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69D57" w14:textId="77777777" w:rsidR="00176C8E" w:rsidRDefault="00176C8E" w:rsidP="00176C8E">
      <w:pPr>
        <w:rPr>
          <w:rFonts w:ascii="Verdana" w:hAnsi="Verdana"/>
          <w:sz w:val="15"/>
          <w:szCs w:val="15"/>
        </w:rPr>
      </w:pPr>
    </w:p>
    <w:p w14:paraId="370ECED9" w14:textId="77777777" w:rsidR="00176C8E" w:rsidRDefault="00176C8E" w:rsidP="00176C8E">
      <w:pPr>
        <w:rPr>
          <w:rFonts w:ascii="Verdana" w:hAnsi="Verdana"/>
          <w:sz w:val="15"/>
          <w:szCs w:val="15"/>
        </w:rPr>
      </w:pPr>
    </w:p>
    <w:p w14:paraId="4E22362B" w14:textId="77777777" w:rsidR="00176C8E" w:rsidRDefault="00176C8E" w:rsidP="00176C8E">
      <w:pPr>
        <w:rPr>
          <w:rFonts w:ascii="Verdana" w:hAnsi="Verdana"/>
          <w:sz w:val="15"/>
          <w:szCs w:val="15"/>
        </w:rPr>
      </w:pPr>
    </w:p>
    <w:p w14:paraId="1184F993" w14:textId="77777777" w:rsidR="00176C8E" w:rsidRDefault="00176C8E" w:rsidP="00176C8E">
      <w:pPr>
        <w:rPr>
          <w:rFonts w:ascii="Verdana" w:hAnsi="Verdana"/>
          <w:sz w:val="15"/>
          <w:szCs w:val="15"/>
        </w:rPr>
      </w:pPr>
    </w:p>
    <w:p w14:paraId="356729BC" w14:textId="77777777" w:rsidR="00176C8E" w:rsidRDefault="00176C8E" w:rsidP="00176C8E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A7184DA" wp14:editId="600261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00" cy="800100"/>
            <wp:effectExtent l="0" t="0" r="0" b="0"/>
            <wp:wrapNone/>
            <wp:docPr id="1" name="Obrázek 1" descr="http://www.jarovce.sk/im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jarovce.sk/img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15"/>
          <w:szCs w:val="15"/>
        </w:rPr>
        <w:t xml:space="preserve">                       </w:t>
      </w:r>
      <w:r>
        <w:rPr>
          <w:b/>
          <w:sz w:val="32"/>
          <w:szCs w:val="32"/>
        </w:rPr>
        <w:t>Miestny úrad Mestskej časti Bratislava – Jarovce</w:t>
      </w:r>
    </w:p>
    <w:p w14:paraId="51B8E704" w14:textId="77777777" w:rsidR="00176C8E" w:rsidRDefault="00176C8E" w:rsidP="00176C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lmová 1, 851 10 Bratislava</w:t>
      </w:r>
    </w:p>
    <w:p w14:paraId="3D835680" w14:textId="77777777" w:rsidR="00176C8E" w:rsidRDefault="00176C8E" w:rsidP="00176C8E">
      <w:pPr>
        <w:jc w:val="center"/>
        <w:rPr>
          <w:b/>
          <w:sz w:val="28"/>
          <w:szCs w:val="28"/>
        </w:rPr>
      </w:pPr>
    </w:p>
    <w:p w14:paraId="729A425D" w14:textId="77777777" w:rsidR="00176C8E" w:rsidRDefault="00176C8E" w:rsidP="00176C8E">
      <w:pPr>
        <w:jc w:val="center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________________________</w:t>
      </w:r>
    </w:p>
    <w:p w14:paraId="22F0F022" w14:textId="77777777" w:rsidR="00176C8E" w:rsidRDefault="00176C8E" w:rsidP="00176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039160E" w14:textId="77777777" w:rsidR="00176C8E" w:rsidRDefault="00176C8E" w:rsidP="00176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14:paraId="790FD86C" w14:textId="77777777" w:rsidR="00176C8E" w:rsidRDefault="00176C8E" w:rsidP="00176C8E">
      <w:pPr>
        <w:jc w:val="both"/>
        <w:rPr>
          <w:sz w:val="28"/>
          <w:szCs w:val="28"/>
        </w:rPr>
      </w:pPr>
    </w:p>
    <w:p w14:paraId="6FEE900E" w14:textId="77777777" w:rsidR="00176C8E" w:rsidRDefault="00176C8E" w:rsidP="00176C8E">
      <w:pPr>
        <w:jc w:val="both"/>
        <w:rPr>
          <w:sz w:val="28"/>
          <w:szCs w:val="28"/>
        </w:rPr>
      </w:pPr>
    </w:p>
    <w:p w14:paraId="2E196DC9" w14:textId="77777777" w:rsidR="00176C8E" w:rsidRDefault="00176C8E" w:rsidP="00176C8E">
      <w:pPr>
        <w:jc w:val="both"/>
        <w:rPr>
          <w:sz w:val="28"/>
          <w:szCs w:val="28"/>
        </w:rPr>
      </w:pPr>
    </w:p>
    <w:p w14:paraId="209585DF" w14:textId="77777777" w:rsidR="00176C8E" w:rsidRDefault="00176C8E" w:rsidP="00176C8E">
      <w:pPr>
        <w:jc w:val="both"/>
        <w:rPr>
          <w:sz w:val="28"/>
          <w:szCs w:val="28"/>
        </w:rPr>
      </w:pPr>
    </w:p>
    <w:p w14:paraId="233D8B4A" w14:textId="77777777" w:rsidR="00176C8E" w:rsidRDefault="00176C8E" w:rsidP="00176C8E">
      <w:pPr>
        <w:jc w:val="both"/>
        <w:rPr>
          <w:sz w:val="28"/>
          <w:szCs w:val="28"/>
        </w:rPr>
      </w:pPr>
    </w:p>
    <w:p w14:paraId="0B15501B" w14:textId="77777777" w:rsidR="00176C8E" w:rsidRDefault="00176C8E" w:rsidP="00176C8E">
      <w:pPr>
        <w:jc w:val="both"/>
        <w:rPr>
          <w:sz w:val="28"/>
          <w:szCs w:val="28"/>
        </w:rPr>
      </w:pPr>
    </w:p>
    <w:p w14:paraId="4BAED474" w14:textId="77777777" w:rsidR="00176C8E" w:rsidRDefault="00176C8E" w:rsidP="00176C8E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Záverečný účet Mestskej časti</w:t>
      </w:r>
    </w:p>
    <w:p w14:paraId="0D194C45" w14:textId="77777777" w:rsidR="00176C8E" w:rsidRDefault="00176C8E" w:rsidP="00176C8E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Bratislava - Jarovce</w:t>
      </w:r>
    </w:p>
    <w:p w14:paraId="1E8FBCA6" w14:textId="77777777" w:rsidR="00176C8E" w:rsidRDefault="00176C8E" w:rsidP="00176C8E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a rozpočtové hospodárenie</w:t>
      </w:r>
    </w:p>
    <w:p w14:paraId="0B44EE05" w14:textId="77777777" w:rsidR="00176C8E" w:rsidRDefault="00BF14A2" w:rsidP="00176C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a rok 201</w:t>
      </w:r>
      <w:r w:rsidR="00BE3297">
        <w:rPr>
          <w:b/>
          <w:sz w:val="40"/>
          <w:szCs w:val="40"/>
        </w:rPr>
        <w:t>9</w:t>
      </w:r>
    </w:p>
    <w:p w14:paraId="6E6BF4C1" w14:textId="77777777" w:rsidR="00176C8E" w:rsidRDefault="00176C8E" w:rsidP="00176C8E">
      <w:pPr>
        <w:jc w:val="center"/>
        <w:rPr>
          <w:b/>
          <w:sz w:val="32"/>
          <w:szCs w:val="32"/>
        </w:rPr>
      </w:pPr>
    </w:p>
    <w:p w14:paraId="3E998022" w14:textId="77777777" w:rsidR="00176C8E" w:rsidRDefault="00176C8E" w:rsidP="00176C8E">
      <w:pPr>
        <w:rPr>
          <w:b/>
          <w:sz w:val="28"/>
          <w:szCs w:val="28"/>
        </w:rPr>
      </w:pPr>
    </w:p>
    <w:p w14:paraId="21D5611C" w14:textId="77777777" w:rsidR="00176C8E" w:rsidRDefault="00176C8E" w:rsidP="00176C8E">
      <w:pPr>
        <w:rPr>
          <w:b/>
          <w:sz w:val="28"/>
          <w:szCs w:val="28"/>
        </w:rPr>
      </w:pPr>
    </w:p>
    <w:p w14:paraId="11FB30F6" w14:textId="77777777" w:rsidR="00176C8E" w:rsidRDefault="00176C8E" w:rsidP="00176C8E">
      <w:pPr>
        <w:rPr>
          <w:b/>
          <w:sz w:val="28"/>
          <w:szCs w:val="28"/>
        </w:rPr>
      </w:pPr>
    </w:p>
    <w:p w14:paraId="6C921346" w14:textId="77777777" w:rsidR="00176C8E" w:rsidRDefault="00176C8E" w:rsidP="00176C8E">
      <w:pPr>
        <w:rPr>
          <w:b/>
          <w:sz w:val="28"/>
          <w:szCs w:val="28"/>
        </w:rPr>
      </w:pPr>
    </w:p>
    <w:p w14:paraId="3AFA5054" w14:textId="77777777" w:rsidR="00176C8E" w:rsidRDefault="00176C8E" w:rsidP="00176C8E">
      <w:pPr>
        <w:rPr>
          <w:b/>
          <w:sz w:val="28"/>
          <w:szCs w:val="28"/>
        </w:rPr>
      </w:pPr>
    </w:p>
    <w:p w14:paraId="2FE86F92" w14:textId="77777777" w:rsidR="00176C8E" w:rsidRDefault="00176C8E" w:rsidP="00176C8E">
      <w:pPr>
        <w:rPr>
          <w:b/>
          <w:sz w:val="28"/>
          <w:szCs w:val="28"/>
        </w:rPr>
      </w:pPr>
    </w:p>
    <w:p w14:paraId="030D11B4" w14:textId="77777777" w:rsidR="00176C8E" w:rsidRDefault="00176C8E" w:rsidP="00176C8E"/>
    <w:p w14:paraId="276CDBD1" w14:textId="77777777" w:rsidR="00176C8E" w:rsidRDefault="00176C8E" w:rsidP="00176C8E"/>
    <w:p w14:paraId="1639A7F7" w14:textId="77777777" w:rsidR="00176C8E" w:rsidRDefault="00176C8E" w:rsidP="00176C8E"/>
    <w:p w14:paraId="3CED5A57" w14:textId="77777777" w:rsidR="00176C8E" w:rsidRDefault="00176C8E" w:rsidP="00176C8E"/>
    <w:p w14:paraId="78AF8A80" w14:textId="77777777" w:rsidR="00176C8E" w:rsidRDefault="00176C8E" w:rsidP="00176C8E"/>
    <w:p w14:paraId="01615AF9" w14:textId="77777777" w:rsidR="00176C8E" w:rsidRDefault="00176C8E" w:rsidP="00176C8E">
      <w:r>
        <w:t xml:space="preserve">Predkladá : </w:t>
      </w:r>
      <w:r w:rsidR="00324516">
        <w:t>JUDr. Mgr. Jozef Uhler</w:t>
      </w:r>
    </w:p>
    <w:p w14:paraId="0EEBA959" w14:textId="77777777" w:rsidR="00176C8E" w:rsidRDefault="00176C8E" w:rsidP="00176C8E"/>
    <w:p w14:paraId="01CC793A" w14:textId="77777777" w:rsidR="00176C8E" w:rsidRDefault="00370765" w:rsidP="00176C8E">
      <w:r>
        <w:t>Spracoval</w:t>
      </w:r>
      <w:r w:rsidR="002B4141">
        <w:t xml:space="preserve"> </w:t>
      </w:r>
      <w:r w:rsidR="00176C8E">
        <w:t>: Ing. Pavol Rendek</w:t>
      </w:r>
    </w:p>
    <w:p w14:paraId="1C536666" w14:textId="77777777" w:rsidR="002B4141" w:rsidRDefault="002B4141" w:rsidP="00176C8E">
      <w:r>
        <w:tab/>
        <w:t xml:space="preserve">        </w:t>
      </w:r>
      <w:r>
        <w:tab/>
      </w:r>
    </w:p>
    <w:p w14:paraId="468C1B5B" w14:textId="77777777" w:rsidR="00176C8E" w:rsidRDefault="00176C8E" w:rsidP="00176C8E"/>
    <w:p w14:paraId="08023F0D" w14:textId="77777777" w:rsidR="00176C8E" w:rsidRDefault="00BF14A2" w:rsidP="00176C8E">
      <w:r>
        <w:t xml:space="preserve">V Bratislave dňa </w:t>
      </w:r>
      <w:r w:rsidR="00146C18">
        <w:t>31</w:t>
      </w:r>
      <w:r w:rsidR="003A5222">
        <w:t>.0</w:t>
      </w:r>
      <w:r w:rsidR="00146C18">
        <w:t>5</w:t>
      </w:r>
      <w:r w:rsidR="003A5222">
        <w:t>.</w:t>
      </w:r>
      <w:r w:rsidR="00176C8E">
        <w:t>20</w:t>
      </w:r>
      <w:r w:rsidR="00BE3297">
        <w:t>20</w:t>
      </w:r>
    </w:p>
    <w:p w14:paraId="59398E5E" w14:textId="77777777" w:rsidR="00176C8E" w:rsidRDefault="00176C8E" w:rsidP="00176C8E"/>
    <w:p w14:paraId="10179247" w14:textId="77777777" w:rsidR="00176C8E" w:rsidRDefault="00176C8E" w:rsidP="00176C8E">
      <w:r>
        <w:t xml:space="preserve">Návrh záverečného účtu vyvesený na úradnej tabuli dňa </w:t>
      </w:r>
      <w:r w:rsidR="00146C18">
        <w:t>31</w:t>
      </w:r>
      <w:r w:rsidR="00760DF0">
        <w:t>.</w:t>
      </w:r>
      <w:r w:rsidR="00146C18">
        <w:t>05</w:t>
      </w:r>
      <w:r w:rsidR="00760DF0">
        <w:t>.20</w:t>
      </w:r>
      <w:r w:rsidR="00BE3297">
        <w:t>20</w:t>
      </w:r>
    </w:p>
    <w:p w14:paraId="7353775F" w14:textId="77777777" w:rsidR="00176C8E" w:rsidRDefault="00176C8E" w:rsidP="00176C8E"/>
    <w:p w14:paraId="64175F96" w14:textId="77777777" w:rsidR="00176C8E" w:rsidRDefault="00176C8E" w:rsidP="00176C8E">
      <w:r>
        <w:t xml:space="preserve">Záverečný účet schválený MZ dňa </w:t>
      </w:r>
      <w:r w:rsidR="00B01D6F">
        <w:t>1</w:t>
      </w:r>
      <w:r w:rsidR="00BE3297">
        <w:t>5</w:t>
      </w:r>
      <w:r w:rsidR="003A5222" w:rsidRPr="00352954">
        <w:t>.0</w:t>
      </w:r>
      <w:r w:rsidR="005611A3" w:rsidRPr="00352954">
        <w:t>6</w:t>
      </w:r>
      <w:r w:rsidR="00BF14A2" w:rsidRPr="00352954">
        <w:t>.2</w:t>
      </w:r>
      <w:r w:rsidR="00BE3297">
        <w:t>020</w:t>
      </w:r>
      <w:r w:rsidRPr="00352954">
        <w:t xml:space="preserve">, uznesením č. </w:t>
      </w:r>
      <w:r w:rsidR="00B01D6F">
        <w:t>xxx</w:t>
      </w:r>
      <w:r w:rsidR="00BF14A2" w:rsidRPr="00352954">
        <w:t>/2</w:t>
      </w:r>
      <w:r w:rsidR="00BE3297">
        <w:t>020</w:t>
      </w:r>
    </w:p>
    <w:p w14:paraId="6FBAE2DE" w14:textId="77777777" w:rsidR="00176C8E" w:rsidRDefault="00176C8E" w:rsidP="00176C8E">
      <w:pPr>
        <w:rPr>
          <w:b/>
          <w:sz w:val="28"/>
          <w:szCs w:val="28"/>
        </w:rPr>
      </w:pPr>
    </w:p>
    <w:p w14:paraId="6F9E55A2" w14:textId="77777777" w:rsidR="00176C8E" w:rsidRDefault="00176C8E" w:rsidP="00176C8E">
      <w:pPr>
        <w:rPr>
          <w:b/>
          <w:sz w:val="28"/>
          <w:szCs w:val="28"/>
        </w:rPr>
      </w:pPr>
    </w:p>
    <w:p w14:paraId="284812C7" w14:textId="77777777" w:rsidR="007075E7" w:rsidRDefault="007075E7" w:rsidP="00176C8E">
      <w:pPr>
        <w:jc w:val="center"/>
        <w:rPr>
          <w:b/>
          <w:sz w:val="32"/>
          <w:szCs w:val="32"/>
        </w:rPr>
      </w:pPr>
    </w:p>
    <w:p w14:paraId="7005178F" w14:textId="77777777" w:rsidR="00176C8E" w:rsidRDefault="00176C8E" w:rsidP="00176C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áverečný účet MČ Bratislava - Jarovce za rok 201</w:t>
      </w:r>
      <w:r w:rsidR="00BE3297">
        <w:rPr>
          <w:b/>
          <w:sz w:val="32"/>
          <w:szCs w:val="32"/>
        </w:rPr>
        <w:t>9</w:t>
      </w:r>
    </w:p>
    <w:p w14:paraId="0E65BCCB" w14:textId="77777777" w:rsidR="00176C8E" w:rsidRDefault="00176C8E" w:rsidP="00176C8E">
      <w:pPr>
        <w:jc w:val="center"/>
        <w:rPr>
          <w:b/>
          <w:sz w:val="32"/>
          <w:szCs w:val="32"/>
        </w:rPr>
      </w:pPr>
    </w:p>
    <w:p w14:paraId="70086453" w14:textId="77777777" w:rsidR="00176C8E" w:rsidRDefault="00176C8E" w:rsidP="00176C8E"/>
    <w:p w14:paraId="0CFDC748" w14:textId="77777777" w:rsidR="00176C8E" w:rsidRDefault="00176C8E" w:rsidP="00176C8E">
      <w:pPr>
        <w:jc w:val="center"/>
        <w:rPr>
          <w:b/>
          <w:sz w:val="32"/>
          <w:szCs w:val="32"/>
        </w:rPr>
      </w:pPr>
    </w:p>
    <w:p w14:paraId="7ED2C3D5" w14:textId="77777777" w:rsidR="00176C8E" w:rsidRDefault="00176C8E" w:rsidP="00176C8E">
      <w:pPr>
        <w:rPr>
          <w:b/>
          <w:sz w:val="28"/>
          <w:szCs w:val="28"/>
        </w:rPr>
      </w:pPr>
      <w:r>
        <w:rPr>
          <w:b/>
        </w:rPr>
        <w:t xml:space="preserve">         </w:t>
      </w:r>
      <w:r>
        <w:rPr>
          <w:b/>
          <w:sz w:val="28"/>
          <w:szCs w:val="28"/>
        </w:rPr>
        <w:t xml:space="preserve">OBSAH : </w:t>
      </w:r>
    </w:p>
    <w:p w14:paraId="76AFC8CC" w14:textId="77777777" w:rsidR="00176C8E" w:rsidRDefault="00176C8E" w:rsidP="00176C8E">
      <w:pPr>
        <w:rPr>
          <w:b/>
        </w:rPr>
      </w:pPr>
    </w:p>
    <w:p w14:paraId="50B73537" w14:textId="77777777" w:rsidR="00176C8E" w:rsidRDefault="00BF14A2" w:rsidP="00176C8E">
      <w:pPr>
        <w:numPr>
          <w:ilvl w:val="0"/>
          <w:numId w:val="2"/>
        </w:numPr>
      </w:pPr>
      <w:r>
        <w:t>Rozpočet obce na rok 201</w:t>
      </w:r>
      <w:r w:rsidR="00BE3297">
        <w:t>9</w:t>
      </w:r>
    </w:p>
    <w:p w14:paraId="1F81699B" w14:textId="77777777" w:rsidR="00176C8E" w:rsidRDefault="00176C8E" w:rsidP="00176C8E">
      <w:pPr>
        <w:ind w:left="540"/>
      </w:pPr>
    </w:p>
    <w:p w14:paraId="42BD24FE" w14:textId="77777777" w:rsidR="00176C8E" w:rsidRDefault="00176C8E" w:rsidP="00176C8E">
      <w:pPr>
        <w:numPr>
          <w:ilvl w:val="0"/>
          <w:numId w:val="2"/>
        </w:numPr>
      </w:pPr>
      <w:r>
        <w:t>Ro</w:t>
      </w:r>
      <w:r w:rsidR="00BF14A2">
        <w:t>zbor plnenia príjmov za rok 201</w:t>
      </w:r>
      <w:r w:rsidR="00BE3297">
        <w:t>9</w:t>
      </w:r>
    </w:p>
    <w:p w14:paraId="6D40FB43" w14:textId="77777777" w:rsidR="00176C8E" w:rsidRDefault="00176C8E" w:rsidP="00176C8E"/>
    <w:p w14:paraId="70F4351E" w14:textId="77777777" w:rsidR="00176C8E" w:rsidRDefault="00176C8E" w:rsidP="00176C8E">
      <w:pPr>
        <w:numPr>
          <w:ilvl w:val="0"/>
          <w:numId w:val="2"/>
        </w:numPr>
      </w:pPr>
      <w:r>
        <w:t>Rozb</w:t>
      </w:r>
      <w:r w:rsidR="00BF14A2">
        <w:t>or čerpania výdavkov za rok 201</w:t>
      </w:r>
      <w:r w:rsidR="00BE3297">
        <w:t>9</w:t>
      </w:r>
    </w:p>
    <w:p w14:paraId="63A6C2CC" w14:textId="77777777" w:rsidR="00176C8E" w:rsidRDefault="00176C8E" w:rsidP="00176C8E"/>
    <w:p w14:paraId="0F8BF28A" w14:textId="77777777" w:rsidR="00176C8E" w:rsidRDefault="00176C8E" w:rsidP="00176C8E">
      <w:pPr>
        <w:numPr>
          <w:ilvl w:val="0"/>
          <w:numId w:val="2"/>
        </w:numPr>
      </w:pPr>
      <w:r>
        <w:t>Použitie prebytku /vysporiadanie s</w:t>
      </w:r>
      <w:r w:rsidR="00BF14A2">
        <w:t>chodku/ hospodárenia za rok 201</w:t>
      </w:r>
      <w:r w:rsidR="00BE3297">
        <w:t>9</w:t>
      </w:r>
    </w:p>
    <w:p w14:paraId="06E4573A" w14:textId="77777777" w:rsidR="00176C8E" w:rsidRDefault="00176C8E" w:rsidP="00176C8E"/>
    <w:p w14:paraId="00F2FD4D" w14:textId="77777777" w:rsidR="00176C8E" w:rsidRDefault="00176C8E" w:rsidP="00176C8E">
      <w:pPr>
        <w:numPr>
          <w:ilvl w:val="0"/>
          <w:numId w:val="2"/>
        </w:numPr>
      </w:pPr>
      <w:r>
        <w:t>Tvorba a použitie prostriedkov rezervného a sociálneho fondu</w:t>
      </w:r>
    </w:p>
    <w:p w14:paraId="04EC336A" w14:textId="77777777" w:rsidR="00176C8E" w:rsidRDefault="00176C8E" w:rsidP="00176C8E"/>
    <w:p w14:paraId="747D2513" w14:textId="77777777" w:rsidR="00176C8E" w:rsidRDefault="00176C8E" w:rsidP="00176C8E">
      <w:pPr>
        <w:numPr>
          <w:ilvl w:val="0"/>
          <w:numId w:val="2"/>
        </w:numPr>
      </w:pPr>
      <w:r>
        <w:t>Bil</w:t>
      </w:r>
      <w:r w:rsidR="00BF14A2">
        <w:t>ancia aktív a pasív k 31.12.201</w:t>
      </w:r>
      <w:r w:rsidR="00BE3297">
        <w:t>9</w:t>
      </w:r>
    </w:p>
    <w:p w14:paraId="00043EC1" w14:textId="77777777" w:rsidR="00176C8E" w:rsidRDefault="00176C8E" w:rsidP="00176C8E"/>
    <w:p w14:paraId="3DE8151B" w14:textId="77777777" w:rsidR="00176C8E" w:rsidRDefault="00176C8E" w:rsidP="00176C8E">
      <w:pPr>
        <w:numPr>
          <w:ilvl w:val="0"/>
          <w:numId w:val="2"/>
        </w:numPr>
      </w:pPr>
      <w:r>
        <w:t>Prehľad o </w:t>
      </w:r>
      <w:r w:rsidR="00BF14A2">
        <w:t>stave a vývoji dlhu k 31.12.201</w:t>
      </w:r>
      <w:r w:rsidR="00BE3297">
        <w:t>9</w:t>
      </w:r>
    </w:p>
    <w:p w14:paraId="0B7E7FFC" w14:textId="77777777" w:rsidR="00176C8E" w:rsidRDefault="00176C8E" w:rsidP="00176C8E"/>
    <w:p w14:paraId="0F00995A" w14:textId="77777777" w:rsidR="00176C8E" w:rsidRDefault="00176C8E" w:rsidP="00176C8E">
      <w:pPr>
        <w:numPr>
          <w:ilvl w:val="0"/>
          <w:numId w:val="2"/>
        </w:numPr>
      </w:pPr>
      <w:r>
        <w:t xml:space="preserve">Hospodárenie príspevkových organizácií </w:t>
      </w:r>
    </w:p>
    <w:p w14:paraId="2507CB04" w14:textId="77777777" w:rsidR="00176C8E" w:rsidRDefault="00176C8E" w:rsidP="00176C8E"/>
    <w:p w14:paraId="37043092" w14:textId="77777777" w:rsidR="00176C8E" w:rsidRDefault="00176C8E" w:rsidP="00176C8E">
      <w:pPr>
        <w:numPr>
          <w:ilvl w:val="0"/>
          <w:numId w:val="2"/>
        </w:numPr>
      </w:pPr>
      <w:r>
        <w:t xml:space="preserve">Prehľad o poskytnutých zárukách </w:t>
      </w:r>
    </w:p>
    <w:p w14:paraId="36C81BE5" w14:textId="77777777" w:rsidR="00176C8E" w:rsidRDefault="00176C8E" w:rsidP="00176C8E"/>
    <w:p w14:paraId="35E2E547" w14:textId="77777777" w:rsidR="00176C8E" w:rsidRDefault="00176C8E" w:rsidP="00176C8E">
      <w:pPr>
        <w:numPr>
          <w:ilvl w:val="0"/>
          <w:numId w:val="2"/>
        </w:numPr>
      </w:pPr>
      <w:r>
        <w:t xml:space="preserve">Podnikateľská činnosť </w:t>
      </w:r>
    </w:p>
    <w:p w14:paraId="5C829A66" w14:textId="77777777" w:rsidR="00176C8E" w:rsidRDefault="00176C8E" w:rsidP="00176C8E"/>
    <w:p w14:paraId="196A3172" w14:textId="77777777" w:rsidR="00176C8E" w:rsidRDefault="00176C8E" w:rsidP="00176C8E">
      <w:pPr>
        <w:numPr>
          <w:ilvl w:val="0"/>
          <w:numId w:val="2"/>
        </w:numPr>
      </w:pPr>
      <w:r>
        <w:t>Finančné usporiadanie finančných vzťahov voči:</w:t>
      </w:r>
    </w:p>
    <w:p w14:paraId="19F79598" w14:textId="77777777" w:rsidR="00176C8E" w:rsidRDefault="00176C8E" w:rsidP="00176C8E">
      <w:pPr>
        <w:numPr>
          <w:ilvl w:val="1"/>
          <w:numId w:val="2"/>
        </w:numPr>
      </w:pPr>
      <w:r>
        <w:t>zriadeným a založeným právnickým osobám</w:t>
      </w:r>
    </w:p>
    <w:p w14:paraId="4A329E04" w14:textId="77777777" w:rsidR="00176C8E" w:rsidRDefault="00176C8E" w:rsidP="00176C8E">
      <w:pPr>
        <w:numPr>
          <w:ilvl w:val="1"/>
          <w:numId w:val="2"/>
        </w:numPr>
      </w:pPr>
      <w:r>
        <w:t>ostatným právnickým osobám a fyzickým osobám – podnikateľom</w:t>
      </w:r>
    </w:p>
    <w:p w14:paraId="12E4E954" w14:textId="77777777" w:rsidR="00176C8E" w:rsidRDefault="00176C8E" w:rsidP="00176C8E">
      <w:pPr>
        <w:numPr>
          <w:ilvl w:val="1"/>
          <w:numId w:val="2"/>
        </w:numPr>
      </w:pPr>
      <w:r>
        <w:t>štátnemu rozpočtu</w:t>
      </w:r>
    </w:p>
    <w:p w14:paraId="72D8083D" w14:textId="77777777" w:rsidR="00176C8E" w:rsidRDefault="00176C8E" w:rsidP="00176C8E">
      <w:pPr>
        <w:numPr>
          <w:ilvl w:val="1"/>
          <w:numId w:val="2"/>
        </w:numPr>
      </w:pPr>
      <w:r>
        <w:t>štátnym fondom</w:t>
      </w:r>
    </w:p>
    <w:p w14:paraId="64C10C5C" w14:textId="77777777" w:rsidR="00176C8E" w:rsidRDefault="00176C8E" w:rsidP="00176C8E">
      <w:pPr>
        <w:ind w:left="1080"/>
      </w:pPr>
    </w:p>
    <w:p w14:paraId="5D041D88" w14:textId="77777777" w:rsidR="00176C8E" w:rsidRDefault="00176C8E" w:rsidP="00176C8E">
      <w:pPr>
        <w:ind w:left="1080"/>
      </w:pPr>
    </w:p>
    <w:p w14:paraId="01EDCAC5" w14:textId="77777777" w:rsidR="00176C8E" w:rsidRDefault="00176C8E" w:rsidP="00176C8E">
      <w:pPr>
        <w:numPr>
          <w:ilvl w:val="0"/>
          <w:numId w:val="2"/>
        </w:numPr>
      </w:pPr>
      <w:r>
        <w:t xml:space="preserve">Hodnotenie plnenia programov obce </w:t>
      </w:r>
    </w:p>
    <w:p w14:paraId="1A888B4F" w14:textId="77777777" w:rsidR="00176C8E" w:rsidRDefault="00176C8E" w:rsidP="00176C8E"/>
    <w:p w14:paraId="035521D5" w14:textId="77777777" w:rsidR="00176C8E" w:rsidRDefault="00176C8E" w:rsidP="00176C8E">
      <w:pPr>
        <w:numPr>
          <w:ilvl w:val="0"/>
          <w:numId w:val="2"/>
        </w:numPr>
      </w:pPr>
      <w:r>
        <w:t>Návrh uznesenia</w:t>
      </w:r>
    </w:p>
    <w:p w14:paraId="73FFA179" w14:textId="77777777" w:rsidR="00176C8E" w:rsidRDefault="00176C8E" w:rsidP="00176C8E"/>
    <w:p w14:paraId="30E28889" w14:textId="77777777" w:rsidR="00176C8E" w:rsidRDefault="00176C8E" w:rsidP="00176C8E">
      <w:pPr>
        <w:jc w:val="center"/>
        <w:rPr>
          <w:b/>
          <w:sz w:val="28"/>
          <w:szCs w:val="28"/>
        </w:rPr>
      </w:pPr>
    </w:p>
    <w:p w14:paraId="7D9CB79F" w14:textId="77777777" w:rsidR="00176C8E" w:rsidRDefault="00176C8E" w:rsidP="00176C8E">
      <w:pPr>
        <w:jc w:val="center"/>
        <w:rPr>
          <w:b/>
          <w:sz w:val="32"/>
          <w:szCs w:val="32"/>
        </w:rPr>
      </w:pPr>
    </w:p>
    <w:p w14:paraId="003D5663" w14:textId="77777777" w:rsidR="00176C8E" w:rsidRDefault="00176C8E" w:rsidP="00176C8E">
      <w:pPr>
        <w:jc w:val="center"/>
        <w:rPr>
          <w:b/>
          <w:sz w:val="32"/>
          <w:szCs w:val="32"/>
        </w:rPr>
      </w:pPr>
    </w:p>
    <w:p w14:paraId="4C27BEC0" w14:textId="77777777" w:rsidR="00176C8E" w:rsidRDefault="00176C8E" w:rsidP="00176C8E">
      <w:pPr>
        <w:jc w:val="center"/>
        <w:rPr>
          <w:b/>
          <w:sz w:val="32"/>
          <w:szCs w:val="32"/>
        </w:rPr>
      </w:pPr>
    </w:p>
    <w:p w14:paraId="2BCD9ABA" w14:textId="77777777" w:rsidR="00176C8E" w:rsidRDefault="00176C8E" w:rsidP="00176C8E">
      <w:pPr>
        <w:jc w:val="center"/>
        <w:rPr>
          <w:b/>
          <w:sz w:val="32"/>
          <w:szCs w:val="32"/>
        </w:rPr>
      </w:pPr>
    </w:p>
    <w:p w14:paraId="09B5A4AB" w14:textId="77777777" w:rsidR="00176C8E" w:rsidRDefault="00176C8E" w:rsidP="00176C8E">
      <w:pPr>
        <w:jc w:val="center"/>
        <w:rPr>
          <w:b/>
          <w:sz w:val="32"/>
          <w:szCs w:val="32"/>
        </w:rPr>
      </w:pPr>
    </w:p>
    <w:p w14:paraId="187AF875" w14:textId="77777777" w:rsidR="00176C8E" w:rsidRDefault="00176C8E" w:rsidP="00176C8E">
      <w:pPr>
        <w:jc w:val="center"/>
        <w:rPr>
          <w:b/>
          <w:sz w:val="32"/>
          <w:szCs w:val="32"/>
        </w:rPr>
      </w:pPr>
    </w:p>
    <w:p w14:paraId="409A6D28" w14:textId="77777777" w:rsidR="00176C8E" w:rsidRDefault="00176C8E" w:rsidP="00176C8E">
      <w:pPr>
        <w:jc w:val="center"/>
        <w:rPr>
          <w:b/>
          <w:sz w:val="32"/>
          <w:szCs w:val="32"/>
        </w:rPr>
      </w:pPr>
    </w:p>
    <w:p w14:paraId="7F5A6A66" w14:textId="77777777" w:rsidR="00176C8E" w:rsidRDefault="00176C8E" w:rsidP="00176C8E">
      <w:pPr>
        <w:jc w:val="center"/>
        <w:rPr>
          <w:b/>
          <w:sz w:val="32"/>
          <w:szCs w:val="32"/>
        </w:rPr>
      </w:pPr>
    </w:p>
    <w:p w14:paraId="4AB0C736" w14:textId="77777777" w:rsidR="00176C8E" w:rsidRDefault="00176C8E" w:rsidP="00176C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Záverečný účet MČ </w:t>
      </w:r>
      <w:r w:rsidR="00BF14A2">
        <w:rPr>
          <w:b/>
          <w:sz w:val="32"/>
          <w:szCs w:val="32"/>
        </w:rPr>
        <w:t>Bratislava - Jarovce za rok 201</w:t>
      </w:r>
      <w:r w:rsidR="00BE3297">
        <w:rPr>
          <w:b/>
          <w:sz w:val="32"/>
          <w:szCs w:val="32"/>
        </w:rPr>
        <w:t>9</w:t>
      </w:r>
    </w:p>
    <w:p w14:paraId="7AD73BB4" w14:textId="77777777" w:rsidR="00176C8E" w:rsidRDefault="00176C8E" w:rsidP="00176C8E"/>
    <w:p w14:paraId="2E1A6778" w14:textId="77777777" w:rsidR="00176C8E" w:rsidRDefault="00BF14A2" w:rsidP="00176C8E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. Rozpočet obce na rok 201</w:t>
      </w:r>
      <w:r w:rsidR="00BE3297">
        <w:rPr>
          <w:b/>
          <w:color w:val="0000FF"/>
          <w:sz w:val="28"/>
          <w:szCs w:val="28"/>
        </w:rPr>
        <w:t>9</w:t>
      </w:r>
    </w:p>
    <w:p w14:paraId="460042D5" w14:textId="77777777" w:rsidR="00176C8E" w:rsidRDefault="00176C8E" w:rsidP="00176C8E">
      <w:pPr>
        <w:jc w:val="both"/>
        <w:rPr>
          <w:b/>
          <w:sz w:val="28"/>
          <w:szCs w:val="28"/>
        </w:rPr>
      </w:pPr>
    </w:p>
    <w:p w14:paraId="1310AFDC" w14:textId="77777777" w:rsidR="00176C8E" w:rsidRDefault="00176C8E" w:rsidP="00176C8E">
      <w:pPr>
        <w:jc w:val="both"/>
      </w:pPr>
      <w:r>
        <w:t xml:space="preserve">Základným nástrojom finančného hospodárenia mestskej časti bol rozpočet obce na rok </w:t>
      </w:r>
      <w:r w:rsidR="00C63E71">
        <w:t>201</w:t>
      </w:r>
      <w:r w:rsidR="00BE3297">
        <w:t>9</w:t>
      </w:r>
      <w:r>
        <w:t>. M</w:t>
      </w:r>
      <w:r w:rsidR="005B5FB3">
        <w:t xml:space="preserve">estská časť </w:t>
      </w:r>
      <w:r>
        <w:t xml:space="preserve">v roku </w:t>
      </w:r>
      <w:r w:rsidR="00324516">
        <w:t>201</w:t>
      </w:r>
      <w:r w:rsidR="00BE3297">
        <w:t>9</w:t>
      </w:r>
      <w:r>
        <w:t xml:space="preserve"> zostavila rozpočet podľa ustanovenia § 10 odsek 7) zákona </w:t>
      </w:r>
      <w:r w:rsidR="00602118">
        <w:br/>
      </w:r>
      <w:r>
        <w:t>č.</w:t>
      </w:r>
      <w:r w:rsidR="00602118">
        <w:t xml:space="preserve"> </w:t>
      </w:r>
      <w:r>
        <w:t>583/2004 Z.</w:t>
      </w:r>
      <w:r w:rsidR="00602118">
        <w:t xml:space="preserve"> </w:t>
      </w:r>
      <w:r>
        <w:t>z. o rozpočtových pravidlách územnej samosprávy a o zmene a doplnení niektorých zákonov v znení neskorších predpisov. Rozpočet</w:t>
      </w:r>
      <w:r>
        <w:rPr>
          <w:color w:val="FF0000"/>
        </w:rPr>
        <w:t xml:space="preserve"> </w:t>
      </w:r>
      <w:r>
        <w:t xml:space="preserve">na rok </w:t>
      </w:r>
      <w:r w:rsidR="00C63E71">
        <w:t>201</w:t>
      </w:r>
      <w:r w:rsidR="00BE3297">
        <w:t>9</w:t>
      </w:r>
      <w:r w:rsidR="00A1424B">
        <w:t xml:space="preserve"> bol zostavený ako </w:t>
      </w:r>
      <w:r w:rsidR="00117CAD">
        <w:t>vyrovnaný</w:t>
      </w:r>
      <w:r>
        <w:t>.</w:t>
      </w:r>
    </w:p>
    <w:p w14:paraId="02375388" w14:textId="77777777" w:rsidR="00176C8E" w:rsidRDefault="00176C8E" w:rsidP="00176C8E">
      <w:pPr>
        <w:jc w:val="both"/>
      </w:pPr>
      <w:r>
        <w:t xml:space="preserve">Rozpočet na rok </w:t>
      </w:r>
      <w:r w:rsidR="00324516">
        <w:t xml:space="preserve"> 201</w:t>
      </w:r>
      <w:r w:rsidR="00BE3297">
        <w:t>9</w:t>
      </w:r>
      <w:r w:rsidR="00324516">
        <w:t xml:space="preserve"> </w:t>
      </w:r>
      <w:r>
        <w:t xml:space="preserve"> bol zostavený v členení výdavkov na programy a podprogramy. </w:t>
      </w:r>
    </w:p>
    <w:p w14:paraId="1F8C3C42" w14:textId="77777777" w:rsidR="00176C8E" w:rsidRDefault="00176C8E" w:rsidP="00176C8E">
      <w:pPr>
        <w:jc w:val="both"/>
      </w:pPr>
    </w:p>
    <w:p w14:paraId="61F07E21" w14:textId="77777777" w:rsidR="00176C8E" w:rsidRDefault="00176C8E" w:rsidP="00176C8E">
      <w:pPr>
        <w:jc w:val="both"/>
      </w:pPr>
      <w:r>
        <w:t xml:space="preserve">Hospodárenie </w:t>
      </w:r>
      <w:r w:rsidR="00A1424B">
        <w:t>mestskej časti</w:t>
      </w:r>
      <w:r>
        <w:t xml:space="preserve"> sa riadilo podľa schváleného rozpočtu na rok </w:t>
      </w:r>
      <w:r w:rsidR="00C63E71">
        <w:t>201</w:t>
      </w:r>
      <w:r w:rsidR="00BE3297">
        <w:t>9</w:t>
      </w:r>
      <w:r>
        <w:t xml:space="preserve">. Rozpočet bol schválený </w:t>
      </w:r>
      <w:r w:rsidR="006F633B">
        <w:t>zastupiteľstvom dňa 1</w:t>
      </w:r>
      <w:r w:rsidR="00173767">
        <w:t>7</w:t>
      </w:r>
      <w:r>
        <w:t>.12.20</w:t>
      </w:r>
      <w:r w:rsidR="00785B82">
        <w:t>1</w:t>
      </w:r>
      <w:r w:rsidR="00173767">
        <w:t>8</w:t>
      </w:r>
      <w:r>
        <w:t xml:space="preserve"> uznesením č. </w:t>
      </w:r>
      <w:r w:rsidR="00173767">
        <w:t>402</w:t>
      </w:r>
      <w:r>
        <w:t>/201</w:t>
      </w:r>
      <w:r w:rsidR="00173767">
        <w:t>8</w:t>
      </w:r>
      <w:r>
        <w:t xml:space="preserve">. </w:t>
      </w:r>
    </w:p>
    <w:p w14:paraId="622393C6" w14:textId="77777777" w:rsidR="00176C8E" w:rsidRDefault="00176C8E" w:rsidP="00176C8E">
      <w:pPr>
        <w:jc w:val="both"/>
      </w:pPr>
    </w:p>
    <w:p w14:paraId="09E90054" w14:textId="77777777" w:rsidR="00176C8E" w:rsidRDefault="00176C8E" w:rsidP="00176C8E">
      <w:pPr>
        <w:autoSpaceDE w:val="0"/>
        <w:autoSpaceDN w:val="0"/>
        <w:adjustRightInd w:val="0"/>
      </w:pPr>
      <w:r>
        <w:t xml:space="preserve">Rozpočet bol zmenený 4-krát uznesením  miestneho zastupiteľstva </w:t>
      </w:r>
    </w:p>
    <w:p w14:paraId="4ABE517C" w14:textId="77777777" w:rsidR="00176C8E" w:rsidRDefault="00176C8E" w:rsidP="00176C8E">
      <w:pPr>
        <w:numPr>
          <w:ilvl w:val="0"/>
          <w:numId w:val="4"/>
        </w:numPr>
        <w:jc w:val="both"/>
      </w:pPr>
      <w:r>
        <w:t xml:space="preserve">prvá zmena schválená dňa </w:t>
      </w:r>
      <w:r w:rsidR="00173767">
        <w:t>12</w:t>
      </w:r>
      <w:r>
        <w:t>.</w:t>
      </w:r>
      <w:r w:rsidR="006F633B">
        <w:t>0</w:t>
      </w:r>
      <w:r w:rsidR="006E5554">
        <w:t>3</w:t>
      </w:r>
      <w:r>
        <w:t>.</w:t>
      </w:r>
      <w:r w:rsidR="00C63E71">
        <w:t>201</w:t>
      </w:r>
      <w:r w:rsidR="00AC0949">
        <w:t>9</w:t>
      </w:r>
      <w:r>
        <w:t xml:space="preserve"> uznesením č. </w:t>
      </w:r>
      <w:r w:rsidR="00173767">
        <w:t>1</w:t>
      </w:r>
      <w:r w:rsidR="006E5554">
        <w:t>6</w:t>
      </w:r>
      <w:r>
        <w:t>/201</w:t>
      </w:r>
      <w:r w:rsidR="00AC0949">
        <w:t>9</w:t>
      </w:r>
    </w:p>
    <w:p w14:paraId="0248DA04" w14:textId="77777777" w:rsidR="00176C8E" w:rsidRDefault="00176C8E" w:rsidP="00176C8E">
      <w:pPr>
        <w:numPr>
          <w:ilvl w:val="0"/>
          <w:numId w:val="4"/>
        </w:numPr>
        <w:jc w:val="both"/>
      </w:pPr>
      <w:r>
        <w:t xml:space="preserve">druhá zmena schválená dňa </w:t>
      </w:r>
      <w:r w:rsidR="00173767">
        <w:t>19</w:t>
      </w:r>
      <w:r>
        <w:t>.</w:t>
      </w:r>
      <w:r w:rsidR="006F633B">
        <w:t>06</w:t>
      </w:r>
      <w:r>
        <w:t>.</w:t>
      </w:r>
      <w:r w:rsidR="00C63E71">
        <w:t>201</w:t>
      </w:r>
      <w:r w:rsidR="00AC0949">
        <w:t>9</w:t>
      </w:r>
      <w:r w:rsidR="002F6230">
        <w:t xml:space="preserve"> </w:t>
      </w:r>
      <w:r>
        <w:t xml:space="preserve">uznesením č. </w:t>
      </w:r>
      <w:r w:rsidR="00173767">
        <w:t>42</w:t>
      </w:r>
      <w:r>
        <w:t>/201</w:t>
      </w:r>
      <w:r w:rsidR="00AC0949">
        <w:t>9</w:t>
      </w:r>
      <w:r w:rsidR="00234B93">
        <w:t xml:space="preserve"> </w:t>
      </w:r>
    </w:p>
    <w:p w14:paraId="3FE0885F" w14:textId="77777777" w:rsidR="00176C8E" w:rsidRDefault="00176C8E" w:rsidP="00176C8E">
      <w:pPr>
        <w:numPr>
          <w:ilvl w:val="0"/>
          <w:numId w:val="4"/>
        </w:numPr>
        <w:jc w:val="both"/>
      </w:pPr>
      <w:r>
        <w:t xml:space="preserve">tretia zmena schválená dňa </w:t>
      </w:r>
      <w:r w:rsidR="006F633B">
        <w:t>2</w:t>
      </w:r>
      <w:r w:rsidR="00173767">
        <w:t>6</w:t>
      </w:r>
      <w:r>
        <w:t>.0</w:t>
      </w:r>
      <w:r w:rsidR="006F633B">
        <w:t>8</w:t>
      </w:r>
      <w:r>
        <w:t>.</w:t>
      </w:r>
      <w:r w:rsidR="00C63E71">
        <w:t>201</w:t>
      </w:r>
      <w:r w:rsidR="00AC0949">
        <w:t>9</w:t>
      </w:r>
      <w:r>
        <w:t xml:space="preserve"> uznesením č. </w:t>
      </w:r>
      <w:r w:rsidR="00173767">
        <w:t>55</w:t>
      </w:r>
      <w:r>
        <w:t>/201</w:t>
      </w:r>
      <w:r w:rsidR="00AC0949">
        <w:t>9</w:t>
      </w:r>
    </w:p>
    <w:p w14:paraId="23DC71D8" w14:textId="77777777" w:rsidR="00176C8E" w:rsidRDefault="00176C8E" w:rsidP="00176C8E">
      <w:pPr>
        <w:numPr>
          <w:ilvl w:val="0"/>
          <w:numId w:val="4"/>
        </w:numPr>
        <w:jc w:val="both"/>
      </w:pPr>
      <w:r>
        <w:t>štvrtá zmena schválená dňa 1</w:t>
      </w:r>
      <w:r w:rsidR="00173767">
        <w:t>6</w:t>
      </w:r>
      <w:r w:rsidR="006F633B">
        <w:t>.12.</w:t>
      </w:r>
      <w:r w:rsidR="00C63E71">
        <w:t>20</w:t>
      </w:r>
      <w:r w:rsidR="00AC0949">
        <w:t>19</w:t>
      </w:r>
      <w:r>
        <w:t xml:space="preserve"> uznesením č. </w:t>
      </w:r>
      <w:r w:rsidR="00173767">
        <w:t>75</w:t>
      </w:r>
      <w:r>
        <w:t>/201</w:t>
      </w:r>
      <w:r w:rsidR="00AC0949">
        <w:t>9</w:t>
      </w:r>
    </w:p>
    <w:p w14:paraId="5B0820F7" w14:textId="77777777" w:rsidR="00173767" w:rsidRDefault="00173767" w:rsidP="00176C8E">
      <w:pPr>
        <w:jc w:val="both"/>
      </w:pPr>
    </w:p>
    <w:p w14:paraId="61E59818" w14:textId="77777777" w:rsidR="00176C8E" w:rsidRDefault="00176C8E" w:rsidP="00176C8E">
      <w:pPr>
        <w:jc w:val="both"/>
      </w:pPr>
      <w:r>
        <w:t>Po zmene bol rozpočet nasledovný:</w:t>
      </w:r>
    </w:p>
    <w:p w14:paraId="4008ADEE" w14:textId="77777777" w:rsidR="00176C8E" w:rsidRDefault="00176C8E" w:rsidP="00176C8E">
      <w:pPr>
        <w:jc w:val="both"/>
      </w:pPr>
    </w:p>
    <w:p w14:paraId="28055BCE" w14:textId="77777777" w:rsidR="00176C8E" w:rsidRDefault="00176C8E" w:rsidP="00176C8E">
      <w:pPr>
        <w:jc w:val="both"/>
      </w:pPr>
    </w:p>
    <w:p w14:paraId="709FA73A" w14:textId="77777777" w:rsidR="00176C8E" w:rsidRDefault="00176C8E" w:rsidP="00176C8E">
      <w:pPr>
        <w:jc w:val="center"/>
        <w:rPr>
          <w:b/>
        </w:rPr>
      </w:pPr>
      <w:r>
        <w:rPr>
          <w:b/>
        </w:rPr>
        <w:t>Rozpočet obce k 31.12.201</w:t>
      </w:r>
      <w:r w:rsidR="00BE3297">
        <w:rPr>
          <w:b/>
        </w:rPr>
        <w:t>9</w:t>
      </w:r>
      <w:r>
        <w:rPr>
          <w:b/>
        </w:rPr>
        <w:t xml:space="preserve"> v celých €</w:t>
      </w:r>
    </w:p>
    <w:p w14:paraId="37DF6185" w14:textId="77777777" w:rsidR="00176C8E" w:rsidRDefault="00176C8E" w:rsidP="00176C8E">
      <w:pPr>
        <w:jc w:val="both"/>
      </w:pPr>
    </w:p>
    <w:p w14:paraId="0FACF220" w14:textId="77777777" w:rsidR="00176C8E" w:rsidRDefault="00176C8E" w:rsidP="00176C8E">
      <w:pPr>
        <w:outlineLvl w:val="0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2160"/>
        <w:gridCol w:w="2160"/>
      </w:tblGrid>
      <w:tr w:rsidR="00176C8E" w14:paraId="325322B1" w14:textId="77777777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820C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110E" w14:textId="77777777" w:rsidR="00176C8E" w:rsidRDefault="00176C8E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ozpoče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01F5" w14:textId="77777777" w:rsidR="00176C8E" w:rsidRDefault="00176C8E">
            <w:pPr>
              <w:tabs>
                <w:tab w:val="right" w:pos="88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ozpočet </w:t>
            </w:r>
          </w:p>
          <w:p w14:paraId="6F15CC7F" w14:textId="77777777" w:rsidR="00176C8E" w:rsidRDefault="00176C8E">
            <w:pPr>
              <w:tabs>
                <w:tab w:val="right" w:pos="88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 zmenách </w:t>
            </w:r>
          </w:p>
        </w:tc>
      </w:tr>
      <w:tr w:rsidR="00176C8E" w14:paraId="79ADC8CF" w14:textId="77777777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B233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íjmy celk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1676" w14:textId="77777777" w:rsidR="00176C8E" w:rsidRDefault="00641D28" w:rsidP="00CE4D0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 </w:t>
            </w:r>
            <w:r w:rsidR="00392DE5">
              <w:rPr>
                <w:b/>
                <w:lang w:eastAsia="en-US"/>
              </w:rPr>
              <w:t>78</w:t>
            </w:r>
            <w:r>
              <w:rPr>
                <w:b/>
                <w:lang w:eastAsia="en-US"/>
              </w:rPr>
              <w:t>3 49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6EBA" w14:textId="77777777" w:rsidR="00176C8E" w:rsidRDefault="00641D28" w:rsidP="00CE4D0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261 756</w:t>
            </w:r>
          </w:p>
        </w:tc>
      </w:tr>
      <w:tr w:rsidR="00176C8E" w14:paraId="0E2FFECF" w14:textId="77777777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9521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toho 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C412" w14:textId="77777777" w:rsidR="00176C8E" w:rsidRDefault="00176C8E" w:rsidP="00CE4D0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90B" w14:textId="77777777" w:rsidR="00176C8E" w:rsidRDefault="00176C8E" w:rsidP="00CE4D0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76C8E" w14:paraId="070014EE" w14:textId="77777777" w:rsidTr="00A16C3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0D6F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príj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4B0C" w14:textId="77777777" w:rsidR="00176C8E" w:rsidRDefault="00173767" w:rsidP="00CE4D09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 867 99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B82B" w14:textId="77777777" w:rsidR="00176C8E" w:rsidRDefault="00641D28" w:rsidP="00CE4D09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61C5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</w:t>
            </w:r>
            <w:r w:rsidR="00783A09">
              <w:rPr>
                <w:lang w:eastAsia="en-US"/>
              </w:rPr>
              <w:t>3</w:t>
            </w:r>
            <w:r>
              <w:rPr>
                <w:lang w:eastAsia="en-US"/>
              </w:rPr>
              <w:t>7 883</w:t>
            </w:r>
          </w:p>
        </w:tc>
      </w:tr>
      <w:tr w:rsidR="00176C8E" w14:paraId="19928674" w14:textId="77777777" w:rsidTr="00A16C3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90A1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príj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43BC" w14:textId="77777777" w:rsidR="00176C8E" w:rsidRDefault="00641D28" w:rsidP="00CE4D0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07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5591" w14:textId="77777777" w:rsidR="00176C8E" w:rsidRDefault="00641D28" w:rsidP="00CE4D0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1 655</w:t>
            </w:r>
          </w:p>
        </w:tc>
      </w:tr>
      <w:tr w:rsidR="00176C8E" w14:paraId="1AAC7CDC" w14:textId="77777777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BD66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Finančné </w:t>
            </w:r>
            <w:r w:rsidR="00A16C37">
              <w:rPr>
                <w:lang w:eastAsia="en-US"/>
              </w:rPr>
              <w:t xml:space="preserve">operácie </w:t>
            </w:r>
            <w:r>
              <w:rPr>
                <w:lang w:eastAsia="en-US"/>
              </w:rPr>
              <w:t>príj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C0CE" w14:textId="77777777" w:rsidR="00176C8E" w:rsidRDefault="00641D28" w:rsidP="00CE4D09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8 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7501" w14:textId="77777777" w:rsidR="00176C8E" w:rsidRDefault="00641D28" w:rsidP="00CE4D09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 218</w:t>
            </w:r>
          </w:p>
        </w:tc>
      </w:tr>
      <w:tr w:rsidR="00176C8E" w14:paraId="6F34EABF" w14:textId="77777777" w:rsidTr="00641D28">
        <w:trPr>
          <w:trHeight w:val="4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C110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Príjmy RO s právnou subjektivit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650C" w14:textId="77777777" w:rsidR="00176C8E" w:rsidRDefault="00475343" w:rsidP="00CE4D09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 4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35DB" w14:textId="77777777" w:rsidR="00176C8E" w:rsidRDefault="00475343" w:rsidP="00CE4D09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 134</w:t>
            </w:r>
          </w:p>
        </w:tc>
      </w:tr>
      <w:tr w:rsidR="00176C8E" w14:paraId="7393D5DA" w14:textId="77777777" w:rsidTr="00E86BA9">
        <w:trPr>
          <w:trHeight w:val="51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9992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ýdavky celk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5D5E" w14:textId="77777777" w:rsidR="00176C8E" w:rsidRDefault="00392DE5" w:rsidP="00CE4D0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783A09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7</w:t>
            </w:r>
            <w:r w:rsidR="00783A09">
              <w:rPr>
                <w:b/>
                <w:lang w:eastAsia="en-US"/>
              </w:rPr>
              <w:t>53 2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A522" w14:textId="77777777" w:rsidR="00176C8E" w:rsidRDefault="00475343" w:rsidP="00CE4D0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2</w:t>
            </w:r>
            <w:r w:rsidR="00783A09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>1 756</w:t>
            </w:r>
          </w:p>
        </w:tc>
      </w:tr>
      <w:tr w:rsidR="00176C8E" w14:paraId="7743C104" w14:textId="77777777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F77F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 toho 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AD0" w14:textId="77777777" w:rsidR="00176C8E" w:rsidRDefault="00176C8E" w:rsidP="00CE4D0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2F76" w14:textId="77777777" w:rsidR="00176C8E" w:rsidRDefault="00176C8E" w:rsidP="00CE4D0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76C8E" w14:paraId="60321619" w14:textId="77777777" w:rsidTr="00A16C3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C005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ežné výdavk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6C8A" w14:textId="77777777" w:rsidR="00176C8E" w:rsidRDefault="00A1424B" w:rsidP="00CE4D09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75343">
              <w:rPr>
                <w:lang w:eastAsia="en-US"/>
              </w:rPr>
              <w:t> </w:t>
            </w:r>
            <w:r w:rsidR="00392DE5">
              <w:rPr>
                <w:lang w:eastAsia="en-US"/>
              </w:rPr>
              <w:t>837</w:t>
            </w:r>
            <w:r w:rsidR="00475343">
              <w:rPr>
                <w:lang w:eastAsia="en-US"/>
              </w:rPr>
              <w:t xml:space="preserve"> 7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B330" w14:textId="77777777" w:rsidR="00176C8E" w:rsidRDefault="00475343" w:rsidP="00CE4D09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</w:t>
            </w:r>
            <w:r w:rsidR="00783A09">
              <w:rPr>
                <w:lang w:eastAsia="en-US"/>
              </w:rPr>
              <w:t>79</w:t>
            </w:r>
            <w:r>
              <w:rPr>
                <w:lang w:eastAsia="en-US"/>
              </w:rPr>
              <w:t>3 551</w:t>
            </w:r>
          </w:p>
        </w:tc>
      </w:tr>
      <w:tr w:rsidR="00176C8E" w14:paraId="34FAB37C" w14:textId="77777777" w:rsidTr="00A16C3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98DE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pitálové výdavk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6A0B" w14:textId="77777777" w:rsidR="00176C8E" w:rsidRDefault="00475343" w:rsidP="00CE4D09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15 </w:t>
            </w:r>
            <w:r w:rsidR="00783A09">
              <w:rPr>
                <w:lang w:eastAsia="en-US"/>
              </w:rPr>
              <w:t>5</w:t>
            </w:r>
            <w:r>
              <w:rPr>
                <w:lang w:eastAsia="en-US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954" w14:textId="77777777" w:rsidR="00176C8E" w:rsidRDefault="00641D28" w:rsidP="00CE4D09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 205</w:t>
            </w:r>
          </w:p>
        </w:tc>
      </w:tr>
      <w:tr w:rsidR="00176C8E" w14:paraId="7B24F2C3" w14:textId="77777777" w:rsidTr="00176C8E">
        <w:trPr>
          <w:trHeight w:val="22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58F7" w14:textId="77777777" w:rsidR="00176C8E" w:rsidRDefault="00176C8E">
            <w:pPr>
              <w:tabs>
                <w:tab w:val="right" w:pos="84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Finančné </w:t>
            </w:r>
            <w:r w:rsidR="00A16C37">
              <w:rPr>
                <w:lang w:eastAsia="en-US"/>
              </w:rPr>
              <w:t xml:space="preserve">operácie </w:t>
            </w:r>
            <w:r>
              <w:rPr>
                <w:lang w:eastAsia="en-US"/>
              </w:rPr>
              <w:t>výdavk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C90E" w14:textId="77777777" w:rsidR="00176C8E" w:rsidRDefault="00A1424B" w:rsidP="00CE4D09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094F" w14:textId="77777777" w:rsidR="00176C8E" w:rsidRDefault="00176C8E" w:rsidP="00CE4D09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76C8E" w14:paraId="7F45143E" w14:textId="77777777" w:rsidTr="00AF1531">
        <w:trPr>
          <w:trHeight w:val="5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2597" w14:textId="77777777" w:rsidR="00176C8E" w:rsidRDefault="00176C8E" w:rsidP="00AF1531">
            <w:pPr>
              <w:tabs>
                <w:tab w:val="right" w:pos="8460"/>
              </w:tabs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  <w:lang w:eastAsia="en-US"/>
              </w:rPr>
              <w:t>Výdavky RO s právnou subjekt.</w:t>
            </w:r>
          </w:p>
          <w:p w14:paraId="42E8EA59" w14:textId="77777777" w:rsidR="00CE4D09" w:rsidRPr="00CE4D09" w:rsidRDefault="00CE4D09" w:rsidP="00AF1531">
            <w:pPr>
              <w:tabs>
                <w:tab w:val="right" w:pos="8460"/>
              </w:tabs>
              <w:spacing w:line="276" w:lineRule="auto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1FA9" w14:textId="77777777" w:rsidR="00176C8E" w:rsidRPr="00CE4D09" w:rsidRDefault="00475343" w:rsidP="00AF1531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22 9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399" w14:textId="77777777" w:rsidR="00176C8E" w:rsidRDefault="00475343" w:rsidP="00AF1531">
            <w:pPr>
              <w:tabs>
                <w:tab w:val="right" w:pos="84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1 1</w:t>
            </w:r>
            <w:r w:rsidR="002F6230">
              <w:rPr>
                <w:lang w:eastAsia="en-US"/>
              </w:rPr>
              <w:t>1</w:t>
            </w:r>
            <w:r>
              <w:rPr>
                <w:lang w:eastAsia="en-US"/>
              </w:rPr>
              <w:t>8 210</w:t>
            </w:r>
          </w:p>
          <w:p w14:paraId="7D354280" w14:textId="77777777" w:rsidR="00176C8E" w:rsidRDefault="00176C8E" w:rsidP="00AF1531">
            <w:pPr>
              <w:tabs>
                <w:tab w:val="right" w:pos="846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6C8E" w14:paraId="0F045437" w14:textId="77777777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9685" w14:textId="77777777" w:rsidR="00176C8E" w:rsidRDefault="00176C8E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ebytok rozpočtu MČ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39DF" w14:textId="77777777" w:rsidR="00176C8E" w:rsidRDefault="00534A78" w:rsidP="00CE4D0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A75D6E">
              <w:rPr>
                <w:b/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D36A" w14:textId="77777777" w:rsidR="00176C8E" w:rsidRDefault="00783A09" w:rsidP="00CE4D0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146C18">
              <w:rPr>
                <w:b/>
                <w:lang w:eastAsia="en-US"/>
              </w:rPr>
              <w:t>0</w:t>
            </w:r>
          </w:p>
        </w:tc>
      </w:tr>
      <w:tr w:rsidR="00176C8E" w14:paraId="5B9848D2" w14:textId="77777777" w:rsidTr="00176C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921" w14:textId="77777777" w:rsidR="00176C8E" w:rsidRDefault="00176C8E">
            <w:pPr>
              <w:tabs>
                <w:tab w:val="right" w:pos="84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4D7" w14:textId="77777777" w:rsidR="00176C8E" w:rsidRDefault="00176C8E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6B62" w14:textId="77777777" w:rsidR="00176C8E" w:rsidRDefault="00176C8E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lang w:eastAsia="en-US"/>
              </w:rPr>
            </w:pPr>
          </w:p>
        </w:tc>
      </w:tr>
    </w:tbl>
    <w:p w14:paraId="7C2E7F4C" w14:textId="77777777" w:rsidR="002F6230" w:rsidRDefault="002F6230" w:rsidP="00176C8E">
      <w:pPr>
        <w:jc w:val="both"/>
        <w:rPr>
          <w:b/>
          <w:color w:val="0000FF"/>
          <w:sz w:val="28"/>
          <w:szCs w:val="28"/>
        </w:rPr>
      </w:pPr>
    </w:p>
    <w:p w14:paraId="1ED683BE" w14:textId="77777777" w:rsidR="002F6230" w:rsidRDefault="002F6230" w:rsidP="00176C8E">
      <w:pPr>
        <w:jc w:val="both"/>
        <w:rPr>
          <w:b/>
          <w:color w:val="0000FF"/>
          <w:sz w:val="28"/>
          <w:szCs w:val="28"/>
        </w:rPr>
      </w:pPr>
    </w:p>
    <w:p w14:paraId="2688D0B0" w14:textId="77777777" w:rsidR="00176C8E" w:rsidRDefault="00176C8E" w:rsidP="00176C8E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2. Rozbor plnenia príjmov</w:t>
      </w:r>
      <w:r w:rsidR="009539AF">
        <w:rPr>
          <w:b/>
          <w:color w:val="0000FF"/>
          <w:sz w:val="28"/>
          <w:szCs w:val="28"/>
        </w:rPr>
        <w:t xml:space="preserve"> MČ</w:t>
      </w:r>
      <w:r>
        <w:rPr>
          <w:b/>
          <w:color w:val="0000FF"/>
          <w:sz w:val="28"/>
          <w:szCs w:val="28"/>
        </w:rPr>
        <w:t xml:space="preserve"> za rok 201</w:t>
      </w:r>
      <w:r w:rsidR="00BE3297">
        <w:rPr>
          <w:b/>
          <w:color w:val="0000FF"/>
          <w:sz w:val="28"/>
          <w:szCs w:val="28"/>
        </w:rPr>
        <w:t>9</w:t>
      </w:r>
      <w:r>
        <w:rPr>
          <w:b/>
          <w:color w:val="0000FF"/>
          <w:sz w:val="28"/>
          <w:szCs w:val="28"/>
        </w:rPr>
        <w:t xml:space="preserve">       </w:t>
      </w:r>
    </w:p>
    <w:p w14:paraId="69BAC069" w14:textId="77777777" w:rsidR="002F6230" w:rsidRDefault="002F6230" w:rsidP="00176C8E">
      <w:pPr>
        <w:jc w:val="both"/>
        <w:rPr>
          <w:b/>
          <w:color w:val="0000FF"/>
          <w:sz w:val="28"/>
          <w:szCs w:val="28"/>
        </w:rPr>
      </w:pPr>
    </w:p>
    <w:p w14:paraId="3C745922" w14:textId="77777777" w:rsidR="00176C8E" w:rsidRDefault="00176C8E" w:rsidP="00176C8E">
      <w:pPr>
        <w:jc w:val="both"/>
        <w:rPr>
          <w:b/>
          <w:color w:val="0000FF"/>
          <w:sz w:val="28"/>
          <w:szCs w:val="28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14:paraId="12439960" w14:textId="77777777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C30C9" w14:textId="77777777" w:rsidR="00176C8E" w:rsidRDefault="00176C8E" w:rsidP="006F63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1</w:t>
            </w:r>
            <w:r w:rsidR="00BE329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87B24" w14:textId="77777777" w:rsidR="00176C8E" w:rsidRDefault="00176C8E" w:rsidP="006F633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zpočet na rok 201</w:t>
            </w:r>
            <w:r w:rsidR="00155C5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8F20A" w14:textId="77777777"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1</w:t>
            </w:r>
            <w:r w:rsidR="00BE329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A3AEE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176C8E" w14:paraId="36055D74" w14:textId="77777777" w:rsidTr="00716287">
        <w:trPr>
          <w:trHeight w:val="7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FB458" w14:textId="77777777" w:rsidR="00176C8E" w:rsidRPr="00BF7057" w:rsidRDefault="009539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 783 497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65DD9" w14:textId="77777777" w:rsidR="00176C8E" w:rsidRPr="00BF7057" w:rsidRDefault="009539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 047 622,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B2B6C" w14:textId="77777777" w:rsidR="00176C8E" w:rsidRPr="00BF7057" w:rsidRDefault="009539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 197 085,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D7CB0" w14:textId="77777777" w:rsidR="00176C8E" w:rsidRPr="00BF7057" w:rsidRDefault="009539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7,30</w:t>
            </w:r>
          </w:p>
        </w:tc>
      </w:tr>
    </w:tbl>
    <w:p w14:paraId="06DF0C2D" w14:textId="77777777" w:rsidR="00176C8E" w:rsidRDefault="00176C8E" w:rsidP="00176C8E">
      <w:pPr>
        <w:jc w:val="both"/>
        <w:rPr>
          <w:b/>
          <w:color w:val="0000FF"/>
          <w:sz w:val="28"/>
          <w:szCs w:val="28"/>
        </w:rPr>
      </w:pPr>
    </w:p>
    <w:p w14:paraId="35E2D671" w14:textId="77777777" w:rsidR="00176C8E" w:rsidRDefault="00176C8E" w:rsidP="00176C8E">
      <w:pPr>
        <w:rPr>
          <w:b/>
          <w:sz w:val="28"/>
          <w:szCs w:val="28"/>
          <w:u w:val="single"/>
        </w:rPr>
      </w:pPr>
    </w:p>
    <w:p w14:paraId="5A497A73" w14:textId="77777777" w:rsidR="00176C8E" w:rsidRDefault="00176C8E" w:rsidP="00176C8E">
      <w:pPr>
        <w:rPr>
          <w:b/>
          <w:color w:val="FF0000"/>
        </w:rPr>
      </w:pPr>
      <w:r>
        <w:rPr>
          <w:b/>
          <w:color w:val="FF0000"/>
        </w:rPr>
        <w:t xml:space="preserve">1) Bežné príjmy - daňové príjmy: </w:t>
      </w:r>
    </w:p>
    <w:p w14:paraId="4FEB7FF8" w14:textId="77777777" w:rsidR="00176C8E" w:rsidRDefault="00176C8E" w:rsidP="00176C8E">
      <w:pPr>
        <w:rPr>
          <w:b/>
          <w:color w:val="FF0000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14:paraId="2F99DADF" w14:textId="77777777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9200B" w14:textId="77777777"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1</w:t>
            </w:r>
            <w:r w:rsidR="00BE329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EFC65" w14:textId="77777777"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zpočet na rok 201</w:t>
            </w:r>
            <w:r w:rsidR="00AC094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58396" w14:textId="77777777"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1</w:t>
            </w:r>
            <w:r w:rsidR="00BE329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5E39E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176C8E" w14:paraId="538BC3A3" w14:textId="77777777" w:rsidTr="00176C8E">
        <w:trPr>
          <w:trHeight w:val="26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E78E0" w14:textId="77777777" w:rsidR="00176C8E" w:rsidRDefault="009539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 118 19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FF75F" w14:textId="77777777" w:rsidR="00176C8E" w:rsidRDefault="009539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 133 205,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1FB15" w14:textId="77777777" w:rsidR="00176C8E" w:rsidRDefault="00D217E1" w:rsidP="00146C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9539AF">
              <w:rPr>
                <w:rFonts w:ascii="Arial" w:hAnsi="Arial" w:cs="Arial"/>
                <w:sz w:val="20"/>
                <w:szCs w:val="20"/>
                <w:lang w:eastAsia="en-US"/>
              </w:rPr>
              <w:t>1 168 168,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A5355" w14:textId="77777777" w:rsidR="00176C8E" w:rsidRDefault="009539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3,09</w:t>
            </w:r>
          </w:p>
        </w:tc>
      </w:tr>
    </w:tbl>
    <w:p w14:paraId="33DD234D" w14:textId="77777777" w:rsidR="00176C8E" w:rsidRDefault="00176C8E" w:rsidP="00176C8E">
      <w:pPr>
        <w:rPr>
          <w:b/>
        </w:rPr>
      </w:pPr>
      <w:r>
        <w:rPr>
          <w:b/>
        </w:rPr>
        <w:t xml:space="preserve"> </w:t>
      </w:r>
    </w:p>
    <w:p w14:paraId="45A007B4" w14:textId="77777777" w:rsidR="00176C8E" w:rsidRDefault="00176C8E" w:rsidP="00176C8E">
      <w:pPr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14:paraId="27547037" w14:textId="77777777" w:rsidR="00176C8E" w:rsidRDefault="00176C8E" w:rsidP="00176C8E">
      <w:pPr>
        <w:jc w:val="both"/>
      </w:pPr>
      <w:r>
        <w:t xml:space="preserve">Z predpokladanej finančnej čiastky v sume </w:t>
      </w:r>
      <w:r w:rsidR="009539AF">
        <w:t>610</w:t>
      </w:r>
      <w:r w:rsidR="00641D28">
        <w:t xml:space="preserve"> 000</w:t>
      </w:r>
      <w:r w:rsidRPr="00506E97">
        <w:t>,00</w:t>
      </w:r>
      <w:r>
        <w:t xml:space="preserve"> € z výnosu dane z príjmov boli k 31.12.</w:t>
      </w:r>
      <w:r w:rsidR="00C63E71">
        <w:t>201</w:t>
      </w:r>
      <w:r w:rsidR="00641D28">
        <w:t>9</w:t>
      </w:r>
      <w:r>
        <w:t xml:space="preserve"> poukázané prostriedky zo ŠR v sume </w:t>
      </w:r>
      <w:r w:rsidR="00641D28">
        <w:t xml:space="preserve">   </w:t>
      </w:r>
      <w:r w:rsidR="009539AF">
        <w:t>649 833,72</w:t>
      </w:r>
      <w:r w:rsidR="00641D28">
        <w:t xml:space="preserve"> </w:t>
      </w:r>
      <w:r w:rsidR="00641D28" w:rsidRPr="00146C18">
        <w:t xml:space="preserve"> </w:t>
      </w:r>
      <w:r w:rsidRPr="00146C18">
        <w:t xml:space="preserve"> €</w:t>
      </w:r>
      <w:r>
        <w:rPr>
          <w:b/>
        </w:rPr>
        <w:t>,</w:t>
      </w:r>
      <w:r>
        <w:t xml:space="preserve"> čo predstavuje plnenie na </w:t>
      </w:r>
      <w:r w:rsidR="00CE2E49">
        <w:t>1</w:t>
      </w:r>
      <w:r w:rsidR="009539AF">
        <w:t>06</w:t>
      </w:r>
      <w:r w:rsidR="00CE2E49">
        <w:t>,</w:t>
      </w:r>
      <w:r w:rsidR="009539AF">
        <w:t>53</w:t>
      </w:r>
      <w:r>
        <w:t xml:space="preserve"> %. </w:t>
      </w:r>
    </w:p>
    <w:p w14:paraId="6D61B011" w14:textId="77777777" w:rsidR="00272F57" w:rsidRDefault="00272F57" w:rsidP="00176C8E">
      <w:pPr>
        <w:jc w:val="both"/>
        <w:rPr>
          <w:b/>
        </w:rPr>
      </w:pPr>
    </w:p>
    <w:p w14:paraId="57AC5DF5" w14:textId="77777777" w:rsidR="00176C8E" w:rsidRDefault="00176C8E" w:rsidP="00176C8E">
      <w:pPr>
        <w:jc w:val="both"/>
        <w:rPr>
          <w:b/>
        </w:rPr>
      </w:pPr>
      <w:r>
        <w:rPr>
          <w:b/>
        </w:rPr>
        <w:t>b) Daň z nehnuteľností</w:t>
      </w:r>
    </w:p>
    <w:p w14:paraId="0A9D5B7F" w14:textId="77777777" w:rsidR="00176C8E" w:rsidRDefault="00176C8E" w:rsidP="00176C8E">
      <w:pPr>
        <w:jc w:val="both"/>
      </w:pPr>
      <w:r>
        <w:t>Daň z nehnuteľnosti je miestna daň, ktorú vyberá Magistrát hlavného mesta a mestským častiam prerozde</w:t>
      </w:r>
      <w:r w:rsidR="00506E97">
        <w:t>ľuje podľa percenta určeného v Š</w:t>
      </w:r>
      <w:r>
        <w:t xml:space="preserve">tatúte. Z rozpočtovaných </w:t>
      </w:r>
      <w:r w:rsidR="00AF2756">
        <w:t>305</w:t>
      </w:r>
      <w:r w:rsidR="00235DCF">
        <w:t xml:space="preserve"> 000</w:t>
      </w:r>
      <w:r>
        <w:t>,00 € bol skutočný príjem k  31.12.</w:t>
      </w:r>
      <w:r w:rsidR="00C63E71">
        <w:t>201</w:t>
      </w:r>
      <w:r w:rsidR="00BE3297">
        <w:t>9</w:t>
      </w:r>
      <w:r>
        <w:t xml:space="preserve"> v sume </w:t>
      </w:r>
      <w:r w:rsidR="009539AF">
        <w:t xml:space="preserve"> 300 657,71</w:t>
      </w:r>
      <w:r w:rsidR="00146C18">
        <w:t xml:space="preserve"> </w:t>
      </w:r>
      <w:r w:rsidR="00506E97" w:rsidRPr="00146C18">
        <w:t>€</w:t>
      </w:r>
      <w:r>
        <w:t xml:space="preserve"> čo je </w:t>
      </w:r>
      <w:r w:rsidR="009539AF">
        <w:t>98</w:t>
      </w:r>
      <w:r w:rsidR="00B22F8C">
        <w:t>,</w:t>
      </w:r>
      <w:r w:rsidR="009539AF">
        <w:t>58</w:t>
      </w:r>
      <w:r>
        <w:t xml:space="preserve"> % plnenie. Skutočné príjmy dane z pozemkov boli v sume </w:t>
      </w:r>
      <w:r w:rsidR="009539AF">
        <w:t>41290,33</w:t>
      </w:r>
      <w:r>
        <w:t xml:space="preserve"> €, dane zo stavieb boli v sume </w:t>
      </w:r>
      <w:r w:rsidR="00785B82">
        <w:t>21</w:t>
      </w:r>
      <w:r w:rsidR="009539AF">
        <w:t>7</w:t>
      </w:r>
      <w:r w:rsidR="00785B82">
        <w:t> </w:t>
      </w:r>
      <w:r w:rsidR="009539AF">
        <w:t>953</w:t>
      </w:r>
      <w:r w:rsidR="00785B82">
        <w:t>,</w:t>
      </w:r>
      <w:r w:rsidR="009539AF">
        <w:t>73</w:t>
      </w:r>
      <w:r>
        <w:t xml:space="preserve"> € a dane z bytov boli v sume  </w:t>
      </w:r>
      <w:r w:rsidR="009539AF">
        <w:t>41 413,65</w:t>
      </w:r>
      <w:r w:rsidR="00785B82">
        <w:t>,43</w:t>
      </w:r>
      <w:r>
        <w:t xml:space="preserve"> €. </w:t>
      </w:r>
    </w:p>
    <w:p w14:paraId="51CBC24B" w14:textId="77777777" w:rsidR="00176C8E" w:rsidRDefault="00176C8E" w:rsidP="00176C8E">
      <w:pPr>
        <w:jc w:val="both"/>
      </w:pPr>
    </w:p>
    <w:p w14:paraId="10E9A911" w14:textId="77777777" w:rsidR="00176C8E" w:rsidRDefault="00176C8E" w:rsidP="00176C8E">
      <w:pPr>
        <w:jc w:val="both"/>
        <w:rPr>
          <w:b/>
        </w:rPr>
      </w:pPr>
      <w:r>
        <w:rPr>
          <w:b/>
        </w:rPr>
        <w:t>c) Daň za psa</w:t>
      </w:r>
      <w:r>
        <w:t xml:space="preserve">   </w:t>
      </w:r>
    </w:p>
    <w:p w14:paraId="6F07A147" w14:textId="77777777" w:rsidR="00176C8E" w:rsidRDefault="00176C8E" w:rsidP="00176C8E">
      <w:pPr>
        <w:jc w:val="both"/>
      </w:pPr>
      <w:r>
        <w:t xml:space="preserve">Mestská  časť v roku </w:t>
      </w:r>
      <w:r w:rsidR="00C63E71">
        <w:t>201</w:t>
      </w:r>
      <w:r w:rsidR="00BE3297">
        <w:t>9</w:t>
      </w:r>
      <w:r>
        <w:t xml:space="preserve">  evidovala 31</w:t>
      </w:r>
      <w:r w:rsidR="003D0966">
        <w:t>5</w:t>
      </w:r>
      <w:r>
        <w:t xml:space="preserve">  majiteľov  psov.  Celkový  príjem k  31.12.</w:t>
      </w:r>
      <w:r w:rsidR="00C63E71">
        <w:t>201</w:t>
      </w:r>
      <w:r w:rsidR="00BE3297">
        <w:t>9</w:t>
      </w:r>
      <w:r w:rsidR="003D0966">
        <w:t xml:space="preserve"> pre</w:t>
      </w:r>
      <w:r>
        <w:t xml:space="preserve">dstavuje sumu </w:t>
      </w:r>
      <w:r w:rsidR="009539AF">
        <w:rPr>
          <w:b/>
        </w:rPr>
        <w:t>3 045,77</w:t>
      </w:r>
      <w:r w:rsidR="00CE2E49">
        <w:rPr>
          <w:b/>
        </w:rPr>
        <w:t xml:space="preserve"> </w:t>
      </w:r>
      <w:r>
        <w:rPr>
          <w:b/>
        </w:rPr>
        <w:t>€,</w:t>
      </w:r>
      <w:r>
        <w:t xml:space="preserve"> čo je oproti plánovanému rozpočtu 3 </w:t>
      </w:r>
      <w:r w:rsidR="00CE2E49">
        <w:t>3</w:t>
      </w:r>
      <w:r w:rsidR="003D0966">
        <w:t>00</w:t>
      </w:r>
      <w:r>
        <w:t>,00 €</w:t>
      </w:r>
      <w:r w:rsidR="00146C18">
        <w:t xml:space="preserve">, </w:t>
      </w:r>
      <w:r w:rsidR="009539AF">
        <w:t>98,3</w:t>
      </w:r>
      <w:r w:rsidR="003D0966">
        <w:t xml:space="preserve"> %-né </w:t>
      </w:r>
      <w:r>
        <w:t>plneni</w:t>
      </w:r>
      <w:r w:rsidR="003D0966">
        <w:t>e</w:t>
      </w:r>
      <w:r>
        <w:t>.</w:t>
      </w:r>
      <w:r w:rsidR="00BA6308">
        <w:t xml:space="preserve"> K 31.12.201</w:t>
      </w:r>
      <w:r w:rsidR="00BE3297">
        <w:t>9</w:t>
      </w:r>
      <w:r w:rsidR="00BA6308">
        <w:t xml:space="preserve"> nebola zaplatená daň vo výške 20,- Eur, ale uhradená do konca 02/20</w:t>
      </w:r>
      <w:r w:rsidR="009539AF">
        <w:t>20</w:t>
      </w:r>
      <w:r w:rsidR="00BA6308">
        <w:t>.</w:t>
      </w:r>
    </w:p>
    <w:p w14:paraId="12C3122A" w14:textId="77777777" w:rsidR="00176C8E" w:rsidRDefault="00176C8E" w:rsidP="00176C8E">
      <w:pPr>
        <w:jc w:val="both"/>
      </w:pPr>
    </w:p>
    <w:p w14:paraId="609C81FD" w14:textId="77777777" w:rsidR="00176C8E" w:rsidRDefault="00176C8E" w:rsidP="00176C8E">
      <w:pPr>
        <w:jc w:val="both"/>
      </w:pPr>
      <w:r>
        <w:rPr>
          <w:b/>
        </w:rPr>
        <w:t>d)</w:t>
      </w:r>
      <w:r>
        <w:t xml:space="preserve"> </w:t>
      </w:r>
      <w:r>
        <w:rPr>
          <w:b/>
        </w:rPr>
        <w:t>Daň za užívanie verejného priestranstva</w:t>
      </w:r>
    </w:p>
    <w:p w14:paraId="6F33B19B" w14:textId="77777777" w:rsidR="00176C8E" w:rsidRDefault="00176C8E" w:rsidP="00176C8E">
      <w:pPr>
        <w:jc w:val="both"/>
      </w:pPr>
      <w:r>
        <w:t xml:space="preserve">Daň bola v roku </w:t>
      </w:r>
      <w:r w:rsidR="00C63E71">
        <w:t>201</w:t>
      </w:r>
      <w:r w:rsidR="00BE3297">
        <w:t>9</w:t>
      </w:r>
      <w:r>
        <w:t xml:space="preserve"> vyrúb</w:t>
      </w:r>
      <w:r w:rsidR="00AC0949">
        <w:t>e</w:t>
      </w:r>
      <w:r>
        <w:t xml:space="preserve">ná </w:t>
      </w:r>
      <w:r w:rsidR="003D0966">
        <w:t xml:space="preserve">zväčša </w:t>
      </w:r>
      <w:r>
        <w:t>za povolenie rozkopávok. Rozpočet bol stanovený vo</w:t>
      </w:r>
    </w:p>
    <w:p w14:paraId="2D317A53" w14:textId="77777777" w:rsidR="00176C8E" w:rsidRDefault="003D0966" w:rsidP="00176C8E">
      <w:pPr>
        <w:jc w:val="both"/>
      </w:pPr>
      <w:r>
        <w:t xml:space="preserve">výške </w:t>
      </w:r>
      <w:r w:rsidR="00AF2756">
        <w:t>185</w:t>
      </w:r>
      <w:r w:rsidR="00176C8E">
        <w:t xml:space="preserve">,00 € a plnenie </w:t>
      </w:r>
      <w:r w:rsidR="00235DCF">
        <w:t xml:space="preserve">bolo </w:t>
      </w:r>
      <w:r w:rsidR="00176C8E">
        <w:t xml:space="preserve">v sume </w:t>
      </w:r>
      <w:r w:rsidR="009539AF">
        <w:rPr>
          <w:b/>
        </w:rPr>
        <w:t>185,10</w:t>
      </w:r>
      <w:r w:rsidR="00235DCF">
        <w:rPr>
          <w:b/>
        </w:rPr>
        <w:t xml:space="preserve"> €</w:t>
      </w:r>
      <w:r w:rsidR="00176C8E">
        <w:t>.</w:t>
      </w:r>
    </w:p>
    <w:p w14:paraId="5E2E9519" w14:textId="77777777" w:rsidR="00176C8E" w:rsidRDefault="00176C8E" w:rsidP="00176C8E">
      <w:pPr>
        <w:jc w:val="both"/>
      </w:pPr>
    </w:p>
    <w:p w14:paraId="3C1ABCD8" w14:textId="77777777" w:rsidR="00176C8E" w:rsidRDefault="00176C8E" w:rsidP="00176C8E">
      <w:pPr>
        <w:jc w:val="both"/>
      </w:pPr>
      <w:r>
        <w:rPr>
          <w:b/>
        </w:rPr>
        <w:t>e) Daň za zábavné hracie prístroje</w:t>
      </w:r>
      <w:r>
        <w:t xml:space="preserve"> </w:t>
      </w:r>
      <w:r>
        <w:rPr>
          <w:b/>
        </w:rPr>
        <w:t>a predajné automaty</w:t>
      </w:r>
    </w:p>
    <w:p w14:paraId="68CB7F5C" w14:textId="77777777" w:rsidR="00FC1EE8" w:rsidRPr="00834B80" w:rsidRDefault="00176C8E" w:rsidP="00FC1EE8">
      <w:pPr>
        <w:jc w:val="both"/>
      </w:pPr>
      <w:r>
        <w:t>Plánovaný rozpočet za záb</w:t>
      </w:r>
      <w:r w:rsidR="003D0966">
        <w:t xml:space="preserve">avné hracie prístroje vo výške </w:t>
      </w:r>
      <w:r w:rsidR="00AF2756">
        <w:t>100</w:t>
      </w:r>
      <w:r w:rsidR="003D0966">
        <w:t xml:space="preserve">,00 € </w:t>
      </w:r>
      <w:r>
        <w:t>bol naplnený</w:t>
      </w:r>
      <w:r w:rsidR="003D0966">
        <w:t xml:space="preserve"> na </w:t>
      </w:r>
      <w:r w:rsidR="007C6B13">
        <w:t>100</w:t>
      </w:r>
      <w:r w:rsidR="003D0966">
        <w:t>% sumou 100,00 €</w:t>
      </w:r>
      <w:r>
        <w:t xml:space="preserve">. </w:t>
      </w:r>
      <w:r w:rsidR="007C6B13">
        <w:t xml:space="preserve"> Rozpočet  dane za predajné automaty  bol upravený na 820,-€ a plnený vo výške 813,32 €  alebo 99,2 %</w:t>
      </w:r>
    </w:p>
    <w:p w14:paraId="61E1E4E8" w14:textId="77777777" w:rsidR="00176C8E" w:rsidRDefault="00176C8E" w:rsidP="00176C8E">
      <w:pPr>
        <w:jc w:val="both"/>
      </w:pPr>
    </w:p>
    <w:p w14:paraId="3217751E" w14:textId="77777777" w:rsidR="00176C8E" w:rsidRDefault="00176C8E" w:rsidP="00176C8E">
      <w:pPr>
        <w:jc w:val="both"/>
        <w:rPr>
          <w:b/>
        </w:rPr>
      </w:pPr>
      <w:r>
        <w:rPr>
          <w:b/>
        </w:rPr>
        <w:t>f) Poplatok za komunálny odpad a drobný stavebný odpad</w:t>
      </w:r>
      <w:r>
        <w:t xml:space="preserve">   </w:t>
      </w:r>
    </w:p>
    <w:p w14:paraId="48F4DBC3" w14:textId="77777777" w:rsidR="00176C8E" w:rsidRDefault="00176C8E" w:rsidP="00176C8E">
      <w:pPr>
        <w:jc w:val="both"/>
      </w:pPr>
      <w:r>
        <w:t>Miestny poplatok za komunálny odpad taktiež vyberá Magistrát hl.</w:t>
      </w:r>
      <w:r w:rsidR="00146C18">
        <w:t xml:space="preserve"> </w:t>
      </w:r>
      <w:r>
        <w:t>m. SR Ba a na mestské časti v zmysle Štatútu pripadá 10% z celkového vybraného objemu poplatku. Tento pod</w:t>
      </w:r>
      <w:r w:rsidR="00FC1EE8">
        <w:t>iel na mestské časti Magistrát H</w:t>
      </w:r>
      <w:r>
        <w:t>l.</w:t>
      </w:r>
      <w:r w:rsidR="00146C18">
        <w:t xml:space="preserve"> </w:t>
      </w:r>
      <w:r>
        <w:t>m. SR Ba prerozdeľuje podľa počtu obyvateľov a  jeho použitie je účelové,</w:t>
      </w:r>
      <w:r w:rsidR="00BA6308">
        <w:t xml:space="preserve"> </w:t>
      </w:r>
      <w:r>
        <w:t xml:space="preserve">a to na úhradu nákladov spojených s nakladaním s komunálnymi a drobnými stavebnými odpadmi. Z rozpočtovaných </w:t>
      </w:r>
      <w:r w:rsidR="00CE2E49">
        <w:t>1</w:t>
      </w:r>
      <w:r w:rsidR="00AF2756">
        <w:t>4</w:t>
      </w:r>
      <w:r w:rsidR="00CE2E49">
        <w:t xml:space="preserve"> 000</w:t>
      </w:r>
      <w:r>
        <w:t xml:space="preserve">,00 € bolo skutočné plnenie vo výške </w:t>
      </w:r>
      <w:r w:rsidR="00CE2E49">
        <w:rPr>
          <w:b/>
        </w:rPr>
        <w:t>1</w:t>
      </w:r>
      <w:r w:rsidR="007C6B13">
        <w:rPr>
          <w:b/>
        </w:rPr>
        <w:t>5</w:t>
      </w:r>
      <w:r w:rsidR="00CE2E49">
        <w:rPr>
          <w:b/>
        </w:rPr>
        <w:t xml:space="preserve"> </w:t>
      </w:r>
      <w:r w:rsidR="007C6B13">
        <w:rPr>
          <w:b/>
        </w:rPr>
        <w:t>403</w:t>
      </w:r>
      <w:r>
        <w:rPr>
          <w:b/>
        </w:rPr>
        <w:t>,00 €</w:t>
      </w:r>
      <w:r>
        <w:t xml:space="preserve"> čo predstavuje </w:t>
      </w:r>
      <w:r w:rsidR="007C6B13">
        <w:t xml:space="preserve">110,02 </w:t>
      </w:r>
      <w:r>
        <w:t xml:space="preserve"> %.</w:t>
      </w:r>
    </w:p>
    <w:p w14:paraId="749F95D6" w14:textId="77777777" w:rsidR="00DA63A0" w:rsidRDefault="00DA63A0" w:rsidP="00176C8E">
      <w:pPr>
        <w:jc w:val="both"/>
      </w:pPr>
    </w:p>
    <w:p w14:paraId="29443651" w14:textId="77777777" w:rsidR="00176C8E" w:rsidRDefault="00176C8E" w:rsidP="00176C8E">
      <w:pPr>
        <w:rPr>
          <w:b/>
          <w:color w:val="FF0000"/>
        </w:rPr>
      </w:pPr>
    </w:p>
    <w:p w14:paraId="38E499C4" w14:textId="77777777" w:rsidR="00176C8E" w:rsidRDefault="00176C8E" w:rsidP="00176C8E">
      <w:pPr>
        <w:rPr>
          <w:b/>
          <w:color w:val="FF0000"/>
        </w:rPr>
      </w:pPr>
      <w:r>
        <w:rPr>
          <w:b/>
          <w:color w:val="FF0000"/>
        </w:rPr>
        <w:lastRenderedPageBreak/>
        <w:t xml:space="preserve">2) Bežné príjmy - nedaňové príjmy: </w:t>
      </w:r>
    </w:p>
    <w:p w14:paraId="34EBD3F6" w14:textId="77777777" w:rsidR="00176C8E" w:rsidRDefault="00176C8E" w:rsidP="00176C8E">
      <w:pPr>
        <w:rPr>
          <w:b/>
          <w:color w:val="FF0000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14:paraId="35054EBE" w14:textId="77777777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F6373" w14:textId="77777777"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1</w:t>
            </w:r>
            <w:r w:rsidR="00155C5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71FDF" w14:textId="77777777"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zpočet na rok 201</w:t>
            </w:r>
            <w:r w:rsidR="00155C5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E99D5" w14:textId="77777777"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1</w:t>
            </w:r>
            <w:r w:rsidR="00155C5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068E8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176C8E" w14:paraId="75CAB8E4" w14:textId="77777777" w:rsidTr="00A16C37">
        <w:trPr>
          <w:trHeight w:val="26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AAD49" w14:textId="77777777" w:rsidR="00176C8E" w:rsidRDefault="001B4D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4 6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69053" w14:textId="77777777" w:rsidR="00176C8E" w:rsidRDefault="001E3A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8</w:t>
            </w:r>
            <w:r w:rsidR="001B4D1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39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BB2F2" w14:textId="77777777" w:rsidR="00176C8E" w:rsidRDefault="001E3A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7 138,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CABE1" w14:textId="77777777" w:rsidR="00176C8E" w:rsidRDefault="001B4D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8,</w:t>
            </w:r>
            <w:r w:rsidR="001E3A80">
              <w:rPr>
                <w:rFonts w:ascii="Arial" w:hAnsi="Arial" w:cs="Arial"/>
                <w:sz w:val="20"/>
                <w:szCs w:val="20"/>
                <w:lang w:eastAsia="en-US"/>
              </w:rPr>
              <w:t>56</w:t>
            </w:r>
          </w:p>
        </w:tc>
      </w:tr>
    </w:tbl>
    <w:p w14:paraId="7D240114" w14:textId="77777777" w:rsidR="00176C8E" w:rsidRDefault="00176C8E" w:rsidP="00176C8E">
      <w:pPr>
        <w:rPr>
          <w:b/>
          <w:color w:val="FF0000"/>
        </w:rPr>
      </w:pPr>
    </w:p>
    <w:p w14:paraId="694A5F03" w14:textId="77777777" w:rsidR="00176C8E" w:rsidRDefault="00176C8E" w:rsidP="00176C8E">
      <w:pPr>
        <w:rPr>
          <w:b/>
        </w:rPr>
      </w:pPr>
      <w:r>
        <w:rPr>
          <w:b/>
        </w:rPr>
        <w:t>a) Príjmy z podnikania a z vlastníctva majetku</w:t>
      </w:r>
    </w:p>
    <w:p w14:paraId="652BF4F1" w14:textId="77777777" w:rsidR="00176C8E" w:rsidRDefault="00FC1EE8" w:rsidP="00176C8E">
      <w:pPr>
        <w:jc w:val="both"/>
      </w:pPr>
      <w:r>
        <w:t xml:space="preserve">Z rozpočtovaných  </w:t>
      </w:r>
      <w:r w:rsidR="00DE34ED">
        <w:t>70</w:t>
      </w:r>
      <w:r w:rsidR="00176C8E">
        <w:t> 000,00 € bol skutočný príjem k 31.12.201</w:t>
      </w:r>
      <w:r w:rsidR="00AC0949">
        <w:t>9</w:t>
      </w:r>
      <w:r w:rsidR="00176C8E">
        <w:t xml:space="preserve"> v sume  </w:t>
      </w:r>
      <w:r w:rsidR="00DE34ED">
        <w:rPr>
          <w:b/>
        </w:rPr>
        <w:t>60 088,32</w:t>
      </w:r>
      <w:r w:rsidR="00176C8E">
        <w:rPr>
          <w:b/>
        </w:rPr>
        <w:t xml:space="preserve"> €,</w:t>
      </w:r>
      <w:r w:rsidR="00176C8E">
        <w:t xml:space="preserve"> čo je </w:t>
      </w:r>
      <w:r w:rsidR="00DE34ED">
        <w:t>85,8</w:t>
      </w:r>
      <w:r w:rsidR="00176C8E">
        <w:t xml:space="preserve"> %-né  plnenie. Jedná sa o príjem </w:t>
      </w:r>
      <w:r>
        <w:t>z</w:t>
      </w:r>
      <w:r w:rsidR="008579E0">
        <w:t xml:space="preserve">  prenajatých pozemkov v sume </w:t>
      </w:r>
      <w:r w:rsidR="00DE34ED">
        <w:t>40</w:t>
      </w:r>
      <w:r w:rsidR="006032BF">
        <w:t xml:space="preserve"> </w:t>
      </w:r>
      <w:r w:rsidR="00DE34ED">
        <w:t>011</w:t>
      </w:r>
      <w:r>
        <w:t>,3</w:t>
      </w:r>
      <w:r w:rsidR="00DE34ED">
        <w:t>4</w:t>
      </w:r>
      <w:r>
        <w:t xml:space="preserve"> € z plánovaných </w:t>
      </w:r>
      <w:r w:rsidR="00DE34ED">
        <w:t>4</w:t>
      </w:r>
      <w:r>
        <w:t>5 000,00 €</w:t>
      </w:r>
      <w:r w:rsidR="00DB67D3">
        <w:t xml:space="preserve"> ( 88,</w:t>
      </w:r>
      <w:r w:rsidR="00264069">
        <w:t>9</w:t>
      </w:r>
      <w:r w:rsidR="00DB67D3">
        <w:t>%)</w:t>
      </w:r>
      <w:r w:rsidR="00176C8E">
        <w:t xml:space="preserve"> a príjem z prenajatých budov, pries</w:t>
      </w:r>
      <w:r w:rsidR="008579E0">
        <w:t>torov a objektov v sume 2</w:t>
      </w:r>
      <w:r w:rsidR="00DE34ED">
        <w:t>0 076,</w:t>
      </w:r>
      <w:r w:rsidR="00264069">
        <w:t>98</w:t>
      </w:r>
      <w:r w:rsidR="00176C8E">
        <w:t>,</w:t>
      </w:r>
      <w:r w:rsidR="008579E0">
        <w:t>34</w:t>
      </w:r>
      <w:r w:rsidR="00E067C8">
        <w:t xml:space="preserve"> € z </w:t>
      </w:r>
      <w:r w:rsidR="008579E0">
        <w:t>plánovaných 2</w:t>
      </w:r>
      <w:r w:rsidR="00264069">
        <w:t>5</w:t>
      </w:r>
      <w:r w:rsidR="008579E0">
        <w:t xml:space="preserve"> 000,00 €, tzn. </w:t>
      </w:r>
      <w:r w:rsidR="00264069">
        <w:t>80,3</w:t>
      </w:r>
      <w:r w:rsidR="008579E0">
        <w:t xml:space="preserve"> </w:t>
      </w:r>
      <w:r w:rsidR="00E067C8">
        <w:t xml:space="preserve"> %-né plnenie</w:t>
      </w:r>
      <w:r w:rsidR="00176C8E">
        <w:t xml:space="preserve"> </w:t>
      </w:r>
    </w:p>
    <w:p w14:paraId="6260AF3E" w14:textId="77777777" w:rsidR="00176C8E" w:rsidRDefault="00176C8E" w:rsidP="00176C8E">
      <w:pPr>
        <w:jc w:val="both"/>
      </w:pPr>
    </w:p>
    <w:p w14:paraId="322FDABB" w14:textId="77777777" w:rsidR="00176C8E" w:rsidRDefault="00176C8E" w:rsidP="00176C8E">
      <w:pPr>
        <w:jc w:val="both"/>
        <w:rPr>
          <w:b/>
        </w:rPr>
      </w:pPr>
      <w:r w:rsidRPr="003F7D7C">
        <w:rPr>
          <w:b/>
        </w:rPr>
        <w:t>b) Administratívne poplatky a iné poplatky a</w:t>
      </w:r>
      <w:r w:rsidR="00027689">
        <w:rPr>
          <w:b/>
        </w:rPr>
        <w:t> </w:t>
      </w:r>
      <w:r w:rsidRPr="003F7D7C">
        <w:rPr>
          <w:b/>
        </w:rPr>
        <w:t>platby</w:t>
      </w:r>
    </w:p>
    <w:p w14:paraId="70E6FF6A" w14:textId="77777777" w:rsidR="00176C8E" w:rsidRDefault="009B4F5A" w:rsidP="00176C8E">
      <w:pPr>
        <w:jc w:val="both"/>
      </w:pPr>
      <w:r w:rsidRPr="003F7D7C">
        <w:t xml:space="preserve">Z rozpočtovaných  </w:t>
      </w:r>
      <w:r w:rsidR="00677486">
        <w:t>28 395</w:t>
      </w:r>
      <w:r w:rsidR="00176C8E" w:rsidRPr="003F7D7C">
        <w:t xml:space="preserve"> € bol skutočný príjem k 31.12.201</w:t>
      </w:r>
      <w:r w:rsidR="00AC0949">
        <w:t>9</w:t>
      </w:r>
      <w:r w:rsidR="00176C8E" w:rsidRPr="003F7D7C">
        <w:t xml:space="preserve"> vo výške  </w:t>
      </w:r>
      <w:r w:rsidR="00677486">
        <w:rPr>
          <w:b/>
        </w:rPr>
        <w:t>27 050,17</w:t>
      </w:r>
      <w:r w:rsidR="00176C8E" w:rsidRPr="003F7D7C">
        <w:rPr>
          <w:b/>
        </w:rPr>
        <w:t xml:space="preserve"> €,</w:t>
      </w:r>
      <w:r w:rsidR="00176C8E" w:rsidRPr="003F7D7C">
        <w:t xml:space="preserve"> čo je  plnenie </w:t>
      </w:r>
      <w:r w:rsidR="00677486">
        <w:t>95,26</w:t>
      </w:r>
      <w:r w:rsidR="00176C8E" w:rsidRPr="003F7D7C">
        <w:t xml:space="preserve"> %</w:t>
      </w:r>
    </w:p>
    <w:p w14:paraId="68E16A49" w14:textId="77777777" w:rsidR="00272F57" w:rsidRDefault="00272F57" w:rsidP="00176C8E">
      <w:pPr>
        <w:jc w:val="both"/>
      </w:pPr>
      <w:r>
        <w:t xml:space="preserve">- ostatné poplatky </w:t>
      </w:r>
      <w:r w:rsidR="00BB1380">
        <w:t xml:space="preserve">– </w:t>
      </w:r>
      <w:r w:rsidR="00264069">
        <w:t>4 302,00</w:t>
      </w:r>
      <w:r w:rsidR="00BB1380">
        <w:t xml:space="preserve"> €</w:t>
      </w:r>
    </w:p>
    <w:p w14:paraId="2AB75833" w14:textId="77777777" w:rsidR="00BB1380" w:rsidRDefault="00BB1380" w:rsidP="00176C8E">
      <w:pPr>
        <w:jc w:val="both"/>
      </w:pPr>
      <w:r>
        <w:t xml:space="preserve">- trovy priestupkového konania </w:t>
      </w:r>
      <w:r w:rsidR="00264069">
        <w:t>–</w:t>
      </w:r>
      <w:r>
        <w:t xml:space="preserve"> </w:t>
      </w:r>
      <w:r w:rsidR="00264069">
        <w:t>9 316,00</w:t>
      </w:r>
      <w:r>
        <w:t xml:space="preserve"> €</w:t>
      </w:r>
    </w:p>
    <w:p w14:paraId="56BF62A9" w14:textId="77777777" w:rsidR="00E61363" w:rsidRDefault="00E61363" w:rsidP="00176C8E">
      <w:pPr>
        <w:jc w:val="both"/>
      </w:pPr>
      <w:r>
        <w:t xml:space="preserve">- poplatky IOMO – </w:t>
      </w:r>
      <w:r w:rsidR="00264069">
        <w:t>1,9</w:t>
      </w:r>
      <w:r>
        <w:t xml:space="preserve"> €</w:t>
      </w:r>
    </w:p>
    <w:p w14:paraId="0738C7D6" w14:textId="77777777" w:rsidR="00176C8E" w:rsidRDefault="00176C8E" w:rsidP="00176C8E">
      <w:pPr>
        <w:jc w:val="both"/>
      </w:pPr>
      <w:r w:rsidRPr="00160628">
        <w:t xml:space="preserve">- za porušenie </w:t>
      </w:r>
      <w:r w:rsidR="009B4F5A" w:rsidRPr="00160628">
        <w:t xml:space="preserve">ostatných </w:t>
      </w:r>
      <w:r w:rsidRPr="00160628">
        <w:t xml:space="preserve">predpisov </w:t>
      </w:r>
      <w:r w:rsidR="00264069">
        <w:t>416</w:t>
      </w:r>
      <w:r w:rsidR="009B4F5A" w:rsidRPr="00160628">
        <w:t>,00</w:t>
      </w:r>
      <w:r w:rsidRPr="00160628">
        <w:t xml:space="preserve"> €</w:t>
      </w:r>
    </w:p>
    <w:p w14:paraId="28571970" w14:textId="77777777" w:rsidR="00264069" w:rsidRPr="00160628" w:rsidRDefault="00264069" w:rsidP="00176C8E">
      <w:pPr>
        <w:jc w:val="both"/>
      </w:pPr>
      <w:r>
        <w:t>- za porušenie finančnej disciplíny 5 152,20</w:t>
      </w:r>
    </w:p>
    <w:p w14:paraId="3077961C" w14:textId="77777777" w:rsidR="00176C8E" w:rsidRPr="009B4F5A" w:rsidRDefault="00176C8E" w:rsidP="00176C8E">
      <w:pPr>
        <w:jc w:val="both"/>
      </w:pPr>
      <w:r w:rsidRPr="009B4F5A">
        <w:t xml:space="preserve">- poplatky za predaj výrobkov, tovarov a služieb  </w:t>
      </w:r>
      <w:r w:rsidR="00264069">
        <w:t>3 476,47</w:t>
      </w:r>
      <w:r w:rsidRPr="009B4F5A">
        <w:t xml:space="preserve"> €</w:t>
      </w:r>
    </w:p>
    <w:p w14:paraId="76C68164" w14:textId="77777777" w:rsidR="00176C8E" w:rsidRPr="00BB1380" w:rsidRDefault="00176C8E" w:rsidP="00176C8E">
      <w:pPr>
        <w:jc w:val="both"/>
      </w:pPr>
      <w:r w:rsidRPr="00BB1380">
        <w:t xml:space="preserve">- </w:t>
      </w:r>
      <w:r w:rsidR="00264069">
        <w:t>príjem z predaja pozemkov  1 419,00 €</w:t>
      </w:r>
    </w:p>
    <w:p w14:paraId="385ED5A3" w14:textId="77777777" w:rsidR="00176C8E" w:rsidRDefault="00176C8E" w:rsidP="00176C8E">
      <w:pPr>
        <w:jc w:val="both"/>
      </w:pPr>
      <w:r w:rsidRPr="00BB1380">
        <w:t xml:space="preserve">- príjmy z dobropisov </w:t>
      </w:r>
      <w:r w:rsidR="00264069">
        <w:t>1</w:t>
      </w:r>
      <w:r w:rsidR="009B789B">
        <w:t xml:space="preserve"> </w:t>
      </w:r>
      <w:r w:rsidR="00264069">
        <w:t xml:space="preserve">490,39 </w:t>
      </w:r>
      <w:r w:rsidRPr="00BB1380">
        <w:t xml:space="preserve"> €</w:t>
      </w:r>
    </w:p>
    <w:p w14:paraId="29368EE1" w14:textId="77777777" w:rsidR="00027689" w:rsidRDefault="00264069" w:rsidP="00176C8E">
      <w:pPr>
        <w:jc w:val="both"/>
      </w:pPr>
      <w:r>
        <w:t>- príjmy z refundácií  322,81</w:t>
      </w:r>
    </w:p>
    <w:p w14:paraId="2D141E36" w14:textId="77777777" w:rsidR="00027689" w:rsidRPr="00027689" w:rsidRDefault="00027689" w:rsidP="00176C8E">
      <w:pPr>
        <w:jc w:val="both"/>
        <w:rPr>
          <w:b/>
          <w:bCs/>
        </w:rPr>
      </w:pPr>
      <w:r w:rsidRPr="00027689">
        <w:rPr>
          <w:b/>
          <w:bCs/>
        </w:rPr>
        <w:t>c) poplatok za rozvoj</w:t>
      </w:r>
      <w:r>
        <w:rPr>
          <w:b/>
          <w:bCs/>
        </w:rPr>
        <w:t xml:space="preserve">, </w:t>
      </w:r>
      <w:r w:rsidRPr="00027689">
        <w:t>Schválený</w:t>
      </w:r>
      <w:r>
        <w:t xml:space="preserve"> rozpočet na rok 201</w:t>
      </w:r>
      <w:r w:rsidR="00AC0949">
        <w:t>9</w:t>
      </w:r>
      <w:r>
        <w:t xml:space="preserve"> bol </w:t>
      </w:r>
      <w:r w:rsidR="00AF2756">
        <w:t>247 016</w:t>
      </w:r>
      <w:r>
        <w:t>,- Eur, upravený rozpočet 2</w:t>
      </w:r>
      <w:r w:rsidR="00AF2756">
        <w:t>00</w:t>
      </w:r>
      <w:r>
        <w:t> </w:t>
      </w:r>
      <w:r w:rsidR="00AF2756">
        <w:t>000</w:t>
      </w:r>
      <w:r>
        <w:t>,-Eur, plnenie</w:t>
      </w:r>
      <w:r w:rsidR="006032BF">
        <w:t xml:space="preserve"> </w:t>
      </w:r>
      <w:r w:rsidR="00677486">
        <w:t>198 130</w:t>
      </w:r>
      <w:r>
        <w:t>- Eur. Z toho 32% odvod pre hl. mesto je</w:t>
      </w:r>
      <w:r w:rsidR="00677486">
        <w:t xml:space="preserve"> 63 401,60</w:t>
      </w:r>
      <w:r>
        <w:t>,- Eur.</w:t>
      </w:r>
    </w:p>
    <w:p w14:paraId="77D7DA9A" w14:textId="77777777" w:rsidR="00027689" w:rsidRPr="00BB1380" w:rsidRDefault="00027689" w:rsidP="00176C8E">
      <w:pPr>
        <w:jc w:val="both"/>
      </w:pPr>
    </w:p>
    <w:p w14:paraId="2EEA2FBF" w14:textId="77777777" w:rsidR="00176C8E" w:rsidRDefault="00176C8E" w:rsidP="00176C8E">
      <w:pPr>
        <w:rPr>
          <w:b/>
        </w:rPr>
      </w:pPr>
    </w:p>
    <w:p w14:paraId="69367825" w14:textId="77777777" w:rsidR="00176C8E" w:rsidRPr="003B284E" w:rsidRDefault="00027689" w:rsidP="00176C8E">
      <w:pPr>
        <w:rPr>
          <w:b/>
          <w:color w:val="FF0000"/>
        </w:rPr>
      </w:pPr>
      <w:r>
        <w:rPr>
          <w:b/>
        </w:rPr>
        <w:t>d</w:t>
      </w:r>
      <w:r w:rsidR="00176C8E" w:rsidRPr="003B284E">
        <w:rPr>
          <w:b/>
        </w:rPr>
        <w:t xml:space="preserve">) </w:t>
      </w:r>
      <w:r w:rsidR="00176C8E" w:rsidRPr="003B284E">
        <w:rPr>
          <w:b/>
          <w:color w:val="FF0000"/>
        </w:rPr>
        <w:t xml:space="preserve"> </w:t>
      </w:r>
      <w:r w:rsidR="00176C8E" w:rsidRPr="003B284E">
        <w:rPr>
          <w:b/>
        </w:rPr>
        <w:t>Príjmy rozpočtových organizácií s právnou subjektivitou</w:t>
      </w:r>
      <w:r w:rsidR="00176C8E" w:rsidRPr="003B284E">
        <w:rPr>
          <w:b/>
          <w:color w:val="FF0000"/>
        </w:rPr>
        <w:t xml:space="preserve"> </w:t>
      </w:r>
    </w:p>
    <w:p w14:paraId="69AC0166" w14:textId="77777777" w:rsidR="00176C8E" w:rsidRPr="003B284E" w:rsidRDefault="00176C8E" w:rsidP="00176C8E">
      <w:pPr>
        <w:jc w:val="both"/>
      </w:pPr>
      <w:r w:rsidRPr="003B284E">
        <w:t>V roku 201</w:t>
      </w:r>
      <w:r w:rsidR="00155C51">
        <w:t>9</w:t>
      </w:r>
      <w:r w:rsidRPr="003B284E">
        <w:t xml:space="preserve"> </w:t>
      </w:r>
      <w:r w:rsidR="006032BF">
        <w:t xml:space="preserve">dosiahla </w:t>
      </w:r>
      <w:r w:rsidRPr="003B284E">
        <w:t xml:space="preserve">Základná škola s materskou školou </w:t>
      </w:r>
      <w:r w:rsidR="006032BF">
        <w:t xml:space="preserve">príjmy </w:t>
      </w:r>
      <w:r w:rsidRPr="003B284E">
        <w:t xml:space="preserve">v celkovej výške </w:t>
      </w:r>
      <w:r w:rsidR="00F81E60">
        <w:rPr>
          <w:b/>
        </w:rPr>
        <w:t>22</w:t>
      </w:r>
      <w:r w:rsidR="006032BF">
        <w:rPr>
          <w:b/>
        </w:rPr>
        <w:t>4 796,45</w:t>
      </w:r>
      <w:r w:rsidRPr="003B284E">
        <w:rPr>
          <w:b/>
        </w:rPr>
        <w:t>€</w:t>
      </w:r>
      <w:r w:rsidRPr="003B284E">
        <w:t xml:space="preserve">, </w:t>
      </w:r>
      <w:r w:rsidR="00CA22D3" w:rsidRPr="003B284E">
        <w:t xml:space="preserve">z rozpočtovaných </w:t>
      </w:r>
      <w:r w:rsidR="001E3A80">
        <w:t>214 1</w:t>
      </w:r>
      <w:r w:rsidR="006032BF">
        <w:t>3</w:t>
      </w:r>
      <w:r w:rsidR="001E3A80">
        <w:t>4</w:t>
      </w:r>
      <w:r w:rsidR="00C02BA1">
        <w:t>,-€</w:t>
      </w:r>
      <w:r w:rsidR="003B284E">
        <w:t>,</w:t>
      </w:r>
      <w:r w:rsidR="00CA22D3" w:rsidRPr="003B284E">
        <w:t xml:space="preserve"> </w:t>
      </w:r>
      <w:r w:rsidRPr="003B284E">
        <w:t>v tom :</w:t>
      </w:r>
    </w:p>
    <w:p w14:paraId="06BE9DB8" w14:textId="77777777" w:rsidR="00176C8E" w:rsidRPr="003B284E" w:rsidRDefault="00176C8E" w:rsidP="00176C8E">
      <w:pPr>
        <w:numPr>
          <w:ilvl w:val="0"/>
          <w:numId w:val="6"/>
        </w:numPr>
      </w:pPr>
      <w:r w:rsidRPr="003B284E">
        <w:t xml:space="preserve">poplatky za materskú školu  vo výške  </w:t>
      </w:r>
      <w:r w:rsidR="00F81E60">
        <w:t>2</w:t>
      </w:r>
      <w:r w:rsidR="006032BF">
        <w:t>8</w:t>
      </w:r>
      <w:r w:rsidR="00F81E60">
        <w:t> </w:t>
      </w:r>
      <w:r w:rsidR="006032BF">
        <w:t>682</w:t>
      </w:r>
      <w:r w:rsidR="00F81E60">
        <w:t>,</w:t>
      </w:r>
      <w:r w:rsidR="006032BF">
        <w:t>-</w:t>
      </w:r>
      <w:r w:rsidRPr="003B284E">
        <w:t xml:space="preserve"> €</w:t>
      </w:r>
    </w:p>
    <w:p w14:paraId="59B55264" w14:textId="77777777" w:rsidR="00176C8E" w:rsidRPr="003B284E" w:rsidRDefault="00176C8E" w:rsidP="00176C8E">
      <w:pPr>
        <w:numPr>
          <w:ilvl w:val="0"/>
          <w:numId w:val="6"/>
        </w:numPr>
        <w:rPr>
          <w:b/>
          <w:color w:val="FF0000"/>
        </w:rPr>
      </w:pPr>
      <w:r w:rsidRPr="003B284E">
        <w:t xml:space="preserve">poplatky za ŠKD vo výške </w:t>
      </w:r>
      <w:r w:rsidR="00F81E60">
        <w:t xml:space="preserve">36 020 </w:t>
      </w:r>
      <w:r w:rsidRPr="003B284E">
        <w:t xml:space="preserve"> €</w:t>
      </w:r>
    </w:p>
    <w:p w14:paraId="1C26A929" w14:textId="77777777" w:rsidR="00176C8E" w:rsidRPr="003B284E" w:rsidRDefault="00176C8E" w:rsidP="00176C8E">
      <w:pPr>
        <w:numPr>
          <w:ilvl w:val="0"/>
          <w:numId w:val="6"/>
        </w:numPr>
        <w:rPr>
          <w:b/>
          <w:color w:val="FF0000"/>
        </w:rPr>
      </w:pPr>
      <w:r w:rsidRPr="003B284E">
        <w:t xml:space="preserve">poplatky </w:t>
      </w:r>
      <w:r w:rsidR="00F31BC5">
        <w:t>za stravné</w:t>
      </w:r>
      <w:r w:rsidR="006032BF">
        <w:t xml:space="preserve"> a réžiu</w:t>
      </w:r>
      <w:r w:rsidR="00F31BC5">
        <w:t xml:space="preserve"> </w:t>
      </w:r>
      <w:r w:rsidRPr="003B284E">
        <w:t xml:space="preserve"> vo výške  </w:t>
      </w:r>
      <w:r w:rsidR="003B284E" w:rsidRPr="003B284E">
        <w:t> </w:t>
      </w:r>
      <w:r w:rsidR="006032BF">
        <w:t>66 508,87</w:t>
      </w:r>
      <w:r w:rsidRPr="003B284E">
        <w:t xml:space="preserve"> €</w:t>
      </w:r>
    </w:p>
    <w:p w14:paraId="123453C7" w14:textId="77777777" w:rsidR="00176C8E" w:rsidRPr="00677486" w:rsidRDefault="00176C8E" w:rsidP="00176C8E">
      <w:pPr>
        <w:numPr>
          <w:ilvl w:val="0"/>
          <w:numId w:val="6"/>
        </w:numPr>
        <w:rPr>
          <w:b/>
          <w:color w:val="FF0000"/>
        </w:rPr>
      </w:pPr>
      <w:r w:rsidRPr="003B284E">
        <w:t xml:space="preserve">poplatky z nájmu </w:t>
      </w:r>
      <w:r w:rsidR="006032BF">
        <w:t>7 502,52</w:t>
      </w:r>
      <w:r w:rsidR="003B284E" w:rsidRPr="003B284E">
        <w:t>,</w:t>
      </w:r>
      <w:r w:rsidR="00F31BC5">
        <w:t xml:space="preserve">- </w:t>
      </w:r>
      <w:r w:rsidRPr="003B284E">
        <w:t>€</w:t>
      </w:r>
    </w:p>
    <w:p w14:paraId="7C7EB083" w14:textId="77777777" w:rsidR="00677486" w:rsidRPr="003B284E" w:rsidRDefault="00677486" w:rsidP="00677486">
      <w:pPr>
        <w:rPr>
          <w:b/>
          <w:color w:val="FF0000"/>
        </w:rPr>
      </w:pPr>
    </w:p>
    <w:p w14:paraId="23468CC6" w14:textId="77777777" w:rsidR="00176C8E" w:rsidRPr="003B284E" w:rsidRDefault="003B284E" w:rsidP="003B284E">
      <w:pPr>
        <w:rPr>
          <w:b/>
          <w:color w:val="FF0000"/>
        </w:rPr>
      </w:pPr>
      <w:r w:rsidRPr="003B284E">
        <w:t>ZŠ bol</w:t>
      </w:r>
      <w:r w:rsidR="00F81E60">
        <w:t>i</w:t>
      </w:r>
      <w:r w:rsidRPr="003B284E">
        <w:t xml:space="preserve"> poskytnut</w:t>
      </w:r>
      <w:r w:rsidR="00F81E60">
        <w:t>é</w:t>
      </w:r>
      <w:r w:rsidRPr="003B284E">
        <w:t xml:space="preserve"> </w:t>
      </w:r>
      <w:r w:rsidR="00176C8E" w:rsidRPr="003B284E">
        <w:t>grant</w:t>
      </w:r>
      <w:r w:rsidR="00F81E60">
        <w:t>y</w:t>
      </w:r>
      <w:r w:rsidR="00176C8E" w:rsidRPr="003B284E">
        <w:t xml:space="preserve"> z</w:t>
      </w:r>
      <w:r w:rsidR="00F31BC5">
        <w:t> </w:t>
      </w:r>
      <w:r w:rsidR="00176C8E" w:rsidRPr="003B284E">
        <w:t>EÚ</w:t>
      </w:r>
      <w:r w:rsidR="00F31BC5">
        <w:t xml:space="preserve"> vo</w:t>
      </w:r>
      <w:r w:rsidR="00176C8E" w:rsidRPr="003B284E">
        <w:t xml:space="preserve">  výške</w:t>
      </w:r>
      <w:r w:rsidR="001E3A80">
        <w:t xml:space="preserve"> 86 083,06 </w:t>
      </w:r>
      <w:r w:rsidR="00176C8E" w:rsidRPr="003B284E">
        <w:t>€</w:t>
      </w:r>
    </w:p>
    <w:p w14:paraId="64935315" w14:textId="77777777" w:rsidR="00176C8E" w:rsidRDefault="00176C8E" w:rsidP="00176C8E">
      <w:pPr>
        <w:ind w:left="720"/>
        <w:jc w:val="both"/>
      </w:pPr>
    </w:p>
    <w:p w14:paraId="02E72D97" w14:textId="77777777" w:rsidR="00176C8E" w:rsidRDefault="00176C8E" w:rsidP="00176C8E">
      <w:r>
        <w:t xml:space="preserve">Rozpis čerpania všetkých príjmov  RO tvorí príloha č. </w:t>
      </w:r>
      <w:r w:rsidR="006032BF">
        <w:t>4</w:t>
      </w:r>
      <w:r>
        <w:t xml:space="preserve">. </w:t>
      </w:r>
    </w:p>
    <w:p w14:paraId="79CCAEFA" w14:textId="77777777" w:rsidR="00176C8E" w:rsidRDefault="00176C8E" w:rsidP="00176C8E">
      <w:pPr>
        <w:rPr>
          <w:b/>
          <w:color w:val="FF0000"/>
        </w:rPr>
      </w:pPr>
    </w:p>
    <w:p w14:paraId="3C61A4B5" w14:textId="77777777" w:rsidR="00176C8E" w:rsidRDefault="00176C8E" w:rsidP="00176C8E">
      <w:pPr>
        <w:rPr>
          <w:b/>
          <w:color w:val="FF0000"/>
        </w:rPr>
      </w:pPr>
      <w:r>
        <w:rPr>
          <w:b/>
          <w:color w:val="FF0000"/>
        </w:rPr>
        <w:t>3) Bežné príjmy - ostatné príjmy</w:t>
      </w:r>
      <w:r w:rsidR="00FD0812">
        <w:rPr>
          <w:b/>
          <w:color w:val="FF0000"/>
        </w:rPr>
        <w:t xml:space="preserve"> (granty a transfery)</w:t>
      </w:r>
      <w:r>
        <w:rPr>
          <w:b/>
          <w:color w:val="FF0000"/>
        </w:rPr>
        <w:t xml:space="preserve">: </w:t>
      </w:r>
    </w:p>
    <w:p w14:paraId="08F8964A" w14:textId="77777777" w:rsidR="00176C8E" w:rsidRDefault="00176C8E" w:rsidP="00176C8E">
      <w:pPr>
        <w:rPr>
          <w:b/>
          <w:color w:val="FF0000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14:paraId="5718FBDF" w14:textId="77777777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A42E4" w14:textId="77777777"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chválený rozpočet na rok </w:t>
            </w:r>
            <w:r w:rsidR="00C63E7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1</w:t>
            </w:r>
            <w:r w:rsidR="00155C5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4EC88" w14:textId="77777777"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ozpočet na rok </w:t>
            </w:r>
            <w:r w:rsidR="00C63E7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1</w:t>
            </w:r>
            <w:r w:rsidR="00155C5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31718" w14:textId="77777777"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</w:t>
            </w:r>
            <w:r w:rsidR="00C63E7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1</w:t>
            </w:r>
            <w:r w:rsidR="00155C5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9A699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176C8E" w14:paraId="7683DAD6" w14:textId="77777777" w:rsidTr="00A16C37">
        <w:trPr>
          <w:trHeight w:val="26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6E01" w14:textId="77777777" w:rsidR="00176C8E" w:rsidRDefault="001E3A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65 1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00DF4" w14:textId="77777777" w:rsidR="00176C8E" w:rsidRDefault="001E3A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92 14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43190" w14:textId="77777777" w:rsidR="00176C8E" w:rsidRDefault="006D02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91 262,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E5F1F" w14:textId="77777777" w:rsidR="00176C8E" w:rsidRDefault="006D02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9,82</w:t>
            </w:r>
          </w:p>
        </w:tc>
      </w:tr>
    </w:tbl>
    <w:p w14:paraId="3B6F34E3" w14:textId="77777777" w:rsidR="00176C8E" w:rsidRDefault="00176C8E" w:rsidP="00176C8E">
      <w:pPr>
        <w:rPr>
          <w:b/>
        </w:rPr>
      </w:pPr>
    </w:p>
    <w:p w14:paraId="344CBDA9" w14:textId="77777777" w:rsidR="002F6230" w:rsidRDefault="002F6230" w:rsidP="00176C8E">
      <w:pPr>
        <w:rPr>
          <w:b/>
        </w:rPr>
      </w:pPr>
    </w:p>
    <w:p w14:paraId="7F14C406" w14:textId="77777777" w:rsidR="002F6230" w:rsidRDefault="002F6230" w:rsidP="00176C8E">
      <w:pPr>
        <w:rPr>
          <w:b/>
        </w:rPr>
      </w:pPr>
    </w:p>
    <w:p w14:paraId="5AB10CE5" w14:textId="77777777" w:rsidR="002F6230" w:rsidRDefault="002F6230" w:rsidP="00176C8E">
      <w:pPr>
        <w:rPr>
          <w:b/>
        </w:rPr>
      </w:pPr>
    </w:p>
    <w:p w14:paraId="55488AA0" w14:textId="77777777" w:rsidR="002F6230" w:rsidRDefault="002F6230" w:rsidP="00176C8E">
      <w:pPr>
        <w:rPr>
          <w:b/>
        </w:rPr>
      </w:pPr>
    </w:p>
    <w:p w14:paraId="5AFB095E" w14:textId="77777777" w:rsidR="00176C8E" w:rsidRDefault="00176C8E" w:rsidP="00176C8E">
      <w:pPr>
        <w:rPr>
          <w:b/>
        </w:rPr>
      </w:pPr>
      <w:r>
        <w:rPr>
          <w:b/>
        </w:rPr>
        <w:lastRenderedPageBreak/>
        <w:t>Obec prijala nasledovné granty a transfery:</w:t>
      </w:r>
    </w:p>
    <w:p w14:paraId="6BA354E8" w14:textId="77777777" w:rsidR="00176C8E" w:rsidRDefault="00176C8E" w:rsidP="00176C8E">
      <w:pPr>
        <w:outlineLvl w:val="0"/>
        <w:rPr>
          <w:b/>
        </w:rPr>
      </w:pPr>
    </w:p>
    <w:tbl>
      <w:tblPr>
        <w:tblW w:w="90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724"/>
        <w:gridCol w:w="1220"/>
        <w:gridCol w:w="3900"/>
        <w:gridCol w:w="599"/>
      </w:tblGrid>
      <w:tr w:rsidR="00176C8E" w14:paraId="07C58F6A" w14:textId="77777777" w:rsidTr="002F6230">
        <w:trPr>
          <w:gridAfter w:val="1"/>
          <w:wAfter w:w="599" w:type="dxa"/>
          <w:trHeight w:val="339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D287D" w14:textId="77777777" w:rsidR="00176C8E" w:rsidRDefault="00176C8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bookmarkStart w:id="0" w:name="RANGE!A1"/>
            <w:bookmarkStart w:id="1" w:name="OLE_LINK1" w:colFirst="1" w:colLast="3"/>
            <w:r>
              <w:rPr>
                <w:b/>
                <w:bCs/>
                <w:color w:val="000000"/>
                <w:lang w:eastAsia="en-US"/>
              </w:rPr>
              <w:t>P.č.</w:t>
            </w:r>
            <w:bookmarkEnd w:id="0"/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725F1" w14:textId="77777777" w:rsidR="00176C8E" w:rsidRDefault="00176C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Poskytovateľ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762FE" w14:textId="77777777" w:rsidR="00176C8E" w:rsidRDefault="00176C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Suma v €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D9F51" w14:textId="77777777" w:rsidR="00176C8E" w:rsidRDefault="00176C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Účel</w:t>
            </w:r>
          </w:p>
        </w:tc>
      </w:tr>
      <w:tr w:rsidR="00176C8E" w14:paraId="56667CF5" w14:textId="77777777" w:rsidTr="002F6230">
        <w:trPr>
          <w:gridAfter w:val="1"/>
          <w:wAfter w:w="599" w:type="dxa"/>
          <w:trHeight w:val="33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1B96B2" w14:textId="77777777" w:rsidR="00176C8E" w:rsidRDefault="00176C8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1058D" w14:textId="77777777" w:rsidR="00176C8E" w:rsidRDefault="00176C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SK Bratisl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ED8BA" w14:textId="77777777" w:rsidR="00176C8E" w:rsidRPr="00A733CB" w:rsidRDefault="00123A72">
            <w:pPr>
              <w:spacing w:line="276" w:lineRule="auto"/>
              <w:jc w:val="right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9D4847">
              <w:rPr>
                <w:color w:val="000000"/>
                <w:lang w:eastAsia="en-US"/>
              </w:rPr>
              <w:t> </w:t>
            </w:r>
            <w:r w:rsidR="00AF2756">
              <w:rPr>
                <w:color w:val="000000"/>
                <w:lang w:eastAsia="en-US"/>
              </w:rPr>
              <w:t>5</w:t>
            </w:r>
            <w:r w:rsidR="009D4847">
              <w:rPr>
                <w:color w:val="000000"/>
                <w:lang w:eastAsia="en-US"/>
              </w:rPr>
              <w:t>00,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D1DA1" w14:textId="77777777" w:rsidR="00176C8E" w:rsidRDefault="00176C8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otácia - festival Podunajskej kultúry</w:t>
            </w:r>
          </w:p>
        </w:tc>
      </w:tr>
      <w:tr w:rsidR="00722009" w14:paraId="2FD902B9" w14:textId="77777777" w:rsidTr="002F6230">
        <w:trPr>
          <w:gridAfter w:val="1"/>
          <w:wAfter w:w="599" w:type="dxa"/>
          <w:trHeight w:val="33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4AA2E" w14:textId="77777777" w:rsidR="00722009" w:rsidRDefault="00A033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1851E" w14:textId="77777777" w:rsidR="00722009" w:rsidRDefault="0072200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SK Bratisl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ACCB02" w14:textId="77777777" w:rsidR="00722009" w:rsidRDefault="00A0331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="00146C1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00</w:t>
            </w:r>
            <w:r w:rsidR="00AF2756">
              <w:rPr>
                <w:color w:val="000000"/>
                <w:lang w:eastAsia="en-US"/>
              </w:rPr>
              <w:t>0</w:t>
            </w:r>
            <w:r w:rsidR="00761C5F">
              <w:rPr>
                <w:color w:val="000000"/>
                <w:lang w:eastAsia="en-US"/>
              </w:rPr>
              <w:t>,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F4CFEA" w14:textId="77777777" w:rsidR="00722009" w:rsidRDefault="0072200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Dotácia – </w:t>
            </w:r>
            <w:r w:rsidR="00A03313">
              <w:rPr>
                <w:color w:val="000000"/>
                <w:lang w:eastAsia="en-US"/>
              </w:rPr>
              <w:t>Vodozádržné opatrenia</w:t>
            </w:r>
          </w:p>
        </w:tc>
      </w:tr>
      <w:tr w:rsidR="00176C8E" w14:paraId="1D2B56C5" w14:textId="77777777" w:rsidTr="002F6230">
        <w:trPr>
          <w:gridAfter w:val="1"/>
          <w:wAfter w:w="599" w:type="dxa"/>
          <w:trHeight w:val="33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A4E52" w14:textId="77777777" w:rsidR="00176C8E" w:rsidRDefault="006D0D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176C8E">
              <w:rPr>
                <w:color w:val="000000"/>
                <w:lang w:eastAsia="en-US"/>
              </w:rPr>
              <w:t>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B74D5" w14:textId="77777777" w:rsidR="00176C8E" w:rsidRDefault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SK Bratisl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DEF71" w14:textId="77777777" w:rsidR="00176C8E" w:rsidRPr="00A733CB" w:rsidRDefault="00A03313">
            <w:pPr>
              <w:spacing w:line="276" w:lineRule="auto"/>
              <w:jc w:val="right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146C1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655</w:t>
            </w:r>
            <w:r w:rsidR="00761C5F">
              <w:rPr>
                <w:color w:val="000000"/>
                <w:lang w:eastAsia="en-US"/>
              </w:rPr>
              <w:t>,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77048" w14:textId="77777777" w:rsidR="00176C8E" w:rsidRDefault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Územná dotácia</w:t>
            </w:r>
          </w:p>
        </w:tc>
      </w:tr>
      <w:tr w:rsidR="006D0DEF" w14:paraId="76B43AB1" w14:textId="77777777" w:rsidTr="002F6230">
        <w:trPr>
          <w:gridAfter w:val="1"/>
          <w:wAfter w:w="599" w:type="dxa"/>
          <w:trHeight w:val="33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C9607" w14:textId="77777777" w:rsidR="006D0DEF" w:rsidRDefault="006D0DEF" w:rsidP="00A033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,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44D31" w14:textId="77777777" w:rsidR="006D0DEF" w:rsidRDefault="006D0DEF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inisterstvo práce S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122D4E" w14:textId="77777777" w:rsidR="006D0DEF" w:rsidRDefault="006D0DEF" w:rsidP="00A0331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 563,6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60B2B2" w14:textId="77777777" w:rsidR="006D0DEF" w:rsidRDefault="006D0DEF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ákladná škola, stravovanie</w:t>
            </w:r>
          </w:p>
        </w:tc>
      </w:tr>
      <w:tr w:rsidR="00A03313" w14:paraId="3D00B52B" w14:textId="77777777" w:rsidTr="002F6230">
        <w:trPr>
          <w:gridAfter w:val="1"/>
          <w:wAfter w:w="599" w:type="dxa"/>
          <w:trHeight w:val="33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C8505" w14:textId="77777777" w:rsidR="00A03313" w:rsidRDefault="006D0DEF" w:rsidP="00A033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A03313">
              <w:rPr>
                <w:color w:val="000000"/>
                <w:lang w:eastAsia="en-US"/>
              </w:rPr>
              <w:t>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C8003C" w14:textId="77777777" w:rsidR="00A03313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gistrát Hl. mesta S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BDDB89" w14:textId="77777777" w:rsidR="00A03313" w:rsidRPr="00A733CB" w:rsidRDefault="00A03313" w:rsidP="00A03313">
            <w:pPr>
              <w:spacing w:line="276" w:lineRule="auto"/>
              <w:jc w:val="right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437</w:t>
            </w:r>
            <w:r w:rsidR="00761C5F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165</w:t>
            </w:r>
            <w:r w:rsidR="00761C5F">
              <w:rPr>
                <w:color w:val="000000"/>
                <w:lang w:eastAsia="en-US"/>
              </w:rPr>
              <w:t>,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9BD329" w14:textId="77777777" w:rsidR="00A03313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Školstvo</w:t>
            </w:r>
          </w:p>
        </w:tc>
      </w:tr>
      <w:tr w:rsidR="00A03313" w14:paraId="74BD4AC7" w14:textId="77777777" w:rsidTr="002F6230">
        <w:trPr>
          <w:gridAfter w:val="1"/>
          <w:wAfter w:w="599" w:type="dxa"/>
          <w:trHeight w:val="33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31453" w14:textId="77777777" w:rsidR="00A03313" w:rsidRDefault="006D0DEF" w:rsidP="00A033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A03313">
              <w:rPr>
                <w:color w:val="000000"/>
                <w:lang w:eastAsia="en-US"/>
              </w:rPr>
              <w:t>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FAEF6" w14:textId="77777777" w:rsidR="00A03313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inisterstvo vnútra, B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7E20B" w14:textId="77777777" w:rsidR="00A03313" w:rsidRPr="00A733CB" w:rsidRDefault="00A03313" w:rsidP="00A03313">
            <w:pPr>
              <w:spacing w:line="276" w:lineRule="auto"/>
              <w:jc w:val="right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2F6230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679</w:t>
            </w:r>
            <w:r w:rsidR="002F6230">
              <w:rPr>
                <w:color w:val="000000"/>
                <w:lang w:eastAsia="en-US"/>
              </w:rPr>
              <w:t>,1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78F32" w14:textId="77777777" w:rsidR="00A03313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trika</w:t>
            </w:r>
          </w:p>
        </w:tc>
      </w:tr>
      <w:tr w:rsidR="00A03313" w14:paraId="597C6827" w14:textId="77777777" w:rsidTr="002F6230">
        <w:trPr>
          <w:gridAfter w:val="1"/>
          <w:wAfter w:w="599" w:type="dxa"/>
          <w:trHeight w:val="33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A976D" w14:textId="77777777" w:rsidR="00A03313" w:rsidRDefault="006D0DEF" w:rsidP="00A033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A03313">
              <w:rPr>
                <w:color w:val="000000"/>
                <w:lang w:eastAsia="en-US"/>
              </w:rPr>
              <w:t>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FF00F" w14:textId="77777777" w:rsidR="00A03313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inisterstvo vnútra, B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969E2" w14:textId="77777777" w:rsidR="00A03313" w:rsidRPr="00A733CB" w:rsidRDefault="00A03313" w:rsidP="00A03313">
            <w:pPr>
              <w:spacing w:line="276" w:lineRule="auto"/>
              <w:jc w:val="right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726</w:t>
            </w:r>
            <w:r w:rsidR="002F6230">
              <w:rPr>
                <w:color w:val="000000"/>
                <w:lang w:eastAsia="en-US"/>
              </w:rPr>
              <w:t>,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FD572" w14:textId="77777777" w:rsidR="00A03313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Hlásenie pobytu obyvateľov</w:t>
            </w:r>
          </w:p>
        </w:tc>
      </w:tr>
      <w:tr w:rsidR="00A03313" w14:paraId="5241EAF1" w14:textId="77777777" w:rsidTr="002F6230">
        <w:trPr>
          <w:gridAfter w:val="1"/>
          <w:wAfter w:w="599" w:type="dxa"/>
          <w:trHeight w:val="33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4962F" w14:textId="77777777" w:rsidR="00A03313" w:rsidRDefault="006D0DEF" w:rsidP="00A033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A03313">
              <w:rPr>
                <w:color w:val="000000"/>
                <w:lang w:eastAsia="en-US"/>
              </w:rPr>
              <w:t>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23FC5" w14:textId="77777777" w:rsidR="00A03313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bvodný úrad Bratisla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55955" w14:textId="77777777" w:rsidR="00A03313" w:rsidRPr="00A733CB" w:rsidRDefault="00A03313" w:rsidP="00A03313">
            <w:pPr>
              <w:spacing w:line="276" w:lineRule="auto"/>
              <w:jc w:val="right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2F6230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3</w:t>
            </w:r>
            <w:r w:rsidR="002F6230">
              <w:rPr>
                <w:color w:val="000000"/>
                <w:lang w:eastAsia="en-US"/>
              </w:rPr>
              <w:t>69,5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0F9F4" w14:textId="77777777" w:rsidR="00A03313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oľby – samospráva</w:t>
            </w:r>
          </w:p>
        </w:tc>
      </w:tr>
      <w:tr w:rsidR="00A03313" w14:paraId="4A2E2A90" w14:textId="77777777" w:rsidTr="002F6230">
        <w:trPr>
          <w:gridAfter w:val="1"/>
          <w:wAfter w:w="599" w:type="dxa"/>
          <w:trHeight w:val="33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F0F92" w14:textId="77777777" w:rsidR="00A03313" w:rsidRDefault="006D0DEF" w:rsidP="00A033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="00A03313">
              <w:rPr>
                <w:color w:val="000000"/>
                <w:lang w:eastAsia="en-US"/>
              </w:rPr>
              <w:t>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651CB9" w14:textId="77777777" w:rsidR="00A03313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inisterstvo vnútra S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0BA006" w14:textId="77777777" w:rsidR="00A03313" w:rsidRPr="003548E9" w:rsidRDefault="002F6230" w:rsidP="00A0331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6,4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06F692" w14:textId="77777777" w:rsidR="00A03313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egister adries</w:t>
            </w:r>
          </w:p>
        </w:tc>
      </w:tr>
      <w:tr w:rsidR="00A03313" w14:paraId="3322BE98" w14:textId="77777777" w:rsidTr="002F6230">
        <w:trPr>
          <w:gridAfter w:val="1"/>
          <w:wAfter w:w="599" w:type="dxa"/>
          <w:trHeight w:val="33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3A2F6" w14:textId="77777777" w:rsidR="00A03313" w:rsidRDefault="006D0DEF" w:rsidP="00A033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A03313">
              <w:rPr>
                <w:color w:val="000000"/>
                <w:lang w:eastAsia="en-US"/>
              </w:rPr>
              <w:t>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FB09A" w14:textId="77777777" w:rsidR="00A03313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obrovoľná pož. ochra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96D9BD" w14:textId="77777777" w:rsidR="00A03313" w:rsidRDefault="00A03313" w:rsidP="00A0331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000,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2C00AE" w14:textId="77777777" w:rsidR="00A03313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chranné prostriedky</w:t>
            </w:r>
          </w:p>
        </w:tc>
      </w:tr>
      <w:tr w:rsidR="00A03313" w14:paraId="70F7E5BF" w14:textId="77777777" w:rsidTr="002F6230">
        <w:trPr>
          <w:trHeight w:val="33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6AD94" w14:textId="77777777" w:rsidR="00A03313" w:rsidRDefault="00A03313" w:rsidP="00A033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6D0DEF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6DDF41" w14:textId="77777777" w:rsidR="00A03313" w:rsidRDefault="00A03313" w:rsidP="00A03313">
            <w:pPr>
              <w:rPr>
                <w:color w:val="000000"/>
              </w:rPr>
            </w:pPr>
            <w:r>
              <w:rPr>
                <w:color w:val="000000"/>
              </w:rPr>
              <w:t>Ministerstvo dopravy S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1AAE4F" w14:textId="77777777" w:rsidR="00A03313" w:rsidRPr="003548E9" w:rsidRDefault="00A03313" w:rsidP="00A033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F6230">
              <w:rPr>
                <w:color w:val="000000"/>
              </w:rPr>
              <w:t> </w:t>
            </w:r>
            <w:r>
              <w:rPr>
                <w:color w:val="000000"/>
              </w:rPr>
              <w:t>873</w:t>
            </w:r>
            <w:r w:rsidR="002F6230">
              <w:rPr>
                <w:color w:val="000000"/>
              </w:rPr>
              <w:t>,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9DE38A" w14:textId="77777777" w:rsidR="00A03313" w:rsidRDefault="00A03313" w:rsidP="00A03313">
            <w:pPr>
              <w:rPr>
                <w:color w:val="000000"/>
              </w:rPr>
            </w:pPr>
            <w:r>
              <w:rPr>
                <w:color w:val="000000"/>
              </w:rPr>
              <w:t>Spoločný stavebný úrad</w:t>
            </w:r>
          </w:p>
        </w:tc>
        <w:tc>
          <w:tcPr>
            <w:tcW w:w="599" w:type="dxa"/>
            <w:vAlign w:val="center"/>
          </w:tcPr>
          <w:p w14:paraId="682F12FA" w14:textId="77777777" w:rsidR="00A03313" w:rsidRDefault="00A03313" w:rsidP="00A03313">
            <w:pPr>
              <w:rPr>
                <w:color w:val="000000"/>
              </w:rPr>
            </w:pPr>
          </w:p>
        </w:tc>
      </w:tr>
      <w:tr w:rsidR="008923C6" w14:paraId="140AC88E" w14:textId="77777777" w:rsidTr="002F6230">
        <w:trPr>
          <w:trHeight w:val="33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5C3EC" w14:textId="77777777" w:rsidR="008923C6" w:rsidRDefault="008923C6" w:rsidP="00A033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A3889" w14:textId="77777777" w:rsidR="008923C6" w:rsidRDefault="008923C6" w:rsidP="00A03313">
            <w:pPr>
              <w:rPr>
                <w:color w:val="000000"/>
              </w:rPr>
            </w:pPr>
            <w:r>
              <w:rPr>
                <w:color w:val="000000"/>
              </w:rPr>
              <w:t>Úrad vlády S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47A6BA" w14:textId="77777777" w:rsidR="008923C6" w:rsidRDefault="008923C6" w:rsidP="00A033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761C5F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  <w:r w:rsidR="00761C5F">
              <w:rPr>
                <w:color w:val="000000"/>
              </w:rPr>
              <w:t>,0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D407EF" w14:textId="77777777" w:rsidR="008923C6" w:rsidRDefault="008923C6" w:rsidP="00A03313">
            <w:pPr>
              <w:rPr>
                <w:color w:val="000000"/>
              </w:rPr>
            </w:pPr>
            <w:r>
              <w:rPr>
                <w:color w:val="000000"/>
              </w:rPr>
              <w:t>Multifunkčné ihrisko</w:t>
            </w:r>
          </w:p>
        </w:tc>
        <w:tc>
          <w:tcPr>
            <w:tcW w:w="599" w:type="dxa"/>
            <w:vAlign w:val="center"/>
          </w:tcPr>
          <w:p w14:paraId="4F4137E9" w14:textId="77777777" w:rsidR="008923C6" w:rsidRDefault="008923C6" w:rsidP="00A03313">
            <w:pPr>
              <w:rPr>
                <w:color w:val="000000"/>
              </w:rPr>
            </w:pPr>
          </w:p>
        </w:tc>
      </w:tr>
      <w:tr w:rsidR="00A03313" w14:paraId="0718BE44" w14:textId="77777777" w:rsidTr="002F6230">
        <w:trPr>
          <w:gridAfter w:val="1"/>
          <w:wAfter w:w="599" w:type="dxa"/>
          <w:trHeight w:val="339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BC9A11" w14:textId="77777777" w:rsidR="00A03313" w:rsidRDefault="00A03313" w:rsidP="00A033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8923C6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6F7E00" w14:textId="77777777" w:rsidR="00A03313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gistrát Hl. mesta S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41C1B5" w14:textId="77777777" w:rsidR="00A03313" w:rsidRPr="00A733CB" w:rsidRDefault="00A03313" w:rsidP="00A03313">
            <w:pPr>
              <w:spacing w:line="276" w:lineRule="auto"/>
              <w:jc w:val="right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  <w:r w:rsidR="002F6230">
              <w:rPr>
                <w:color w:val="000000"/>
                <w:lang w:eastAsia="en-US"/>
              </w:rPr>
              <w:t>4,66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B11253" w14:textId="77777777" w:rsidR="00A03313" w:rsidRDefault="00A03313" w:rsidP="00A033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Životné prostredie</w:t>
            </w:r>
          </w:p>
        </w:tc>
      </w:tr>
      <w:tr w:rsidR="002F6230" w14:paraId="3BD8B407" w14:textId="77777777" w:rsidTr="002F6230">
        <w:trPr>
          <w:gridAfter w:val="1"/>
          <w:wAfter w:w="599" w:type="dxa"/>
          <w:trHeight w:val="33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7EE73" w14:textId="77777777" w:rsidR="002F6230" w:rsidRDefault="002F6230" w:rsidP="002F6230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939102" w14:textId="77777777" w:rsidR="002F6230" w:rsidRDefault="002F6230" w:rsidP="00A033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2EF4C2" w14:textId="77777777" w:rsidR="002F6230" w:rsidRDefault="002F6230" w:rsidP="00A0331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09A35" w14:textId="77777777" w:rsidR="002F6230" w:rsidRDefault="002F6230" w:rsidP="00A03313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bookmarkEnd w:id="1"/>
    </w:tbl>
    <w:p w14:paraId="037F430B" w14:textId="77777777" w:rsidR="00176C8E" w:rsidRDefault="00176C8E" w:rsidP="00176C8E">
      <w:pPr>
        <w:spacing w:line="360" w:lineRule="auto"/>
        <w:jc w:val="both"/>
        <w:rPr>
          <w:noProof/>
        </w:rPr>
      </w:pPr>
    </w:p>
    <w:p w14:paraId="443BAFF3" w14:textId="77777777" w:rsidR="00176C8E" w:rsidRDefault="00176C8E" w:rsidP="00176C8E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viazané a boli použité v súlade s ich účelom.</w:t>
      </w:r>
    </w:p>
    <w:p w14:paraId="40D9C489" w14:textId="77777777" w:rsidR="00176C8E" w:rsidRDefault="00176C8E" w:rsidP="00176C8E">
      <w:pPr>
        <w:rPr>
          <w:color w:val="FF0000"/>
        </w:rPr>
      </w:pPr>
    </w:p>
    <w:p w14:paraId="7D558BA4" w14:textId="77777777" w:rsidR="00176C8E" w:rsidRDefault="00176C8E" w:rsidP="00176C8E">
      <w:pPr>
        <w:rPr>
          <w:b/>
          <w:color w:val="FF0000"/>
        </w:rPr>
      </w:pPr>
      <w:r>
        <w:rPr>
          <w:b/>
          <w:color w:val="FF0000"/>
        </w:rPr>
        <w:t xml:space="preserve">4) Kapitálové príjmy: </w:t>
      </w:r>
    </w:p>
    <w:p w14:paraId="55DB048B" w14:textId="77777777" w:rsidR="00176C8E" w:rsidRDefault="00176C8E" w:rsidP="00176C8E">
      <w:pPr>
        <w:rPr>
          <w:b/>
          <w:color w:val="FF0000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14:paraId="1E620EF4" w14:textId="77777777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A2CF9" w14:textId="77777777"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1</w:t>
            </w:r>
            <w:r w:rsidR="00155C5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C3C8E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zpočet na rok 201</w:t>
            </w:r>
            <w:r w:rsidR="00155C5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009BBCE0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99412" w14:textId="77777777" w:rsidR="00176C8E" w:rsidRDefault="00176C8E" w:rsidP="00A16C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1</w:t>
            </w:r>
            <w:r w:rsidR="00155C5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2674F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5607C8" w14:paraId="4918E37B" w14:textId="77777777" w:rsidTr="005607C8">
        <w:trPr>
          <w:trHeight w:val="30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46488" w14:textId="77777777" w:rsidR="005607C8" w:rsidRPr="005607C8" w:rsidRDefault="0018513E" w:rsidP="00A16C3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80 0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19097" w14:textId="77777777" w:rsidR="005607C8" w:rsidRPr="005607C8" w:rsidRDefault="006D02F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1</w:t>
            </w:r>
            <w:r w:rsidR="00761C5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55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44F33C" w14:textId="77777777" w:rsidR="005607C8" w:rsidRPr="00C40421" w:rsidRDefault="006D02F1" w:rsidP="00A16C3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1 07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3FA5F" w14:textId="77777777" w:rsidR="005607C8" w:rsidRPr="00C40421" w:rsidRDefault="006D02F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8,88</w:t>
            </w:r>
          </w:p>
        </w:tc>
      </w:tr>
    </w:tbl>
    <w:p w14:paraId="5ADBBEC6" w14:textId="77777777" w:rsidR="00A16C37" w:rsidRDefault="00A16C37" w:rsidP="00176C8E">
      <w:pPr>
        <w:rPr>
          <w:b/>
        </w:rPr>
      </w:pPr>
    </w:p>
    <w:p w14:paraId="3B328AA5" w14:textId="77777777" w:rsidR="00176C8E" w:rsidRPr="00670BDA" w:rsidRDefault="00176C8E" w:rsidP="00176C8E">
      <w:pPr>
        <w:rPr>
          <w:b/>
        </w:rPr>
      </w:pPr>
      <w:r w:rsidRPr="00670BDA">
        <w:rPr>
          <w:b/>
        </w:rPr>
        <w:t>a) Príjem z predaja pozemkov :</w:t>
      </w:r>
    </w:p>
    <w:p w14:paraId="1CFDB82E" w14:textId="77777777" w:rsidR="00176C8E" w:rsidRDefault="008D5CB8" w:rsidP="00176C8E">
      <w:pPr>
        <w:jc w:val="both"/>
      </w:pPr>
      <w:r>
        <w:t xml:space="preserve">Schválený rozpočet </w:t>
      </w:r>
      <w:r w:rsidR="006D0DEF">
        <w:t>ne</w:t>
      </w:r>
      <w:r>
        <w:t>predpokladal príjem</w:t>
      </w:r>
      <w:r w:rsidR="006D0DEF">
        <w:t xml:space="preserve">. </w:t>
      </w:r>
      <w:r>
        <w:t>4.</w:t>
      </w:r>
      <w:r w:rsidR="00146C18">
        <w:t xml:space="preserve"> </w:t>
      </w:r>
      <w:r>
        <w:t xml:space="preserve">úprava rozpočtu zreálnila predpoklad na </w:t>
      </w:r>
      <w:r w:rsidR="006D0DEF">
        <w:t>2000</w:t>
      </w:r>
      <w:r w:rsidR="00146C18">
        <w:t xml:space="preserve"> </w:t>
      </w:r>
      <w:r>
        <w:t>€</w:t>
      </w:r>
      <w:r w:rsidR="00670BDA" w:rsidRPr="00670BDA">
        <w:t xml:space="preserve"> </w:t>
      </w:r>
    </w:p>
    <w:p w14:paraId="4C8F8730" w14:textId="77777777" w:rsidR="006D0DEF" w:rsidRPr="00670BDA" w:rsidRDefault="006D0DEF" w:rsidP="00176C8E">
      <w:pPr>
        <w:jc w:val="both"/>
      </w:pPr>
      <w:r>
        <w:t>Skutočnosť je 1 419 €</w:t>
      </w:r>
    </w:p>
    <w:p w14:paraId="39422B68" w14:textId="77777777" w:rsidR="00176C8E" w:rsidRPr="00024008" w:rsidRDefault="00176C8E" w:rsidP="00176C8E">
      <w:pPr>
        <w:rPr>
          <w:highlight w:val="yellow"/>
        </w:rPr>
      </w:pPr>
    </w:p>
    <w:p w14:paraId="3A880EFF" w14:textId="77777777" w:rsidR="00176C8E" w:rsidRPr="00670BDA" w:rsidRDefault="00176C8E" w:rsidP="00176C8E">
      <w:pPr>
        <w:jc w:val="both"/>
        <w:rPr>
          <w:b/>
        </w:rPr>
      </w:pPr>
      <w:r w:rsidRPr="00670BDA">
        <w:rPr>
          <w:b/>
        </w:rPr>
        <w:t>b) Tuzemské kapitálové granty a transfery:</w:t>
      </w:r>
    </w:p>
    <w:p w14:paraId="10B41ACA" w14:textId="77777777" w:rsidR="00176C8E" w:rsidRDefault="00176C8E" w:rsidP="00176C8E">
      <w:pPr>
        <w:jc w:val="both"/>
      </w:pPr>
      <w:r w:rsidRPr="00670BDA">
        <w:t xml:space="preserve">Boli rozpočtované vo výške </w:t>
      </w:r>
      <w:r w:rsidR="006D0DEF">
        <w:t>51</w:t>
      </w:r>
      <w:r w:rsidR="00146C18">
        <w:t> </w:t>
      </w:r>
      <w:r w:rsidR="006D0DEF">
        <w:t>655</w:t>
      </w:r>
      <w:r w:rsidR="00146C18">
        <w:t xml:space="preserve"> €</w:t>
      </w:r>
      <w:r w:rsidR="008D5CB8">
        <w:t xml:space="preserve"> </w:t>
      </w:r>
      <w:r w:rsidRPr="00670BDA">
        <w:t>a</w:t>
      </w:r>
      <w:r w:rsidR="008D5CB8">
        <w:t xml:space="preserve"> skutočný príjem bol vo výške </w:t>
      </w:r>
      <w:r w:rsidR="006D0DEF">
        <w:t>51 655</w:t>
      </w:r>
      <w:r w:rsidR="008D5CB8">
        <w:t xml:space="preserve"> €</w:t>
      </w:r>
    </w:p>
    <w:tbl>
      <w:tblPr>
        <w:tblW w:w="108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00"/>
        <w:gridCol w:w="1340"/>
        <w:gridCol w:w="1340"/>
        <w:gridCol w:w="4613"/>
      </w:tblGrid>
      <w:tr w:rsidR="008D5CB8" w14:paraId="616AD210" w14:textId="77777777" w:rsidTr="008D5CB8">
        <w:trPr>
          <w:trHeight w:val="288"/>
        </w:trPr>
        <w:tc>
          <w:tcPr>
            <w:tcW w:w="960" w:type="dxa"/>
            <w:vAlign w:val="center"/>
          </w:tcPr>
          <w:p w14:paraId="68747C2A" w14:textId="77777777" w:rsidR="008D5CB8" w:rsidRDefault="008D5CB8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0" w:type="dxa"/>
            <w:noWrap/>
            <w:vAlign w:val="center"/>
            <w:hideMark/>
          </w:tcPr>
          <w:p w14:paraId="57CC4DB8" w14:textId="77777777" w:rsidR="008D5CB8" w:rsidRDefault="008D5CB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</w:tcPr>
          <w:p w14:paraId="53CE6C5A" w14:textId="77777777" w:rsidR="008D5CB8" w:rsidRDefault="008D5CB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noWrap/>
            <w:vAlign w:val="center"/>
            <w:hideMark/>
          </w:tcPr>
          <w:p w14:paraId="311F90BD" w14:textId="77777777" w:rsidR="008D5CB8" w:rsidRDefault="008D5CB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613" w:type="dxa"/>
            <w:vAlign w:val="center"/>
            <w:hideMark/>
          </w:tcPr>
          <w:p w14:paraId="2300668C" w14:textId="77777777" w:rsidR="008D5CB8" w:rsidRDefault="008D5CB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14:paraId="5A099B69" w14:textId="77777777" w:rsidR="00176C8E" w:rsidRDefault="00176C8E" w:rsidP="00176C8E">
      <w:pPr>
        <w:jc w:val="both"/>
        <w:rPr>
          <w:b/>
          <w:color w:val="FF0000"/>
        </w:rPr>
      </w:pPr>
      <w:r>
        <w:rPr>
          <w:b/>
          <w:color w:val="FF0000"/>
        </w:rPr>
        <w:t>5) Príjmové finančné operácie:</w:t>
      </w:r>
    </w:p>
    <w:p w14:paraId="3D9BDEB1" w14:textId="77777777" w:rsidR="00176C8E" w:rsidRDefault="00176C8E" w:rsidP="00176C8E">
      <w:pPr>
        <w:jc w:val="both"/>
        <w:rPr>
          <w:b/>
          <w:color w:val="FF0000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14:paraId="3E3617E2" w14:textId="77777777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AF416" w14:textId="77777777" w:rsidR="00176C8E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1</w:t>
            </w:r>
            <w:r w:rsidR="00155C5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2A3EA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zpočet na rok 201</w:t>
            </w:r>
            <w:r w:rsidR="00AC094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4BC7437D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4F970" w14:textId="77777777" w:rsidR="00176C8E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</w:t>
            </w:r>
            <w:r w:rsidR="00155C5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20E29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176C8E" w14:paraId="6136311F" w14:textId="77777777" w:rsidTr="00176C8E">
        <w:trPr>
          <w:trHeight w:val="26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FC8A" w14:textId="77777777" w:rsidR="00176C8E" w:rsidRDefault="006D0D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08 5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AFFE4" w14:textId="77777777" w:rsidR="00176C8E" w:rsidRDefault="006D0D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72 21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7ABCA" w14:textId="77777777" w:rsidR="00176C8E" w:rsidRDefault="006D0D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99 441,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635AE" w14:textId="77777777" w:rsidR="00176C8E" w:rsidRDefault="006D0DE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6,74</w:t>
            </w:r>
          </w:p>
        </w:tc>
      </w:tr>
    </w:tbl>
    <w:p w14:paraId="77075517" w14:textId="77777777" w:rsidR="00176C8E" w:rsidRDefault="00176C8E" w:rsidP="00176C8E">
      <w:pPr>
        <w:jc w:val="both"/>
        <w:rPr>
          <w:b/>
          <w:color w:val="FF0000"/>
        </w:rPr>
      </w:pPr>
    </w:p>
    <w:p w14:paraId="6F584398" w14:textId="77777777" w:rsidR="00176C8E" w:rsidRDefault="00176C8E" w:rsidP="00176C8E">
      <w:pPr>
        <w:jc w:val="both"/>
      </w:pPr>
      <w:r w:rsidRPr="0072431B">
        <w:t xml:space="preserve">Plánované finančné operácie </w:t>
      </w:r>
      <w:r w:rsidR="0048644A" w:rsidRPr="0072431B">
        <w:t xml:space="preserve">pozostávali z prostriedkov z minulého roka vo výške </w:t>
      </w:r>
      <w:r w:rsidR="006D0DEF">
        <w:t>399 441,68</w:t>
      </w:r>
      <w:r w:rsidR="00760DF0" w:rsidRPr="0072431B">
        <w:t xml:space="preserve"> €,</w:t>
      </w:r>
      <w:r w:rsidR="0048644A" w:rsidRPr="0072431B">
        <w:t> </w:t>
      </w:r>
      <w:r w:rsidR="006D0DEF">
        <w:t>z</w:t>
      </w:r>
      <w:r w:rsidR="0072431B">
        <w:t xml:space="preserve"> prostriedkov </w:t>
      </w:r>
      <w:r w:rsidR="00760DF0" w:rsidRPr="0072431B">
        <w:t>fondu rozvoj</w:t>
      </w:r>
      <w:r w:rsidR="0072431B">
        <w:t>a</w:t>
      </w:r>
      <w:r w:rsidR="00760DF0" w:rsidRPr="0072431B">
        <w:t xml:space="preserve"> obce </w:t>
      </w:r>
      <w:r w:rsidR="00CB7FC9">
        <w:t xml:space="preserve"> (309 808,69 €) </w:t>
      </w:r>
      <w:r w:rsidR="006D0DEF" w:rsidRPr="00CB7FC9">
        <w:t>a rozvojového poplatku</w:t>
      </w:r>
      <w:r w:rsidR="0072431B" w:rsidRPr="00CB7FC9">
        <w:t xml:space="preserve"> </w:t>
      </w:r>
      <w:r w:rsidR="00CB7FC9">
        <w:t>(</w:t>
      </w:r>
      <w:r w:rsidR="00CB7FC9" w:rsidRPr="00CB7FC9">
        <w:t xml:space="preserve">89 632,99 </w:t>
      </w:r>
      <w:r w:rsidR="0072431B" w:rsidRPr="00CB7FC9">
        <w:t>€</w:t>
      </w:r>
      <w:r w:rsidR="00CB7FC9">
        <w:t>)</w:t>
      </w:r>
      <w:r w:rsidR="0072431B" w:rsidRPr="00CB7FC9">
        <w:t>.</w:t>
      </w:r>
      <w:r w:rsidR="0072431B">
        <w:t xml:space="preserve"> Tieto b</w:t>
      </w:r>
      <w:r w:rsidR="0048644A" w:rsidRPr="0072431B">
        <w:t xml:space="preserve">oli použité na </w:t>
      </w:r>
      <w:r w:rsidR="00B0626D">
        <w:t>rekonštrukciu Kôstkovej ulice, multifunkčné ihrisko, technické zhodnotenie kultúrneho domu</w:t>
      </w:r>
    </w:p>
    <w:p w14:paraId="28262252" w14:textId="77777777" w:rsidR="00B1084E" w:rsidRDefault="00B1084E" w:rsidP="00176C8E">
      <w:pPr>
        <w:rPr>
          <w:b/>
          <w:color w:val="0000FF"/>
          <w:sz w:val="28"/>
          <w:szCs w:val="28"/>
        </w:rPr>
      </w:pPr>
    </w:p>
    <w:p w14:paraId="59FF6041" w14:textId="77777777" w:rsidR="00176C8E" w:rsidRDefault="00176C8E" w:rsidP="00176C8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3. Rozbor čerpania</w:t>
      </w:r>
      <w:r w:rsidR="00095E64">
        <w:rPr>
          <w:b/>
          <w:color w:val="0000FF"/>
          <w:sz w:val="28"/>
          <w:szCs w:val="28"/>
        </w:rPr>
        <w:t xml:space="preserve"> bežných</w:t>
      </w:r>
      <w:r>
        <w:rPr>
          <w:b/>
          <w:color w:val="0000FF"/>
          <w:sz w:val="28"/>
          <w:szCs w:val="28"/>
        </w:rPr>
        <w:t xml:space="preserve"> výdavkov za rok 201</w:t>
      </w:r>
      <w:r w:rsidR="00155C51">
        <w:rPr>
          <w:b/>
          <w:color w:val="0000FF"/>
          <w:sz w:val="28"/>
          <w:szCs w:val="28"/>
        </w:rPr>
        <w:t>9</w:t>
      </w:r>
      <w:r>
        <w:rPr>
          <w:b/>
          <w:color w:val="0000FF"/>
          <w:sz w:val="28"/>
          <w:szCs w:val="28"/>
        </w:rPr>
        <w:t xml:space="preserve"> v celých € </w:t>
      </w:r>
    </w:p>
    <w:p w14:paraId="351C8DDB" w14:textId="77777777" w:rsidR="00176C8E" w:rsidRDefault="00176C8E" w:rsidP="00176C8E"/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14:paraId="24B7E06C" w14:textId="77777777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AE825" w14:textId="77777777" w:rsidR="00176C8E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1</w:t>
            </w:r>
            <w:r w:rsidR="00155C5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8A843" w14:textId="77777777" w:rsidR="00176C8E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ozpočet na rok </w:t>
            </w:r>
            <w:r w:rsidR="00C63E7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1</w:t>
            </w:r>
            <w:r w:rsidR="00155C5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BDD7E" w14:textId="77777777" w:rsidR="00176C8E" w:rsidRDefault="00096BEC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1</w:t>
            </w:r>
            <w:r w:rsidR="00155C5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D0BBB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176C8E" w14:paraId="4C9219FE" w14:textId="77777777" w:rsidTr="00096BEC">
        <w:trPr>
          <w:trHeight w:val="26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960C2" w14:textId="77777777" w:rsidR="00176C8E" w:rsidRDefault="00ED49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23B9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6D02F1" w:rsidRPr="00823B9A">
              <w:rPr>
                <w:rFonts w:ascii="Arial" w:hAnsi="Arial" w:cs="Arial"/>
                <w:sz w:val="20"/>
                <w:szCs w:val="20"/>
                <w:lang w:eastAsia="en-US"/>
              </w:rPr>
              <w:t> 837 7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1BDED" w14:textId="77777777" w:rsidR="00176C8E" w:rsidRDefault="006D02F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 793 55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029ED" w14:textId="77777777" w:rsidR="00176C8E" w:rsidRPr="00716287" w:rsidRDefault="00095E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6D02F1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6D02F1">
              <w:rPr>
                <w:rFonts w:ascii="Arial" w:hAnsi="Arial" w:cs="Arial"/>
                <w:sz w:val="20"/>
                <w:szCs w:val="20"/>
                <w:lang w:eastAsia="en-US"/>
              </w:rPr>
              <w:t>42 512,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5A9C" w14:textId="77777777" w:rsidR="00176C8E" w:rsidRDefault="00CA1A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6,00</w:t>
            </w:r>
          </w:p>
        </w:tc>
      </w:tr>
    </w:tbl>
    <w:p w14:paraId="1BFC00EA" w14:textId="77777777" w:rsidR="0048644A" w:rsidRDefault="0048644A" w:rsidP="00176C8E">
      <w:pPr>
        <w:rPr>
          <w:b/>
          <w:color w:val="FF0000"/>
        </w:rPr>
      </w:pPr>
    </w:p>
    <w:p w14:paraId="2DBBCA1B" w14:textId="77777777" w:rsidR="00176C8E" w:rsidRDefault="00176C8E" w:rsidP="00176C8E">
      <w:pPr>
        <w:rPr>
          <w:b/>
          <w:color w:val="FF0000"/>
        </w:rPr>
      </w:pPr>
      <w:r>
        <w:rPr>
          <w:b/>
          <w:color w:val="FF0000"/>
        </w:rPr>
        <w:t xml:space="preserve">1) Bežné výdavky : </w:t>
      </w:r>
    </w:p>
    <w:p w14:paraId="18453106" w14:textId="77777777" w:rsidR="00176C8E" w:rsidRDefault="00176C8E" w:rsidP="00176C8E">
      <w:pPr>
        <w:rPr>
          <w:b/>
          <w:color w:val="FF0000"/>
        </w:rPr>
      </w:pPr>
    </w:p>
    <w:p w14:paraId="31766409" w14:textId="77777777" w:rsidR="00176C8E" w:rsidRDefault="00176C8E" w:rsidP="00176C8E">
      <w:r>
        <w:t xml:space="preserve">v tom :      </w:t>
      </w:r>
    </w:p>
    <w:p w14:paraId="25E8713B" w14:textId="77777777" w:rsidR="00176C8E" w:rsidRDefault="00176C8E" w:rsidP="00176C8E">
      <w:pPr>
        <w:jc w:val="both"/>
      </w:pPr>
      <w:r>
        <w:t xml:space="preserve">                                                                                                                 </w:t>
      </w: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2"/>
        <w:gridCol w:w="2160"/>
        <w:gridCol w:w="1980"/>
        <w:gridCol w:w="1620"/>
      </w:tblGrid>
      <w:tr w:rsidR="00176C8E" w14:paraId="153D4940" w14:textId="77777777" w:rsidTr="00D6796A">
        <w:trPr>
          <w:trHeight w:val="39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B49B" w14:textId="77777777" w:rsidR="00176C8E" w:rsidRDefault="00176C8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ogra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85C9" w14:textId="77777777" w:rsidR="00176C8E" w:rsidRDefault="00176C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ozpočet po zmen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43F1" w14:textId="77777777" w:rsidR="00176C8E" w:rsidRDefault="00176C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kutočnosť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38D0" w14:textId="77777777" w:rsidR="00176C8E" w:rsidRDefault="00176C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% plnenia</w:t>
            </w:r>
          </w:p>
        </w:tc>
      </w:tr>
      <w:tr w:rsidR="00176C8E" w14:paraId="2750C388" w14:textId="77777777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CCE0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 Plánovanie, manažment a</w:t>
            </w:r>
            <w:r w:rsidR="00B47ECA">
              <w:rPr>
                <w:lang w:eastAsia="en-US"/>
              </w:rPr>
              <w:t> </w:t>
            </w:r>
            <w:r>
              <w:rPr>
                <w:lang w:eastAsia="en-US"/>
              </w:rPr>
              <w:t>administratív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A929" w14:textId="77777777" w:rsidR="00176C8E" w:rsidRPr="00602118" w:rsidRDefault="001255E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359 </w:t>
            </w:r>
            <w:r w:rsidR="006B5EB3">
              <w:rPr>
                <w:lang w:eastAsia="en-US"/>
              </w:rPr>
              <w:t>2</w:t>
            </w:r>
            <w:r>
              <w:rPr>
                <w:lang w:eastAsia="en-US"/>
              </w:rPr>
              <w:t>02</w:t>
            </w:r>
            <w:r w:rsidR="00176C8E" w:rsidRPr="00602118">
              <w:rPr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4012" w14:textId="77777777" w:rsidR="00176C8E" w:rsidRDefault="001255E2" w:rsidP="00CB3DA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3 905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B287" w14:textId="77777777" w:rsidR="00176C8E" w:rsidRDefault="001255E2" w:rsidP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7,32</w:t>
            </w:r>
          </w:p>
        </w:tc>
      </w:tr>
      <w:tr w:rsidR="00176C8E" w14:paraId="37AAD86E" w14:textId="77777777" w:rsidTr="00602118">
        <w:trPr>
          <w:trHeight w:val="348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EDC1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 Propagác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EB8A" w14:textId="77777777" w:rsidR="00176C8E" w:rsidRPr="00602118" w:rsidRDefault="001255E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F295" w14:textId="77777777" w:rsidR="00176C8E" w:rsidRDefault="001255E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6,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3C15" w14:textId="77777777" w:rsidR="00176C8E" w:rsidRDefault="001255E2" w:rsidP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0,62</w:t>
            </w:r>
          </w:p>
        </w:tc>
      </w:tr>
      <w:tr w:rsidR="00176C8E" w14:paraId="0491A9EB" w14:textId="77777777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D5E5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 Interné služb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752D" w14:textId="77777777" w:rsidR="00176C8E" w:rsidRPr="00602118" w:rsidRDefault="001255E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AA0C89">
              <w:rPr>
                <w:lang w:eastAsia="en-US"/>
              </w:rPr>
              <w:t>4</w:t>
            </w:r>
            <w:r w:rsidR="00EC640B" w:rsidRPr="006021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2805" w14:textId="77777777" w:rsidR="00176C8E" w:rsidRDefault="00AA0C8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8 819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33E81" w14:textId="77777777" w:rsidR="00176C8E" w:rsidRDefault="001255E2" w:rsidP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,77</w:t>
            </w:r>
          </w:p>
        </w:tc>
      </w:tr>
      <w:tr w:rsidR="00176C8E" w14:paraId="65C6CD1E" w14:textId="77777777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41AF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 Služby verejnos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C1F2" w14:textId="77777777" w:rsidR="00176C8E" w:rsidRPr="00602118" w:rsidRDefault="001255E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5 6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45EB" w14:textId="77777777" w:rsidR="00176C8E" w:rsidRDefault="001255E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9 878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1C85" w14:textId="77777777" w:rsidR="00176C8E" w:rsidRDefault="001255E2" w:rsidP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5,04</w:t>
            </w:r>
          </w:p>
        </w:tc>
      </w:tr>
      <w:tr w:rsidR="00176C8E" w14:paraId="74EB33C7" w14:textId="77777777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D796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 Bezpečnosť a verejný poriad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473F" w14:textId="77777777" w:rsidR="00176C8E" w:rsidRPr="00602118" w:rsidRDefault="001255E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A0C89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5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06BE" w14:textId="77777777" w:rsidR="00176C8E" w:rsidRDefault="00AA0C8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CA1AE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00,</w:t>
            </w:r>
            <w:r w:rsidR="001255E2">
              <w:rPr>
                <w:lang w:eastAsia="en-US"/>
              </w:rPr>
              <w:t>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6C1C" w14:textId="77777777" w:rsidR="00176C8E" w:rsidRDefault="001255E2" w:rsidP="008C56E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2,46</w:t>
            </w:r>
          </w:p>
        </w:tc>
      </w:tr>
      <w:tr w:rsidR="00176C8E" w14:paraId="2B85AD16" w14:textId="77777777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4FAD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 Odpadové hospodárstv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9FC0" w14:textId="77777777" w:rsidR="00176C8E" w:rsidRPr="00602118" w:rsidRDefault="001255E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64FC" w14:textId="77777777" w:rsidR="00176C8E" w:rsidRDefault="001255E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7C63A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03,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0864" w14:textId="77777777" w:rsidR="00176C8E" w:rsidRDefault="00617EC4" w:rsidP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3,27</w:t>
            </w:r>
          </w:p>
        </w:tc>
      </w:tr>
      <w:tr w:rsidR="00176C8E" w14:paraId="10FB0039" w14:textId="77777777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E6C8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 Komunikácie a verejné priestranstv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4C91" w14:textId="77777777" w:rsidR="00176C8E" w:rsidRPr="00602118" w:rsidRDefault="001255E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8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1C35" w14:textId="77777777" w:rsidR="00176C8E" w:rsidRDefault="001255E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C63A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30</w:t>
            </w:r>
            <w:r w:rsidR="00060DF5">
              <w:rPr>
                <w:lang w:eastAsia="en-US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0CAB" w14:textId="77777777" w:rsidR="00176C8E" w:rsidRDefault="001255E2" w:rsidP="00866DB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8,30</w:t>
            </w:r>
          </w:p>
        </w:tc>
      </w:tr>
      <w:tr w:rsidR="00176C8E" w14:paraId="35D4F059" w14:textId="77777777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472E" w14:textId="77777777" w:rsidR="00176C8E" w:rsidRDefault="00176C8E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08. Vzdelávan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533A" w14:textId="77777777" w:rsidR="00176C8E" w:rsidRPr="00602118" w:rsidRDefault="006B5EB3" w:rsidP="00CB3DA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1</w:t>
            </w:r>
            <w:r w:rsidR="00B75053">
              <w:rPr>
                <w:lang w:eastAsia="en-US"/>
              </w:rPr>
              <w:t>18</w:t>
            </w:r>
            <w:r>
              <w:rPr>
                <w:lang w:eastAsia="en-US"/>
              </w:rPr>
              <w:t xml:space="preserve"> 2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B5A8" w14:textId="77777777" w:rsidR="00176C8E" w:rsidRPr="008C56E3" w:rsidRDefault="006B5EB3" w:rsidP="007343B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104 836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C2D9" w14:textId="77777777" w:rsidR="00176C8E" w:rsidRPr="008C56E3" w:rsidRDefault="006B5EB3" w:rsidP="000B63E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,02</w:t>
            </w:r>
          </w:p>
        </w:tc>
      </w:tr>
      <w:tr w:rsidR="00176C8E" w14:paraId="51A972AC" w14:textId="77777777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674A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9. Kultúra a šport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5D5E" w14:textId="77777777" w:rsidR="00176C8E" w:rsidRPr="00602118" w:rsidRDefault="006B5EB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 9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D708" w14:textId="77777777" w:rsidR="00176C8E" w:rsidRDefault="006B5EB3" w:rsidP="000B63E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  <w:r w:rsidR="00CA1AE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67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3FB8" w14:textId="77777777" w:rsidR="00176C8E" w:rsidRDefault="006B5EB3" w:rsidP="000B63E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7,90</w:t>
            </w:r>
          </w:p>
        </w:tc>
      </w:tr>
      <w:tr w:rsidR="00176C8E" w14:paraId="61EEADCA" w14:textId="77777777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2200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 Sociálne služb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3AF4" w14:textId="77777777" w:rsidR="00176C8E" w:rsidRPr="00602118" w:rsidRDefault="008B244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A4A3" w14:textId="77777777" w:rsidR="00176C8E" w:rsidRDefault="008B244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CA1AE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33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071D" w14:textId="77777777" w:rsidR="00176C8E" w:rsidRDefault="00617EC4" w:rsidP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,99</w:t>
            </w:r>
          </w:p>
        </w:tc>
      </w:tr>
      <w:tr w:rsidR="00176C8E" w14:paraId="1E9D6A58" w14:textId="77777777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F873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 Prostredie pre živo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13FF" w14:textId="77777777" w:rsidR="00176C8E" w:rsidRPr="00602118" w:rsidRDefault="008B244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 9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C44D" w14:textId="77777777" w:rsidR="00176C8E" w:rsidRDefault="008B2444" w:rsidP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 717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8D53" w14:textId="77777777" w:rsidR="00176C8E" w:rsidRDefault="008B2444" w:rsidP="00B47EC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4,8</w:t>
            </w:r>
            <w:r w:rsidR="00060DF5">
              <w:rPr>
                <w:lang w:eastAsia="en-US"/>
              </w:rPr>
              <w:t>0</w:t>
            </w:r>
          </w:p>
        </w:tc>
      </w:tr>
      <w:tr w:rsidR="00176C8E" w14:paraId="5C98C5EF" w14:textId="77777777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667F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 Občianska vybavenosť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D647" w14:textId="77777777" w:rsidR="00176C8E" w:rsidRPr="00602118" w:rsidRDefault="00EC640B" w:rsidP="00346A81">
            <w:pPr>
              <w:spacing w:line="276" w:lineRule="auto"/>
              <w:jc w:val="right"/>
              <w:rPr>
                <w:lang w:eastAsia="en-US"/>
              </w:rPr>
            </w:pPr>
            <w:r w:rsidRPr="00602118">
              <w:rPr>
                <w:lang w:eastAsia="en-US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27DA" w14:textId="77777777" w:rsidR="00176C8E" w:rsidRDefault="00EC640B" w:rsidP="00346A8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A9AB" w14:textId="77777777" w:rsidR="00176C8E" w:rsidRDefault="00EC640B" w:rsidP="00BB525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76C8E" w14:paraId="54AE25E3" w14:textId="77777777" w:rsidTr="00602118">
        <w:trPr>
          <w:trHeight w:val="399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403B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ol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128B" w14:textId="77777777" w:rsidR="00176C8E" w:rsidRPr="00CA1AE2" w:rsidRDefault="00CD48D7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 w:rsidRPr="00CA1AE2">
              <w:rPr>
                <w:bCs/>
              </w:rPr>
              <w:t>1 </w:t>
            </w:r>
            <w:r w:rsidR="00B75053" w:rsidRPr="00CA1AE2">
              <w:rPr>
                <w:bCs/>
              </w:rPr>
              <w:t>793</w:t>
            </w:r>
            <w:r w:rsidRPr="00CA1AE2">
              <w:rPr>
                <w:bCs/>
              </w:rPr>
              <w:t> </w:t>
            </w:r>
            <w:r w:rsidR="00B75053" w:rsidRPr="00CA1AE2">
              <w:rPr>
                <w:bCs/>
              </w:rPr>
              <w:t>5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22C2" w14:textId="77777777" w:rsidR="00176C8E" w:rsidRPr="00CA1AE2" w:rsidRDefault="003773D9">
            <w:pPr>
              <w:spacing w:line="276" w:lineRule="auto"/>
              <w:jc w:val="right"/>
              <w:rPr>
                <w:bCs/>
                <w:color w:val="000000"/>
                <w:lang w:eastAsia="en-US"/>
              </w:rPr>
            </w:pPr>
            <w:r w:rsidRPr="00CA1AE2">
              <w:rPr>
                <w:bCs/>
                <w:color w:val="000000"/>
                <w:lang w:eastAsia="en-US"/>
              </w:rPr>
              <w:t>1 694 168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3228" w14:textId="77777777" w:rsidR="00176C8E" w:rsidRPr="00CA1AE2" w:rsidRDefault="003773D9" w:rsidP="00CB3DA7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CA1AE2">
              <w:rPr>
                <w:bCs/>
                <w:lang w:eastAsia="en-US"/>
              </w:rPr>
              <w:t>94,46</w:t>
            </w:r>
          </w:p>
        </w:tc>
      </w:tr>
    </w:tbl>
    <w:p w14:paraId="37F04AF5" w14:textId="77777777" w:rsidR="00176C8E" w:rsidRDefault="0073132E" w:rsidP="00176C8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47ECA">
        <w:rPr>
          <w:b/>
        </w:rPr>
        <w:tab/>
      </w:r>
      <w:r w:rsidR="00B47ECA">
        <w:rPr>
          <w:b/>
        </w:rPr>
        <w:tab/>
      </w:r>
    </w:p>
    <w:p w14:paraId="18787C83" w14:textId="77777777" w:rsidR="00176C8E" w:rsidRPr="00602118" w:rsidRDefault="00176C8E" w:rsidP="00176C8E">
      <w:pPr>
        <w:jc w:val="both"/>
        <w:rPr>
          <w:b/>
        </w:rPr>
      </w:pPr>
      <w:r w:rsidRPr="00602118">
        <w:rPr>
          <w:b/>
        </w:rPr>
        <w:t>a) Mzdy, platy, služobné príjmy a ostatné osobné vyrovnania</w:t>
      </w:r>
    </w:p>
    <w:p w14:paraId="614D6975" w14:textId="77777777" w:rsidR="00176C8E" w:rsidRDefault="00176C8E" w:rsidP="00176C8E">
      <w:pPr>
        <w:jc w:val="both"/>
      </w:pPr>
      <w:r w:rsidRPr="00602118">
        <w:t xml:space="preserve">Z rozpočtovaných </w:t>
      </w:r>
      <w:r w:rsidR="00D76403">
        <w:t>204 181</w:t>
      </w:r>
      <w:r w:rsidR="003773D9">
        <w:t>,00</w:t>
      </w:r>
      <w:r w:rsidR="00F5459B" w:rsidRPr="00602118">
        <w:t xml:space="preserve"> </w:t>
      </w:r>
      <w:r w:rsidRPr="00602118">
        <w:t>€ bolo skutočné čerpanie k 31.12.201</w:t>
      </w:r>
      <w:r w:rsidR="00155C51">
        <w:t>9</w:t>
      </w:r>
      <w:r w:rsidRPr="00602118">
        <w:t xml:space="preserve"> v sume  </w:t>
      </w:r>
      <w:r w:rsidR="00177E1F">
        <w:rPr>
          <w:b/>
        </w:rPr>
        <w:t>185 209,16</w:t>
      </w:r>
      <w:r w:rsidR="00EE03C9" w:rsidRPr="00602118">
        <w:rPr>
          <w:b/>
        </w:rPr>
        <w:t> </w:t>
      </w:r>
      <w:r w:rsidRPr="00602118">
        <w:rPr>
          <w:b/>
        </w:rPr>
        <w:t>€,</w:t>
      </w:r>
      <w:r w:rsidRPr="00602118">
        <w:t xml:space="preserve"> čo je </w:t>
      </w:r>
      <w:r w:rsidR="003773D9">
        <w:t>90,</w:t>
      </w:r>
      <w:r w:rsidR="00177E1F">
        <w:t>71</w:t>
      </w:r>
      <w:r w:rsidRPr="00602118">
        <w:t xml:space="preserve"> %</w:t>
      </w:r>
      <w:r w:rsidR="00024A42" w:rsidRPr="00602118">
        <w:t>-né</w:t>
      </w:r>
      <w:r w:rsidRPr="00602118">
        <w:t xml:space="preserve"> čerpanie. Patria sem mzdové prostr</w:t>
      </w:r>
      <w:r w:rsidR="00024A42" w:rsidRPr="00602118">
        <w:t>iedky pracovníkov MÚ</w:t>
      </w:r>
      <w:r w:rsidR="00177E1F">
        <w:t>,</w:t>
      </w:r>
      <w:r w:rsidR="00060DF5">
        <w:t xml:space="preserve"> </w:t>
      </w:r>
      <w:r w:rsidR="00BF23AF">
        <w:t>matrik</w:t>
      </w:r>
      <w:r w:rsidR="00060DF5">
        <w:t>y</w:t>
      </w:r>
      <w:r w:rsidR="00177E1F">
        <w:t xml:space="preserve">, odmeny za voľby </w:t>
      </w:r>
    </w:p>
    <w:p w14:paraId="71D38C5C" w14:textId="77777777" w:rsidR="00BF23AF" w:rsidRPr="00602118" w:rsidRDefault="00BF23AF" w:rsidP="00176C8E">
      <w:pPr>
        <w:jc w:val="both"/>
      </w:pPr>
    </w:p>
    <w:p w14:paraId="5BBCA3F9" w14:textId="77777777" w:rsidR="00176C8E" w:rsidRPr="00602118" w:rsidRDefault="00176C8E" w:rsidP="00176C8E">
      <w:pPr>
        <w:jc w:val="both"/>
        <w:rPr>
          <w:b/>
        </w:rPr>
      </w:pPr>
      <w:r w:rsidRPr="00602118">
        <w:rPr>
          <w:b/>
        </w:rPr>
        <w:t>b) Poistné a príspevok do poisťovní</w:t>
      </w:r>
    </w:p>
    <w:p w14:paraId="6EEB7FB7" w14:textId="77777777" w:rsidR="00176C8E" w:rsidRPr="00602118" w:rsidRDefault="00176C8E" w:rsidP="00176C8E">
      <w:pPr>
        <w:jc w:val="both"/>
      </w:pPr>
      <w:r w:rsidRPr="00602118">
        <w:t xml:space="preserve">Z rozpočtovaných  </w:t>
      </w:r>
      <w:r w:rsidR="008E071D">
        <w:t>76</w:t>
      </w:r>
      <w:r w:rsidR="007B1088">
        <w:t xml:space="preserve"> </w:t>
      </w:r>
      <w:r w:rsidR="008E071D">
        <w:t>948,-</w:t>
      </w:r>
      <w:r w:rsidRPr="00602118">
        <w:t xml:space="preserve"> € bolo skutočne čerpané k 31.12.201</w:t>
      </w:r>
      <w:r w:rsidR="00155C51">
        <w:t>9</w:t>
      </w:r>
      <w:r w:rsidRPr="00602118">
        <w:t xml:space="preserve"> v sume </w:t>
      </w:r>
      <w:r w:rsidR="008E071D">
        <w:rPr>
          <w:b/>
        </w:rPr>
        <w:t>70 407,31</w:t>
      </w:r>
      <w:r w:rsidRPr="00602118">
        <w:t xml:space="preserve"> </w:t>
      </w:r>
      <w:r w:rsidRPr="00602118">
        <w:rPr>
          <w:b/>
        </w:rPr>
        <w:t>€</w:t>
      </w:r>
      <w:r w:rsidRPr="00602118">
        <w:t xml:space="preserve">, čo je </w:t>
      </w:r>
      <w:r w:rsidR="008E071D">
        <w:t>91,50</w:t>
      </w:r>
      <w:r w:rsidRPr="00602118">
        <w:t xml:space="preserve"> % čerpanie. Sú tu zahrnuté odvody poistného z miezd pracovníkov za zamestnávateľa.</w:t>
      </w:r>
    </w:p>
    <w:p w14:paraId="5B8F7DC6" w14:textId="77777777" w:rsidR="00176C8E" w:rsidRPr="00602118" w:rsidRDefault="00176C8E" w:rsidP="00176C8E">
      <w:pPr>
        <w:jc w:val="both"/>
        <w:rPr>
          <w:b/>
        </w:rPr>
      </w:pPr>
    </w:p>
    <w:p w14:paraId="2AD8FD28" w14:textId="77777777" w:rsidR="00176C8E" w:rsidRPr="00602118" w:rsidRDefault="00176C8E" w:rsidP="00176C8E">
      <w:pPr>
        <w:jc w:val="both"/>
        <w:rPr>
          <w:b/>
        </w:rPr>
      </w:pPr>
      <w:r w:rsidRPr="00602118">
        <w:rPr>
          <w:b/>
        </w:rPr>
        <w:t xml:space="preserve">c) Tovary a služby       </w:t>
      </w:r>
    </w:p>
    <w:p w14:paraId="6174B468" w14:textId="77777777" w:rsidR="00176C8E" w:rsidRPr="00602118" w:rsidRDefault="00176C8E" w:rsidP="00176C8E">
      <w:pPr>
        <w:jc w:val="both"/>
        <w:rPr>
          <w:b/>
        </w:rPr>
      </w:pPr>
      <w:r w:rsidRPr="00602118">
        <w:t xml:space="preserve">Z rozpočtovaných </w:t>
      </w:r>
      <w:r w:rsidR="008E071D">
        <w:t>243 660</w:t>
      </w:r>
      <w:r w:rsidRPr="00602118">
        <w:t>,00 € bolo skutočne čerpané k 31.12.201</w:t>
      </w:r>
      <w:r w:rsidR="00155C51">
        <w:t>9</w:t>
      </w:r>
      <w:r w:rsidRPr="00602118">
        <w:t xml:space="preserve"> v sume  </w:t>
      </w:r>
      <w:r w:rsidR="008E071D">
        <w:rPr>
          <w:b/>
        </w:rPr>
        <w:t>200 611,16</w:t>
      </w:r>
      <w:r w:rsidRPr="00602118">
        <w:rPr>
          <w:b/>
        </w:rPr>
        <w:t xml:space="preserve"> €,</w:t>
      </w:r>
      <w:r w:rsidRPr="00602118">
        <w:t xml:space="preserve"> čo je </w:t>
      </w:r>
      <w:r w:rsidR="008E071D">
        <w:t>82,30</w:t>
      </w:r>
      <w:r w:rsidRPr="00602118">
        <w:t xml:space="preserve"> % čerpanie. Ide o prevádzkové výdavky všetkých budov mestskej časti,  cestovné náhrady, energie, náklady na telekomunikačné služby, materiálové náklady, náklady na odvoz a likvidáciu odpadu, náklady za opatrovateľskú službu, aud</w:t>
      </w:r>
      <w:r w:rsidR="00324516" w:rsidRPr="00602118">
        <w:t>í</w:t>
      </w:r>
      <w:r w:rsidRPr="00602118">
        <w:t>torské, právne a poradenské služby, dopravné, rutinná a štandardná údržba  a ostatné tovary a služby.</w:t>
      </w:r>
    </w:p>
    <w:p w14:paraId="5539E18E" w14:textId="77777777" w:rsidR="00176C8E" w:rsidRPr="00602118" w:rsidRDefault="00176C8E" w:rsidP="00176C8E">
      <w:pPr>
        <w:jc w:val="both"/>
      </w:pPr>
    </w:p>
    <w:p w14:paraId="288EF461" w14:textId="77777777" w:rsidR="00176C8E" w:rsidRPr="00602118" w:rsidRDefault="00176C8E" w:rsidP="00176C8E">
      <w:pPr>
        <w:jc w:val="both"/>
        <w:rPr>
          <w:b/>
        </w:rPr>
      </w:pPr>
      <w:r w:rsidRPr="00602118">
        <w:rPr>
          <w:b/>
        </w:rPr>
        <w:t>d) Bežné transfery</w:t>
      </w:r>
    </w:p>
    <w:p w14:paraId="0F420761" w14:textId="77777777" w:rsidR="00176C8E" w:rsidRPr="00602118" w:rsidRDefault="00176C8E" w:rsidP="00176C8E">
      <w:pPr>
        <w:autoSpaceDE w:val="0"/>
        <w:autoSpaceDN w:val="0"/>
        <w:adjustRightInd w:val="0"/>
      </w:pPr>
      <w:r w:rsidRPr="00602118">
        <w:lastRenderedPageBreak/>
        <w:t xml:space="preserve">Z  rozpočtovaných  </w:t>
      </w:r>
      <w:r w:rsidR="00DB0042">
        <w:t>39 971</w:t>
      </w:r>
      <w:r w:rsidRPr="00602118">
        <w:t xml:space="preserve"> €  bolo   skutočne   k  31.12.201</w:t>
      </w:r>
      <w:r w:rsidR="00AC0949">
        <w:t>9</w:t>
      </w:r>
      <w:r w:rsidRPr="00602118">
        <w:t xml:space="preserve">   čerpaných   </w:t>
      </w:r>
      <w:r w:rsidR="00DB0042">
        <w:rPr>
          <w:b/>
        </w:rPr>
        <w:t>37 179,72</w:t>
      </w:r>
      <w:r w:rsidRPr="00602118">
        <w:rPr>
          <w:b/>
        </w:rPr>
        <w:t xml:space="preserve"> €,</w:t>
      </w:r>
      <w:r w:rsidRPr="00602118">
        <w:t xml:space="preserve">  čo </w:t>
      </w:r>
    </w:p>
    <w:p w14:paraId="7321DB6B" w14:textId="77777777" w:rsidR="00176C8E" w:rsidRDefault="00176C8E" w:rsidP="00176C8E">
      <w:pPr>
        <w:autoSpaceDE w:val="0"/>
        <w:autoSpaceDN w:val="0"/>
        <w:adjustRightInd w:val="0"/>
        <w:jc w:val="both"/>
      </w:pPr>
      <w:r w:rsidRPr="00602118">
        <w:t xml:space="preserve">predstavuje čerpanie vo výške </w:t>
      </w:r>
      <w:r w:rsidR="00DB0042">
        <w:t>93,02</w:t>
      </w:r>
      <w:r w:rsidRPr="00602118">
        <w:t xml:space="preserve"> %. Prostriedky boli použité na dotácie organizáciám pôsobiacim v mestskej časti (konkrétne vyčíslenie v časti 11b)</w:t>
      </w:r>
      <w:r w:rsidR="004653B0" w:rsidRPr="00602118">
        <w:t>, Platba za spoločný stavebný úrad, sociálna  výpomoc</w:t>
      </w:r>
      <w:r w:rsidR="00100FBB" w:rsidRPr="00602118">
        <w:t>..</w:t>
      </w:r>
    </w:p>
    <w:p w14:paraId="74EB8723" w14:textId="77777777" w:rsidR="00176C8E" w:rsidRDefault="00176C8E" w:rsidP="00176C8E">
      <w:pPr>
        <w:jc w:val="both"/>
        <w:rPr>
          <w:b/>
        </w:rPr>
      </w:pPr>
    </w:p>
    <w:p w14:paraId="0AAC3FE1" w14:textId="77777777" w:rsidR="007B1088" w:rsidRDefault="007B1088" w:rsidP="00176C8E">
      <w:pPr>
        <w:jc w:val="both"/>
        <w:rPr>
          <w:b/>
        </w:rPr>
      </w:pPr>
    </w:p>
    <w:p w14:paraId="0D1B5F73" w14:textId="77777777" w:rsidR="00176C8E" w:rsidRPr="0072431B" w:rsidRDefault="00176C8E" w:rsidP="00176C8E">
      <w:pPr>
        <w:jc w:val="both"/>
        <w:rPr>
          <w:b/>
        </w:rPr>
      </w:pPr>
      <w:r w:rsidRPr="0072431B">
        <w:rPr>
          <w:b/>
        </w:rPr>
        <w:t>f) Výdavky rozpočtovej organizácie s právnou subjektivitou /RO/</w:t>
      </w:r>
    </w:p>
    <w:p w14:paraId="6E2987E8" w14:textId="77777777" w:rsidR="00176C8E" w:rsidRPr="0072431B" w:rsidRDefault="00176C8E" w:rsidP="00176C8E">
      <w:pPr>
        <w:jc w:val="both"/>
      </w:pPr>
      <w:r w:rsidRPr="0072431B">
        <w:t xml:space="preserve">Z rozpočtovaných </w:t>
      </w:r>
      <w:r w:rsidR="00DB0042">
        <w:rPr>
          <w:lang w:eastAsia="en-US"/>
        </w:rPr>
        <w:t>1 118 210</w:t>
      </w:r>
      <w:r w:rsidR="007343BB" w:rsidRPr="0072431B">
        <w:rPr>
          <w:lang w:eastAsia="en-US"/>
        </w:rPr>
        <w:t xml:space="preserve"> </w:t>
      </w:r>
      <w:r w:rsidRPr="0072431B">
        <w:t>€ bolo skutočne čerpané k 31.12.201</w:t>
      </w:r>
      <w:r w:rsidR="00AC0949">
        <w:t>9</w:t>
      </w:r>
      <w:r w:rsidRPr="0072431B">
        <w:t xml:space="preserve"> v sume </w:t>
      </w:r>
      <w:r w:rsidR="00DB0042">
        <w:rPr>
          <w:b/>
          <w:bCs/>
        </w:rPr>
        <w:t>1</w:t>
      </w:r>
      <w:r w:rsidR="00761C5F">
        <w:rPr>
          <w:b/>
          <w:bCs/>
        </w:rPr>
        <w:t xml:space="preserve"> </w:t>
      </w:r>
      <w:r w:rsidR="00DB0042">
        <w:rPr>
          <w:b/>
          <w:bCs/>
        </w:rPr>
        <w:t>104 836,10</w:t>
      </w:r>
      <w:r w:rsidRPr="0072431B">
        <w:rPr>
          <w:b/>
        </w:rPr>
        <w:t xml:space="preserve"> €,</w:t>
      </w:r>
      <w:r w:rsidRPr="0072431B">
        <w:t xml:space="preserve"> čo</w:t>
      </w:r>
      <w:r w:rsidR="00100FBB">
        <w:t xml:space="preserve"> </w:t>
      </w:r>
      <w:r w:rsidRPr="0072431B">
        <w:t xml:space="preserve">predstavuje </w:t>
      </w:r>
      <w:r w:rsidR="00DB0042">
        <w:t>98,80</w:t>
      </w:r>
      <w:r w:rsidRPr="0072431B">
        <w:t xml:space="preserve"> %</w:t>
      </w:r>
      <w:r w:rsidR="00645F4A" w:rsidRPr="0072431B">
        <w:t xml:space="preserve">,  </w:t>
      </w:r>
      <w:r w:rsidR="00140716" w:rsidRPr="0072431B">
        <w:t xml:space="preserve">v tom </w:t>
      </w:r>
      <w:r w:rsidR="0072431B">
        <w:t xml:space="preserve">najmä </w:t>
      </w:r>
      <w:r w:rsidR="00140716" w:rsidRPr="0072431B">
        <w:t>:</w:t>
      </w:r>
    </w:p>
    <w:p w14:paraId="4A4FB3E9" w14:textId="77777777" w:rsidR="00176C8E" w:rsidRPr="0072431B" w:rsidRDefault="00176C8E" w:rsidP="00176C8E">
      <w:pPr>
        <w:jc w:val="both"/>
      </w:pPr>
      <w:r w:rsidRPr="0072431B">
        <w:t xml:space="preserve">           a) prenesené kompetencie ŠR čerpané vo výške</w:t>
      </w:r>
      <w:r w:rsidR="00A47D1C">
        <w:t xml:space="preserve"> </w:t>
      </w:r>
      <w:r w:rsidR="007B1088">
        <w:t>435</w:t>
      </w:r>
      <w:r w:rsidR="00A47D1C">
        <w:t xml:space="preserve"> </w:t>
      </w:r>
      <w:r w:rsidR="007B1088">
        <w:t>750</w:t>
      </w:r>
      <w:r w:rsidRPr="0072431B">
        <w:t>,00 €</w:t>
      </w:r>
    </w:p>
    <w:p w14:paraId="6EB5C962" w14:textId="77777777" w:rsidR="00176C8E" w:rsidRDefault="00176C8E" w:rsidP="00176C8E">
      <w:pPr>
        <w:jc w:val="both"/>
      </w:pPr>
      <w:r w:rsidRPr="0072431B">
        <w:t xml:space="preserve">           b) originálne kompetencie čerpané vo výške</w:t>
      </w:r>
      <w:r w:rsidR="00602118">
        <w:t xml:space="preserve"> </w:t>
      </w:r>
      <w:r w:rsidR="007B1088">
        <w:t>428 441</w:t>
      </w:r>
      <w:r w:rsidR="00866DB5">
        <w:t>,00</w:t>
      </w:r>
      <w:r w:rsidRPr="0072431B">
        <w:t xml:space="preserve"> €</w:t>
      </w:r>
    </w:p>
    <w:p w14:paraId="4EFBA957" w14:textId="77777777" w:rsidR="00866DB5" w:rsidRPr="0072431B" w:rsidRDefault="00866DB5" w:rsidP="00176C8E">
      <w:pPr>
        <w:jc w:val="both"/>
      </w:pPr>
    </w:p>
    <w:p w14:paraId="279C4872" w14:textId="77777777" w:rsidR="0072431B" w:rsidRDefault="00176C8E" w:rsidP="00176C8E">
      <w:pPr>
        <w:jc w:val="both"/>
      </w:pPr>
      <w:r w:rsidRPr="0072431B">
        <w:t xml:space="preserve">           c) originálne kompetencie - financovanie výdavkov z príjmu poplatkov za MŠ a</w:t>
      </w:r>
      <w:r w:rsidR="0072431B">
        <w:t> </w:t>
      </w:r>
      <w:r w:rsidRPr="0072431B">
        <w:t>ŠJ</w:t>
      </w:r>
    </w:p>
    <w:p w14:paraId="31940F16" w14:textId="77777777" w:rsidR="00176C8E" w:rsidRPr="0072431B" w:rsidRDefault="00176C8E" w:rsidP="00176C8E">
      <w:pPr>
        <w:jc w:val="both"/>
      </w:pPr>
      <w:r w:rsidRPr="0072431B">
        <w:t xml:space="preserve">čerpané vo výške </w:t>
      </w:r>
      <w:r w:rsidR="005100EC" w:rsidRPr="0072431B">
        <w:t>48</w:t>
      </w:r>
      <w:r w:rsidR="00645F4A" w:rsidRPr="0072431B">
        <w:t> 930,45</w:t>
      </w:r>
      <w:r w:rsidRPr="0072431B">
        <w:t xml:space="preserve"> €</w:t>
      </w:r>
    </w:p>
    <w:p w14:paraId="18139862" w14:textId="77777777" w:rsidR="00176C8E" w:rsidRDefault="00176C8E" w:rsidP="00176C8E">
      <w:pPr>
        <w:jc w:val="both"/>
      </w:pPr>
      <w:r w:rsidRPr="0072431B">
        <w:t xml:space="preserve">           d) </w:t>
      </w:r>
      <w:r w:rsidR="007B1088">
        <w:t>zahraničné granty</w:t>
      </w:r>
      <w:r w:rsidRPr="0072431B">
        <w:t xml:space="preserve"> vo výške </w:t>
      </w:r>
      <w:r w:rsidR="007B1088">
        <w:t xml:space="preserve">86 083,06 </w:t>
      </w:r>
      <w:r w:rsidRPr="0072431B">
        <w:t xml:space="preserve"> €</w:t>
      </w:r>
      <w:r>
        <w:t xml:space="preserve">   </w:t>
      </w:r>
    </w:p>
    <w:p w14:paraId="42C9B5D4" w14:textId="77777777" w:rsidR="00176C8E" w:rsidRDefault="00176C8E" w:rsidP="00176C8E">
      <w:pPr>
        <w:jc w:val="both"/>
      </w:pPr>
    </w:p>
    <w:p w14:paraId="4F5151C4" w14:textId="77777777" w:rsidR="00176C8E" w:rsidRDefault="00176C8E" w:rsidP="00176C8E">
      <w:pPr>
        <w:jc w:val="both"/>
      </w:pPr>
      <w:r>
        <w:t>Rozpis čerpani</w:t>
      </w:r>
      <w:r w:rsidR="0072431B">
        <w:t>a</w:t>
      </w:r>
      <w:r>
        <w:t xml:space="preserve"> všetkých výdavkov  RO tvorí príloha č. </w:t>
      </w:r>
      <w:r w:rsidR="00602118">
        <w:t>4</w:t>
      </w:r>
      <w:r>
        <w:t>.</w:t>
      </w:r>
    </w:p>
    <w:p w14:paraId="7DBABE8A" w14:textId="77777777" w:rsidR="00176C8E" w:rsidRDefault="00176C8E" w:rsidP="00176C8E">
      <w:pPr>
        <w:rPr>
          <w:b/>
          <w:color w:val="FF0000"/>
        </w:rPr>
      </w:pPr>
    </w:p>
    <w:p w14:paraId="002CBB62" w14:textId="77777777" w:rsidR="00176C8E" w:rsidRDefault="00176C8E" w:rsidP="00176C8E">
      <w:pPr>
        <w:rPr>
          <w:b/>
          <w:color w:val="FF0000"/>
        </w:rPr>
      </w:pPr>
      <w:r>
        <w:rPr>
          <w:b/>
          <w:color w:val="FF0000"/>
        </w:rPr>
        <w:t xml:space="preserve">2) Kapitálové výdavky : </w:t>
      </w:r>
    </w:p>
    <w:p w14:paraId="4F1D4CD5" w14:textId="77777777" w:rsidR="00176C8E" w:rsidRDefault="00176C8E" w:rsidP="00176C8E">
      <w:pPr>
        <w:rPr>
          <w:b/>
          <w:color w:val="FF0000"/>
        </w:rPr>
      </w:pPr>
    </w:p>
    <w:tbl>
      <w:tblPr>
        <w:tblW w:w="955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392"/>
        <w:gridCol w:w="2160"/>
      </w:tblGrid>
      <w:tr w:rsidR="00176C8E" w14:paraId="2EA57D14" w14:textId="77777777" w:rsidTr="00176C8E">
        <w:trPr>
          <w:trHeight w:val="52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963FE" w14:textId="77777777" w:rsidR="00176C8E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álený rozpočet na rok 201</w:t>
            </w:r>
            <w:r w:rsidR="00155C5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DDC9F" w14:textId="77777777" w:rsidR="00176C8E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zpočet na rok 201</w:t>
            </w:r>
            <w:r w:rsidR="00AC094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po zmenách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56EF7" w14:textId="77777777" w:rsidR="00176C8E" w:rsidRDefault="00176C8E" w:rsidP="00096B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utočnosť k 31.12.201</w:t>
            </w:r>
            <w:r w:rsidR="00155C5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EE435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% plnenie</w:t>
            </w:r>
          </w:p>
        </w:tc>
      </w:tr>
      <w:tr w:rsidR="00176C8E" w14:paraId="027B36B4" w14:textId="77777777" w:rsidTr="00096BEC">
        <w:trPr>
          <w:trHeight w:val="26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C281B" w14:textId="77777777" w:rsidR="00176C8E" w:rsidRDefault="006808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15 5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B645B" w14:textId="77777777" w:rsidR="00176C8E" w:rsidRDefault="006808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68 20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5DB04" w14:textId="77777777" w:rsidR="00176C8E" w:rsidRDefault="006808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37 676,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FE7C4" w14:textId="77777777" w:rsidR="00176C8E" w:rsidRDefault="00680839" w:rsidP="00C62E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3,48</w:t>
            </w:r>
          </w:p>
        </w:tc>
      </w:tr>
    </w:tbl>
    <w:p w14:paraId="4BEE4B77" w14:textId="77777777" w:rsidR="00176C8E" w:rsidRDefault="00176C8E" w:rsidP="00176C8E">
      <w:pPr>
        <w:rPr>
          <w:b/>
          <w:color w:val="FF0000"/>
        </w:rPr>
      </w:pPr>
    </w:p>
    <w:p w14:paraId="0FD1F74B" w14:textId="77777777" w:rsidR="00176C8E" w:rsidRDefault="00176C8E" w:rsidP="00176C8E">
      <w:pPr>
        <w:rPr>
          <w:b/>
        </w:rPr>
      </w:pPr>
      <w:r>
        <w:t>v tom :</w:t>
      </w:r>
    </w:p>
    <w:p w14:paraId="0508A150" w14:textId="77777777" w:rsidR="00176C8E" w:rsidRDefault="00176C8E" w:rsidP="00176C8E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2022"/>
        <w:gridCol w:w="1842"/>
        <w:gridCol w:w="1700"/>
      </w:tblGrid>
      <w:tr w:rsidR="00176C8E" w14:paraId="45B67747" w14:textId="77777777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1BDB" w14:textId="77777777" w:rsidR="00176C8E" w:rsidRDefault="00176C8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gra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7754" w14:textId="77777777" w:rsidR="00176C8E" w:rsidRDefault="00176C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po zm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9208" w14:textId="77777777" w:rsidR="00176C8E" w:rsidRDefault="00176C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FF71" w14:textId="77777777" w:rsidR="00176C8E" w:rsidRDefault="00176C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176C8E" w14:paraId="142900DD" w14:textId="77777777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C7D9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 Plánovanie, manažment a administratíva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7646" w14:textId="77777777" w:rsidR="00176C8E" w:rsidRDefault="003C1AF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680839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15E0" w14:textId="77777777" w:rsidR="00176C8E" w:rsidRDefault="006808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FFED" w14:textId="77777777" w:rsidR="00176C8E" w:rsidRDefault="006F404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6C8E" w14:paraId="6EBBD048" w14:textId="77777777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E8FE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 Propagácia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0F6B" w14:textId="77777777"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7016" w14:textId="77777777"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CB45" w14:textId="77777777"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6C8E" w14:paraId="04A52459" w14:textId="77777777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5F88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 Interné služb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A42C" w14:textId="77777777" w:rsidR="00176C8E" w:rsidRDefault="006808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A1AE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F58F" w14:textId="77777777" w:rsidR="00176C8E" w:rsidRDefault="0068083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A1AE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55,</w:t>
            </w:r>
            <w:r w:rsidR="003C1AF4">
              <w:rPr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7D63" w14:textId="77777777" w:rsidR="00176C8E" w:rsidRDefault="003C1AF4" w:rsidP="00C62EE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2,77</w:t>
            </w:r>
          </w:p>
        </w:tc>
      </w:tr>
      <w:tr w:rsidR="00176C8E" w14:paraId="1FF37362" w14:textId="77777777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1497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 Služby verejnost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CFC7" w14:textId="77777777"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E6D9" w14:textId="77777777"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FFB4" w14:textId="77777777"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6C8E" w14:paraId="547FCF2E" w14:textId="77777777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4C05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 Bezpečnosť a verejný poriadok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385B" w14:textId="77777777" w:rsidR="00176C8E" w:rsidRDefault="00E251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BB0C" w14:textId="77777777" w:rsidR="00176C8E" w:rsidRDefault="00E251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99D9" w14:textId="77777777" w:rsidR="00176C8E" w:rsidRDefault="003C1AF4" w:rsidP="00C62EE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,20</w:t>
            </w:r>
          </w:p>
        </w:tc>
      </w:tr>
      <w:tr w:rsidR="00176C8E" w14:paraId="1F2193CE" w14:textId="77777777" w:rsidTr="00176C8E">
        <w:trPr>
          <w:trHeight w:val="349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FE23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 Odpadové hospodárstvo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6A2C" w14:textId="77777777"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CB37" w14:textId="77777777"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BD6B" w14:textId="77777777" w:rsidR="00176C8E" w:rsidRDefault="00176C8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6C8E" w14:paraId="08DC2E65" w14:textId="77777777" w:rsidTr="003C1AF4">
        <w:trPr>
          <w:trHeight w:val="583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08D2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 Komunikácie a verejné priestranstvá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48F6" w14:textId="77777777" w:rsidR="00176C8E" w:rsidRDefault="00E251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FC0E" w14:textId="77777777" w:rsidR="00176C8E" w:rsidRDefault="00E251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3 606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7423" w14:textId="77777777" w:rsidR="00176C8E" w:rsidRDefault="003C1AF4" w:rsidP="00C62EE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4,19</w:t>
            </w:r>
            <w:r w:rsidR="00826989">
              <w:rPr>
                <w:lang w:eastAsia="en-US"/>
              </w:rPr>
              <w:t xml:space="preserve"> </w:t>
            </w:r>
          </w:p>
        </w:tc>
      </w:tr>
      <w:tr w:rsidR="00176C8E" w14:paraId="142F5F73" w14:textId="77777777" w:rsidTr="0082698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9DB4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 Vzdelávani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C107" w14:textId="77777777" w:rsidR="00176C8E" w:rsidRDefault="00E251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8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240E" w14:textId="77777777" w:rsidR="00176C8E" w:rsidRDefault="00E251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7 68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F6E4" w14:textId="77777777" w:rsidR="00176C8E" w:rsidRDefault="003C1AF4" w:rsidP="00C62EE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,45</w:t>
            </w:r>
          </w:p>
        </w:tc>
      </w:tr>
      <w:tr w:rsidR="00176C8E" w14:paraId="0849781F" w14:textId="77777777" w:rsidTr="0082698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715A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9. Kultúra a šport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7AD7" w14:textId="77777777" w:rsidR="00176C8E" w:rsidRDefault="00E251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4860" w14:textId="77777777" w:rsidR="00176C8E" w:rsidRDefault="00E251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  <w:r w:rsidR="00CA1AE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4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3C2E" w14:textId="77777777" w:rsidR="00176C8E" w:rsidRDefault="003C1AF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16</w:t>
            </w:r>
          </w:p>
        </w:tc>
      </w:tr>
      <w:tr w:rsidR="00176C8E" w14:paraId="71C27A8D" w14:textId="77777777" w:rsidTr="00176C8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F4B6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 Sociálne služb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AD7A" w14:textId="77777777" w:rsidR="00176C8E" w:rsidRDefault="00E251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067A" w14:textId="77777777" w:rsidR="00176C8E" w:rsidRDefault="00E251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3209" w14:textId="77777777" w:rsidR="00176C8E" w:rsidRDefault="00E66FF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76C8E" w14:paraId="78037E19" w14:textId="77777777" w:rsidTr="0082698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7A05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Prostredie pre život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E2F6" w14:textId="77777777" w:rsidR="00176C8E" w:rsidRDefault="00E251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ECB5" w14:textId="77777777" w:rsidR="00176C8E" w:rsidRDefault="00E251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 91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A09E" w14:textId="77777777" w:rsidR="00176C8E" w:rsidRDefault="003C1AF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,86</w:t>
            </w:r>
          </w:p>
        </w:tc>
      </w:tr>
      <w:tr w:rsidR="00176C8E" w14:paraId="1003690C" w14:textId="77777777" w:rsidTr="0082698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87D5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 Občianska vybavenosť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CEDF" w14:textId="77777777" w:rsidR="00176C8E" w:rsidRPr="00B82B30" w:rsidRDefault="00E25100" w:rsidP="00B82B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8 7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858" w14:textId="77777777" w:rsidR="00176C8E" w:rsidRPr="00B82B30" w:rsidRDefault="00E2510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6 333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EED0" w14:textId="77777777" w:rsidR="00176C8E" w:rsidRDefault="007B65C5" w:rsidP="00B82B3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7,48</w:t>
            </w:r>
          </w:p>
        </w:tc>
      </w:tr>
      <w:tr w:rsidR="00176C8E" w14:paraId="7C58CF47" w14:textId="77777777" w:rsidTr="0082698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AFC6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olu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2489" w14:textId="77777777" w:rsidR="00176C8E" w:rsidRDefault="003C1AF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8 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5AEF" w14:textId="77777777" w:rsidR="00176C8E" w:rsidRDefault="003C1AF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37 67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6163" w14:textId="77777777" w:rsidR="00176C8E" w:rsidRDefault="007B65C5" w:rsidP="00C62EE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3,48</w:t>
            </w:r>
          </w:p>
        </w:tc>
      </w:tr>
    </w:tbl>
    <w:p w14:paraId="7614DF76" w14:textId="77777777" w:rsidR="00AF5791" w:rsidRDefault="00AF5791" w:rsidP="00176C8E">
      <w:pPr>
        <w:rPr>
          <w:b/>
        </w:rPr>
      </w:pPr>
    </w:p>
    <w:p w14:paraId="19CD97B3" w14:textId="77777777" w:rsidR="00176C8E" w:rsidRPr="00B278A2" w:rsidRDefault="00176C8E" w:rsidP="00176C8E">
      <w:pPr>
        <w:rPr>
          <w:b/>
        </w:rPr>
      </w:pPr>
      <w:r w:rsidRPr="00B278A2">
        <w:rPr>
          <w:b/>
        </w:rPr>
        <w:t>Nasledovné čerpanie</w:t>
      </w:r>
      <w:r w:rsidR="00FD3F2D" w:rsidRPr="00B278A2">
        <w:rPr>
          <w:b/>
        </w:rPr>
        <w:t>, v tom</w:t>
      </w:r>
      <w:r w:rsidRPr="00B278A2">
        <w:rPr>
          <w:b/>
        </w:rPr>
        <w:t xml:space="preserve"> :</w:t>
      </w:r>
    </w:p>
    <w:p w14:paraId="7F415BCE" w14:textId="77777777" w:rsidR="00176C8E" w:rsidRPr="00B278A2" w:rsidRDefault="00AF5791" w:rsidP="00176C8E">
      <w:pPr>
        <w:rPr>
          <w:b/>
        </w:rPr>
      </w:pPr>
      <w:r w:rsidRPr="00B278A2">
        <w:rPr>
          <w:b/>
        </w:rPr>
        <w:t>3</w:t>
      </w:r>
      <w:r w:rsidR="00176C8E" w:rsidRPr="00B278A2">
        <w:rPr>
          <w:b/>
        </w:rPr>
        <w:t xml:space="preserve">)  </w:t>
      </w:r>
      <w:r w:rsidR="00B3283D" w:rsidRPr="00B278A2">
        <w:rPr>
          <w:b/>
        </w:rPr>
        <w:t>Interné služby</w:t>
      </w:r>
    </w:p>
    <w:p w14:paraId="096BED5E" w14:textId="77777777" w:rsidR="00176C8E" w:rsidRDefault="007B65C5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nákup výpočtovej techniky</w:t>
      </w:r>
      <w:r w:rsidR="00176C8E" w:rsidRPr="00B278A2">
        <w:rPr>
          <w:rFonts w:ascii="Times New Roman" w:hAnsi="Times New Roman"/>
          <w:sz w:val="24"/>
          <w:lang w:val="sk-SK"/>
        </w:rPr>
        <w:t xml:space="preserve"> </w:t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  <w:t xml:space="preserve">   </w:t>
      </w:r>
      <w:r>
        <w:rPr>
          <w:rFonts w:ascii="Times New Roman" w:hAnsi="Times New Roman"/>
          <w:sz w:val="24"/>
          <w:lang w:val="sk-SK"/>
        </w:rPr>
        <w:t xml:space="preserve">1 055,50 </w:t>
      </w:r>
      <w:r w:rsidR="00176C8E" w:rsidRPr="00B278A2">
        <w:rPr>
          <w:rFonts w:ascii="Times New Roman" w:hAnsi="Times New Roman"/>
          <w:sz w:val="24"/>
          <w:lang w:val="sk-SK"/>
        </w:rPr>
        <w:t xml:space="preserve"> €</w:t>
      </w:r>
    </w:p>
    <w:p w14:paraId="0C7DE89F" w14:textId="77777777" w:rsidR="00E66FF0" w:rsidRPr="00B278A2" w:rsidRDefault="00E66FF0" w:rsidP="00E66FF0">
      <w:pPr>
        <w:pStyle w:val="Odsekzoznamu"/>
        <w:spacing w:after="0" w:line="240" w:lineRule="auto"/>
        <w:rPr>
          <w:rFonts w:ascii="Times New Roman" w:hAnsi="Times New Roman"/>
          <w:sz w:val="24"/>
          <w:lang w:val="sk-SK"/>
        </w:rPr>
      </w:pPr>
    </w:p>
    <w:p w14:paraId="5551DB73" w14:textId="77777777" w:rsidR="00F96BEA" w:rsidRPr="00F96BEA" w:rsidRDefault="00AF5791" w:rsidP="00F96BEA">
      <w:pPr>
        <w:rPr>
          <w:b/>
        </w:rPr>
      </w:pPr>
      <w:r w:rsidRPr="00B278A2">
        <w:rPr>
          <w:b/>
        </w:rPr>
        <w:t>5</w:t>
      </w:r>
      <w:r w:rsidR="00176C8E" w:rsidRPr="00B278A2">
        <w:rPr>
          <w:b/>
        </w:rPr>
        <w:t>) Verejný poriadok a bezpečnosť</w:t>
      </w:r>
    </w:p>
    <w:p w14:paraId="405CB3C1" w14:textId="77777777" w:rsidR="00EF67BC" w:rsidRDefault="007C63AF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nákup zariadenia, techniky</w:t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  <w:t xml:space="preserve">       </w:t>
      </w:r>
      <w:r w:rsidR="007B65C5">
        <w:rPr>
          <w:rFonts w:ascii="Times New Roman" w:hAnsi="Times New Roman"/>
          <w:sz w:val="24"/>
          <w:lang w:val="sk-SK"/>
        </w:rPr>
        <w:t>2 946,- €</w:t>
      </w:r>
    </w:p>
    <w:p w14:paraId="3F68B8F2" w14:textId="77777777" w:rsidR="0082053C" w:rsidRPr="00B278A2" w:rsidRDefault="0082053C" w:rsidP="00176C8E">
      <w:pPr>
        <w:rPr>
          <w:b/>
        </w:rPr>
      </w:pPr>
    </w:p>
    <w:p w14:paraId="2F8C00D8" w14:textId="77777777" w:rsidR="00176C8E" w:rsidRPr="00B278A2" w:rsidRDefault="00AF5791" w:rsidP="00176C8E">
      <w:pPr>
        <w:rPr>
          <w:b/>
        </w:rPr>
      </w:pPr>
      <w:r w:rsidRPr="00B278A2">
        <w:rPr>
          <w:b/>
        </w:rPr>
        <w:t>7</w:t>
      </w:r>
      <w:r w:rsidR="00176C8E" w:rsidRPr="00B278A2">
        <w:rPr>
          <w:b/>
        </w:rPr>
        <w:t xml:space="preserve">) </w:t>
      </w:r>
      <w:r w:rsidRPr="00B278A2">
        <w:rPr>
          <w:b/>
        </w:rPr>
        <w:t>Verejné priestranstvá</w:t>
      </w:r>
    </w:p>
    <w:p w14:paraId="29092BA6" w14:textId="77777777" w:rsidR="00176C8E" w:rsidRPr="007B1088" w:rsidRDefault="00860E81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 w:rsidRPr="00B278A2">
        <w:rPr>
          <w:rFonts w:ascii="Times New Roman" w:hAnsi="Times New Roman"/>
          <w:sz w:val="24"/>
          <w:lang w:val="sk-SK"/>
        </w:rPr>
        <w:t xml:space="preserve">rekonštrukcia </w:t>
      </w:r>
      <w:r w:rsidR="007B65C5">
        <w:rPr>
          <w:rFonts w:ascii="Times New Roman" w:hAnsi="Times New Roman"/>
          <w:sz w:val="24"/>
          <w:lang w:val="sk-SK"/>
        </w:rPr>
        <w:t xml:space="preserve"> komunikácií</w:t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B65C5">
        <w:rPr>
          <w:rFonts w:ascii="Times New Roman" w:hAnsi="Times New Roman"/>
          <w:sz w:val="24"/>
          <w:lang w:val="sk-SK"/>
        </w:rPr>
        <w:t>103 606,21</w:t>
      </w:r>
      <w:r w:rsidRPr="00B278A2">
        <w:rPr>
          <w:rFonts w:ascii="Times New Roman" w:hAnsi="Times New Roman"/>
          <w:sz w:val="24"/>
          <w:lang w:val="sk-SK"/>
        </w:rPr>
        <w:t xml:space="preserve"> €</w:t>
      </w:r>
    </w:p>
    <w:p w14:paraId="5FDC363A" w14:textId="77777777" w:rsidR="00176C8E" w:rsidRPr="00B278A2" w:rsidRDefault="00AF5791" w:rsidP="00176C8E">
      <w:pPr>
        <w:rPr>
          <w:b/>
        </w:rPr>
      </w:pPr>
      <w:r w:rsidRPr="00B278A2">
        <w:rPr>
          <w:b/>
        </w:rPr>
        <w:t>8</w:t>
      </w:r>
      <w:r w:rsidR="00176C8E" w:rsidRPr="00B278A2">
        <w:rPr>
          <w:b/>
        </w:rPr>
        <w:t xml:space="preserve">) </w:t>
      </w:r>
      <w:r w:rsidRPr="00B278A2">
        <w:rPr>
          <w:b/>
        </w:rPr>
        <w:t>Vzdelávanie</w:t>
      </w:r>
    </w:p>
    <w:p w14:paraId="1E192E62" w14:textId="77777777" w:rsidR="00176C8E" w:rsidRDefault="007B65C5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Odkanalizovanie</w:t>
      </w:r>
      <w:r w:rsidR="00E66FF0">
        <w:rPr>
          <w:rFonts w:ascii="Times New Roman" w:hAnsi="Times New Roman"/>
          <w:sz w:val="24"/>
          <w:lang w:val="sk-SK"/>
        </w:rPr>
        <w:t xml:space="preserve"> </w:t>
      </w:r>
      <w:r w:rsidR="00CA1AE2">
        <w:rPr>
          <w:rFonts w:ascii="Times New Roman" w:hAnsi="Times New Roman"/>
          <w:sz w:val="24"/>
          <w:lang w:val="sk-SK"/>
        </w:rPr>
        <w:t>ZŠ</w:t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  <w:t xml:space="preserve">  </w:t>
      </w:r>
      <w:r>
        <w:rPr>
          <w:rFonts w:ascii="Times New Roman" w:hAnsi="Times New Roman"/>
          <w:sz w:val="24"/>
          <w:lang w:val="sk-SK"/>
        </w:rPr>
        <w:t>42 382,44</w:t>
      </w:r>
      <w:r w:rsidR="00E66FF0">
        <w:rPr>
          <w:rFonts w:ascii="Times New Roman" w:hAnsi="Times New Roman"/>
          <w:sz w:val="24"/>
          <w:lang w:val="sk-SK"/>
        </w:rPr>
        <w:t xml:space="preserve"> </w:t>
      </w:r>
      <w:r w:rsidR="00176C8E" w:rsidRPr="00B278A2">
        <w:rPr>
          <w:rFonts w:ascii="Times New Roman" w:hAnsi="Times New Roman"/>
          <w:sz w:val="24"/>
          <w:lang w:val="sk-SK"/>
        </w:rPr>
        <w:t>€</w:t>
      </w:r>
    </w:p>
    <w:p w14:paraId="47151AE0" w14:textId="77777777" w:rsidR="007B65C5" w:rsidRDefault="007B65C5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Kapacita MŠ</w:t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  <w:t xml:space="preserve">       </w:t>
      </w:r>
      <w:r>
        <w:rPr>
          <w:rFonts w:ascii="Times New Roman" w:hAnsi="Times New Roman"/>
          <w:sz w:val="24"/>
          <w:lang w:val="sk-SK"/>
        </w:rPr>
        <w:t>667,08 €</w:t>
      </w:r>
    </w:p>
    <w:p w14:paraId="0FB4E2D6" w14:textId="77777777" w:rsidR="007B65C5" w:rsidRPr="00B278A2" w:rsidRDefault="007B65C5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Vybavenie kuchyne</w:t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  <w:t xml:space="preserve">  </w:t>
      </w:r>
      <w:r>
        <w:rPr>
          <w:rFonts w:ascii="Times New Roman" w:hAnsi="Times New Roman"/>
          <w:sz w:val="24"/>
          <w:lang w:val="sk-SK"/>
        </w:rPr>
        <w:t>14 632,08 €</w:t>
      </w:r>
    </w:p>
    <w:p w14:paraId="296EEEF4" w14:textId="77777777" w:rsidR="00176C8E" w:rsidRPr="00B278A2" w:rsidRDefault="00761C5F" w:rsidP="00176C8E">
      <w:r>
        <w:t xml:space="preserve">  </w:t>
      </w:r>
    </w:p>
    <w:p w14:paraId="1FD1DDDC" w14:textId="77777777" w:rsidR="00176C8E" w:rsidRPr="00B278A2" w:rsidRDefault="00B3283D" w:rsidP="00176C8E">
      <w:pPr>
        <w:rPr>
          <w:b/>
        </w:rPr>
      </w:pPr>
      <w:r w:rsidRPr="00B278A2">
        <w:rPr>
          <w:b/>
        </w:rPr>
        <w:t>11) Životné prostredie</w:t>
      </w:r>
    </w:p>
    <w:p w14:paraId="513904E2" w14:textId="77777777" w:rsidR="00176C8E" w:rsidRDefault="00B3283D" w:rsidP="00176C8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lang w:val="sk-SK"/>
        </w:rPr>
      </w:pPr>
      <w:r w:rsidRPr="00B278A2">
        <w:rPr>
          <w:rFonts w:ascii="Times New Roman" w:hAnsi="Times New Roman"/>
          <w:sz w:val="24"/>
          <w:lang w:val="sk-SK"/>
        </w:rPr>
        <w:t xml:space="preserve">nákup </w:t>
      </w:r>
      <w:r w:rsidR="007B65C5">
        <w:rPr>
          <w:rFonts w:ascii="Times New Roman" w:hAnsi="Times New Roman"/>
          <w:sz w:val="24"/>
          <w:lang w:val="sk-SK"/>
        </w:rPr>
        <w:t>techniky</w:t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  <w:t xml:space="preserve">  </w:t>
      </w:r>
      <w:r w:rsidR="007B65C5">
        <w:rPr>
          <w:rFonts w:ascii="Times New Roman" w:hAnsi="Times New Roman"/>
          <w:sz w:val="24"/>
          <w:lang w:val="sk-SK"/>
        </w:rPr>
        <w:t>24 913,54</w:t>
      </w:r>
      <w:r w:rsidR="00176C8E" w:rsidRPr="00B278A2">
        <w:rPr>
          <w:rFonts w:ascii="Times New Roman" w:hAnsi="Times New Roman"/>
          <w:sz w:val="24"/>
          <w:lang w:val="sk-SK"/>
        </w:rPr>
        <w:t xml:space="preserve"> €</w:t>
      </w:r>
    </w:p>
    <w:p w14:paraId="137D2247" w14:textId="77777777" w:rsidR="007B65C5" w:rsidRDefault="007B65C5" w:rsidP="00B3283D">
      <w:pPr>
        <w:rPr>
          <w:b/>
        </w:rPr>
      </w:pPr>
      <w:r>
        <w:rPr>
          <w:b/>
        </w:rPr>
        <w:t xml:space="preserve"> </w:t>
      </w:r>
    </w:p>
    <w:p w14:paraId="4298BEE8" w14:textId="77777777" w:rsidR="00B3283D" w:rsidRPr="00B278A2" w:rsidRDefault="00B3283D" w:rsidP="00B3283D">
      <w:pPr>
        <w:rPr>
          <w:b/>
        </w:rPr>
      </w:pPr>
      <w:r w:rsidRPr="00B278A2">
        <w:rPr>
          <w:b/>
        </w:rPr>
        <w:t>12) Občianska vybavenosť</w:t>
      </w:r>
    </w:p>
    <w:p w14:paraId="78E09E33" w14:textId="77777777" w:rsidR="005F4AF7" w:rsidRDefault="005F4AF7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r w:rsidRPr="00B278A2">
        <w:rPr>
          <w:rFonts w:ascii="Times New Roman" w:hAnsi="Times New Roman"/>
          <w:sz w:val="24"/>
          <w:lang w:val="sk-SK"/>
        </w:rPr>
        <w:t xml:space="preserve">projekt </w:t>
      </w:r>
      <w:r w:rsidR="007F236B">
        <w:rPr>
          <w:rFonts w:ascii="Times New Roman" w:hAnsi="Times New Roman"/>
          <w:sz w:val="24"/>
          <w:lang w:val="sk-SK"/>
        </w:rPr>
        <w:t>MŠ</w:t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  <w:t xml:space="preserve">    </w:t>
      </w:r>
      <w:r w:rsidR="00CA1AE2">
        <w:rPr>
          <w:rFonts w:ascii="Times New Roman" w:hAnsi="Times New Roman"/>
          <w:sz w:val="24"/>
          <w:lang w:val="sk-SK"/>
        </w:rPr>
        <w:t>4</w:t>
      </w:r>
      <w:r w:rsidR="007F236B">
        <w:rPr>
          <w:rFonts w:ascii="Times New Roman" w:hAnsi="Times New Roman"/>
          <w:sz w:val="24"/>
          <w:lang w:val="sk-SK"/>
        </w:rPr>
        <w:t>9 725,-</w:t>
      </w:r>
      <w:r w:rsidR="00B1084E">
        <w:rPr>
          <w:rFonts w:ascii="Times New Roman" w:hAnsi="Times New Roman"/>
          <w:sz w:val="24"/>
          <w:lang w:val="sk-SK"/>
        </w:rPr>
        <w:t xml:space="preserve"> €</w:t>
      </w:r>
    </w:p>
    <w:p w14:paraId="5C21F526" w14:textId="77777777" w:rsidR="00B1084E" w:rsidRDefault="00B1084E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projekt cyklotrasa</w:t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 xml:space="preserve">    </w:t>
      </w:r>
      <w:r>
        <w:rPr>
          <w:rFonts w:ascii="Times New Roman" w:hAnsi="Times New Roman"/>
          <w:sz w:val="24"/>
          <w:lang w:val="sk-SK"/>
        </w:rPr>
        <w:t>15 750,- €</w:t>
      </w:r>
    </w:p>
    <w:p w14:paraId="1DC69EEE" w14:textId="77777777" w:rsidR="00B1084E" w:rsidRPr="00B278A2" w:rsidRDefault="00B1084E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územný plán Sever</w:t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 xml:space="preserve">    </w:t>
      </w:r>
      <w:r>
        <w:rPr>
          <w:rFonts w:ascii="Times New Roman" w:hAnsi="Times New Roman"/>
          <w:sz w:val="24"/>
          <w:lang w:val="sk-SK"/>
        </w:rPr>
        <w:t>16</w:t>
      </w:r>
      <w:r w:rsidR="007C63AF">
        <w:rPr>
          <w:rFonts w:ascii="Times New Roman" w:hAnsi="Times New Roman"/>
          <w:sz w:val="24"/>
          <w:lang w:val="sk-SK"/>
        </w:rPr>
        <w:t> </w:t>
      </w:r>
      <w:r>
        <w:rPr>
          <w:rFonts w:ascii="Times New Roman" w:hAnsi="Times New Roman"/>
          <w:sz w:val="24"/>
          <w:lang w:val="sk-SK"/>
        </w:rPr>
        <w:t>800</w:t>
      </w:r>
      <w:r w:rsidR="007C63AF">
        <w:rPr>
          <w:rFonts w:ascii="Times New Roman" w:hAnsi="Times New Roman"/>
          <w:sz w:val="24"/>
          <w:lang w:val="sk-SK"/>
        </w:rPr>
        <w:t>,</w:t>
      </w:r>
      <w:r w:rsidR="00060DF5">
        <w:rPr>
          <w:rFonts w:ascii="Times New Roman" w:hAnsi="Times New Roman"/>
          <w:sz w:val="24"/>
          <w:lang w:val="sk-SK"/>
        </w:rPr>
        <w:t xml:space="preserve">- </w:t>
      </w:r>
      <w:r>
        <w:rPr>
          <w:rFonts w:ascii="Times New Roman" w:hAnsi="Times New Roman"/>
          <w:sz w:val="24"/>
          <w:lang w:val="sk-SK"/>
        </w:rPr>
        <w:t>€</w:t>
      </w:r>
    </w:p>
    <w:p w14:paraId="67CBC80E" w14:textId="77777777" w:rsidR="005F4AF7" w:rsidRPr="00B278A2" w:rsidRDefault="005F4AF7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r w:rsidRPr="00B278A2">
        <w:rPr>
          <w:rFonts w:ascii="Times New Roman" w:hAnsi="Times New Roman"/>
          <w:sz w:val="24"/>
          <w:lang w:val="sk-SK"/>
        </w:rPr>
        <w:t>vsakovačky</w:t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Pr="00B278A2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 xml:space="preserve">   </w:t>
      </w:r>
      <w:r w:rsidR="00B1084E">
        <w:rPr>
          <w:rFonts w:ascii="Times New Roman" w:hAnsi="Times New Roman"/>
          <w:sz w:val="24"/>
          <w:lang w:val="sk-SK"/>
        </w:rPr>
        <w:t>8 353,20</w:t>
      </w:r>
      <w:r w:rsidR="007B65C5">
        <w:rPr>
          <w:rFonts w:ascii="Times New Roman" w:hAnsi="Times New Roman"/>
          <w:sz w:val="24"/>
          <w:lang w:val="sk-SK"/>
        </w:rPr>
        <w:t xml:space="preserve"> </w:t>
      </w:r>
      <w:r w:rsidRPr="00B278A2">
        <w:rPr>
          <w:rFonts w:ascii="Times New Roman" w:hAnsi="Times New Roman"/>
          <w:sz w:val="24"/>
          <w:lang w:val="sk-SK"/>
        </w:rPr>
        <w:t>€</w:t>
      </w:r>
    </w:p>
    <w:p w14:paraId="0FC6B8C0" w14:textId="77777777" w:rsidR="005F4AF7" w:rsidRDefault="00B1084E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vodozádržné opatrenia</w:t>
      </w:r>
      <w:r w:rsidR="007C63AF">
        <w:rPr>
          <w:rFonts w:ascii="Times New Roman" w:hAnsi="Times New Roman"/>
          <w:sz w:val="24"/>
          <w:lang w:val="sk-SK"/>
        </w:rPr>
        <w:tab/>
      </w:r>
      <w:r w:rsidR="005F4AF7" w:rsidRPr="00B278A2">
        <w:rPr>
          <w:rFonts w:ascii="Times New Roman" w:hAnsi="Times New Roman"/>
          <w:sz w:val="24"/>
          <w:lang w:val="sk-SK"/>
        </w:rPr>
        <w:tab/>
      </w:r>
      <w:r w:rsidR="005F4AF7" w:rsidRPr="00B278A2">
        <w:rPr>
          <w:rFonts w:ascii="Times New Roman" w:hAnsi="Times New Roman"/>
          <w:sz w:val="24"/>
          <w:lang w:val="sk-SK"/>
        </w:rPr>
        <w:tab/>
      </w:r>
      <w:r w:rsidR="005F4AF7" w:rsidRPr="00B278A2">
        <w:rPr>
          <w:rFonts w:ascii="Times New Roman" w:hAnsi="Times New Roman"/>
          <w:sz w:val="24"/>
          <w:lang w:val="sk-SK"/>
        </w:rPr>
        <w:tab/>
      </w:r>
      <w:r w:rsidR="005F4AF7" w:rsidRPr="00B278A2"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ab/>
        <w:t xml:space="preserve">     </w:t>
      </w:r>
      <w:r>
        <w:rPr>
          <w:rFonts w:ascii="Times New Roman" w:hAnsi="Times New Roman"/>
          <w:sz w:val="24"/>
          <w:lang w:val="sk-SK"/>
        </w:rPr>
        <w:t>9 000,-</w:t>
      </w:r>
      <w:r w:rsidR="007B65C5">
        <w:rPr>
          <w:rFonts w:ascii="Times New Roman" w:hAnsi="Times New Roman"/>
          <w:sz w:val="24"/>
          <w:lang w:val="sk-SK"/>
        </w:rPr>
        <w:t xml:space="preserve"> </w:t>
      </w:r>
      <w:r w:rsidR="005F4AF7" w:rsidRPr="00B278A2">
        <w:rPr>
          <w:rFonts w:ascii="Times New Roman" w:hAnsi="Times New Roman"/>
          <w:sz w:val="24"/>
          <w:lang w:val="sk-SK"/>
        </w:rPr>
        <w:t xml:space="preserve"> €</w:t>
      </w:r>
    </w:p>
    <w:p w14:paraId="55AA544C" w14:textId="77777777" w:rsidR="00B1084E" w:rsidRDefault="00B1084E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verejné osvetlenie</w:t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 w:rsidR="007C63AF">
        <w:rPr>
          <w:rFonts w:ascii="Times New Roman" w:hAnsi="Times New Roman"/>
          <w:sz w:val="24"/>
          <w:lang w:val="sk-SK"/>
        </w:rPr>
        <w:t xml:space="preserve">   </w:t>
      </w:r>
      <w:r>
        <w:rPr>
          <w:rFonts w:ascii="Times New Roman" w:hAnsi="Times New Roman"/>
          <w:sz w:val="24"/>
          <w:lang w:val="sk-SK"/>
        </w:rPr>
        <w:t>6 662,36 €</w:t>
      </w:r>
    </w:p>
    <w:p w14:paraId="0270CA72" w14:textId="77777777" w:rsidR="00B1084E" w:rsidRDefault="00B1084E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plot Cintorín</w:t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 w:rsidR="00CA1AE2">
        <w:rPr>
          <w:rFonts w:ascii="Times New Roman" w:hAnsi="Times New Roman"/>
          <w:sz w:val="24"/>
          <w:lang w:val="sk-SK"/>
        </w:rPr>
        <w:t xml:space="preserve"> </w:t>
      </w:r>
      <w:r>
        <w:rPr>
          <w:rFonts w:ascii="Times New Roman" w:hAnsi="Times New Roman"/>
          <w:sz w:val="24"/>
          <w:lang w:val="sk-SK"/>
        </w:rPr>
        <w:t>16 411,80 €</w:t>
      </w:r>
    </w:p>
    <w:p w14:paraId="3C131AEE" w14:textId="77777777" w:rsidR="00B1084E" w:rsidRDefault="00B1084E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oplotenie areálu TJ</w:t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 w:rsidR="00CA1AE2">
        <w:rPr>
          <w:rFonts w:ascii="Times New Roman" w:hAnsi="Times New Roman"/>
          <w:sz w:val="24"/>
          <w:lang w:val="sk-SK"/>
        </w:rPr>
        <w:t xml:space="preserve"> </w:t>
      </w:r>
      <w:r>
        <w:rPr>
          <w:rFonts w:ascii="Times New Roman" w:hAnsi="Times New Roman"/>
          <w:sz w:val="24"/>
          <w:lang w:val="sk-SK"/>
        </w:rPr>
        <w:t xml:space="preserve">  6 562,80 €</w:t>
      </w:r>
    </w:p>
    <w:p w14:paraId="43FCFA0C" w14:textId="77777777" w:rsidR="00B1084E" w:rsidRPr="00B278A2" w:rsidRDefault="00B1084E" w:rsidP="0091142F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rekonštrukcia KD a rozhlasu</w:t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 w:rsidR="00CA1AE2">
        <w:rPr>
          <w:rFonts w:ascii="Times New Roman" w:hAnsi="Times New Roman"/>
          <w:sz w:val="24"/>
          <w:lang w:val="sk-SK"/>
        </w:rPr>
        <w:t xml:space="preserve"> </w:t>
      </w:r>
      <w:r>
        <w:rPr>
          <w:rFonts w:ascii="Times New Roman" w:hAnsi="Times New Roman"/>
          <w:sz w:val="24"/>
          <w:lang w:val="sk-SK"/>
        </w:rPr>
        <w:t>25 228,13 €</w:t>
      </w:r>
      <w:r>
        <w:rPr>
          <w:rFonts w:ascii="Times New Roman" w:hAnsi="Times New Roman"/>
          <w:sz w:val="24"/>
          <w:lang w:val="sk-SK"/>
        </w:rPr>
        <w:tab/>
        <w:t xml:space="preserve"> </w:t>
      </w:r>
    </w:p>
    <w:p w14:paraId="5B118A2E" w14:textId="77777777" w:rsidR="00324EEF" w:rsidRPr="00B278A2" w:rsidRDefault="00324EEF" w:rsidP="00324EEF">
      <w:pPr>
        <w:pStyle w:val="Odsekzoznamu"/>
        <w:rPr>
          <w:rFonts w:ascii="Times New Roman" w:hAnsi="Times New Roman"/>
          <w:sz w:val="24"/>
          <w:lang w:val="sk-SK"/>
        </w:rPr>
      </w:pPr>
    </w:p>
    <w:p w14:paraId="4AEEEF29" w14:textId="77777777" w:rsidR="00324EEF" w:rsidRPr="00B278A2" w:rsidRDefault="00324EEF" w:rsidP="00324EEF">
      <w:pPr>
        <w:pStyle w:val="Odsekzoznamu"/>
        <w:rPr>
          <w:rFonts w:ascii="Times New Roman" w:hAnsi="Times New Roman"/>
          <w:sz w:val="24"/>
          <w:lang w:val="sk-SK"/>
        </w:rPr>
      </w:pPr>
    </w:p>
    <w:p w14:paraId="4B59D9AD" w14:textId="77777777" w:rsidR="00324EEF" w:rsidRPr="00B278A2" w:rsidRDefault="00324EEF" w:rsidP="00324EEF">
      <w:pPr>
        <w:pStyle w:val="Odsekzoznamu"/>
        <w:rPr>
          <w:rFonts w:ascii="Times New Roman" w:hAnsi="Times New Roman"/>
          <w:sz w:val="24"/>
          <w:lang w:val="sk-SK"/>
        </w:rPr>
      </w:pPr>
    </w:p>
    <w:p w14:paraId="51009D42" w14:textId="77777777" w:rsidR="00324EEF" w:rsidRPr="00B278A2" w:rsidRDefault="00324EEF" w:rsidP="00324EEF">
      <w:pPr>
        <w:pStyle w:val="Odsekzoznamu"/>
        <w:rPr>
          <w:rFonts w:ascii="Times New Roman" w:hAnsi="Times New Roman"/>
          <w:sz w:val="24"/>
          <w:lang w:val="sk-SK"/>
        </w:rPr>
      </w:pPr>
    </w:p>
    <w:p w14:paraId="1F9DDDE5" w14:textId="77777777" w:rsidR="00324EEF" w:rsidRPr="00B278A2" w:rsidRDefault="00324EEF" w:rsidP="00324EEF">
      <w:pPr>
        <w:pStyle w:val="Odsekzoznamu"/>
        <w:rPr>
          <w:rFonts w:ascii="Times New Roman" w:hAnsi="Times New Roman"/>
          <w:sz w:val="24"/>
          <w:lang w:val="sk-SK"/>
        </w:rPr>
      </w:pPr>
    </w:p>
    <w:p w14:paraId="065669C5" w14:textId="77777777" w:rsidR="00324EEF" w:rsidRPr="00B278A2" w:rsidRDefault="00324EEF" w:rsidP="00324EEF">
      <w:pPr>
        <w:pStyle w:val="Odsekzoznamu"/>
        <w:rPr>
          <w:rFonts w:ascii="Times New Roman" w:hAnsi="Times New Roman"/>
          <w:sz w:val="24"/>
          <w:lang w:val="sk-SK"/>
        </w:rPr>
      </w:pPr>
    </w:p>
    <w:p w14:paraId="3C245A4C" w14:textId="77777777" w:rsidR="00324EEF" w:rsidRPr="00B278A2" w:rsidRDefault="00324EEF" w:rsidP="00324EEF">
      <w:pPr>
        <w:pStyle w:val="Odsekzoznamu"/>
        <w:rPr>
          <w:rFonts w:ascii="Times New Roman" w:hAnsi="Times New Roman"/>
          <w:sz w:val="24"/>
          <w:lang w:val="sk-SK"/>
        </w:rPr>
      </w:pPr>
    </w:p>
    <w:p w14:paraId="59A8E422" w14:textId="77777777"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14:paraId="3F44D3FA" w14:textId="77777777"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14:paraId="4E84FFAD" w14:textId="77777777"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14:paraId="5F51723A" w14:textId="77777777"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14:paraId="529807DE" w14:textId="77777777"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14:paraId="2D729F99" w14:textId="77777777"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14:paraId="21618328" w14:textId="77777777"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14:paraId="34F14F74" w14:textId="77777777"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14:paraId="2881D847" w14:textId="77777777"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14:paraId="1852EC0B" w14:textId="77777777"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14:paraId="40362A14" w14:textId="77777777" w:rsidR="00CB7FC9" w:rsidRDefault="00CB7FC9" w:rsidP="00324EEF">
      <w:pPr>
        <w:pStyle w:val="Odsekzoznamu"/>
        <w:rPr>
          <w:rFonts w:ascii="Times New Roman" w:hAnsi="Times New Roman"/>
          <w:sz w:val="24"/>
        </w:rPr>
      </w:pPr>
    </w:p>
    <w:p w14:paraId="78F91110" w14:textId="77777777" w:rsidR="00CB7FC9" w:rsidRDefault="00CB7FC9" w:rsidP="00324EEF">
      <w:pPr>
        <w:pStyle w:val="Odsekzoznamu"/>
        <w:rPr>
          <w:rFonts w:ascii="Times New Roman" w:hAnsi="Times New Roman"/>
          <w:sz w:val="24"/>
        </w:rPr>
      </w:pPr>
    </w:p>
    <w:p w14:paraId="06107DD0" w14:textId="77777777" w:rsidR="00CB7FC9" w:rsidRDefault="00CB7FC9" w:rsidP="00324EEF">
      <w:pPr>
        <w:pStyle w:val="Odsekzoznamu"/>
        <w:rPr>
          <w:rFonts w:ascii="Times New Roman" w:hAnsi="Times New Roman"/>
          <w:sz w:val="24"/>
        </w:rPr>
      </w:pPr>
    </w:p>
    <w:p w14:paraId="41B756B9" w14:textId="77777777" w:rsidR="00324EEF" w:rsidRDefault="00324EEF" w:rsidP="00324EEF">
      <w:pPr>
        <w:pStyle w:val="Odsekzoznamu"/>
        <w:rPr>
          <w:rFonts w:ascii="Times New Roman" w:hAnsi="Times New Roman"/>
          <w:sz w:val="24"/>
        </w:rPr>
      </w:pPr>
    </w:p>
    <w:p w14:paraId="3186DFF5" w14:textId="77777777" w:rsidR="00324EEF" w:rsidRPr="00324EEF" w:rsidRDefault="00324EEF" w:rsidP="00324EEF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 xml:space="preserve">4. </w:t>
      </w:r>
      <w:r w:rsidRPr="00324EEF">
        <w:rPr>
          <w:b/>
          <w:color w:val="548DD4" w:themeColor="text2" w:themeTint="99"/>
          <w:sz w:val="28"/>
          <w:szCs w:val="28"/>
        </w:rPr>
        <w:t>Použitie preb</w:t>
      </w:r>
      <w:r w:rsidR="00B1084E">
        <w:rPr>
          <w:b/>
          <w:color w:val="548DD4" w:themeColor="text2" w:themeTint="99"/>
          <w:sz w:val="28"/>
          <w:szCs w:val="28"/>
        </w:rPr>
        <w:t>y</w:t>
      </w:r>
      <w:r w:rsidRPr="00324EEF">
        <w:rPr>
          <w:b/>
          <w:color w:val="548DD4" w:themeColor="text2" w:themeTint="99"/>
          <w:sz w:val="28"/>
          <w:szCs w:val="28"/>
        </w:rPr>
        <w:t xml:space="preserve">tku hospodárenia za rok </w:t>
      </w:r>
      <w:r w:rsidR="00C63E71">
        <w:rPr>
          <w:b/>
          <w:color w:val="548DD4" w:themeColor="text2" w:themeTint="99"/>
          <w:sz w:val="28"/>
          <w:szCs w:val="28"/>
        </w:rPr>
        <w:t>201</w:t>
      </w:r>
      <w:r w:rsidR="00155C51">
        <w:rPr>
          <w:b/>
          <w:color w:val="548DD4" w:themeColor="text2" w:themeTint="99"/>
          <w:sz w:val="28"/>
          <w:szCs w:val="28"/>
        </w:rPr>
        <w:t>9</w:t>
      </w:r>
    </w:p>
    <w:p w14:paraId="1E4A914C" w14:textId="77777777" w:rsidR="00324EEF" w:rsidRDefault="00324EEF" w:rsidP="00324EEF">
      <w:pPr>
        <w:ind w:left="502"/>
      </w:pPr>
    </w:p>
    <w:tbl>
      <w:tblPr>
        <w:tblW w:w="12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3760"/>
        <w:gridCol w:w="960"/>
        <w:gridCol w:w="960"/>
        <w:gridCol w:w="960"/>
      </w:tblGrid>
      <w:tr w:rsidR="00176C8E" w14:paraId="4FB17316" w14:textId="77777777" w:rsidTr="00176C8E">
        <w:trPr>
          <w:trHeight w:val="865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2DB4DB8A" w14:textId="77777777" w:rsidR="00176C8E" w:rsidRDefault="00176C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Hospodárenie obce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E570930" w14:textId="77777777" w:rsidR="00176C8E" w:rsidRDefault="00176C8E" w:rsidP="0048163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Skutočnosť k 31.12.</w:t>
            </w:r>
            <w:r w:rsidR="00C63E71">
              <w:rPr>
                <w:b/>
                <w:bCs/>
                <w:color w:val="000000"/>
                <w:sz w:val="22"/>
                <w:szCs w:val="22"/>
                <w:lang w:eastAsia="en-US"/>
              </w:rPr>
              <w:t>201</w:t>
            </w:r>
            <w:r w:rsidR="00155C51">
              <w:rPr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v €</w:t>
            </w:r>
          </w:p>
        </w:tc>
        <w:tc>
          <w:tcPr>
            <w:tcW w:w="960" w:type="dxa"/>
            <w:noWrap/>
            <w:vAlign w:val="bottom"/>
            <w:hideMark/>
          </w:tcPr>
          <w:p w14:paraId="3C0837ED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2564F7F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4349127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5F1A18D5" w14:textId="77777777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  <w:hideMark/>
          </w:tcPr>
          <w:p w14:paraId="6598FEBD" w14:textId="77777777" w:rsidR="00176C8E" w:rsidRDefault="00176C8E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Bežné príjmy spol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</w:tcPr>
          <w:p w14:paraId="39717A25" w14:textId="77777777" w:rsidR="00176C8E" w:rsidRDefault="00F820F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971 366,17</w:t>
            </w:r>
          </w:p>
        </w:tc>
        <w:tc>
          <w:tcPr>
            <w:tcW w:w="960" w:type="dxa"/>
            <w:noWrap/>
            <w:vAlign w:val="bottom"/>
            <w:hideMark/>
          </w:tcPr>
          <w:p w14:paraId="51679CFB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FE243A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C06CC8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12DD0BBF" w14:textId="77777777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79DF7" w14:textId="77777777"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 toho : bežné príjmy MČ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3C67F" w14:textId="77777777" w:rsidR="00176C8E" w:rsidRDefault="00CE774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8D10F6">
              <w:rPr>
                <w:color w:val="000000"/>
                <w:lang w:eastAsia="en-US"/>
              </w:rPr>
              <w:t> 746 569,72</w:t>
            </w:r>
          </w:p>
        </w:tc>
        <w:tc>
          <w:tcPr>
            <w:tcW w:w="960" w:type="dxa"/>
            <w:noWrap/>
            <w:vAlign w:val="bottom"/>
            <w:hideMark/>
          </w:tcPr>
          <w:p w14:paraId="3AD2F810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835674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987569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48DA6FB0" w14:textId="77777777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8669E" w14:textId="77777777"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bežné príjmy R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259922" w14:textId="77777777" w:rsidR="00176C8E" w:rsidRDefault="00CA1A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</w:t>
            </w:r>
            <w:r w:rsidR="008D10F6">
              <w:rPr>
                <w:color w:val="000000"/>
                <w:lang w:eastAsia="en-US"/>
              </w:rPr>
              <w:t>224 796, 45</w:t>
            </w:r>
          </w:p>
        </w:tc>
        <w:tc>
          <w:tcPr>
            <w:tcW w:w="960" w:type="dxa"/>
            <w:noWrap/>
            <w:vAlign w:val="bottom"/>
            <w:hideMark/>
          </w:tcPr>
          <w:p w14:paraId="4170901B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6554516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481855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3DA8CC61" w14:textId="77777777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  <w:hideMark/>
          </w:tcPr>
          <w:p w14:paraId="7EFB819C" w14:textId="77777777" w:rsidR="00176C8E" w:rsidRDefault="00176C8E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Bežné výdavky spol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</w:tcPr>
          <w:p w14:paraId="11A8333D" w14:textId="77777777" w:rsidR="00176C8E" w:rsidRDefault="00A35DB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703 078,20</w:t>
            </w:r>
          </w:p>
        </w:tc>
        <w:tc>
          <w:tcPr>
            <w:tcW w:w="960" w:type="dxa"/>
            <w:noWrap/>
            <w:vAlign w:val="bottom"/>
            <w:hideMark/>
          </w:tcPr>
          <w:p w14:paraId="7CC25E7C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7AFA525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5F5E13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0FC0B951" w14:textId="77777777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5780A" w14:textId="77777777"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 toho:  bežné výdavky MČ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AC018" w14:textId="77777777" w:rsidR="00176C8E" w:rsidRDefault="00CA1A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  <w:r w:rsidR="00480DFF">
              <w:rPr>
                <w:color w:val="000000"/>
                <w:lang w:eastAsia="en-US"/>
              </w:rPr>
              <w:t>59</w:t>
            </w:r>
            <w:r w:rsidR="008D10F6">
              <w:rPr>
                <w:color w:val="000000"/>
                <w:lang w:eastAsia="en-US"/>
              </w:rPr>
              <w:t>8 241,90</w:t>
            </w:r>
          </w:p>
        </w:tc>
        <w:tc>
          <w:tcPr>
            <w:tcW w:w="960" w:type="dxa"/>
            <w:noWrap/>
            <w:vAlign w:val="bottom"/>
            <w:hideMark/>
          </w:tcPr>
          <w:p w14:paraId="603835DA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776E3EE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130557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2658B1D3" w14:textId="77777777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9222AD" w14:textId="77777777"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bežné výdavky R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494746" w14:textId="77777777" w:rsidR="00176C8E" w:rsidRDefault="008D10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104 836,30</w:t>
            </w:r>
          </w:p>
        </w:tc>
        <w:tc>
          <w:tcPr>
            <w:tcW w:w="960" w:type="dxa"/>
            <w:noWrap/>
            <w:vAlign w:val="bottom"/>
            <w:hideMark/>
          </w:tcPr>
          <w:p w14:paraId="1A402F29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5DEC7F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468B3E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352C6A24" w14:textId="77777777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3AABF80" w14:textId="77777777"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ežný rozpoče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8814ECB" w14:textId="77777777" w:rsidR="00176C8E" w:rsidRDefault="00F820F2" w:rsidP="00F820F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+268 287,97</w:t>
            </w:r>
          </w:p>
        </w:tc>
        <w:tc>
          <w:tcPr>
            <w:tcW w:w="960" w:type="dxa"/>
            <w:noWrap/>
            <w:vAlign w:val="bottom"/>
            <w:hideMark/>
          </w:tcPr>
          <w:p w14:paraId="53B88B8D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CE76D6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B1EF0C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77D86F2D" w14:textId="77777777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  <w:hideMark/>
          </w:tcPr>
          <w:p w14:paraId="03F0A533" w14:textId="77777777" w:rsidR="00176C8E" w:rsidRDefault="00176C8E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apitálové príjmy spol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</w:tcPr>
          <w:p w14:paraId="41FE38E5" w14:textId="77777777" w:rsidR="00176C8E" w:rsidRDefault="007E226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 074</w:t>
            </w:r>
          </w:p>
        </w:tc>
        <w:tc>
          <w:tcPr>
            <w:tcW w:w="960" w:type="dxa"/>
            <w:noWrap/>
            <w:vAlign w:val="bottom"/>
            <w:hideMark/>
          </w:tcPr>
          <w:p w14:paraId="50D978D7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FDAD2B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BE91507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7754464B" w14:textId="77777777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E160C" w14:textId="77777777"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 toho : kapitálové príjmy MČ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109836" w14:textId="77777777" w:rsidR="00176C8E" w:rsidRDefault="007E226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 074</w:t>
            </w:r>
          </w:p>
        </w:tc>
        <w:tc>
          <w:tcPr>
            <w:tcW w:w="960" w:type="dxa"/>
            <w:noWrap/>
            <w:vAlign w:val="bottom"/>
            <w:hideMark/>
          </w:tcPr>
          <w:p w14:paraId="5BAC1EE4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29F168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51F2827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67172A87" w14:textId="77777777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99B30" w14:textId="77777777"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kapitálové príjmy  R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6368AA" w14:textId="77777777" w:rsidR="00176C8E" w:rsidRDefault="00CE774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960" w:type="dxa"/>
            <w:noWrap/>
            <w:vAlign w:val="bottom"/>
            <w:hideMark/>
          </w:tcPr>
          <w:p w14:paraId="7CB30EB5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C48247F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6AD07F5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25D401AB" w14:textId="77777777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  <w:hideMark/>
          </w:tcPr>
          <w:p w14:paraId="7EC765DD" w14:textId="77777777" w:rsidR="00176C8E" w:rsidRDefault="00176C8E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Kapitálové výdavky spol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</w:tcPr>
          <w:p w14:paraId="429BD3E9" w14:textId="77777777" w:rsidR="00176C8E" w:rsidRDefault="007E226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7 676,33</w:t>
            </w:r>
          </w:p>
        </w:tc>
        <w:tc>
          <w:tcPr>
            <w:tcW w:w="960" w:type="dxa"/>
            <w:noWrap/>
            <w:vAlign w:val="bottom"/>
            <w:hideMark/>
          </w:tcPr>
          <w:p w14:paraId="6F1D5899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3DCE64F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7C40EF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08694203" w14:textId="77777777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0C5BA" w14:textId="77777777"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 toho: kapitálové výdavky MČ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BE4AC9" w14:textId="77777777" w:rsidR="00176C8E" w:rsidRDefault="00A35DB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7</w:t>
            </w:r>
            <w:r w:rsidR="00CB6B72">
              <w:rPr>
                <w:color w:val="000000"/>
                <w:lang w:eastAsia="en-US"/>
              </w:rPr>
              <w:t> 676,33</w:t>
            </w:r>
          </w:p>
        </w:tc>
        <w:tc>
          <w:tcPr>
            <w:tcW w:w="960" w:type="dxa"/>
            <w:noWrap/>
            <w:vAlign w:val="bottom"/>
            <w:hideMark/>
          </w:tcPr>
          <w:p w14:paraId="7947CF2B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E38FC5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F0F48D0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53DC817C" w14:textId="77777777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616AD" w14:textId="77777777"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kapitálové výdavky R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0BD6B" w14:textId="77777777" w:rsidR="00176C8E" w:rsidRPr="00CC56DC" w:rsidRDefault="00CE774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56DC">
              <w:rPr>
                <w:color w:val="000000"/>
                <w:lang w:eastAsia="en-US"/>
              </w:rPr>
              <w:t>0,00</w:t>
            </w:r>
          </w:p>
        </w:tc>
        <w:tc>
          <w:tcPr>
            <w:tcW w:w="960" w:type="dxa"/>
            <w:noWrap/>
            <w:vAlign w:val="bottom"/>
            <w:hideMark/>
          </w:tcPr>
          <w:p w14:paraId="531F9227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D36CBBD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A330F3E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74B86F5F" w14:textId="77777777" w:rsidTr="00176C8E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D604238" w14:textId="77777777" w:rsidR="00176C8E" w:rsidRDefault="00176C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apitálový rozpoče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0D945D3" w14:textId="77777777" w:rsidR="00176C8E" w:rsidRPr="00CC56DC" w:rsidRDefault="006660F8" w:rsidP="006660F8">
            <w:pPr>
              <w:rPr>
                <w:lang w:eastAsia="en-US"/>
              </w:rPr>
            </w:pPr>
            <w:r>
              <w:t xml:space="preserve">                  </w:t>
            </w:r>
            <w:r w:rsidR="00CE774A" w:rsidRPr="00CC56DC">
              <w:t xml:space="preserve">- </w:t>
            </w:r>
            <w:r w:rsidR="00CB6B72">
              <w:t>38</w:t>
            </w:r>
            <w:r w:rsidR="007E2261">
              <w:t>6 602,33</w:t>
            </w:r>
          </w:p>
        </w:tc>
        <w:tc>
          <w:tcPr>
            <w:tcW w:w="960" w:type="dxa"/>
            <w:noWrap/>
            <w:vAlign w:val="bottom"/>
            <w:hideMark/>
          </w:tcPr>
          <w:p w14:paraId="2A585D36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AFCA4E1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4E1CEC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14:paraId="2CD43A1F" w14:textId="77777777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  <w:hideMark/>
          </w:tcPr>
          <w:p w14:paraId="62958BBE" w14:textId="77777777" w:rsidR="00CC56DC" w:rsidRDefault="00CC56DC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bytok bežného a kapitálového rozpočt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</w:tcPr>
          <w:p w14:paraId="1E1ED829" w14:textId="77777777" w:rsidR="00CC56DC" w:rsidRPr="00CC56DC" w:rsidRDefault="00F820F2" w:rsidP="00602118">
            <w:pPr>
              <w:pStyle w:val="Odsekzoznamu"/>
              <w:ind w:left="10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18 314,36</w:t>
            </w:r>
          </w:p>
        </w:tc>
        <w:tc>
          <w:tcPr>
            <w:tcW w:w="960" w:type="dxa"/>
            <w:noWrap/>
            <w:vAlign w:val="bottom"/>
            <w:hideMark/>
          </w:tcPr>
          <w:p w14:paraId="20575219" w14:textId="77777777" w:rsidR="00CC56DC" w:rsidRDefault="00CC56DC" w:rsidP="008305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0F53B35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AED4DF2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14:paraId="33F39CE8" w14:textId="77777777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67ED1" w14:textId="77777777" w:rsidR="00CC56DC" w:rsidRDefault="00CC56D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ylúčenie z prebytku/príjmy</w:t>
            </w:r>
            <w:r w:rsidR="00DA140C">
              <w:rPr>
                <w:color w:val="000000"/>
                <w:lang w:eastAsia="en-US"/>
              </w:rPr>
              <w:t xml:space="preserve"> – Popl</w:t>
            </w:r>
            <w:r w:rsidR="00027689">
              <w:rPr>
                <w:color w:val="000000"/>
                <w:lang w:eastAsia="en-US"/>
              </w:rPr>
              <w:t>atok</w:t>
            </w:r>
            <w:r w:rsidR="00DA140C">
              <w:rPr>
                <w:color w:val="000000"/>
                <w:lang w:eastAsia="en-US"/>
              </w:rPr>
              <w:t xml:space="preserve"> za rozvoj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C03AD" w14:textId="77777777" w:rsidR="00CC56DC" w:rsidRPr="006660F8" w:rsidRDefault="00DA140C" w:rsidP="00602118">
            <w:pPr>
              <w:ind w:left="3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  <w:r w:rsidR="00CB6B72">
              <w:rPr>
                <w:color w:val="000000"/>
              </w:rPr>
              <w:t>1</w:t>
            </w:r>
            <w:r w:rsidR="001A332E">
              <w:rPr>
                <w:color w:val="000000"/>
              </w:rPr>
              <w:t>35 306</w:t>
            </w:r>
          </w:p>
        </w:tc>
        <w:tc>
          <w:tcPr>
            <w:tcW w:w="960" w:type="dxa"/>
            <w:noWrap/>
            <w:vAlign w:val="bottom"/>
            <w:hideMark/>
          </w:tcPr>
          <w:p w14:paraId="3825BEF8" w14:textId="77777777" w:rsidR="00CC56DC" w:rsidRDefault="00CC56DC" w:rsidP="008305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1BEFA3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C4F4E4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71148E" w14:paraId="20C698C6" w14:textId="77777777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72E19" w14:textId="77777777" w:rsidR="0071148E" w:rsidRDefault="0071148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ylúčenie z prebytku/výdavk</w:t>
            </w:r>
            <w:r w:rsidR="000D2DD6">
              <w:rPr>
                <w:color w:val="000000"/>
                <w:lang w:eastAsia="en-US"/>
              </w:rPr>
              <w:t>y</w:t>
            </w:r>
            <w:r w:rsidR="007E2261">
              <w:rPr>
                <w:color w:val="000000"/>
                <w:lang w:eastAsia="en-US"/>
              </w:rPr>
              <w:t xml:space="preserve"> popl za rozvoj </w:t>
            </w:r>
            <w:r w:rsidR="001A332E">
              <w:rPr>
                <w:color w:val="000000"/>
                <w:lang w:eastAsia="en-US"/>
              </w:rPr>
              <w:t>odvod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10494E" w14:textId="77777777" w:rsidR="0071148E" w:rsidRDefault="001A332E" w:rsidP="0071148E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77,6</w:t>
            </w:r>
            <w:r w:rsidR="007C63AF"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</w:tcPr>
          <w:p w14:paraId="38D8EF1B" w14:textId="77777777" w:rsidR="0071148E" w:rsidRDefault="0071148E" w:rsidP="008305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14:paraId="7559BA5E" w14:textId="77777777" w:rsidR="0071148E" w:rsidRDefault="007114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14:paraId="0E4FA701" w14:textId="77777777" w:rsidR="0071148E" w:rsidRDefault="007114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4610B0" w14:paraId="69B3AA87" w14:textId="77777777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F9B60" w14:textId="77777777" w:rsidR="004610B0" w:rsidRDefault="004610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ylúčenie z prebytku/príjmy</w:t>
            </w:r>
            <w:r w:rsidR="007C63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- dotácia na stravova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89B9A" w14:textId="77777777" w:rsidR="004610B0" w:rsidRDefault="004610B0" w:rsidP="0071148E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 w:rsidR="009A3A10">
              <w:rPr>
                <w:color w:val="000000"/>
              </w:rPr>
              <w:t>4 786,4</w:t>
            </w:r>
            <w:r w:rsidR="007C63AF">
              <w:rPr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</w:tcPr>
          <w:p w14:paraId="105621D0" w14:textId="77777777" w:rsidR="004610B0" w:rsidRDefault="004610B0" w:rsidP="008305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14:paraId="535BEB3F" w14:textId="77777777" w:rsidR="004610B0" w:rsidRDefault="004610B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14:paraId="085CC30E" w14:textId="77777777" w:rsidR="004610B0" w:rsidRDefault="004610B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14:paraId="639CDB22" w14:textId="77777777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CA1F0F5" w14:textId="77777777" w:rsidR="00CC56DC" w:rsidRDefault="00CC56D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Upravený prebytok/schodok bežného a kapitálového rozpočt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BA5C0C4" w14:textId="77777777" w:rsidR="00CC56DC" w:rsidRPr="00CE774A" w:rsidRDefault="00F820F2" w:rsidP="00183A92">
            <w:pPr>
              <w:jc w:val="center"/>
              <w:rPr>
                <w:lang w:eastAsia="en-US"/>
              </w:rPr>
            </w:pPr>
            <w:r>
              <w:t>-2</w:t>
            </w:r>
            <w:r w:rsidR="009A3A10">
              <w:t>67 829,16</w:t>
            </w:r>
          </w:p>
        </w:tc>
        <w:tc>
          <w:tcPr>
            <w:tcW w:w="960" w:type="dxa"/>
            <w:noWrap/>
            <w:vAlign w:val="bottom"/>
            <w:hideMark/>
          </w:tcPr>
          <w:p w14:paraId="00E11046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3A0493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CE6F9E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14:paraId="1A1FEA35" w14:textId="77777777" w:rsidTr="00176C8E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FA648" w14:textId="77777777" w:rsidR="00CC56DC" w:rsidRDefault="00CC56D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íjmy z finančných operácií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EAE676" w14:textId="77777777" w:rsidR="00CC56DC" w:rsidRPr="00CE774A" w:rsidRDefault="00CB6B72" w:rsidP="00CE77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 441,68</w:t>
            </w:r>
          </w:p>
        </w:tc>
        <w:tc>
          <w:tcPr>
            <w:tcW w:w="960" w:type="dxa"/>
            <w:noWrap/>
            <w:vAlign w:val="bottom"/>
            <w:hideMark/>
          </w:tcPr>
          <w:p w14:paraId="3697E93A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CDB1DEC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D17EE5A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14:paraId="2AC9D1B3" w14:textId="77777777" w:rsidTr="00176C8E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8C24D" w14:textId="77777777" w:rsidR="00CC56DC" w:rsidRDefault="0046308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íjmy</w:t>
            </w:r>
            <w:r w:rsidR="00CC56DC">
              <w:rPr>
                <w:color w:val="000000"/>
                <w:lang w:eastAsia="en-US"/>
              </w:rPr>
              <w:t xml:space="preserve"> z finančných operácií</w:t>
            </w:r>
            <w:r>
              <w:rPr>
                <w:color w:val="000000"/>
                <w:lang w:eastAsia="en-US"/>
              </w:rPr>
              <w:t xml:space="preserve"> R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F2F604" w14:textId="77777777" w:rsidR="00CC56DC" w:rsidRPr="00CE774A" w:rsidRDefault="00CB6B72" w:rsidP="00CE77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368,13</w:t>
            </w:r>
          </w:p>
        </w:tc>
        <w:tc>
          <w:tcPr>
            <w:tcW w:w="960" w:type="dxa"/>
            <w:noWrap/>
            <w:vAlign w:val="bottom"/>
            <w:hideMark/>
          </w:tcPr>
          <w:p w14:paraId="39D4BC76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4EDFDF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EF4228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14:paraId="00160223" w14:textId="77777777" w:rsidTr="00176C8E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  <w:hideMark/>
          </w:tcPr>
          <w:p w14:paraId="1B7E795A" w14:textId="77777777" w:rsidR="00CC56DC" w:rsidRDefault="00CC56DC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Rozdiel finančných  operácií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D97"/>
            <w:vAlign w:val="center"/>
          </w:tcPr>
          <w:p w14:paraId="5E022372" w14:textId="77777777" w:rsidR="00CC56DC" w:rsidRPr="00CE774A" w:rsidRDefault="00CB6B72" w:rsidP="004630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5 809,81</w:t>
            </w:r>
          </w:p>
        </w:tc>
        <w:tc>
          <w:tcPr>
            <w:tcW w:w="960" w:type="dxa"/>
            <w:noWrap/>
            <w:vAlign w:val="bottom"/>
            <w:hideMark/>
          </w:tcPr>
          <w:p w14:paraId="1316BDA2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A75B4EF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0AB20CC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14:paraId="4D9153B8" w14:textId="77777777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CABE4" w14:textId="77777777" w:rsidR="00CC56DC" w:rsidRDefault="00CC56D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ÍJMY SPOL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3B25FD" w14:textId="77777777" w:rsidR="00CC56DC" w:rsidRPr="00CE774A" w:rsidRDefault="00F820F2" w:rsidP="00CC56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28 249,98</w:t>
            </w:r>
          </w:p>
        </w:tc>
        <w:tc>
          <w:tcPr>
            <w:tcW w:w="960" w:type="dxa"/>
            <w:noWrap/>
            <w:vAlign w:val="bottom"/>
            <w:hideMark/>
          </w:tcPr>
          <w:p w14:paraId="1D2D526C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BFC835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E708453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14:paraId="4BD822D8" w14:textId="77777777" w:rsidTr="00C54706">
        <w:trPr>
          <w:trHeight w:val="441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5A570" w14:textId="77777777" w:rsidR="00CC56DC" w:rsidRDefault="00CC56D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ÝDAVKY SPOL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E8B399" w14:textId="77777777" w:rsidR="00CC56DC" w:rsidRPr="00CE774A" w:rsidRDefault="00F820F2" w:rsidP="00CE77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40</w:t>
            </w:r>
            <w:r w:rsidR="00AC4BBC">
              <w:rPr>
                <w:lang w:eastAsia="en-US"/>
              </w:rPr>
              <w:t> 754,53</w:t>
            </w:r>
          </w:p>
        </w:tc>
        <w:tc>
          <w:tcPr>
            <w:tcW w:w="960" w:type="dxa"/>
            <w:noWrap/>
            <w:vAlign w:val="bottom"/>
            <w:hideMark/>
          </w:tcPr>
          <w:p w14:paraId="0F3EBC5E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CD1612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D4AC05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4C4FF0" w14:paraId="2C7803BF" w14:textId="77777777" w:rsidTr="004C4FF0">
        <w:trPr>
          <w:trHeight w:val="492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D8904" w14:textId="77777777" w:rsidR="004C4FF0" w:rsidRPr="004C4FF0" w:rsidRDefault="004C4FF0" w:rsidP="004816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C4FF0">
              <w:rPr>
                <w:color w:val="000000"/>
                <w:sz w:val="28"/>
                <w:szCs w:val="28"/>
                <w:lang w:eastAsia="en-US"/>
              </w:rPr>
              <w:t>Vylúčenie z</w:t>
            </w:r>
            <w:r w:rsidR="007C63AF">
              <w:rPr>
                <w:color w:val="000000"/>
                <w:sz w:val="28"/>
                <w:szCs w:val="28"/>
                <w:lang w:eastAsia="en-US"/>
              </w:rPr>
              <w:t> </w:t>
            </w:r>
            <w:r w:rsidRPr="004C4FF0">
              <w:rPr>
                <w:color w:val="000000"/>
                <w:sz w:val="28"/>
                <w:szCs w:val="28"/>
                <w:lang w:eastAsia="en-US"/>
              </w:rPr>
              <w:t>pr</w:t>
            </w:r>
            <w:r>
              <w:rPr>
                <w:color w:val="000000"/>
                <w:sz w:val="28"/>
                <w:szCs w:val="28"/>
                <w:lang w:eastAsia="en-US"/>
              </w:rPr>
              <w:t>í</w:t>
            </w:r>
            <w:r w:rsidRPr="004C4FF0">
              <w:rPr>
                <w:color w:val="000000"/>
                <w:sz w:val="28"/>
                <w:szCs w:val="28"/>
                <w:lang w:eastAsia="en-US"/>
              </w:rPr>
              <w:t>jmov</w:t>
            </w:r>
            <w:r w:rsidR="007C63AF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C4FF0">
              <w:rPr>
                <w:color w:val="000000"/>
                <w:sz w:val="28"/>
                <w:szCs w:val="28"/>
                <w:lang w:eastAsia="en-US"/>
              </w:rPr>
              <w:t>-</w:t>
            </w:r>
            <w:r w:rsidR="007C63AF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C4FF0">
              <w:rPr>
                <w:color w:val="000000"/>
                <w:sz w:val="28"/>
                <w:szCs w:val="28"/>
                <w:lang w:eastAsia="en-US"/>
              </w:rPr>
              <w:t>poplatok za rozvoj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E4269" w14:textId="77777777" w:rsidR="004C4FF0" w:rsidRPr="004C4FF0" w:rsidRDefault="004C4FF0" w:rsidP="00183A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15F0C">
              <w:rPr>
                <w:lang w:eastAsia="en-US"/>
              </w:rPr>
              <w:t>135 306 +</w:t>
            </w:r>
            <w:r w:rsidR="007C63AF">
              <w:rPr>
                <w:lang w:eastAsia="en-US"/>
              </w:rPr>
              <w:t xml:space="preserve"> </w:t>
            </w:r>
            <w:r w:rsidR="00C15F0C">
              <w:rPr>
                <w:lang w:eastAsia="en-US"/>
              </w:rPr>
              <w:t>577,6</w:t>
            </w:r>
            <w:r w:rsidR="007C63AF">
              <w:rPr>
                <w:lang w:eastAsia="en-US"/>
              </w:rPr>
              <w:t>0</w:t>
            </w:r>
            <w:r w:rsidR="00C15F0C">
              <w:rPr>
                <w:lang w:eastAsia="en-US"/>
              </w:rPr>
              <w:t xml:space="preserve"> -</w:t>
            </w:r>
            <w:r w:rsidR="007C63AF">
              <w:rPr>
                <w:lang w:eastAsia="en-US"/>
              </w:rPr>
              <w:t xml:space="preserve"> </w:t>
            </w:r>
            <w:r w:rsidR="009A3A10">
              <w:rPr>
                <w:lang w:eastAsia="en-US"/>
              </w:rPr>
              <w:t>14786,40</w:t>
            </w:r>
          </w:p>
        </w:tc>
        <w:tc>
          <w:tcPr>
            <w:tcW w:w="960" w:type="dxa"/>
            <w:noWrap/>
            <w:vAlign w:val="bottom"/>
          </w:tcPr>
          <w:p w14:paraId="0E867576" w14:textId="77777777" w:rsidR="004C4FF0" w:rsidRDefault="004C4FF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14:paraId="5754F600" w14:textId="77777777" w:rsidR="004C4FF0" w:rsidRDefault="004C4FF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14:paraId="716E3870" w14:textId="77777777" w:rsidR="004C4FF0" w:rsidRDefault="004C4FF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56DC" w14:paraId="6F00083D" w14:textId="77777777" w:rsidTr="00C54706">
        <w:trPr>
          <w:trHeight w:val="492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3346EF6" w14:textId="77777777" w:rsidR="00CC56DC" w:rsidRDefault="00CC56DC" w:rsidP="00481630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Hospodárenie obce za rok </w:t>
            </w:r>
            <w:r w:rsidR="00C63E71">
              <w:rPr>
                <w:b/>
                <w:bCs/>
                <w:color w:val="000000"/>
                <w:sz w:val="28"/>
                <w:szCs w:val="28"/>
                <w:lang w:eastAsia="en-US"/>
              </w:rPr>
              <w:t>201</w:t>
            </w:r>
            <w:r w:rsidR="00AC0949">
              <w:rPr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D918C29" w14:textId="77777777" w:rsidR="00CC56DC" w:rsidRPr="00CE774A" w:rsidRDefault="009A3A10" w:rsidP="00183A9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7 980,65</w:t>
            </w:r>
          </w:p>
        </w:tc>
        <w:tc>
          <w:tcPr>
            <w:tcW w:w="960" w:type="dxa"/>
            <w:noWrap/>
            <w:vAlign w:val="bottom"/>
            <w:hideMark/>
          </w:tcPr>
          <w:p w14:paraId="33BAF4F6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65442B5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8FDC38" w14:textId="77777777" w:rsidR="00CC56DC" w:rsidRDefault="00CC56D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14:paraId="6F48F954" w14:textId="77777777" w:rsidR="00176C8E" w:rsidRDefault="00176C8E" w:rsidP="00176C8E">
      <w:pPr>
        <w:tabs>
          <w:tab w:val="right" w:pos="7740"/>
        </w:tabs>
      </w:pPr>
      <w:r>
        <w:tab/>
      </w:r>
      <w:r>
        <w:tab/>
        <w:t xml:space="preserve">     </w:t>
      </w:r>
    </w:p>
    <w:p w14:paraId="5D91FE61" w14:textId="77777777" w:rsidR="00176C8E" w:rsidRPr="0072431B" w:rsidRDefault="00176C8E" w:rsidP="00176C8E">
      <w:pPr>
        <w:tabs>
          <w:tab w:val="right" w:pos="5580"/>
        </w:tabs>
        <w:jc w:val="both"/>
      </w:pPr>
      <w:r w:rsidRPr="0072431B">
        <w:rPr>
          <w:iCs/>
        </w:rPr>
        <w:lastRenderedPageBreak/>
        <w:t xml:space="preserve">Bežný rozpočet predstavuje prebytok v celkovej výške </w:t>
      </w:r>
      <w:r w:rsidR="00183A92">
        <w:rPr>
          <w:iCs/>
        </w:rPr>
        <w:t>2</w:t>
      </w:r>
      <w:r w:rsidR="0081667D">
        <w:rPr>
          <w:iCs/>
        </w:rPr>
        <w:t>68</w:t>
      </w:r>
      <w:r w:rsidR="002B7736" w:rsidRPr="0072431B">
        <w:rPr>
          <w:iCs/>
        </w:rPr>
        <w:t> </w:t>
      </w:r>
      <w:r w:rsidR="0081667D">
        <w:rPr>
          <w:iCs/>
        </w:rPr>
        <w:t>287</w:t>
      </w:r>
      <w:r w:rsidR="002B7736" w:rsidRPr="0072431B">
        <w:rPr>
          <w:iCs/>
        </w:rPr>
        <w:t>,</w:t>
      </w:r>
      <w:r w:rsidR="0081667D">
        <w:rPr>
          <w:iCs/>
        </w:rPr>
        <w:t>97</w:t>
      </w:r>
      <w:r w:rsidRPr="0072431B">
        <w:rPr>
          <w:iCs/>
        </w:rPr>
        <w:t xml:space="preserve"> € a kapitálový rozpočet predstavuje </w:t>
      </w:r>
      <w:r w:rsidR="002B7736" w:rsidRPr="0072431B">
        <w:rPr>
          <w:iCs/>
        </w:rPr>
        <w:t>schodok</w:t>
      </w:r>
      <w:r w:rsidRPr="0072431B">
        <w:rPr>
          <w:iCs/>
        </w:rPr>
        <w:t xml:space="preserve"> v celkovej výške  </w:t>
      </w:r>
      <w:r w:rsidR="002B7736" w:rsidRPr="0072431B">
        <w:rPr>
          <w:iCs/>
        </w:rPr>
        <w:t xml:space="preserve">- </w:t>
      </w:r>
      <w:r w:rsidR="0081667D">
        <w:rPr>
          <w:iCs/>
        </w:rPr>
        <w:t>386</w:t>
      </w:r>
      <w:r w:rsidR="00183A92">
        <w:rPr>
          <w:iCs/>
        </w:rPr>
        <w:t> </w:t>
      </w:r>
      <w:r w:rsidR="0081667D">
        <w:rPr>
          <w:iCs/>
        </w:rPr>
        <w:t>602</w:t>
      </w:r>
      <w:r w:rsidR="00183A92">
        <w:rPr>
          <w:iCs/>
        </w:rPr>
        <w:t>,</w:t>
      </w:r>
      <w:r w:rsidR="0081667D">
        <w:rPr>
          <w:iCs/>
        </w:rPr>
        <w:t>33</w:t>
      </w:r>
      <w:r w:rsidRPr="0072431B">
        <w:rPr>
          <w:iCs/>
        </w:rPr>
        <w:t xml:space="preserve"> €, tzn. </w:t>
      </w:r>
      <w:r w:rsidR="0081667D">
        <w:t>schodok</w:t>
      </w:r>
      <w:r w:rsidRPr="0072431B">
        <w:t xml:space="preserve"> mestskej časti Bratislava - Jarovce za rok </w:t>
      </w:r>
      <w:r w:rsidR="00C63E71">
        <w:t>201</w:t>
      </w:r>
      <w:r w:rsidR="0081667D">
        <w:t>9</w:t>
      </w:r>
      <w:r w:rsidRPr="0072431B">
        <w:t xml:space="preserve"> je vo výške </w:t>
      </w:r>
      <w:r w:rsidR="0081667D">
        <w:t>-118</w:t>
      </w:r>
      <w:r w:rsidR="00183A92">
        <w:t> </w:t>
      </w:r>
      <w:r w:rsidR="0081667D">
        <w:t>314</w:t>
      </w:r>
      <w:r w:rsidR="00183A92">
        <w:t>,</w:t>
      </w:r>
      <w:r w:rsidR="0081667D">
        <w:t>3</w:t>
      </w:r>
      <w:r w:rsidR="00183A92">
        <w:t>6</w:t>
      </w:r>
      <w:r w:rsidRPr="0072431B">
        <w:t xml:space="preserve"> €</w:t>
      </w:r>
      <w:r w:rsidR="002B7736" w:rsidRPr="0072431B">
        <w:t>.</w:t>
      </w:r>
      <w:r w:rsidRPr="0072431B">
        <w:t xml:space="preserve"> </w:t>
      </w:r>
      <w:r w:rsidR="00183A92">
        <w:t xml:space="preserve"> Po úprave príjmov o poplatok za rozvoj</w:t>
      </w:r>
      <w:r w:rsidR="00C15F0C">
        <w:t xml:space="preserve">, odvod poplatku za rozvoj v r 2020 (577,60) a </w:t>
      </w:r>
      <w:r w:rsidR="004610B0">
        <w:t xml:space="preserve"> vrátenú dotáciu na stravovanie  ZŠ vo výške 1</w:t>
      </w:r>
      <w:r w:rsidR="009A3A10">
        <w:t>4</w:t>
      </w:r>
      <w:r w:rsidR="00C15F0C">
        <w:t> </w:t>
      </w:r>
      <w:r w:rsidR="009A3A10">
        <w:t>786</w:t>
      </w:r>
      <w:r w:rsidR="00C15F0C">
        <w:t>,40</w:t>
      </w:r>
      <w:r w:rsidR="00183A92">
        <w:t xml:space="preserve"> </w:t>
      </w:r>
      <w:r w:rsidR="00F467B2">
        <w:t>je schodok  bežného a kapitálového rozpočtu vo výške -</w:t>
      </w:r>
      <w:r w:rsidR="009A3A10">
        <w:t>267</w:t>
      </w:r>
      <w:r w:rsidR="00CC2731">
        <w:t xml:space="preserve"> </w:t>
      </w:r>
      <w:r w:rsidR="009A3A10">
        <w:t>829</w:t>
      </w:r>
      <w:r w:rsidR="00F9792F">
        <w:t>,</w:t>
      </w:r>
      <w:r w:rsidR="00C15F0C">
        <w:t>1</w:t>
      </w:r>
      <w:r w:rsidR="009A3A10">
        <w:t>6</w:t>
      </w:r>
      <w:r w:rsidR="00F9792F">
        <w:t xml:space="preserve">. </w:t>
      </w:r>
      <w:r w:rsidR="00F467B2">
        <w:t xml:space="preserve"> </w:t>
      </w:r>
      <w:r w:rsidRPr="0072431B">
        <w:t xml:space="preserve">Po </w:t>
      </w:r>
      <w:r w:rsidR="00760DF0" w:rsidRPr="0072431B">
        <w:t xml:space="preserve">zapojení </w:t>
      </w:r>
      <w:r w:rsidR="002B7736" w:rsidRPr="0072431B">
        <w:t>finančných operácií</w:t>
      </w:r>
      <w:r w:rsidRPr="0072431B">
        <w:t xml:space="preserve"> </w:t>
      </w:r>
      <w:r w:rsidR="00760DF0" w:rsidRPr="0072431B">
        <w:t xml:space="preserve"> </w:t>
      </w:r>
      <w:r w:rsidR="009031AC">
        <w:t xml:space="preserve">vo výške </w:t>
      </w:r>
      <w:r w:rsidR="0081667D">
        <w:t>405 809,81</w:t>
      </w:r>
      <w:r w:rsidR="0072431B" w:rsidRPr="0072431B">
        <w:t xml:space="preserve"> € </w:t>
      </w:r>
      <w:r w:rsidR="00F467B2">
        <w:t xml:space="preserve"> je dosiahnutý</w:t>
      </w:r>
      <w:r w:rsidR="0071148E">
        <w:t> </w:t>
      </w:r>
      <w:r w:rsidR="00F467B2">
        <w:t>p</w:t>
      </w:r>
      <w:r w:rsidR="0072431B" w:rsidRPr="0072431B">
        <w:t>rebyt</w:t>
      </w:r>
      <w:r w:rsidR="0072431B">
        <w:t>o</w:t>
      </w:r>
      <w:r w:rsidR="0071148E">
        <w:t xml:space="preserve">k hospodárenia </w:t>
      </w:r>
      <w:r w:rsidR="0081667D">
        <w:t xml:space="preserve"> za rok 2019 </w:t>
      </w:r>
      <w:r w:rsidR="0071148E">
        <w:t xml:space="preserve">vo výške + </w:t>
      </w:r>
      <w:r w:rsidR="00CC2731">
        <w:t>13</w:t>
      </w:r>
      <w:r w:rsidR="009A3A10">
        <w:t>7</w:t>
      </w:r>
      <w:r w:rsidR="00CC2731">
        <w:t> </w:t>
      </w:r>
      <w:r w:rsidR="009A3A10">
        <w:t>980</w:t>
      </w:r>
      <w:r w:rsidR="00CC2731">
        <w:t>,</w:t>
      </w:r>
      <w:r w:rsidR="009A3A10">
        <w:t>65</w:t>
      </w:r>
      <w:r w:rsidR="0072431B">
        <w:t xml:space="preserve"> €.</w:t>
      </w:r>
    </w:p>
    <w:p w14:paraId="44D8BA9C" w14:textId="77777777" w:rsidR="00176C8E" w:rsidRDefault="00176C8E" w:rsidP="00176C8E">
      <w:pPr>
        <w:tabs>
          <w:tab w:val="right" w:pos="5580"/>
        </w:tabs>
        <w:jc w:val="both"/>
      </w:pPr>
    </w:p>
    <w:p w14:paraId="497BD7AD" w14:textId="77777777" w:rsidR="00176C8E" w:rsidRDefault="00176C8E" w:rsidP="00176C8E">
      <w:pPr>
        <w:tabs>
          <w:tab w:val="right" w:pos="5580"/>
        </w:tabs>
        <w:jc w:val="both"/>
        <w:rPr>
          <w:i/>
        </w:rPr>
      </w:pPr>
      <w:r>
        <w:rPr>
          <w:b/>
          <w:color w:val="0000FF"/>
          <w:sz w:val="28"/>
          <w:szCs w:val="28"/>
        </w:rPr>
        <w:t>5. Tvorba a použitie prostriedkov rezervného</w:t>
      </w:r>
      <w:r w:rsidR="009031AC">
        <w:rPr>
          <w:b/>
          <w:color w:val="0000FF"/>
          <w:sz w:val="28"/>
          <w:szCs w:val="28"/>
        </w:rPr>
        <w:t>,</w:t>
      </w:r>
      <w:r>
        <w:rPr>
          <w:b/>
          <w:color w:val="0000FF"/>
          <w:sz w:val="28"/>
          <w:szCs w:val="28"/>
        </w:rPr>
        <w:t> sociálneho fondu</w:t>
      </w:r>
      <w:r w:rsidR="009031AC">
        <w:rPr>
          <w:b/>
          <w:color w:val="0000FF"/>
          <w:sz w:val="28"/>
          <w:szCs w:val="28"/>
        </w:rPr>
        <w:t xml:space="preserve"> a poplatku za rozvoj</w:t>
      </w:r>
    </w:p>
    <w:p w14:paraId="2F0DDBFE" w14:textId="77777777" w:rsidR="00176C8E" w:rsidRDefault="00176C8E" w:rsidP="00176C8E">
      <w:pPr>
        <w:jc w:val="both"/>
      </w:pPr>
    </w:p>
    <w:p w14:paraId="41BD7870" w14:textId="77777777" w:rsidR="00176C8E" w:rsidRDefault="00176C8E" w:rsidP="00176C8E">
      <w:pPr>
        <w:jc w:val="both"/>
        <w:rPr>
          <w:b/>
        </w:rPr>
      </w:pPr>
      <w:r>
        <w:rPr>
          <w:b/>
        </w:rPr>
        <w:t>Rezervný fond</w:t>
      </w:r>
    </w:p>
    <w:p w14:paraId="1CC24060" w14:textId="77777777" w:rsidR="00176C8E" w:rsidRDefault="00176C8E" w:rsidP="00176C8E">
      <w:pPr>
        <w:jc w:val="both"/>
        <w:rPr>
          <w:b/>
        </w:rPr>
      </w:pPr>
    </w:p>
    <w:p w14:paraId="632C54A0" w14:textId="77777777" w:rsidR="00176C8E" w:rsidRDefault="00176C8E" w:rsidP="00176C8E">
      <w:pPr>
        <w:jc w:val="both"/>
      </w:pPr>
      <w:r>
        <w:t xml:space="preserve">Mestská časť vytvára rezervný fond v zmysle § 15 ods. 4 zákona č. 583/2004 Z. z. o rozpočtových pravidlách územnej samosprávy a o mene a doplnení niektorých zákonov, najmenej však v objeme 10% z prebytku rozpočtu. Vedie ho na samostatnom bankovom účte. O  použití rezervného fondu rozhoduje miestne zastupiteľstvo. </w:t>
      </w:r>
    </w:p>
    <w:p w14:paraId="36B76F58" w14:textId="77777777" w:rsidR="00176C8E" w:rsidRDefault="00176C8E" w:rsidP="00176C8E">
      <w:pPr>
        <w:tabs>
          <w:tab w:val="right" w:pos="7560"/>
        </w:tabs>
      </w:pPr>
      <w:r>
        <w:tab/>
      </w:r>
      <w:r>
        <w:tab/>
        <w:t xml:space="preserve">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118"/>
      </w:tblGrid>
      <w:tr w:rsidR="00176C8E" w14:paraId="3E11AAB0" w14:textId="77777777" w:rsidTr="00176C8E">
        <w:trPr>
          <w:trHeight w:val="6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480E" w14:textId="77777777" w:rsidR="00176C8E" w:rsidRDefault="00176C8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nd rezervn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06B3" w14:textId="77777777" w:rsidR="00176C8E" w:rsidRDefault="00176C8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v €</w:t>
            </w:r>
          </w:p>
        </w:tc>
      </w:tr>
      <w:tr w:rsidR="00176C8E" w14:paraId="0742F7DC" w14:textId="77777777" w:rsidTr="00176C8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FB7B" w14:textId="77777777" w:rsidR="00176C8E" w:rsidRDefault="00176C8E" w:rsidP="00481630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S k 1.1.201</w:t>
            </w:r>
            <w:r w:rsidR="00155C51">
              <w:rPr>
                <w:b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6A7C" w14:textId="77777777" w:rsidR="00176C8E" w:rsidRDefault="00C54706" w:rsidP="00C54706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</w:t>
            </w:r>
            <w:r w:rsidR="00155C51">
              <w:rPr>
                <w:b/>
                <w:lang w:eastAsia="en-US"/>
              </w:rPr>
              <w:t>60 547,21</w:t>
            </w:r>
          </w:p>
        </w:tc>
      </w:tr>
      <w:tr w:rsidR="00176C8E" w14:paraId="287F6AE5" w14:textId="77777777" w:rsidTr="00C5470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5A1C" w14:textId="77777777"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rírastky – 10% z prebyt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BDF0" w14:textId="77777777" w:rsidR="00176C8E" w:rsidRDefault="0081667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845,01</w:t>
            </w:r>
          </w:p>
        </w:tc>
      </w:tr>
      <w:tr w:rsidR="00176C8E" w14:paraId="058DCCC8" w14:textId="77777777" w:rsidTr="00C5470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8A57" w14:textId="77777777"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- ostatné prírastky</w:t>
            </w:r>
            <w:r w:rsidR="00CA648F">
              <w:rPr>
                <w:lang w:eastAsia="en-US"/>
              </w:rPr>
              <w:t>(prevod z BU na popl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F974" w14:textId="77777777" w:rsidR="00176C8E" w:rsidRDefault="00176C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76C8E" w14:paraId="0EAF03BB" w14:textId="77777777" w:rsidTr="00C54706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CEE1" w14:textId="77777777"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Úbytky -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4663" w14:textId="77777777" w:rsidR="00176C8E" w:rsidRDefault="00176C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76C8E" w14:paraId="2BEEBA23" w14:textId="77777777" w:rsidTr="00C5470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E683" w14:textId="77777777"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- ostatné úbytky (poplatok bank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17AB" w14:textId="77777777" w:rsidR="00176C8E" w:rsidRDefault="00176C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76C8E" w14:paraId="3BFAA7F7" w14:textId="77777777" w:rsidTr="00176C8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A158" w14:textId="77777777" w:rsidR="00176C8E" w:rsidRDefault="00176C8E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56AB" w14:textId="77777777" w:rsidR="00176C8E" w:rsidRDefault="00176C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76C8E" w14:paraId="3E38FB0F" w14:textId="77777777" w:rsidTr="00176C8E">
        <w:trPr>
          <w:trHeight w:val="5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840A" w14:textId="77777777" w:rsidR="00176C8E" w:rsidRDefault="00176C8E" w:rsidP="00481630">
            <w:pPr>
              <w:spacing w:line="360" w:lineRule="auto"/>
              <w:rPr>
                <w:b/>
                <w:lang w:eastAsia="en-US"/>
              </w:rPr>
            </w:pPr>
            <w:r w:rsidRPr="006E5554">
              <w:rPr>
                <w:b/>
                <w:lang w:eastAsia="en-US"/>
              </w:rPr>
              <w:t>KZ k 31.12.201</w:t>
            </w:r>
            <w:r w:rsidR="00155C51">
              <w:rPr>
                <w:b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3293" w14:textId="77777777" w:rsidR="00176C8E" w:rsidRDefault="00155C51" w:rsidP="00A61B7B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 392,22</w:t>
            </w:r>
          </w:p>
        </w:tc>
      </w:tr>
    </w:tbl>
    <w:p w14:paraId="2B043722" w14:textId="77777777" w:rsidR="00176C8E" w:rsidRDefault="00176C8E" w:rsidP="00176C8E">
      <w:pPr>
        <w:rPr>
          <w:b/>
        </w:rPr>
      </w:pPr>
    </w:p>
    <w:p w14:paraId="5BC3CE2B" w14:textId="77777777" w:rsidR="00176C8E" w:rsidRDefault="00176C8E" w:rsidP="00176C8E">
      <w:pPr>
        <w:rPr>
          <w:b/>
        </w:rPr>
      </w:pPr>
      <w:r>
        <w:rPr>
          <w:b/>
        </w:rPr>
        <w:t>Terminovaný účet</w:t>
      </w:r>
    </w:p>
    <w:p w14:paraId="01C93805" w14:textId="77777777" w:rsidR="00176C8E" w:rsidRDefault="00176C8E" w:rsidP="00402874">
      <w:pPr>
        <w:jc w:val="both"/>
      </w:pPr>
      <w:r>
        <w:t xml:space="preserve">Mestská  časť </w:t>
      </w:r>
      <w:r w:rsidR="00402874">
        <w:t>zrušila termínovaný účet v roku 2017</w:t>
      </w:r>
    </w:p>
    <w:p w14:paraId="1F76B69D" w14:textId="77777777" w:rsidR="00402874" w:rsidRDefault="00402874" w:rsidP="00402874">
      <w:pPr>
        <w:jc w:val="both"/>
      </w:pPr>
    </w:p>
    <w:p w14:paraId="2848719E" w14:textId="77777777" w:rsidR="00402874" w:rsidRDefault="00402874" w:rsidP="00402874">
      <w:pPr>
        <w:jc w:val="both"/>
        <w:rPr>
          <w:b/>
        </w:rPr>
      </w:pPr>
    </w:p>
    <w:p w14:paraId="7E3B76F0" w14:textId="77777777" w:rsidR="00176C8E" w:rsidRDefault="00176C8E" w:rsidP="00176C8E">
      <w:pPr>
        <w:rPr>
          <w:b/>
        </w:rPr>
      </w:pPr>
      <w:r>
        <w:rPr>
          <w:b/>
        </w:rPr>
        <w:t>Sociálny fond</w:t>
      </w:r>
    </w:p>
    <w:p w14:paraId="4A4ECC66" w14:textId="77777777" w:rsidR="00176C8E" w:rsidRDefault="00176C8E" w:rsidP="00176C8E">
      <w:pPr>
        <w:tabs>
          <w:tab w:val="right" w:pos="7560"/>
        </w:tabs>
        <w:jc w:val="both"/>
      </w:pPr>
      <w:r>
        <w:t>Tvorbu a použitie sociálneho fondu upravuje zákon č. 152/1994 Z. z.  o sociálnom fonde v znení neskorších zmien a doplnkov. Zásady použitia prostriedkov sociálneho fondu bližšie špecifikuje aj kolektívna zmluva. Sociálny fond sa vedie na samostatnom účte vo VÚB</w:t>
      </w:r>
      <w:r w:rsidR="000120AF">
        <w:t xml:space="preserve"> (221016)</w:t>
      </w:r>
      <w:r>
        <w:t>.</w:t>
      </w:r>
    </w:p>
    <w:p w14:paraId="4C043E98" w14:textId="77777777" w:rsidR="00176C8E" w:rsidRDefault="00176C8E" w:rsidP="00176C8E">
      <w:pPr>
        <w:tabs>
          <w:tab w:val="right" w:pos="7560"/>
        </w:tabs>
      </w:pP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6"/>
        <w:gridCol w:w="3918"/>
      </w:tblGrid>
      <w:tr w:rsidR="00176C8E" w14:paraId="28F31D43" w14:textId="77777777" w:rsidTr="00D01A8D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2961" w14:textId="77777777" w:rsidR="00176C8E" w:rsidRDefault="00176C8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ociálny fond</w:t>
            </w:r>
            <w:r w:rsidR="000120AF">
              <w:rPr>
                <w:b/>
                <w:lang w:eastAsia="en-US"/>
              </w:rPr>
              <w:t xml:space="preserve"> – účet 47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581C" w14:textId="77777777" w:rsidR="00176C8E" w:rsidRDefault="00176C8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v €</w:t>
            </w:r>
          </w:p>
        </w:tc>
      </w:tr>
      <w:tr w:rsidR="00176C8E" w14:paraId="47FD3BFE" w14:textId="77777777" w:rsidTr="00D01A8D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6D2F" w14:textId="77777777" w:rsidR="00176C8E" w:rsidRDefault="00176C8E" w:rsidP="0048163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ZS k 1.1.</w:t>
            </w:r>
            <w:r w:rsidR="00C63E71">
              <w:rPr>
                <w:lang w:eastAsia="en-US"/>
              </w:rPr>
              <w:t>201</w:t>
            </w:r>
            <w:r w:rsidR="008F03F4">
              <w:rPr>
                <w:lang w:eastAsia="en-US"/>
              </w:rPr>
              <w:t>9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4F63" w14:textId="77777777" w:rsidR="00176C8E" w:rsidRDefault="00D01A8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 606,13</w:t>
            </w:r>
          </w:p>
        </w:tc>
      </w:tr>
      <w:tr w:rsidR="00176C8E" w14:paraId="1EB0D098" w14:textId="77777777" w:rsidTr="00D01A8D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4D7F" w14:textId="77777777" w:rsidR="00176C8E" w:rsidRDefault="00176C8E" w:rsidP="00A61B7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írastky - povinný prídel -  </w:t>
            </w:r>
            <w:r w:rsidR="00A61B7B">
              <w:rPr>
                <w:lang w:eastAsia="en-US"/>
              </w:rPr>
              <w:t>1,5</w:t>
            </w:r>
            <w:r>
              <w:rPr>
                <w:lang w:eastAsia="en-US"/>
              </w:rPr>
              <w:t xml:space="preserve">%             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F342" w14:textId="77777777" w:rsidR="00176C8E" w:rsidRDefault="00D01A8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61C5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41,29</w:t>
            </w:r>
          </w:p>
        </w:tc>
      </w:tr>
      <w:tr w:rsidR="00176C8E" w14:paraId="04E23E5C" w14:textId="77777777" w:rsidTr="00D01A8D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11BE" w14:textId="77777777"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- ostatné prírastky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42F" w14:textId="77777777" w:rsidR="00176C8E" w:rsidRDefault="00A61B7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6C8E" w14:paraId="0959F5A2" w14:textId="77777777" w:rsidTr="00D01A8D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0280" w14:textId="77777777" w:rsidR="00176C8E" w:rsidRDefault="00176C8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S p o l u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EBE9" w14:textId="77777777" w:rsidR="00176C8E" w:rsidRDefault="00A61B7B" w:rsidP="000120AF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D01A8D">
              <w:rPr>
                <w:b/>
                <w:lang w:eastAsia="en-US"/>
              </w:rPr>
              <w:t> 341,29</w:t>
            </w:r>
          </w:p>
        </w:tc>
      </w:tr>
      <w:tr w:rsidR="00176C8E" w14:paraId="1F264D1E" w14:textId="77777777" w:rsidTr="00D01A8D">
        <w:trPr>
          <w:trHeight w:val="51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ECDE" w14:textId="77777777"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Úbytky   - stravovanie </w:t>
            </w:r>
            <w:r w:rsidR="00CA1AE2">
              <w:rPr>
                <w:lang w:eastAsia="en-US"/>
              </w:rPr>
              <w:t xml:space="preserve"> zamestnancov</w:t>
            </w:r>
            <w:r>
              <w:rPr>
                <w:lang w:eastAsia="en-US"/>
              </w:rPr>
              <w:t xml:space="preserve">            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DBA5" w14:textId="77777777" w:rsidR="00176C8E" w:rsidRDefault="00CA1AE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D01A8D">
              <w:rPr>
                <w:lang w:eastAsia="en-US"/>
              </w:rPr>
              <w:t>816,09</w:t>
            </w:r>
          </w:p>
        </w:tc>
      </w:tr>
      <w:tr w:rsidR="00176C8E" w14:paraId="0F5D2C13" w14:textId="77777777" w:rsidTr="00D01A8D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3B43" w14:textId="77777777"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- regeneráciu PS, dopravu        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822" w14:textId="77777777" w:rsidR="00176C8E" w:rsidRDefault="00D01A8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</w:tr>
      <w:tr w:rsidR="00176C8E" w14:paraId="4983050B" w14:textId="77777777" w:rsidTr="00D01A8D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7F77" w14:textId="77777777"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- ostatné úbytky                                         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B24C" w14:textId="77777777" w:rsidR="00176C8E" w:rsidRDefault="0040287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01A8D">
              <w:rPr>
                <w:lang w:eastAsia="en-US"/>
              </w:rPr>
              <w:t>20</w:t>
            </w:r>
          </w:p>
        </w:tc>
      </w:tr>
      <w:tr w:rsidR="00176C8E" w14:paraId="25A32CB9" w14:textId="77777777" w:rsidTr="00D01A8D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6584" w14:textId="77777777" w:rsidR="00176C8E" w:rsidRDefault="00176C8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 p o l u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4FB8" w14:textId="77777777" w:rsidR="00176C8E" w:rsidRDefault="00D01A8D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936,09</w:t>
            </w:r>
          </w:p>
        </w:tc>
      </w:tr>
      <w:tr w:rsidR="00176C8E" w14:paraId="12391561" w14:textId="77777777" w:rsidTr="00D01A8D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77BD" w14:textId="77777777" w:rsidR="00176C8E" w:rsidRPr="00402874" w:rsidRDefault="00176C8E" w:rsidP="00481630">
            <w:pPr>
              <w:spacing w:line="360" w:lineRule="auto"/>
              <w:rPr>
                <w:highlight w:val="yellow"/>
                <w:lang w:eastAsia="en-US"/>
              </w:rPr>
            </w:pPr>
            <w:r w:rsidRPr="006E5554">
              <w:rPr>
                <w:lang w:eastAsia="en-US"/>
              </w:rPr>
              <w:t>KZ k 31.12.201</w:t>
            </w:r>
            <w:r w:rsidR="00ED7E41">
              <w:rPr>
                <w:lang w:eastAsia="en-US"/>
              </w:rPr>
              <w:t>9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9940" w14:textId="77777777" w:rsidR="00176C8E" w:rsidRDefault="00D01A8D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011,33</w:t>
            </w:r>
          </w:p>
        </w:tc>
      </w:tr>
    </w:tbl>
    <w:p w14:paraId="32F5D7A5" w14:textId="77777777" w:rsidR="00176C8E" w:rsidRDefault="00176C8E" w:rsidP="00176C8E">
      <w:pPr>
        <w:rPr>
          <w:b/>
          <w:color w:val="0000FF"/>
          <w:sz w:val="28"/>
          <w:szCs w:val="28"/>
        </w:rPr>
      </w:pPr>
    </w:p>
    <w:p w14:paraId="1C5EB1A1" w14:textId="77777777" w:rsidR="00176C8E" w:rsidRDefault="00176C8E" w:rsidP="00176C8E">
      <w:pPr>
        <w:rPr>
          <w:b/>
        </w:rPr>
      </w:pPr>
      <w:r>
        <w:rPr>
          <w:b/>
        </w:rPr>
        <w:t>Fond rozvoja mestskej časti</w:t>
      </w:r>
    </w:p>
    <w:p w14:paraId="77D13B69" w14:textId="77777777" w:rsidR="000E0A92" w:rsidRPr="006660F8" w:rsidRDefault="000E0A92" w:rsidP="006660F8">
      <w:pPr>
        <w:jc w:val="both"/>
        <w:rPr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3969"/>
      </w:tblGrid>
      <w:tr w:rsidR="00176C8E" w14:paraId="5AD64FDF" w14:textId="77777777" w:rsidTr="00176C8E">
        <w:trPr>
          <w:trHeight w:val="618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127C0" w14:textId="77777777" w:rsidR="00176C8E" w:rsidRDefault="00176C8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Fond rozvoja mestskej časti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ECD49" w14:textId="77777777" w:rsidR="00176C8E" w:rsidRDefault="00176C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Suma v €</w:t>
            </w:r>
          </w:p>
        </w:tc>
      </w:tr>
      <w:tr w:rsidR="00176C8E" w14:paraId="7C98BE41" w14:textId="77777777" w:rsidTr="00176C8E">
        <w:trPr>
          <w:trHeight w:val="54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2FC7E" w14:textId="77777777" w:rsidR="00176C8E" w:rsidRDefault="00176C8E" w:rsidP="0048163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ZS k 1.1.201</w:t>
            </w:r>
            <w:r w:rsidR="00155C51">
              <w:rPr>
                <w:b/>
                <w:color w:val="000000"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D6FD9" w14:textId="77777777" w:rsidR="00176C8E" w:rsidRDefault="002D6BF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7 046,31</w:t>
            </w:r>
          </w:p>
        </w:tc>
      </w:tr>
      <w:tr w:rsidR="00176C8E" w14:paraId="3AD575C4" w14:textId="77777777" w:rsidTr="00176C8E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7CF6F" w14:textId="77777777" w:rsidR="00176C8E" w:rsidRDefault="000120A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vorba</w:t>
            </w:r>
            <w:r w:rsidR="000E0A92">
              <w:rPr>
                <w:color w:val="000000"/>
                <w:lang w:eastAsia="en-US"/>
              </w:rPr>
              <w:t xml:space="preserve"> – rozdelenie zostatku hospodáren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D86B4" w14:textId="77777777" w:rsidR="00176C8E" w:rsidRDefault="00D851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5 605,13</w:t>
            </w:r>
          </w:p>
        </w:tc>
      </w:tr>
      <w:tr w:rsidR="000E0A92" w14:paraId="1853EABB" w14:textId="77777777" w:rsidTr="00176C8E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3B9E5" w14:textId="77777777" w:rsidR="000E0A92" w:rsidRPr="000E0A92" w:rsidRDefault="000E0A92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S p o l u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F49ED" w14:textId="77777777" w:rsidR="000E0A92" w:rsidRPr="000E0A92" w:rsidRDefault="00D8510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92 651,44</w:t>
            </w:r>
          </w:p>
        </w:tc>
      </w:tr>
      <w:tr w:rsidR="000120AF" w14:paraId="7BECBF5F" w14:textId="77777777" w:rsidTr="00176C8E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0D568" w14:textId="77777777" w:rsidR="000120AF" w:rsidRDefault="000120AF" w:rsidP="000E0A9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Úbytk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7EFF1" w14:textId="77777777" w:rsidR="000120AF" w:rsidRDefault="00D851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9 808,69</w:t>
            </w:r>
          </w:p>
        </w:tc>
      </w:tr>
      <w:tr w:rsidR="000E0A92" w14:paraId="5B88219E" w14:textId="77777777" w:rsidTr="00176C8E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6A303" w14:textId="77777777" w:rsidR="000E0A92" w:rsidRDefault="000E0A92" w:rsidP="000E0A9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oplatky bank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587B8A" w14:textId="77777777" w:rsidR="000E0A92" w:rsidRDefault="00D851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,98</w:t>
            </w:r>
          </w:p>
        </w:tc>
      </w:tr>
      <w:tr w:rsidR="000E0A92" w14:paraId="5A0E8CAC" w14:textId="77777777" w:rsidTr="00176C8E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E84FD" w14:textId="77777777" w:rsidR="000E0A92" w:rsidRPr="000E0A92" w:rsidRDefault="000E0A92" w:rsidP="000E0A92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S p o l u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C0A889" w14:textId="77777777" w:rsidR="000E0A92" w:rsidRPr="000E0A92" w:rsidRDefault="00D8510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09 890,67</w:t>
            </w:r>
          </w:p>
        </w:tc>
      </w:tr>
      <w:tr w:rsidR="00176C8E" w14:paraId="3E0DCA9E" w14:textId="77777777" w:rsidTr="00176C8E">
        <w:trPr>
          <w:trHeight w:val="58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79AD1" w14:textId="77777777" w:rsidR="00176C8E" w:rsidRPr="00402874" w:rsidRDefault="00176C8E" w:rsidP="00481630">
            <w:pPr>
              <w:spacing w:line="276" w:lineRule="auto"/>
              <w:rPr>
                <w:b/>
                <w:color w:val="000000"/>
                <w:highlight w:val="yellow"/>
                <w:lang w:eastAsia="en-US"/>
              </w:rPr>
            </w:pPr>
            <w:r w:rsidRPr="006E5554">
              <w:rPr>
                <w:b/>
                <w:color w:val="000000"/>
                <w:lang w:eastAsia="en-US"/>
              </w:rPr>
              <w:t>KZ k 31.12.201</w:t>
            </w:r>
            <w:r w:rsidR="00AC0949">
              <w:rPr>
                <w:b/>
                <w:color w:val="000000"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B3931" w14:textId="77777777" w:rsidR="00176C8E" w:rsidRDefault="00176C8E" w:rsidP="00C5470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                      </w:t>
            </w:r>
            <w:r w:rsidR="00D85100">
              <w:rPr>
                <w:b/>
                <w:bCs/>
                <w:color w:val="000000"/>
                <w:lang w:eastAsia="en-US"/>
              </w:rPr>
              <w:t>82</w:t>
            </w:r>
            <w:r w:rsidR="007F236B">
              <w:rPr>
                <w:b/>
                <w:bCs/>
                <w:color w:val="000000"/>
                <w:lang w:eastAsia="en-US"/>
              </w:rPr>
              <w:t xml:space="preserve"> </w:t>
            </w:r>
            <w:r w:rsidR="00D85100">
              <w:rPr>
                <w:b/>
                <w:bCs/>
                <w:color w:val="000000"/>
                <w:lang w:eastAsia="en-US"/>
              </w:rPr>
              <w:t>760,77</w:t>
            </w:r>
          </w:p>
        </w:tc>
      </w:tr>
    </w:tbl>
    <w:p w14:paraId="3222E39E" w14:textId="77777777" w:rsidR="00324EEF" w:rsidRDefault="00324EEF" w:rsidP="00176C8E">
      <w:pPr>
        <w:rPr>
          <w:b/>
          <w:color w:val="0000FF"/>
          <w:sz w:val="28"/>
          <w:szCs w:val="28"/>
        </w:rPr>
      </w:pPr>
    </w:p>
    <w:p w14:paraId="7F830487" w14:textId="77777777" w:rsidR="009D5E62" w:rsidRPr="009D5E62" w:rsidRDefault="009D5E62" w:rsidP="00176C8E">
      <w:pPr>
        <w:rPr>
          <w:b/>
        </w:rPr>
      </w:pPr>
      <w:r w:rsidRPr="009D5E62">
        <w:rPr>
          <w:b/>
        </w:rPr>
        <w:t>Rozvojový poplatok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3969"/>
      </w:tblGrid>
      <w:tr w:rsidR="009D5E62" w14:paraId="27B2EB91" w14:textId="77777777" w:rsidTr="008579C9">
        <w:trPr>
          <w:trHeight w:val="618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1B0F8" w14:textId="77777777" w:rsidR="009D5E62" w:rsidRDefault="009D5E62" w:rsidP="008579C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Rozvojový poplatok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EF2BC" w14:textId="77777777" w:rsidR="009D5E62" w:rsidRDefault="009D5E62" w:rsidP="008579C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Suma v €</w:t>
            </w:r>
          </w:p>
        </w:tc>
      </w:tr>
      <w:tr w:rsidR="009D5E62" w14:paraId="2FF127EB" w14:textId="77777777" w:rsidTr="008579C9">
        <w:trPr>
          <w:trHeight w:val="54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3E847" w14:textId="77777777" w:rsidR="009D5E62" w:rsidRDefault="009D5E62" w:rsidP="008579C9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ZS k 1.1.201</w:t>
            </w:r>
            <w:r w:rsidR="00AC0949">
              <w:rPr>
                <w:b/>
                <w:color w:val="000000"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2B406" w14:textId="77777777" w:rsidR="009D5E62" w:rsidRPr="007A4F47" w:rsidRDefault="002D6BF9" w:rsidP="008579C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7A4F47">
              <w:rPr>
                <w:b/>
                <w:bCs/>
                <w:color w:val="000000"/>
                <w:lang w:eastAsia="en-US"/>
              </w:rPr>
              <w:t>313 188</w:t>
            </w:r>
          </w:p>
        </w:tc>
      </w:tr>
      <w:tr w:rsidR="009D5E62" w14:paraId="41A6223E" w14:textId="77777777" w:rsidTr="008579C9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51EC3" w14:textId="77777777" w:rsidR="009D5E62" w:rsidRDefault="009D5E62" w:rsidP="008579C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vorba – výber poplatk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A081D" w14:textId="77777777" w:rsidR="009D5E62" w:rsidRDefault="002D6BF9" w:rsidP="008579C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8</w:t>
            </w:r>
            <w:r w:rsidR="002C0D7B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30</w:t>
            </w:r>
          </w:p>
        </w:tc>
      </w:tr>
      <w:tr w:rsidR="009D5E62" w14:paraId="7A73A4C3" w14:textId="77777777" w:rsidTr="008579C9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C78F8" w14:textId="77777777" w:rsidR="009D5E62" w:rsidRPr="000E0A92" w:rsidRDefault="009D5E62" w:rsidP="008579C9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S p o l u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3990C5" w14:textId="77777777" w:rsidR="009D5E62" w:rsidRPr="000E0A92" w:rsidRDefault="007A4F47" w:rsidP="008579C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11 318</w:t>
            </w:r>
          </w:p>
        </w:tc>
      </w:tr>
      <w:tr w:rsidR="009D5E62" w14:paraId="39DC6BD7" w14:textId="77777777" w:rsidTr="008579C9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4CCD1" w14:textId="77777777" w:rsidR="009D5E62" w:rsidRDefault="009D5E62" w:rsidP="008579C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Úbytky- odvod Hl. mes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B2510F" w14:textId="77777777" w:rsidR="009D5E62" w:rsidRDefault="002D6BF9" w:rsidP="008579C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</w:t>
            </w:r>
            <w:r w:rsidR="002C0D7B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824</w:t>
            </w:r>
            <w:r w:rsidR="009D5E62">
              <w:rPr>
                <w:color w:val="000000"/>
                <w:lang w:eastAsia="en-US"/>
              </w:rPr>
              <w:t xml:space="preserve"> </w:t>
            </w:r>
          </w:p>
        </w:tc>
      </w:tr>
      <w:tr w:rsidR="00DD377C" w14:paraId="5B291378" w14:textId="77777777" w:rsidTr="008579C9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1E435" w14:textId="77777777" w:rsidR="00DD377C" w:rsidRDefault="00DD377C" w:rsidP="008579C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Úbytky- obstaranie majetk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3C9B93" w14:textId="77777777" w:rsidR="00DD377C" w:rsidRDefault="007A4F47" w:rsidP="008579C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 632,99</w:t>
            </w:r>
          </w:p>
        </w:tc>
      </w:tr>
      <w:tr w:rsidR="009D5E62" w14:paraId="044D4EF4" w14:textId="77777777" w:rsidTr="008579C9">
        <w:trPr>
          <w:trHeight w:val="5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CBDDB" w14:textId="77777777" w:rsidR="009D5E62" w:rsidRPr="000E0A92" w:rsidRDefault="009D5E62" w:rsidP="008579C9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S p o l u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C5D8B" w14:textId="77777777" w:rsidR="009D5E62" w:rsidRPr="000E0A92" w:rsidRDefault="007A4F47" w:rsidP="008579C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52 456,99</w:t>
            </w:r>
          </w:p>
        </w:tc>
      </w:tr>
      <w:tr w:rsidR="009D5E62" w14:paraId="6320E2FD" w14:textId="77777777" w:rsidTr="008579C9">
        <w:trPr>
          <w:trHeight w:val="58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DA959F" w14:textId="77777777" w:rsidR="009D5E62" w:rsidRPr="00402874" w:rsidRDefault="009D5E62" w:rsidP="008579C9">
            <w:pPr>
              <w:spacing w:line="276" w:lineRule="auto"/>
              <w:rPr>
                <w:b/>
                <w:color w:val="000000"/>
                <w:highlight w:val="yellow"/>
                <w:lang w:eastAsia="en-US"/>
              </w:rPr>
            </w:pPr>
            <w:r w:rsidRPr="006E5554">
              <w:rPr>
                <w:b/>
                <w:color w:val="000000"/>
                <w:lang w:eastAsia="en-US"/>
              </w:rPr>
              <w:t>KZ k 31.12.201</w:t>
            </w:r>
            <w:r w:rsidR="00AC0949">
              <w:rPr>
                <w:b/>
                <w:color w:val="000000"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ACA54" w14:textId="77777777" w:rsidR="009D5E62" w:rsidRDefault="007A4F47" w:rsidP="009D5E6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58 861,01</w:t>
            </w:r>
          </w:p>
        </w:tc>
      </w:tr>
    </w:tbl>
    <w:p w14:paraId="7FB0E217" w14:textId="77777777" w:rsidR="00324EEF" w:rsidRPr="003773EE" w:rsidRDefault="003773EE" w:rsidP="00176C8E">
      <w:pPr>
        <w:rPr>
          <w:bCs/>
        </w:rPr>
      </w:pPr>
      <w:r>
        <w:rPr>
          <w:bCs/>
        </w:rPr>
        <w:t>Úč</w:t>
      </w:r>
      <w:r w:rsidR="007A4F47" w:rsidRPr="003773EE">
        <w:rPr>
          <w:bCs/>
        </w:rPr>
        <w:t>et  rozvojov</w:t>
      </w:r>
      <w:r>
        <w:rPr>
          <w:bCs/>
        </w:rPr>
        <w:t>é</w:t>
      </w:r>
      <w:r w:rsidR="007A4F47" w:rsidRPr="003773EE">
        <w:rPr>
          <w:bCs/>
        </w:rPr>
        <w:t>ho po</w:t>
      </w:r>
      <w:r>
        <w:rPr>
          <w:bCs/>
        </w:rPr>
        <w:t>p</w:t>
      </w:r>
      <w:r w:rsidR="007A4F47" w:rsidRPr="003773EE">
        <w:rPr>
          <w:bCs/>
        </w:rPr>
        <w:t>latku m</w:t>
      </w:r>
      <w:r w:rsidR="002C0D7B">
        <w:rPr>
          <w:bCs/>
        </w:rPr>
        <w:t>á</w:t>
      </w:r>
      <w:r w:rsidR="007A4F47" w:rsidRPr="003773EE">
        <w:rPr>
          <w:bCs/>
        </w:rPr>
        <w:t xml:space="preserve"> pohľa</w:t>
      </w:r>
      <w:r>
        <w:rPr>
          <w:bCs/>
        </w:rPr>
        <w:t>dá</w:t>
      </w:r>
      <w:r w:rsidR="007A4F47" w:rsidRPr="003773EE">
        <w:rPr>
          <w:bCs/>
        </w:rPr>
        <w:t xml:space="preserve">vku voči Bežnému účtu </w:t>
      </w:r>
      <w:r w:rsidRPr="003773EE">
        <w:rPr>
          <w:bCs/>
        </w:rPr>
        <w:t>vo výške 134 728,40</w:t>
      </w:r>
      <w:r>
        <w:rPr>
          <w:bCs/>
        </w:rPr>
        <w:t xml:space="preserve"> €</w:t>
      </w:r>
    </w:p>
    <w:p w14:paraId="3FDE98EC" w14:textId="77777777" w:rsidR="003773EE" w:rsidRPr="00ED7E41" w:rsidRDefault="00ED7E41" w:rsidP="00176C8E">
      <w:pPr>
        <w:rPr>
          <w:bCs/>
        </w:rPr>
      </w:pPr>
      <w:r w:rsidRPr="00ED7E41">
        <w:rPr>
          <w:bCs/>
        </w:rPr>
        <w:lastRenderedPageBreak/>
        <w:t>V obstaraní majetku je</w:t>
      </w:r>
      <w:r w:rsidR="007B1088">
        <w:rPr>
          <w:bCs/>
        </w:rPr>
        <w:t>:</w:t>
      </w:r>
    </w:p>
    <w:p w14:paraId="599D6648" w14:textId="77777777" w:rsidR="00ED7E41" w:rsidRPr="00ED7E41" w:rsidRDefault="00ED7E41" w:rsidP="00176C8E">
      <w:pPr>
        <w:rPr>
          <w:bCs/>
        </w:rPr>
      </w:pPr>
      <w:r w:rsidRPr="00ED7E41">
        <w:rPr>
          <w:bCs/>
        </w:rPr>
        <w:t>39 870,- za projekt MŠ</w:t>
      </w:r>
    </w:p>
    <w:p w14:paraId="0669BC1D" w14:textId="77777777" w:rsidR="00ED7E41" w:rsidRPr="00ED7E41" w:rsidRDefault="00ED7E41" w:rsidP="00176C8E">
      <w:pPr>
        <w:rPr>
          <w:bCs/>
        </w:rPr>
      </w:pPr>
      <w:r w:rsidRPr="00ED7E41">
        <w:rPr>
          <w:bCs/>
        </w:rPr>
        <w:t>29 648,45 za rekonštrukciu Kôstkovej ulice</w:t>
      </w:r>
    </w:p>
    <w:p w14:paraId="216263DA" w14:textId="77777777" w:rsidR="00ED7E41" w:rsidRPr="00ED7E41" w:rsidRDefault="00ED7E41" w:rsidP="00176C8E">
      <w:pPr>
        <w:rPr>
          <w:bCs/>
        </w:rPr>
      </w:pPr>
      <w:r w:rsidRPr="00ED7E41">
        <w:rPr>
          <w:bCs/>
        </w:rPr>
        <w:t>16 800,- za územný plán Sever</w:t>
      </w:r>
    </w:p>
    <w:p w14:paraId="569D6854" w14:textId="77777777" w:rsidR="00ED7E41" w:rsidRPr="00ED7E41" w:rsidRDefault="00ED7E41" w:rsidP="00176C8E">
      <w:pPr>
        <w:rPr>
          <w:bCs/>
        </w:rPr>
      </w:pPr>
      <w:r w:rsidRPr="00ED7E41">
        <w:rPr>
          <w:bCs/>
        </w:rPr>
        <w:t>1874,54 za príslušenstvo traktora</w:t>
      </w:r>
    </w:p>
    <w:p w14:paraId="6FB838F4" w14:textId="77777777" w:rsidR="00ED7E41" w:rsidRPr="00ED7E41" w:rsidRDefault="00ED7E41" w:rsidP="00176C8E">
      <w:pPr>
        <w:rPr>
          <w:bCs/>
        </w:rPr>
      </w:pPr>
      <w:r w:rsidRPr="00ED7E41">
        <w:rPr>
          <w:bCs/>
        </w:rPr>
        <w:t>1440 ,- za vsakovačky na Kôstkovej</w:t>
      </w:r>
    </w:p>
    <w:p w14:paraId="096DCBB3" w14:textId="77777777" w:rsidR="003773EE" w:rsidRPr="00ED7E41" w:rsidRDefault="003773EE" w:rsidP="00176C8E">
      <w:pPr>
        <w:rPr>
          <w:bCs/>
          <w:sz w:val="28"/>
          <w:szCs w:val="28"/>
        </w:rPr>
      </w:pPr>
    </w:p>
    <w:p w14:paraId="542C4A99" w14:textId="77777777" w:rsidR="00176C8E" w:rsidRPr="00ED7E41" w:rsidRDefault="00176C8E" w:rsidP="00176C8E">
      <w:pPr>
        <w:rPr>
          <w:bCs/>
          <w:color w:val="0000FF"/>
          <w:sz w:val="28"/>
          <w:szCs w:val="28"/>
        </w:rPr>
      </w:pPr>
      <w:r w:rsidRPr="00ED7E41">
        <w:rPr>
          <w:bCs/>
          <w:color w:val="0000FF"/>
          <w:sz w:val="28"/>
          <w:szCs w:val="28"/>
        </w:rPr>
        <w:t>6. Bilancia aktív a pasív k 31.12.201</w:t>
      </w:r>
      <w:r w:rsidR="00AC0949" w:rsidRPr="00ED7E41">
        <w:rPr>
          <w:bCs/>
          <w:color w:val="0000FF"/>
          <w:sz w:val="28"/>
          <w:szCs w:val="28"/>
        </w:rPr>
        <w:t>9</w:t>
      </w:r>
      <w:r w:rsidRPr="00ED7E41">
        <w:rPr>
          <w:bCs/>
          <w:color w:val="0000FF"/>
          <w:sz w:val="28"/>
          <w:szCs w:val="28"/>
        </w:rPr>
        <w:t xml:space="preserve"> v € </w:t>
      </w:r>
    </w:p>
    <w:p w14:paraId="4236AEBE" w14:textId="77777777" w:rsidR="00176C8E" w:rsidRDefault="00176C8E" w:rsidP="00176C8E">
      <w:pPr>
        <w:rPr>
          <w:b/>
          <w:color w:val="6600FF"/>
          <w:sz w:val="28"/>
          <w:szCs w:val="28"/>
        </w:rPr>
      </w:pPr>
    </w:p>
    <w:p w14:paraId="46DA7CB9" w14:textId="77777777" w:rsidR="00176C8E" w:rsidRDefault="00176C8E" w:rsidP="00176C8E">
      <w:pPr>
        <w:spacing w:line="360" w:lineRule="auto"/>
        <w:jc w:val="both"/>
        <w:rPr>
          <w:b/>
        </w:rPr>
      </w:pPr>
      <w:r>
        <w:rPr>
          <w:b/>
        </w:rPr>
        <w:t xml:space="preserve">A K T Í V A                                                                                                    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2859"/>
        <w:gridCol w:w="2953"/>
      </w:tblGrid>
      <w:tr w:rsidR="00176C8E" w14:paraId="7626AC7E" w14:textId="77777777" w:rsidTr="00176C8E">
        <w:trPr>
          <w:trHeight w:val="45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FACE8" w14:textId="77777777" w:rsidR="00176C8E" w:rsidRDefault="00176C8E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Názov  </w:t>
            </w:r>
          </w:p>
        </w:tc>
        <w:tc>
          <w:tcPr>
            <w:tcW w:w="2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9291A" w14:textId="77777777" w:rsidR="00176C8E" w:rsidRDefault="00176C8E" w:rsidP="0048163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PS  k  1.1.201</w:t>
            </w:r>
            <w:r w:rsidR="00155C51">
              <w:rPr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ACF12" w14:textId="77777777" w:rsidR="00176C8E" w:rsidRDefault="00176C8E" w:rsidP="0048163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Z  k  31.12.201</w:t>
            </w:r>
            <w:r w:rsidR="00155C51">
              <w:rPr>
                <w:b/>
                <w:bCs/>
                <w:color w:val="000000"/>
                <w:lang w:eastAsia="en-US"/>
              </w:rPr>
              <w:t>9</w:t>
            </w:r>
          </w:p>
        </w:tc>
      </w:tr>
      <w:tr w:rsidR="00DD377C" w14:paraId="37CF66AF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45E80" w14:textId="77777777" w:rsidR="00DD377C" w:rsidRDefault="00DD377C" w:rsidP="00DD377C">
            <w:pPr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Majetok spolu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9A30BC" w14:textId="77777777" w:rsidR="00DD377C" w:rsidRDefault="00DD377C" w:rsidP="00DD377C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 687 801,5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4C8D23" w14:textId="77777777" w:rsidR="00DD377C" w:rsidRDefault="00C87E6F" w:rsidP="00DD377C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 924 541,79</w:t>
            </w:r>
          </w:p>
        </w:tc>
      </w:tr>
      <w:tr w:rsidR="00DD377C" w14:paraId="339F93E3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321DD" w14:textId="77777777" w:rsidR="00DD377C" w:rsidRDefault="00DD377C" w:rsidP="00DD377C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Neobežný majetok spolu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56F067" w14:textId="77777777" w:rsidR="00DD377C" w:rsidRDefault="00DD377C" w:rsidP="00DD377C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 911 745,1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518672" w14:textId="77777777" w:rsidR="00DD377C" w:rsidRDefault="00C87E6F" w:rsidP="00DD377C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 381 442,87</w:t>
            </w:r>
          </w:p>
        </w:tc>
      </w:tr>
      <w:tr w:rsidR="00DD377C" w14:paraId="21FFAEB8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94874" w14:textId="77777777" w:rsidR="00DD377C" w:rsidRDefault="00DD377C" w:rsidP="00DD377C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5D4D93" w14:textId="77777777" w:rsidR="00DD377C" w:rsidRDefault="00DD377C" w:rsidP="00DD37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75EC87" w14:textId="77777777" w:rsidR="00DD377C" w:rsidRDefault="00DD377C" w:rsidP="00DD37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DD377C" w14:paraId="3DF924F2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E7ABE" w14:textId="77777777" w:rsidR="00DD377C" w:rsidRDefault="00DD377C" w:rsidP="00DD377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Dlhodobý nehmotný majetok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17CA2D" w14:textId="77777777" w:rsidR="00DD377C" w:rsidRDefault="00DD377C" w:rsidP="00DD37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6 425,5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B4038E" w14:textId="77777777" w:rsidR="00DD377C" w:rsidRDefault="00C87E6F" w:rsidP="00DD37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 071,98</w:t>
            </w:r>
          </w:p>
        </w:tc>
      </w:tr>
      <w:tr w:rsidR="00DD377C" w14:paraId="3F447EBF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B20E6" w14:textId="77777777" w:rsidR="00DD377C" w:rsidRDefault="00DD377C" w:rsidP="00DD377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Dlhodobý hmotný majetok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F9C7E2" w14:textId="77777777" w:rsidR="00DD377C" w:rsidRDefault="00DD377C" w:rsidP="00DD37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855 319,6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760904" w14:textId="77777777" w:rsidR="00DD377C" w:rsidRDefault="00C87E6F" w:rsidP="00DD37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324 370,89</w:t>
            </w:r>
          </w:p>
        </w:tc>
      </w:tr>
      <w:tr w:rsidR="00DD377C" w14:paraId="41EED58A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F4A3E" w14:textId="77777777" w:rsidR="00DD377C" w:rsidRDefault="00DD377C" w:rsidP="00DD377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Obežný majetok spolu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8FF2BB" w14:textId="77777777" w:rsidR="00DD377C" w:rsidRDefault="00DD377C" w:rsidP="00DD377C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74 990,3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5FD157" w14:textId="77777777" w:rsidR="00DD377C" w:rsidRDefault="00C87E6F" w:rsidP="00DD377C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41 625,49</w:t>
            </w:r>
          </w:p>
        </w:tc>
      </w:tr>
      <w:tr w:rsidR="00DD377C" w14:paraId="4423A5F0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2EE4C" w14:textId="77777777" w:rsidR="00DD377C" w:rsidRDefault="00DD377C" w:rsidP="00DD377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FC80F2" w14:textId="77777777" w:rsidR="00DD377C" w:rsidRDefault="00DD377C" w:rsidP="00DD37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EBAB9E" w14:textId="77777777" w:rsidR="00DD377C" w:rsidRDefault="00DD377C" w:rsidP="00DD37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DD377C" w14:paraId="1CEE3406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1C45A" w14:textId="77777777" w:rsidR="00DD377C" w:rsidRDefault="00DD377C" w:rsidP="00DD377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účtovanie transferov rozpočtu obce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F67435" w14:textId="77777777" w:rsidR="00DD377C" w:rsidRDefault="00DD377C" w:rsidP="00DD37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D4E1FB" w14:textId="77777777" w:rsidR="00DD377C" w:rsidRDefault="00DD377C" w:rsidP="00DD37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DD377C" w14:paraId="297E1178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E9BD9" w14:textId="77777777" w:rsidR="00DD377C" w:rsidRDefault="00DD377C" w:rsidP="00DD377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ohľadávky z daňových príjmov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BDD395" w14:textId="77777777" w:rsidR="00DD377C" w:rsidRDefault="00DD377C" w:rsidP="00DD37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6AEFCB" w14:textId="77777777" w:rsidR="00DD377C" w:rsidRDefault="00DD377C" w:rsidP="00DD37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02</w:t>
            </w:r>
          </w:p>
        </w:tc>
      </w:tr>
      <w:tr w:rsidR="00DD377C" w14:paraId="343ACF1B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0F073" w14:textId="77777777" w:rsidR="00DD377C" w:rsidRDefault="00DD377C" w:rsidP="00DD377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ohľadávky z nedaňových príjmov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C54D08" w14:textId="77777777" w:rsidR="00DD377C" w:rsidRDefault="00DD377C" w:rsidP="00DD37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9 304,6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92345" w14:textId="77777777" w:rsidR="00DD377C" w:rsidRDefault="00C87E6F" w:rsidP="00DD37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317,99</w:t>
            </w:r>
          </w:p>
        </w:tc>
      </w:tr>
      <w:tr w:rsidR="00DD377C" w14:paraId="16C383F8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80BC2" w14:textId="77777777" w:rsidR="00DD377C" w:rsidRDefault="00DD377C" w:rsidP="00DD377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ohľadávky voči zamestnancom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580038" w14:textId="77777777" w:rsidR="00DD377C" w:rsidRDefault="00DD377C" w:rsidP="00DD37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3,9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0D5005" w14:textId="77777777" w:rsidR="00DD377C" w:rsidRDefault="00C87E6F" w:rsidP="00DD37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,32</w:t>
            </w:r>
          </w:p>
        </w:tc>
      </w:tr>
      <w:tr w:rsidR="00DD377C" w14:paraId="324D3E40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A84C1" w14:textId="77777777" w:rsidR="00DD377C" w:rsidRDefault="00DD377C" w:rsidP="00DD377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účtovanie odvodov príjmov RO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3BAC6" w14:textId="77777777" w:rsidR="00DD377C" w:rsidRDefault="00DD377C" w:rsidP="00DD37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1135E3" w14:textId="77777777" w:rsidR="00DD377C" w:rsidRDefault="00DD377C" w:rsidP="00DD37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DD377C" w14:paraId="4B1EB2C6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9EF98" w14:textId="77777777" w:rsidR="00DD377C" w:rsidRDefault="00DD377C" w:rsidP="00DD377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Krátkodobé pohľadávky, preddavky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98BF7" w14:textId="77777777" w:rsidR="00DD377C" w:rsidRDefault="00DD377C" w:rsidP="00DD37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8B2BDD" w14:textId="77777777" w:rsidR="00DD377C" w:rsidRDefault="00DD377C" w:rsidP="00DD37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,4</w:t>
            </w:r>
          </w:p>
        </w:tc>
      </w:tr>
      <w:tr w:rsidR="00DD377C" w14:paraId="44F7BEB9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D2893" w14:textId="77777777" w:rsidR="00DD377C" w:rsidRDefault="00DD377C" w:rsidP="00DD377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Dlhodobé pohľadávky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A76A7" w14:textId="77777777" w:rsidR="00DD377C" w:rsidRDefault="00DD377C" w:rsidP="00DD37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 293,7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36CA33" w14:textId="77777777" w:rsidR="00DD377C" w:rsidRDefault="00DD377C" w:rsidP="00DD37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</w:t>
            </w:r>
            <w:r w:rsidR="00C87E6F">
              <w:rPr>
                <w:color w:val="000000"/>
                <w:lang w:eastAsia="en-US"/>
              </w:rPr>
              <w:t> 323,7</w:t>
            </w:r>
          </w:p>
        </w:tc>
      </w:tr>
      <w:tr w:rsidR="00DD377C" w14:paraId="149E90C4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CA1E3" w14:textId="77777777" w:rsidR="00DD377C" w:rsidRDefault="00DD377C" w:rsidP="00DD377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ásoby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BB63C5" w14:textId="77777777" w:rsidR="00DD377C" w:rsidRDefault="00DD377C" w:rsidP="00DD37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EF6264" w14:textId="77777777" w:rsidR="00DD377C" w:rsidRDefault="00DD377C" w:rsidP="00DD37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0</w:t>
            </w:r>
          </w:p>
        </w:tc>
      </w:tr>
      <w:tr w:rsidR="00DD377C" w14:paraId="1AFD2452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45B0A" w14:textId="77777777" w:rsidR="00DD377C" w:rsidRDefault="00DD377C" w:rsidP="00DD377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Finančné účty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54C12" w14:textId="77777777" w:rsidR="00DD377C" w:rsidRDefault="00DD377C" w:rsidP="00DD37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8 847,5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044CA5" w14:textId="77777777" w:rsidR="00DD377C" w:rsidRDefault="00C87E6F" w:rsidP="00DD37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8 248,66</w:t>
            </w:r>
          </w:p>
        </w:tc>
      </w:tr>
      <w:tr w:rsidR="00DD377C" w14:paraId="2E211186" w14:textId="77777777" w:rsidTr="00DD377C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7111D" w14:textId="77777777" w:rsidR="00DD377C" w:rsidRPr="002C0D7B" w:rsidRDefault="00DD377C" w:rsidP="00DD377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C0D7B">
              <w:rPr>
                <w:color w:val="000000"/>
                <w:sz w:val="22"/>
                <w:szCs w:val="22"/>
                <w:lang w:eastAsia="en-US"/>
              </w:rPr>
              <w:t xml:space="preserve">Časové rozlíšenie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86FA3" w14:textId="77777777" w:rsidR="00DD377C" w:rsidRPr="002C0D7B" w:rsidRDefault="00DD377C" w:rsidP="00DD37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C0D7B">
              <w:rPr>
                <w:color w:val="000000"/>
                <w:lang w:eastAsia="en-US"/>
              </w:rPr>
              <w:t>1 066,0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AF7B7B" w14:textId="77777777" w:rsidR="00DD377C" w:rsidRPr="002C0D7B" w:rsidRDefault="00C87E6F" w:rsidP="00DD377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C0D7B">
              <w:rPr>
                <w:color w:val="000000"/>
                <w:lang w:eastAsia="en-US"/>
              </w:rPr>
              <w:t>1 473,43</w:t>
            </w:r>
          </w:p>
        </w:tc>
      </w:tr>
    </w:tbl>
    <w:p w14:paraId="45AA14A0" w14:textId="77777777" w:rsidR="00481630" w:rsidRDefault="00481630" w:rsidP="00176C8E">
      <w:pPr>
        <w:spacing w:line="360" w:lineRule="auto"/>
        <w:jc w:val="both"/>
        <w:rPr>
          <w:b/>
        </w:rPr>
      </w:pPr>
    </w:p>
    <w:p w14:paraId="28E61AE3" w14:textId="77777777" w:rsidR="00176C8E" w:rsidRDefault="00176C8E" w:rsidP="00176C8E">
      <w:pPr>
        <w:spacing w:line="360" w:lineRule="auto"/>
        <w:jc w:val="both"/>
        <w:rPr>
          <w:b/>
        </w:rPr>
      </w:pPr>
      <w:r>
        <w:rPr>
          <w:b/>
        </w:rPr>
        <w:t>P A S Í V A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871"/>
        <w:gridCol w:w="2943"/>
      </w:tblGrid>
      <w:tr w:rsidR="00176C8E" w14:paraId="3CB30FBE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4B5C" w14:textId="77777777" w:rsidR="00176C8E" w:rsidRDefault="00176C8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DA8B" w14:textId="77777777" w:rsidR="00176C8E" w:rsidRDefault="00176C8E" w:rsidP="00481630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S  k  1.1.</w:t>
            </w:r>
            <w:r w:rsidR="00C63E71">
              <w:rPr>
                <w:b/>
                <w:lang w:eastAsia="en-US"/>
              </w:rPr>
              <w:t>201</w:t>
            </w:r>
            <w:r w:rsidR="00155C51">
              <w:rPr>
                <w:b/>
                <w:lang w:eastAsia="en-US"/>
              </w:rPr>
              <w:t>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E355" w14:textId="77777777" w:rsidR="00176C8E" w:rsidRDefault="00176C8E" w:rsidP="00481630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Z  k  31.12.</w:t>
            </w:r>
            <w:r w:rsidR="00C63E71">
              <w:rPr>
                <w:b/>
                <w:lang w:eastAsia="en-US"/>
              </w:rPr>
              <w:t>201</w:t>
            </w:r>
            <w:r w:rsidR="00155C51">
              <w:rPr>
                <w:b/>
                <w:lang w:eastAsia="en-US"/>
              </w:rPr>
              <w:t>9</w:t>
            </w:r>
          </w:p>
        </w:tc>
      </w:tr>
      <w:tr w:rsidR="00DD377C" w14:paraId="3EFE40E1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BA06" w14:textId="77777777" w:rsidR="00DD377C" w:rsidRDefault="00DD377C" w:rsidP="00DD377C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lastné imanie a záväzky spolu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5564" w14:textId="77777777" w:rsidR="00DD377C" w:rsidRPr="00823B9A" w:rsidRDefault="00DD377C" w:rsidP="00DD377C">
            <w:pPr>
              <w:spacing w:line="360" w:lineRule="auto"/>
              <w:jc w:val="center"/>
              <w:rPr>
                <w:lang w:eastAsia="en-US"/>
              </w:rPr>
            </w:pPr>
            <w:r w:rsidRPr="00823B9A">
              <w:rPr>
                <w:color w:val="000000"/>
                <w:lang w:eastAsia="en-US"/>
              </w:rPr>
              <w:t>4 687 801,5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B5AB" w14:textId="77777777" w:rsidR="00DD377C" w:rsidRPr="00823B9A" w:rsidRDefault="00DD377C" w:rsidP="00DD377C">
            <w:pPr>
              <w:spacing w:line="360" w:lineRule="auto"/>
              <w:jc w:val="center"/>
              <w:rPr>
                <w:lang w:eastAsia="en-US"/>
              </w:rPr>
            </w:pPr>
            <w:r w:rsidRPr="00823B9A">
              <w:rPr>
                <w:color w:val="000000"/>
                <w:lang w:eastAsia="en-US"/>
              </w:rPr>
              <w:t>4</w:t>
            </w:r>
            <w:r w:rsidR="00C87E6F" w:rsidRPr="00823B9A">
              <w:rPr>
                <w:color w:val="000000"/>
                <w:lang w:eastAsia="en-US"/>
              </w:rPr>
              <w:t> 924 541,79</w:t>
            </w:r>
          </w:p>
        </w:tc>
      </w:tr>
      <w:tr w:rsidR="00DD377C" w14:paraId="4CFDE1AF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D6D3" w14:textId="77777777" w:rsidR="00DD377C" w:rsidRDefault="00DD377C" w:rsidP="00DD377C">
            <w:pPr>
              <w:spacing w:line="36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lastné imanie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2362" w14:textId="77777777" w:rsidR="00DD377C" w:rsidRPr="00823B9A" w:rsidRDefault="00DD377C" w:rsidP="00DD377C">
            <w:pPr>
              <w:spacing w:line="360" w:lineRule="auto"/>
              <w:jc w:val="center"/>
              <w:rPr>
                <w:lang w:eastAsia="en-US"/>
              </w:rPr>
            </w:pPr>
            <w:r w:rsidRPr="00823B9A">
              <w:rPr>
                <w:lang w:eastAsia="en-US"/>
              </w:rPr>
              <w:t>4 555 583,4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526C" w14:textId="77777777" w:rsidR="00DD377C" w:rsidRPr="00823B9A" w:rsidRDefault="00DD377C" w:rsidP="00DD377C">
            <w:pPr>
              <w:spacing w:line="360" w:lineRule="auto"/>
              <w:jc w:val="center"/>
              <w:rPr>
                <w:lang w:eastAsia="en-US"/>
              </w:rPr>
            </w:pPr>
            <w:r w:rsidRPr="00823B9A">
              <w:rPr>
                <w:lang w:eastAsia="en-US"/>
              </w:rPr>
              <w:t>4</w:t>
            </w:r>
            <w:r w:rsidR="00C87E6F" w:rsidRPr="00823B9A">
              <w:rPr>
                <w:lang w:eastAsia="en-US"/>
              </w:rPr>
              <w:t> 805 098,39</w:t>
            </w:r>
          </w:p>
        </w:tc>
      </w:tr>
      <w:tr w:rsidR="00DD377C" w14:paraId="5BDE532A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D85B" w14:textId="77777777" w:rsidR="00DD377C" w:rsidRDefault="00DD377C" w:rsidP="00DD377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z toho 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F67A" w14:textId="77777777" w:rsidR="00DD377C" w:rsidRDefault="00DD377C" w:rsidP="00DD377C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4A84" w14:textId="77777777" w:rsidR="00DD377C" w:rsidRDefault="00DD377C" w:rsidP="00DD377C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D377C" w14:paraId="41229606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4859" w14:textId="77777777" w:rsidR="00DD377C" w:rsidRDefault="00DD377C" w:rsidP="00DD377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nd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7338" w14:textId="77777777" w:rsidR="00DD377C" w:rsidRDefault="00DD377C" w:rsidP="00DD377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12F8" w14:textId="77777777" w:rsidR="00DD377C" w:rsidRDefault="00DD377C" w:rsidP="00DD377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D377C" w14:paraId="1DE033AC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4D87" w14:textId="77777777" w:rsidR="00DD377C" w:rsidRDefault="00DD377C" w:rsidP="00DD377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sledok hospodárenia minulých rokov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1CB9" w14:textId="77777777" w:rsidR="00DD377C" w:rsidRDefault="00DD377C" w:rsidP="00DD377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264 917,0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8F2B" w14:textId="77777777" w:rsidR="00DD377C" w:rsidRDefault="00DD377C" w:rsidP="00DD377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36A64">
              <w:rPr>
                <w:lang w:eastAsia="en-US"/>
              </w:rPr>
              <w:t> 518 623,68</w:t>
            </w:r>
          </w:p>
        </w:tc>
      </w:tr>
      <w:tr w:rsidR="00DD377C" w14:paraId="1CCFA1E7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192A" w14:textId="77777777" w:rsidR="00DD377C" w:rsidRDefault="00DD377C" w:rsidP="00DD377C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sledok hospodárenia za účt. obdobie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544" w14:textId="77777777" w:rsidR="00DD377C" w:rsidRDefault="00DD377C" w:rsidP="00DD377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 666,3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6B5" w14:textId="77777777" w:rsidR="00DD377C" w:rsidRDefault="00936A64" w:rsidP="00DD377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 474,71</w:t>
            </w:r>
          </w:p>
        </w:tc>
      </w:tr>
      <w:tr w:rsidR="00936A64" w14:paraId="398A59C0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CDB8" w14:textId="77777777" w:rsidR="00936A64" w:rsidRDefault="00936A64" w:rsidP="00936A64">
            <w:r>
              <w:rPr>
                <w:b/>
                <w:lang w:eastAsia="en-US"/>
              </w:rPr>
              <w:t>Záväzk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EB88" w14:textId="77777777" w:rsidR="00936A64" w:rsidRDefault="00936A64" w:rsidP="00936A64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 092,6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7228" w14:textId="77777777" w:rsidR="00936A64" w:rsidRDefault="00936A64" w:rsidP="00936A64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 043,45</w:t>
            </w:r>
          </w:p>
        </w:tc>
      </w:tr>
      <w:tr w:rsidR="00936A64" w14:paraId="324F3262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DFD6" w14:textId="77777777" w:rsidR="00936A64" w:rsidRDefault="00936A64" w:rsidP="00936A64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DA59" w14:textId="77777777" w:rsidR="00936A64" w:rsidRDefault="00936A64" w:rsidP="00936A64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7EB8" w14:textId="77777777" w:rsidR="00936A64" w:rsidRDefault="00936A64" w:rsidP="00936A64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936A64" w14:paraId="0B3DBB19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B5C4" w14:textId="77777777" w:rsidR="00936A64" w:rsidRDefault="00936A64" w:rsidP="00936A64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zervy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E3B6" w14:textId="77777777" w:rsidR="00936A64" w:rsidRDefault="00936A64" w:rsidP="00936A6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65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B036" w14:textId="77777777" w:rsidR="00936A64" w:rsidRDefault="00936A64" w:rsidP="00936A6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700</w:t>
            </w:r>
          </w:p>
        </w:tc>
      </w:tr>
      <w:tr w:rsidR="00936A64" w14:paraId="5300B54A" w14:textId="77777777" w:rsidTr="00E55706">
        <w:trPr>
          <w:trHeight w:val="45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5964" w14:textId="77777777" w:rsidR="00936A64" w:rsidRDefault="00936A64" w:rsidP="00936A64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účtovanie medzi subj. Verejnej správ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AB8" w14:textId="77777777" w:rsidR="00936A64" w:rsidRDefault="00936A64" w:rsidP="00936A6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A312" w14:textId="77777777" w:rsidR="00936A64" w:rsidRDefault="00936A64" w:rsidP="00936A6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 415,64</w:t>
            </w:r>
          </w:p>
        </w:tc>
      </w:tr>
      <w:tr w:rsidR="00936A64" w14:paraId="0911AE86" w14:textId="77777777" w:rsidTr="00E55706">
        <w:trPr>
          <w:trHeight w:val="452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CA39" w14:textId="77777777" w:rsidR="00936A64" w:rsidRDefault="00936A64" w:rsidP="00936A64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vyfakturované dodávk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D97" w14:textId="77777777" w:rsidR="00936A64" w:rsidRDefault="00936A64" w:rsidP="00936A6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EE60" w14:textId="77777777" w:rsidR="00936A64" w:rsidRDefault="00936A64" w:rsidP="00936A6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36A64" w14:paraId="0DDFBA71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EF66" w14:textId="77777777" w:rsidR="00936A64" w:rsidRDefault="00936A64" w:rsidP="00936A64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é záväzk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CFAE" w14:textId="77777777" w:rsidR="00936A64" w:rsidRDefault="00936A64" w:rsidP="00936A6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C0D7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18,5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25D1" w14:textId="77777777" w:rsidR="00936A64" w:rsidRDefault="00936A64" w:rsidP="00936A6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C0D7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23,73</w:t>
            </w:r>
          </w:p>
        </w:tc>
      </w:tr>
      <w:tr w:rsidR="00936A64" w14:paraId="0A8F9D0B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29BC" w14:textId="77777777" w:rsidR="00936A64" w:rsidRDefault="00936A64" w:rsidP="00936A64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átkodobé záväzk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0357" w14:textId="77777777" w:rsidR="00936A64" w:rsidRDefault="00936A64" w:rsidP="00936A6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  <w:r w:rsidR="002C0D7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24,1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E59D" w14:textId="77777777" w:rsidR="00936A64" w:rsidRDefault="00936A64" w:rsidP="00936A6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 904,08</w:t>
            </w:r>
          </w:p>
        </w:tc>
      </w:tr>
      <w:tr w:rsidR="00936A64" w14:paraId="0AD8E08F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5CC7" w14:textId="77777777" w:rsidR="00936A64" w:rsidRDefault="00936A64" w:rsidP="00936A64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nkové úvery a výpomoci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1776" w14:textId="77777777" w:rsidR="00936A64" w:rsidRDefault="00936A64" w:rsidP="00936A6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C330" w14:textId="77777777" w:rsidR="00936A64" w:rsidRDefault="00936A64" w:rsidP="00936A6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36A64" w14:paraId="3A5C422D" w14:textId="77777777" w:rsidTr="00E5570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7271" w14:textId="77777777" w:rsidR="00936A64" w:rsidRPr="002C0D7B" w:rsidRDefault="00936A64" w:rsidP="00936A64">
            <w:pPr>
              <w:spacing w:line="36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2C0D7B">
              <w:rPr>
                <w:bCs/>
                <w:sz w:val="22"/>
                <w:szCs w:val="22"/>
                <w:lang w:eastAsia="en-US"/>
              </w:rPr>
              <w:t>Časové rozlíšenie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1E22" w14:textId="77777777" w:rsidR="00936A64" w:rsidRPr="002C0D7B" w:rsidRDefault="00936A64" w:rsidP="00936A64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2C0D7B">
              <w:rPr>
                <w:bCs/>
                <w:lang w:eastAsia="en-US"/>
              </w:rPr>
              <w:t>84</w:t>
            </w:r>
            <w:r w:rsidR="002C0D7B" w:rsidRPr="002C0D7B">
              <w:rPr>
                <w:bCs/>
                <w:lang w:eastAsia="en-US"/>
              </w:rPr>
              <w:t xml:space="preserve"> </w:t>
            </w:r>
            <w:r w:rsidRPr="002C0D7B">
              <w:rPr>
                <w:bCs/>
                <w:lang w:eastAsia="en-US"/>
              </w:rPr>
              <w:t>125,4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EA54" w14:textId="77777777" w:rsidR="00936A64" w:rsidRPr="002C0D7B" w:rsidRDefault="00936A64" w:rsidP="00936A64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2C0D7B">
              <w:rPr>
                <w:bCs/>
                <w:lang w:eastAsia="en-US"/>
              </w:rPr>
              <w:t>55 399,95</w:t>
            </w:r>
          </w:p>
        </w:tc>
      </w:tr>
    </w:tbl>
    <w:p w14:paraId="006391E4" w14:textId="77777777" w:rsidR="00176C8E" w:rsidRDefault="00176C8E" w:rsidP="00176C8E">
      <w:pPr>
        <w:rPr>
          <w:b/>
        </w:rPr>
      </w:pPr>
    </w:p>
    <w:p w14:paraId="06E08DA1" w14:textId="77777777" w:rsidR="00176C8E" w:rsidRDefault="00176C8E" w:rsidP="00176C8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7. Prehľad o </w:t>
      </w:r>
      <w:r w:rsidR="00481630">
        <w:rPr>
          <w:b/>
          <w:color w:val="0000FF"/>
          <w:sz w:val="28"/>
          <w:szCs w:val="28"/>
        </w:rPr>
        <w:t>stave a vývoji dlhu k 31.12.201</w:t>
      </w:r>
      <w:r w:rsidR="00155C51">
        <w:rPr>
          <w:b/>
          <w:color w:val="0000FF"/>
          <w:sz w:val="28"/>
          <w:szCs w:val="28"/>
        </w:rPr>
        <w:t>9</w:t>
      </w:r>
    </w:p>
    <w:p w14:paraId="6FA61CFF" w14:textId="77777777" w:rsidR="00176C8E" w:rsidRDefault="00176C8E" w:rsidP="00176C8E">
      <w:pPr>
        <w:ind w:left="360"/>
        <w:jc w:val="both"/>
      </w:pPr>
    </w:p>
    <w:p w14:paraId="52B3641A" w14:textId="77777777" w:rsidR="00176C8E" w:rsidRDefault="00176C8E" w:rsidP="00176C8E">
      <w:pPr>
        <w:jc w:val="both"/>
      </w:pPr>
      <w:r>
        <w:t xml:space="preserve">Mestská časť Bratislava – Jarovce nemá žiadny dlh. </w:t>
      </w:r>
    </w:p>
    <w:p w14:paraId="471425B7" w14:textId="77777777" w:rsidR="00176C8E" w:rsidRDefault="00176C8E" w:rsidP="00176C8E">
      <w:pPr>
        <w:jc w:val="both"/>
      </w:pPr>
    </w:p>
    <w:p w14:paraId="6AF7C960" w14:textId="77777777" w:rsidR="00176C8E" w:rsidRPr="000D2DD6" w:rsidRDefault="00176C8E" w:rsidP="00176C8E">
      <w:pPr>
        <w:rPr>
          <w:b/>
          <w:color w:val="365F91" w:themeColor="accent1" w:themeShade="BF"/>
          <w:sz w:val="28"/>
          <w:szCs w:val="28"/>
        </w:rPr>
      </w:pPr>
      <w:r w:rsidRPr="000D2DD6">
        <w:rPr>
          <w:b/>
          <w:color w:val="365F91" w:themeColor="accent1" w:themeShade="BF"/>
          <w:sz w:val="28"/>
          <w:szCs w:val="28"/>
        </w:rPr>
        <w:t xml:space="preserve">8. Hospodárenie príspevkových organizácií </w:t>
      </w:r>
    </w:p>
    <w:p w14:paraId="3EF5574B" w14:textId="77777777" w:rsidR="00176C8E" w:rsidRPr="000D2DD6" w:rsidRDefault="00176C8E" w:rsidP="00176C8E">
      <w:pPr>
        <w:rPr>
          <w:color w:val="4F81BD" w:themeColor="accent1"/>
        </w:rPr>
      </w:pPr>
    </w:p>
    <w:p w14:paraId="6522B5FB" w14:textId="77777777" w:rsidR="00176C8E" w:rsidRDefault="00176C8E" w:rsidP="00176C8E">
      <w:r>
        <w:t xml:space="preserve">Mestská časť Bratislava – Jarovce nie je zriaďovateľom príspevkových organizácií. </w:t>
      </w:r>
    </w:p>
    <w:p w14:paraId="7FAC40EF" w14:textId="77777777" w:rsidR="00176C8E" w:rsidRDefault="00176C8E" w:rsidP="00176C8E">
      <w:pPr>
        <w:rPr>
          <w:b/>
          <w:color w:val="0000FF"/>
          <w:sz w:val="28"/>
          <w:szCs w:val="28"/>
        </w:rPr>
      </w:pPr>
    </w:p>
    <w:p w14:paraId="0E442077" w14:textId="77777777" w:rsidR="00176C8E" w:rsidRDefault="00176C8E" w:rsidP="00176C8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9. Prehľad o poskytnutých zárukách </w:t>
      </w:r>
    </w:p>
    <w:p w14:paraId="669E30A6" w14:textId="77777777" w:rsidR="00176C8E" w:rsidRDefault="00176C8E" w:rsidP="00176C8E"/>
    <w:p w14:paraId="5DBD2BB7" w14:textId="77777777" w:rsidR="00176C8E" w:rsidRDefault="00176C8E" w:rsidP="00176C8E">
      <w:r>
        <w:t xml:space="preserve">Mestská časť Bratislava – Jarovce </w:t>
      </w:r>
      <w:r w:rsidR="00324EEF">
        <w:t>neposkytla záruky.</w:t>
      </w:r>
      <w:r>
        <w:t xml:space="preserve"> </w:t>
      </w:r>
    </w:p>
    <w:p w14:paraId="3D42FC66" w14:textId="77777777" w:rsidR="00176C8E" w:rsidRDefault="00176C8E" w:rsidP="00176C8E">
      <w:pPr>
        <w:rPr>
          <w:b/>
          <w:color w:val="6600FF"/>
          <w:sz w:val="28"/>
          <w:szCs w:val="28"/>
        </w:rPr>
      </w:pPr>
    </w:p>
    <w:p w14:paraId="4DD9A4A1" w14:textId="77777777" w:rsidR="00176C8E" w:rsidRDefault="00176C8E" w:rsidP="00176C8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0. Podnikateľská činnosť  </w:t>
      </w:r>
    </w:p>
    <w:p w14:paraId="318D8A95" w14:textId="77777777" w:rsidR="00176C8E" w:rsidRDefault="00176C8E" w:rsidP="00176C8E">
      <w:pPr>
        <w:rPr>
          <w:b/>
          <w:color w:val="6600FF"/>
          <w:sz w:val="28"/>
          <w:szCs w:val="28"/>
        </w:rPr>
      </w:pPr>
    </w:p>
    <w:p w14:paraId="1E0A44A8" w14:textId="77777777" w:rsidR="00176C8E" w:rsidRDefault="00176C8E" w:rsidP="00176C8E">
      <w:pPr>
        <w:jc w:val="both"/>
      </w:pPr>
      <w:r>
        <w:t xml:space="preserve">Mestská časť Bratislava – Jarovce </w:t>
      </w:r>
      <w:r w:rsidR="00324EEF">
        <w:t>nevykonáva</w:t>
      </w:r>
      <w:r>
        <w:t xml:space="preserve"> podnikateľskú činnosť. </w:t>
      </w:r>
    </w:p>
    <w:p w14:paraId="0AF8A24C" w14:textId="77777777" w:rsidR="00176C8E" w:rsidRDefault="00176C8E" w:rsidP="00176C8E">
      <w:pPr>
        <w:jc w:val="both"/>
      </w:pPr>
    </w:p>
    <w:p w14:paraId="7F76F919" w14:textId="77777777" w:rsidR="00176C8E" w:rsidRDefault="00176C8E" w:rsidP="00176C8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1. Finančné usporiadanie vzťahov voči </w:t>
      </w:r>
    </w:p>
    <w:p w14:paraId="123F3CD4" w14:textId="77777777" w:rsidR="00176C8E" w:rsidRDefault="00176C8E" w:rsidP="00176C8E">
      <w:pPr>
        <w:numPr>
          <w:ilvl w:val="1"/>
          <w:numId w:val="10"/>
        </w:numPr>
        <w:tabs>
          <w:tab w:val="num" w:pos="284"/>
        </w:tabs>
        <w:ind w:left="284" w:hanging="284"/>
      </w:pPr>
      <w:r>
        <w:t>zriadeným a založeným právnickým osobám</w:t>
      </w:r>
    </w:p>
    <w:p w14:paraId="1F0D5787" w14:textId="77777777" w:rsidR="00176C8E" w:rsidRDefault="00176C8E" w:rsidP="00176C8E">
      <w:pPr>
        <w:numPr>
          <w:ilvl w:val="1"/>
          <w:numId w:val="10"/>
        </w:numPr>
        <w:tabs>
          <w:tab w:val="num" w:pos="284"/>
        </w:tabs>
        <w:ind w:left="284" w:hanging="284"/>
      </w:pPr>
      <w:r>
        <w:t>ostatným právnickým osobám a fyzickým osobám – podnikateľom</w:t>
      </w:r>
    </w:p>
    <w:p w14:paraId="5DE38698" w14:textId="77777777" w:rsidR="00176C8E" w:rsidRDefault="00176C8E" w:rsidP="00176C8E">
      <w:pPr>
        <w:numPr>
          <w:ilvl w:val="1"/>
          <w:numId w:val="10"/>
        </w:numPr>
        <w:tabs>
          <w:tab w:val="num" w:pos="284"/>
        </w:tabs>
        <w:ind w:left="284" w:hanging="284"/>
      </w:pPr>
      <w:r>
        <w:t>štátnemu rozpočtu</w:t>
      </w:r>
    </w:p>
    <w:p w14:paraId="7CAF6A07" w14:textId="77777777" w:rsidR="00176C8E" w:rsidRDefault="00176C8E" w:rsidP="00176C8E">
      <w:pPr>
        <w:numPr>
          <w:ilvl w:val="1"/>
          <w:numId w:val="10"/>
        </w:numPr>
        <w:tabs>
          <w:tab w:val="num" w:pos="284"/>
        </w:tabs>
        <w:ind w:left="284" w:hanging="284"/>
      </w:pPr>
      <w:r>
        <w:t>štátnym fondom</w:t>
      </w:r>
    </w:p>
    <w:p w14:paraId="70839590" w14:textId="77777777" w:rsidR="00176C8E" w:rsidRDefault="00176C8E" w:rsidP="00176C8E">
      <w:pPr>
        <w:autoSpaceDE w:val="0"/>
        <w:autoSpaceDN w:val="0"/>
        <w:adjustRightInd w:val="0"/>
      </w:pPr>
      <w:r>
        <w:t>e.  rozpočtom iných obcí</w:t>
      </w:r>
    </w:p>
    <w:p w14:paraId="030D9B72" w14:textId="77777777" w:rsidR="00176C8E" w:rsidRDefault="00176C8E" w:rsidP="00176C8E">
      <w:r>
        <w:t>f.  rozpočtom VÚC</w:t>
      </w:r>
    </w:p>
    <w:p w14:paraId="3C1107B5" w14:textId="77777777" w:rsidR="00176C8E" w:rsidRDefault="00176C8E" w:rsidP="00176C8E">
      <w:pPr>
        <w:jc w:val="both"/>
      </w:pPr>
      <w:r>
        <w:t xml:space="preserve"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</w:t>
      </w:r>
      <w:r>
        <w:lastRenderedPageBreak/>
        <w:t>ktorým poskytli finančné prostriedky svojho rozpočtu, ďalej usporiadať finančné vzťahy k štátnemu rozpočtu, štátnym fondom.</w:t>
      </w:r>
    </w:p>
    <w:p w14:paraId="7461736F" w14:textId="77777777" w:rsidR="00176C8E" w:rsidRDefault="00176C8E" w:rsidP="00176C8E">
      <w:pPr>
        <w:jc w:val="both"/>
      </w:pPr>
    </w:p>
    <w:p w14:paraId="59966182" w14:textId="77777777" w:rsidR="00176C8E" w:rsidRDefault="00176C8E" w:rsidP="00176C8E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Finančné usporiadanie voči zriadeným právnickým osobám, t.j. rozpočtovým organizáciám:</w:t>
      </w:r>
    </w:p>
    <w:p w14:paraId="79279F8D" w14:textId="77777777" w:rsidR="00176C8E" w:rsidRDefault="00176C8E" w:rsidP="00176C8E">
      <w:pPr>
        <w:jc w:val="both"/>
        <w:rPr>
          <w:color w:val="FF0000"/>
          <w:u w:val="single"/>
        </w:rPr>
      </w:pPr>
    </w:p>
    <w:p w14:paraId="0020D093" w14:textId="36A13D83" w:rsidR="00176C8E" w:rsidRDefault="00176C8E" w:rsidP="00176C8E">
      <w:pPr>
        <w:jc w:val="both"/>
      </w:pPr>
      <w:r>
        <w:t xml:space="preserve">Z rozpočtu mestskej časti bolo na školstvo v roku </w:t>
      </w:r>
      <w:r w:rsidRPr="0006601B">
        <w:t>201</w:t>
      </w:r>
      <w:r w:rsidR="00D54D34">
        <w:t>9</w:t>
      </w:r>
      <w:r>
        <w:t xml:space="preserve"> poskytnutých: </w:t>
      </w:r>
    </w:p>
    <w:p w14:paraId="05EE3DB2" w14:textId="77777777" w:rsidR="00176C8E" w:rsidRDefault="00176C8E" w:rsidP="00176C8E">
      <w:pPr>
        <w:jc w:val="both"/>
      </w:pPr>
    </w:p>
    <w:p w14:paraId="1FC1822D" w14:textId="77777777" w:rsidR="00176C8E" w:rsidRDefault="00176C8E" w:rsidP="00176C8E">
      <w:pPr>
        <w:jc w:val="both"/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268"/>
        <w:gridCol w:w="2268"/>
        <w:gridCol w:w="2268"/>
      </w:tblGrid>
      <w:tr w:rsidR="00176C8E" w14:paraId="27E1DB6F" w14:textId="77777777" w:rsidTr="00176C8E">
        <w:trPr>
          <w:trHeight w:val="829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ABB626" w14:textId="77777777"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7B380" w14:textId="77777777" w:rsidR="00176C8E" w:rsidRDefault="00176C8E" w:rsidP="004816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Schválený rozpočet </w:t>
            </w:r>
            <w:r w:rsidR="00C63E7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1</w:t>
            </w:r>
            <w:r w:rsidR="00155C5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DEFA5" w14:textId="77777777" w:rsidR="00176C8E" w:rsidRDefault="00176C8E" w:rsidP="004816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 xml:space="preserve">Rozpočet na rok </w:t>
            </w:r>
            <w:r w:rsidR="00C63E71"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201</w:t>
            </w:r>
            <w:r w:rsidR="00155C51"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 xml:space="preserve"> po zmenác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F64FB" w14:textId="77777777" w:rsidR="00176C8E" w:rsidRDefault="00176C8E" w:rsidP="0048163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Skutočnosť k 31.12.</w:t>
            </w:r>
            <w:r w:rsidR="00C63E71"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201</w:t>
            </w:r>
            <w:r w:rsidR="00155C51"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>9</w:t>
            </w:r>
          </w:p>
        </w:tc>
      </w:tr>
      <w:tr w:rsidR="00176C8E" w14:paraId="0E0C8E39" w14:textId="77777777" w:rsidTr="00176C8E">
        <w:trPr>
          <w:trHeight w:val="40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ABFA88" w14:textId="77777777"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aterská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B6F8A4" w14:textId="77777777" w:rsidR="00176C8E" w:rsidRDefault="00936A6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55 6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6D7F1F" w14:textId="77777777" w:rsidR="00176C8E" w:rsidRDefault="00936A6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53 8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B2B668" w14:textId="77777777" w:rsidR="00176C8E" w:rsidRDefault="00936A6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53 841</w:t>
            </w:r>
          </w:p>
        </w:tc>
      </w:tr>
      <w:tr w:rsidR="00176C8E" w14:paraId="7B3FEC74" w14:textId="77777777" w:rsidTr="00176C8E">
        <w:trPr>
          <w:trHeight w:val="40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B8DD67" w14:textId="77777777"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kolský klu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1270D6" w14:textId="77777777" w:rsidR="00176C8E" w:rsidRDefault="00176C8E" w:rsidP="00CD32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936A6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</w:t>
            </w:r>
            <w:r w:rsidR="00CD323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4 </w:t>
            </w:r>
            <w:r w:rsidR="001C6D7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</w:t>
            </w:r>
            <w:r w:rsidR="00CD323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7FB954" w14:textId="77777777" w:rsidR="00176C8E" w:rsidRDefault="00176C8E" w:rsidP="00CD32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936A6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5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F5A175" w14:textId="77777777" w:rsidR="00176C8E" w:rsidRDefault="00936A6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5 200</w:t>
            </w:r>
          </w:p>
        </w:tc>
      </w:tr>
      <w:tr w:rsidR="00176C8E" w14:paraId="0686664F" w14:textId="77777777" w:rsidTr="00176C8E">
        <w:trPr>
          <w:trHeight w:val="359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5F0E02" w14:textId="77777777"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kolská jedáleň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A943E8" w14:textId="77777777" w:rsidR="00176C8E" w:rsidRDefault="00936A6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5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9F0BAD" w14:textId="77777777" w:rsidR="00176C8E" w:rsidRDefault="00936A6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0 4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8FB102" w14:textId="77777777" w:rsidR="00176C8E" w:rsidRDefault="00936A64" w:rsidP="00CD323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0</w:t>
            </w:r>
            <w:r w:rsidR="001C6D7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400</w:t>
            </w:r>
          </w:p>
        </w:tc>
      </w:tr>
      <w:tr w:rsidR="00176C8E" w14:paraId="738D2BCD" w14:textId="77777777" w:rsidTr="00176C8E">
        <w:trPr>
          <w:trHeight w:val="39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0F8A3C" w14:textId="77777777"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ákladná škol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372014" w14:textId="77777777" w:rsidR="00176C8E" w:rsidRDefault="00936A6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4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D6518B" w14:textId="77777777" w:rsidR="00176C8E" w:rsidRDefault="00936A6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9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0316C4" w14:textId="77777777" w:rsidR="00176C8E" w:rsidRDefault="00936A64" w:rsidP="006C2AC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9000</w:t>
            </w:r>
          </w:p>
        </w:tc>
      </w:tr>
      <w:tr w:rsidR="001C6D79" w14:paraId="541889F6" w14:textId="77777777" w:rsidTr="00176C8E">
        <w:trPr>
          <w:trHeight w:val="39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D64612" w14:textId="77777777" w:rsidR="001C6D79" w:rsidRDefault="001C6D7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C4AD7E8" w14:textId="77777777" w:rsidR="001C6D79" w:rsidRDefault="00936A6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449 04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49E866" w14:textId="77777777" w:rsidR="001C6D79" w:rsidRDefault="00936A6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428 441</w:t>
            </w:r>
            <w:r w:rsidR="001C6D79"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657A7A" w14:textId="77777777" w:rsidR="001C6D79" w:rsidRDefault="00936A64" w:rsidP="006C2AC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eastAsia="en-US"/>
              </w:rPr>
              <w:t>428 441</w:t>
            </w:r>
          </w:p>
        </w:tc>
      </w:tr>
    </w:tbl>
    <w:p w14:paraId="4C7194EF" w14:textId="77777777" w:rsidR="00176C8E" w:rsidRDefault="00176C8E" w:rsidP="00176C8E">
      <w:pPr>
        <w:jc w:val="both"/>
      </w:pPr>
    </w:p>
    <w:p w14:paraId="3C6B6440" w14:textId="77777777" w:rsidR="00176C8E" w:rsidRDefault="00176C8E" w:rsidP="00176C8E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Finančné usporiadanie voči právnickým osobám a fyzickým osobám - podnikateľom: </w:t>
      </w:r>
    </w:p>
    <w:p w14:paraId="7EF1B367" w14:textId="77777777" w:rsidR="00176C8E" w:rsidRDefault="00176C8E" w:rsidP="00176C8E">
      <w:pPr>
        <w:ind w:left="360"/>
        <w:jc w:val="both"/>
      </w:pPr>
    </w:p>
    <w:p w14:paraId="197C738D" w14:textId="77777777" w:rsidR="00176C8E" w:rsidRDefault="00176C8E" w:rsidP="00176C8E">
      <w:pPr>
        <w:jc w:val="both"/>
        <w:rPr>
          <w:color w:val="0000FF"/>
        </w:rPr>
      </w:pPr>
      <w:r>
        <w:t xml:space="preserve">Obec v roku </w:t>
      </w:r>
      <w:r w:rsidR="00C63E71">
        <w:t>201</w:t>
      </w:r>
      <w:r w:rsidR="00155C51">
        <w:t>9</w:t>
      </w:r>
      <w:r>
        <w:t xml:space="preserve"> poskytla dotácie v súlade so VZN č. 1/2009 o dotáciách, právnickým osobám, fyzickým osobám - podnikateľom na podporu všeobecne prospešných služieb, na všeobecne prospešný alebo verejnoprospešný účel</w:t>
      </w:r>
      <w:r>
        <w:rPr>
          <w:color w:val="0000FF"/>
        </w:rPr>
        <w:t xml:space="preserve">. </w:t>
      </w:r>
    </w:p>
    <w:p w14:paraId="5669A8E2" w14:textId="77777777" w:rsidR="00176C8E" w:rsidRDefault="00176C8E" w:rsidP="00176C8E">
      <w:pPr>
        <w:jc w:val="both"/>
        <w:rPr>
          <w:color w:val="FF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1800"/>
        <w:gridCol w:w="1800"/>
        <w:gridCol w:w="1260"/>
      </w:tblGrid>
      <w:tr w:rsidR="00176C8E" w14:paraId="189F8B70" w14:textId="77777777" w:rsidTr="00176C8E">
        <w:trPr>
          <w:trHeight w:val="113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DCF0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0A8C02D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04E141C9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Žiadateľ dotácie</w:t>
            </w:r>
          </w:p>
          <w:p w14:paraId="50A581C7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78708D40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10E7C7EA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1 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12A2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 poskytnutých finančných prostriedkov</w:t>
            </w:r>
          </w:p>
          <w:p w14:paraId="6FF09449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v €</w:t>
            </w:r>
          </w:p>
          <w:p w14:paraId="7B75A0A3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2 -</w:t>
            </w:r>
          </w:p>
          <w:p w14:paraId="6AA0919C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0C61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skutočne použitých finančných prostriedkov</w:t>
            </w:r>
          </w:p>
          <w:p w14:paraId="4F8A9EA2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v €</w:t>
            </w:r>
          </w:p>
          <w:p w14:paraId="13F48BF0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3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3CEC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zdiel</w:t>
            </w:r>
          </w:p>
          <w:p w14:paraId="2292EF32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stĺ.2 - stĺ.3 )</w:t>
            </w:r>
          </w:p>
          <w:p w14:paraId="79EF133F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63C26008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32EAEE65" w14:textId="77777777" w:rsidR="00176C8E" w:rsidRDefault="004816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  <w:r w:rsidR="00176C8E">
              <w:rPr>
                <w:b/>
                <w:sz w:val="20"/>
                <w:szCs w:val="20"/>
                <w:lang w:eastAsia="en-US"/>
              </w:rPr>
              <w:t xml:space="preserve"> 4 -</w:t>
            </w:r>
          </w:p>
          <w:p w14:paraId="79C86A36" w14:textId="77777777" w:rsidR="00176C8E" w:rsidRDefault="00176C8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76C8E" w14:paraId="76BE3DC0" w14:textId="77777777" w:rsidTr="000357D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F7DE" w14:textId="77777777"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elovýchovná jednot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D19F" w14:textId="77777777" w:rsidR="00176C8E" w:rsidRDefault="004322F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F71C5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8FAA" w14:textId="77777777" w:rsidR="00176C8E" w:rsidRDefault="004322F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2A80" w14:textId="77777777" w:rsidR="00176C8E" w:rsidRDefault="0099595B" w:rsidP="00E57CC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D3278F">
              <w:rPr>
                <w:lang w:eastAsia="en-US"/>
              </w:rPr>
              <w:t>,00</w:t>
            </w:r>
          </w:p>
        </w:tc>
      </w:tr>
      <w:tr w:rsidR="00176C8E" w14:paraId="1A03CD91" w14:textId="77777777" w:rsidTr="000357D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D300" w14:textId="77777777" w:rsidR="00176C8E" w:rsidRDefault="00176C8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Chorvátsky kultúrny zvä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A8B3" w14:textId="77777777" w:rsidR="00176C8E" w:rsidRDefault="009271E7" w:rsidP="00AE68B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C50E" w14:textId="77777777" w:rsidR="00176C8E" w:rsidRDefault="009271E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322FF">
              <w:rPr>
                <w:lang w:eastAsia="en-US"/>
              </w:rPr>
              <w:t xml:space="preserve"> </w:t>
            </w:r>
            <w:r w:rsidR="00D3278F">
              <w:rPr>
                <w:lang w:eastAsia="en-US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5E63" w14:textId="77777777" w:rsidR="00176C8E" w:rsidRDefault="00176C8E" w:rsidP="00E57CC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6E5554" w14:paraId="3E202477" w14:textId="77777777" w:rsidTr="00176C8E">
        <w:trPr>
          <w:trHeight w:val="5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EB33" w14:textId="77777777" w:rsidR="006E5554" w:rsidRPr="00AE68B3" w:rsidRDefault="006E5554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Združenie TaŠ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CDDB" w14:textId="77777777" w:rsidR="006E5554" w:rsidRDefault="005F71C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E5554">
              <w:rPr>
                <w:lang w:eastAsia="en-US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2B97" w14:textId="77777777" w:rsidR="006E5554" w:rsidRDefault="005F71C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E5554">
              <w:rPr>
                <w:lang w:eastAsia="en-US"/>
              </w:rPr>
              <w:t xml:space="preserve">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224F" w14:textId="77777777" w:rsidR="006E5554" w:rsidRPr="00AE68B3" w:rsidRDefault="006E5554" w:rsidP="00E57CC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9271E7" w14:paraId="7D6653C2" w14:textId="77777777" w:rsidTr="00176C8E">
        <w:trPr>
          <w:trHeight w:val="5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B521" w14:textId="77777777" w:rsidR="009271E7" w:rsidRDefault="009271E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Kresťanská lig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B344" w14:textId="77777777" w:rsidR="009271E7" w:rsidRDefault="009271E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1058" w14:textId="77777777" w:rsidR="009271E7" w:rsidRDefault="009271E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53D" w14:textId="77777777" w:rsidR="009271E7" w:rsidRPr="00AE68B3" w:rsidRDefault="009271E7" w:rsidP="00E57CC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322FF" w14:paraId="48FAB40A" w14:textId="77777777" w:rsidTr="00176C8E">
        <w:trPr>
          <w:trHeight w:val="5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2812" w14:textId="77777777" w:rsidR="004322FF" w:rsidRPr="00AE68B3" w:rsidRDefault="004322FF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C Luskáč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1847" w14:textId="77777777" w:rsidR="004322FF" w:rsidRDefault="004322F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271E7">
              <w:rPr>
                <w:lang w:eastAsia="en-US"/>
              </w:rPr>
              <w:t>7</w:t>
            </w: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1830" w14:textId="77777777" w:rsidR="004322FF" w:rsidRDefault="004322F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271E7">
              <w:rPr>
                <w:lang w:eastAsia="en-US"/>
              </w:rPr>
              <w:t>7</w:t>
            </w:r>
            <w:r>
              <w:rPr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AC5A" w14:textId="77777777" w:rsidR="004322FF" w:rsidRPr="00AE68B3" w:rsidRDefault="009271E7" w:rsidP="00E57CC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E68B3" w14:paraId="67B71AEA" w14:textId="77777777" w:rsidTr="00176C8E">
        <w:trPr>
          <w:trHeight w:val="5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B813" w14:textId="77777777" w:rsidR="00AE68B3" w:rsidRPr="00AE68B3" w:rsidRDefault="00AE68B3">
            <w:pPr>
              <w:spacing w:line="360" w:lineRule="auto"/>
              <w:rPr>
                <w:lang w:eastAsia="en-US"/>
              </w:rPr>
            </w:pPr>
            <w:r w:rsidRPr="00AE68B3">
              <w:rPr>
                <w:lang w:eastAsia="en-US"/>
              </w:rPr>
              <w:t xml:space="preserve">OZ </w:t>
            </w:r>
            <w:r w:rsidR="00D3278F">
              <w:rPr>
                <w:lang w:eastAsia="en-US"/>
              </w:rPr>
              <w:t>N produk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A5F1" w14:textId="77777777" w:rsidR="00AE68B3" w:rsidRPr="00AE68B3" w:rsidRDefault="00D3278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322FF">
              <w:rPr>
                <w:lang w:eastAsia="en-US"/>
              </w:rPr>
              <w:t xml:space="preserve"> </w:t>
            </w:r>
            <w:r w:rsidR="009271E7">
              <w:rPr>
                <w:lang w:eastAsia="en-US"/>
              </w:rPr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DDBF" w14:textId="77777777" w:rsidR="00AE68B3" w:rsidRPr="00AE68B3" w:rsidRDefault="00D3278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322FF">
              <w:rPr>
                <w:lang w:eastAsia="en-US"/>
              </w:rPr>
              <w:t xml:space="preserve"> </w:t>
            </w:r>
            <w:r w:rsidR="009271E7">
              <w:rPr>
                <w:lang w:eastAsia="en-US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E85E" w14:textId="77777777" w:rsidR="00AE68B3" w:rsidRPr="00AE68B3" w:rsidRDefault="00AE68B3" w:rsidP="00E57CC1">
            <w:pPr>
              <w:spacing w:line="360" w:lineRule="auto"/>
              <w:jc w:val="center"/>
              <w:rPr>
                <w:lang w:eastAsia="en-US"/>
              </w:rPr>
            </w:pPr>
            <w:r w:rsidRPr="00AE68B3">
              <w:rPr>
                <w:lang w:eastAsia="en-US"/>
              </w:rPr>
              <w:t>0,00</w:t>
            </w:r>
          </w:p>
        </w:tc>
      </w:tr>
      <w:tr w:rsidR="00176C8E" w14:paraId="6D57986B" w14:textId="77777777" w:rsidTr="000357D8">
        <w:trPr>
          <w:trHeight w:val="5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68C2" w14:textId="77777777" w:rsidR="00176C8E" w:rsidRDefault="00176C8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CDF2" w14:textId="77777777" w:rsidR="00176C8E" w:rsidRDefault="00C14332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 570</w:t>
            </w:r>
            <w:r w:rsidR="00867A88">
              <w:rPr>
                <w:b/>
                <w:lang w:eastAsia="en-US"/>
              </w:rPr>
              <w:t xml:space="preserve">,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6CF2" w14:textId="77777777" w:rsidR="00176C8E" w:rsidRDefault="00C14332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 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43F3" w14:textId="77777777" w:rsidR="00176C8E" w:rsidRDefault="006E5554" w:rsidP="004322FF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</w:tbl>
    <w:p w14:paraId="547F3B3A" w14:textId="77777777" w:rsidR="00176C8E" w:rsidRDefault="00176C8E" w:rsidP="00176C8E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14:paraId="301011BD" w14:textId="77777777" w:rsidR="00176C8E" w:rsidRDefault="00176C8E" w:rsidP="00176C8E">
      <w:pPr>
        <w:jc w:val="both"/>
      </w:pPr>
      <w:r>
        <w:t>K  31.12.201</w:t>
      </w:r>
      <w:r w:rsidR="00155C51">
        <w:t>9</w:t>
      </w:r>
      <w:r>
        <w:t xml:space="preserve">  boli  vyúčtované  všetky  dotácie, ktoré  boli  poskytnuté  v súlade  so VZN</w:t>
      </w:r>
      <w:r w:rsidR="00AE68B3">
        <w:t xml:space="preserve"> </w:t>
      </w:r>
    </w:p>
    <w:p w14:paraId="73854830" w14:textId="77777777" w:rsidR="00D3278F" w:rsidRDefault="00176C8E" w:rsidP="00176C8E">
      <w:pPr>
        <w:jc w:val="both"/>
      </w:pPr>
      <w:r>
        <w:t>č. 1/2009 o</w:t>
      </w:r>
      <w:r w:rsidR="00D3278F">
        <w:t> </w:t>
      </w:r>
      <w:r>
        <w:t>dotáciách</w:t>
      </w:r>
    </w:p>
    <w:p w14:paraId="5B2F530B" w14:textId="77777777" w:rsidR="00D3278F" w:rsidRDefault="00D3278F" w:rsidP="00176C8E">
      <w:pPr>
        <w:jc w:val="both"/>
      </w:pPr>
    </w:p>
    <w:p w14:paraId="4191C5B5" w14:textId="77777777" w:rsidR="00176C8E" w:rsidRDefault="00176C8E" w:rsidP="00176C8E">
      <w:pPr>
        <w:jc w:val="both"/>
      </w:pPr>
      <w:r>
        <w:t xml:space="preserve">Okrem toho MČ poskytla </w:t>
      </w:r>
      <w:r w:rsidR="00F80A64">
        <w:t>trans</w:t>
      </w:r>
      <w:r>
        <w:t>fery bez podmienky:</w:t>
      </w:r>
    </w:p>
    <w:p w14:paraId="105A7C23" w14:textId="77777777" w:rsidR="00176C8E" w:rsidRDefault="00F80A64" w:rsidP="00176C8E">
      <w:pPr>
        <w:jc w:val="both"/>
      </w:pPr>
      <w:r>
        <w:t xml:space="preserve">- </w:t>
      </w:r>
      <w:r w:rsidR="00176C8E">
        <w:t>z bežných transferov</w:t>
      </w:r>
      <w:r>
        <w:t xml:space="preserve">, rozpočtovaných vo výške </w:t>
      </w:r>
      <w:r w:rsidR="007F1A94">
        <w:t>7 000</w:t>
      </w:r>
      <w:r>
        <w:t xml:space="preserve"> € - </w:t>
      </w:r>
      <w:r w:rsidR="00176C8E">
        <w:t>príspevky v hmotnej núdzi</w:t>
      </w:r>
      <w:r>
        <w:t xml:space="preserve"> </w:t>
      </w:r>
      <w:r w:rsidR="00176C8E">
        <w:t xml:space="preserve">dôchodcom </w:t>
      </w:r>
      <w:r w:rsidR="007F1A94">
        <w:t xml:space="preserve"> vrátane vianočného príspevku</w:t>
      </w:r>
      <w:r w:rsidR="00176C8E">
        <w:t xml:space="preserve"> vo výške </w:t>
      </w:r>
      <w:r w:rsidR="00AE68B3">
        <w:t>4</w:t>
      </w:r>
      <w:r w:rsidR="00D3278F">
        <w:t> </w:t>
      </w:r>
      <w:r w:rsidR="007F1A94">
        <w:t>860</w:t>
      </w:r>
      <w:r w:rsidR="00176C8E">
        <w:t xml:space="preserve"> €</w:t>
      </w:r>
    </w:p>
    <w:p w14:paraId="7A58F3D9" w14:textId="77777777" w:rsidR="00176C8E" w:rsidRDefault="00176C8E" w:rsidP="00176C8E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lastRenderedPageBreak/>
        <w:t>Finančné usporiadanie voči štátnemu rozpočtu:</w:t>
      </w:r>
    </w:p>
    <w:p w14:paraId="418FC152" w14:textId="77777777" w:rsidR="00176C8E" w:rsidRDefault="00176C8E" w:rsidP="00176C8E">
      <w:pPr>
        <w:jc w:val="both"/>
        <w:rPr>
          <w:color w:val="FF0000"/>
          <w:u w:val="single"/>
        </w:rPr>
      </w:pPr>
    </w:p>
    <w:tbl>
      <w:tblPr>
        <w:tblW w:w="951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2126"/>
        <w:gridCol w:w="1480"/>
        <w:gridCol w:w="1921"/>
        <w:gridCol w:w="1277"/>
      </w:tblGrid>
      <w:tr w:rsidR="00176C8E" w14:paraId="54BAEF09" w14:textId="77777777" w:rsidTr="00176C8E">
        <w:trPr>
          <w:trHeight w:val="1344"/>
        </w:trPr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8396F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skytovate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03E93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Účelové určenie grantu,transferu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D72C8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uma poskytnutých finančných prostriedkov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93348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uma skutočne použitých finančných prostriedkov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115B8" w14:textId="77777777" w:rsidR="00176C8E" w:rsidRDefault="00176C8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zdiel (stĺ.3 - stĺ.4)</w:t>
            </w:r>
          </w:p>
        </w:tc>
      </w:tr>
      <w:tr w:rsidR="00176C8E" w14:paraId="58F98F3C" w14:textId="77777777" w:rsidTr="00176C8E">
        <w:trPr>
          <w:trHeight w:val="27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711924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DE50FE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D61516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F3CDA6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253F48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176C8E" w14:paraId="44D8B23B" w14:textId="77777777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8E814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gistrát Hl. mesta 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EC4E0F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Školst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7B8CF6" w14:textId="77777777" w:rsidR="00176C8E" w:rsidRDefault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37 16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B886B" w14:textId="77777777" w:rsidR="00176C8E" w:rsidRDefault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37 1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0D3C8D" w14:textId="77777777" w:rsidR="00176C8E" w:rsidRDefault="00176C8E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176C8E" w14:paraId="0982CDDF" w14:textId="77777777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A6670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vodný úrad  Brati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8AAD6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tri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3E868B" w14:textId="77777777" w:rsidR="00176C8E" w:rsidRDefault="00717B6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679,1</w:t>
            </w:r>
            <w:r w:rsidR="00B032A0">
              <w:rPr>
                <w:lang w:eastAsia="en-US"/>
              </w:rPr>
              <w:t>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BC622E" w14:textId="77777777" w:rsidR="00176C8E" w:rsidRDefault="00717B6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679,1</w:t>
            </w:r>
            <w:r w:rsidR="00B032A0">
              <w:rPr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F56D5" w14:textId="77777777" w:rsidR="00176C8E" w:rsidRDefault="00176C8E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176C8E" w14:paraId="09E9BB06" w14:textId="77777777" w:rsidTr="00B032A0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0A918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vodný úrad Brati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3E9B1" w14:textId="77777777" w:rsidR="00176C8E" w:rsidRDefault="00176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lásenie pobytu obyvateľ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8FB65" w14:textId="77777777" w:rsidR="00176C8E" w:rsidRDefault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25,2</w:t>
            </w:r>
            <w:r w:rsidR="00D879B8">
              <w:rPr>
                <w:lang w:eastAsia="en-US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1588F" w14:textId="77777777" w:rsidR="00176C8E" w:rsidRDefault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25,2</w:t>
            </w:r>
            <w:r w:rsidR="00D879B8">
              <w:rPr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EF645A" w14:textId="77777777" w:rsidR="00176C8E" w:rsidRDefault="00823B9A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B032A0" w14:paraId="0936219C" w14:textId="77777777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87EFD" w14:textId="77777777" w:rsidR="00B032A0" w:rsidRDefault="00B032A0" w:rsidP="00B032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vodný úrad Brati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C9763" w14:textId="77777777" w:rsidR="00B032A0" w:rsidRDefault="00B032A0" w:rsidP="00B032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oľby – NR S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7884E2" w14:textId="77777777" w:rsidR="00B032A0" w:rsidRDefault="00B032A0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5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8EBCB9" w14:textId="77777777" w:rsidR="00B032A0" w:rsidRDefault="00D879B8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EAF142" w14:textId="77777777" w:rsidR="00B032A0" w:rsidRDefault="00B032A0" w:rsidP="00B032A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B032A0" w14:paraId="2E36A1E9" w14:textId="77777777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40CB9" w14:textId="77777777" w:rsidR="00B032A0" w:rsidRDefault="00B032A0" w:rsidP="00B032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gistrát Hl. mesta 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59181C" w14:textId="77777777" w:rsidR="00B032A0" w:rsidRDefault="00B032A0" w:rsidP="00B032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Životné prostred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FEAA3C" w14:textId="77777777" w:rsidR="00B032A0" w:rsidRDefault="007F1A94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4,6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D5A541" w14:textId="77777777" w:rsidR="00B032A0" w:rsidRDefault="007F1A94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4,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315FD8" w14:textId="77777777" w:rsidR="00B032A0" w:rsidRDefault="00B032A0" w:rsidP="00B032A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B032A0" w14:paraId="570157DF" w14:textId="77777777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E2337" w14:textId="77777777" w:rsidR="00B032A0" w:rsidRDefault="00B032A0" w:rsidP="00B032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rajský stavebný úrad 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9B7F7" w14:textId="77777777" w:rsidR="00B032A0" w:rsidRDefault="00B032A0" w:rsidP="00B032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oločný stavebný úr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A36768" w14:textId="77777777" w:rsidR="00B032A0" w:rsidRDefault="00B032A0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C0D7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73,2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C2DC92" w14:textId="77777777" w:rsidR="00B032A0" w:rsidRDefault="00B032A0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C0D7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73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949412" w14:textId="77777777" w:rsidR="00B032A0" w:rsidRDefault="00B032A0" w:rsidP="00B032A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B032A0" w14:paraId="5EC2C12A" w14:textId="77777777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94DDFA" w14:textId="77777777" w:rsidR="00B032A0" w:rsidRDefault="00B032A0" w:rsidP="00B032A0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Dobrovoľná pož. ochr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4A31B" w14:textId="77777777" w:rsidR="00B032A0" w:rsidRDefault="00B032A0" w:rsidP="00B032A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PZ - vybaven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C1E9C6" w14:textId="77777777" w:rsidR="00B032A0" w:rsidRDefault="00B032A0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3215CB" w14:textId="77777777" w:rsidR="00B032A0" w:rsidRDefault="00B032A0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7ABD72" w14:textId="77777777" w:rsidR="00B032A0" w:rsidRDefault="00B032A0" w:rsidP="00B032A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B032A0" w14:paraId="273C37BA" w14:textId="77777777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7940BF" w14:textId="77777777" w:rsidR="00B032A0" w:rsidRDefault="00B032A0" w:rsidP="00B032A0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Krajský stavebný úrad 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5CD14" w14:textId="77777777" w:rsidR="00B032A0" w:rsidRDefault="00B032A0" w:rsidP="00B032A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Špeciálny stavebný úr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897579" w14:textId="77777777" w:rsidR="00B032A0" w:rsidRDefault="00B032A0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5,0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6C6A84" w14:textId="77777777" w:rsidR="00B032A0" w:rsidRDefault="00B032A0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5,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3F0F56" w14:textId="77777777" w:rsidR="00B032A0" w:rsidRDefault="00B032A0" w:rsidP="00B032A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B032A0" w14:paraId="715E5CB2" w14:textId="77777777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329A2F" w14:textId="77777777" w:rsidR="00B032A0" w:rsidRDefault="00B032A0" w:rsidP="00B032A0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Min. vnútra 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1DF14" w14:textId="77777777" w:rsidR="00B032A0" w:rsidRDefault="00B032A0" w:rsidP="00B032A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egister adri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E7F294" w14:textId="77777777" w:rsidR="00B032A0" w:rsidRDefault="00B032A0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6,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5222B0" w14:textId="77777777" w:rsidR="00B032A0" w:rsidRDefault="00B032A0" w:rsidP="00B032A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6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09646C" w14:textId="77777777" w:rsidR="00B032A0" w:rsidRDefault="00B032A0" w:rsidP="00B032A0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0</w:t>
            </w:r>
          </w:p>
        </w:tc>
      </w:tr>
      <w:tr w:rsidR="00B032A0" w14:paraId="07C1A5B4" w14:textId="77777777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171438" w14:textId="77777777" w:rsidR="00B032A0" w:rsidRPr="00552841" w:rsidRDefault="00B032A0" w:rsidP="00B032A0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552841">
              <w:rPr>
                <w:bCs/>
                <w:color w:val="000000"/>
                <w:lang w:eastAsia="en-US"/>
              </w:rPr>
              <w:t xml:space="preserve">Min </w:t>
            </w:r>
            <w:r>
              <w:rPr>
                <w:bCs/>
                <w:color w:val="000000"/>
                <w:lang w:eastAsia="en-US"/>
              </w:rPr>
              <w:t xml:space="preserve">soc. Vecí </w:t>
            </w:r>
            <w:r w:rsidRPr="00552841">
              <w:rPr>
                <w:bCs/>
                <w:color w:val="000000"/>
                <w:lang w:eastAsia="en-US"/>
              </w:rPr>
              <w:t>S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6F966A" w14:textId="77777777" w:rsidR="00B032A0" w:rsidRPr="00552841" w:rsidRDefault="00B032A0" w:rsidP="00B032A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Stravovani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EA33D4" w14:textId="77777777" w:rsidR="00B032A0" w:rsidRPr="00552841" w:rsidRDefault="001A332E" w:rsidP="00B032A0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37 563</w:t>
            </w:r>
            <w:r w:rsidR="00D879B8">
              <w:rPr>
                <w:bCs/>
                <w:szCs w:val="20"/>
                <w:lang w:eastAsia="en-US"/>
              </w:rPr>
              <w:t>,6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D32541" w14:textId="77777777" w:rsidR="00B032A0" w:rsidRPr="00552841" w:rsidRDefault="00DD4010" w:rsidP="00B032A0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22 777,20</w:t>
            </w:r>
            <w:r w:rsidR="00D879B8">
              <w:rPr>
                <w:bCs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491544" w14:textId="77777777" w:rsidR="00B032A0" w:rsidRPr="00552841" w:rsidRDefault="00DD4010" w:rsidP="00B032A0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14 486,40</w:t>
            </w:r>
          </w:p>
        </w:tc>
      </w:tr>
      <w:tr w:rsidR="00B032A0" w14:paraId="2F74A512" w14:textId="77777777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FE8F42" w14:textId="77777777" w:rsidR="00B032A0" w:rsidRPr="001C6D79" w:rsidRDefault="00B032A0" w:rsidP="00B032A0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CA988B" w14:textId="77777777" w:rsidR="00B032A0" w:rsidRPr="001C6D79" w:rsidRDefault="00B032A0" w:rsidP="00B032A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4ABD80" w14:textId="77777777" w:rsidR="00B032A0" w:rsidRPr="001C6D79" w:rsidRDefault="00B032A0" w:rsidP="00B032A0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54A967" w14:textId="77777777" w:rsidR="00B032A0" w:rsidRPr="001C6D79" w:rsidRDefault="00B032A0" w:rsidP="00B032A0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F38CFE" w14:textId="77777777" w:rsidR="00B032A0" w:rsidRPr="001C6D79" w:rsidRDefault="00B032A0" w:rsidP="00B032A0">
            <w:pPr>
              <w:spacing w:line="276" w:lineRule="auto"/>
              <w:jc w:val="right"/>
              <w:rPr>
                <w:bCs/>
                <w:szCs w:val="20"/>
                <w:lang w:eastAsia="en-US"/>
              </w:rPr>
            </w:pPr>
          </w:p>
        </w:tc>
      </w:tr>
      <w:tr w:rsidR="00B032A0" w14:paraId="3189ACC8" w14:textId="77777777" w:rsidTr="004164BD">
        <w:trPr>
          <w:trHeight w:val="60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ED713E" w14:textId="77777777" w:rsidR="00B032A0" w:rsidRDefault="00B032A0" w:rsidP="00B032A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Spolu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1E18DD" w14:textId="77777777" w:rsidR="00B032A0" w:rsidRDefault="00B032A0" w:rsidP="00B032A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AC98BE" w14:textId="77777777" w:rsidR="00B032A0" w:rsidRPr="004164BD" w:rsidRDefault="00D879B8" w:rsidP="00B032A0">
            <w:pPr>
              <w:spacing w:line="276" w:lineRule="auto"/>
              <w:jc w:val="righ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486 033,2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6CB5A5" w14:textId="77777777" w:rsidR="00B032A0" w:rsidRPr="004164BD" w:rsidRDefault="00DD4010" w:rsidP="00B032A0">
            <w:pPr>
              <w:spacing w:line="276" w:lineRule="auto"/>
              <w:jc w:val="righ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471 246,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16843" w14:textId="77777777" w:rsidR="00B032A0" w:rsidRDefault="00DD4010" w:rsidP="00B032A0">
            <w:pPr>
              <w:spacing w:line="276" w:lineRule="auto"/>
              <w:jc w:val="righ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14 786,40</w:t>
            </w:r>
          </w:p>
        </w:tc>
      </w:tr>
    </w:tbl>
    <w:p w14:paraId="09B6315A" w14:textId="77777777" w:rsidR="00176C8E" w:rsidRDefault="00176C8E" w:rsidP="00176C8E">
      <w:pPr>
        <w:jc w:val="both"/>
        <w:rPr>
          <w:color w:val="FF0000"/>
          <w:highlight w:val="yellow"/>
          <w:u w:val="single"/>
        </w:rPr>
      </w:pPr>
    </w:p>
    <w:p w14:paraId="2D90021E" w14:textId="77777777" w:rsidR="00176C8E" w:rsidRDefault="00176C8E" w:rsidP="00176C8E">
      <w:pPr>
        <w:jc w:val="both"/>
      </w:pPr>
      <w:r>
        <w:t xml:space="preserve">Všetky poskytnuté finančné prostriedky boli použité na určený účel a do konca roka </w:t>
      </w:r>
      <w:r w:rsidR="00C63E71">
        <w:t>201</w:t>
      </w:r>
      <w:r w:rsidR="00AC0949">
        <w:t>9</w:t>
      </w:r>
      <w:r>
        <w:t xml:space="preserve"> zúčtované voči poskytovateľom.</w:t>
      </w:r>
    </w:p>
    <w:p w14:paraId="08AE0A20" w14:textId="77777777" w:rsidR="00176C8E" w:rsidRDefault="00176C8E" w:rsidP="00176C8E">
      <w:pPr>
        <w:jc w:val="both"/>
      </w:pPr>
    </w:p>
    <w:p w14:paraId="17C71D35" w14:textId="77777777" w:rsidR="00176C8E" w:rsidRDefault="00176C8E" w:rsidP="00176C8E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Finančné usporiadanie voči štátnym fondom</w:t>
      </w:r>
    </w:p>
    <w:p w14:paraId="4CB83AD7" w14:textId="77777777" w:rsidR="00176C8E" w:rsidRDefault="00176C8E" w:rsidP="00176C8E">
      <w:pPr>
        <w:jc w:val="both"/>
      </w:pPr>
    </w:p>
    <w:p w14:paraId="52B639F9" w14:textId="77777777" w:rsidR="00176C8E" w:rsidRDefault="00176C8E" w:rsidP="00176C8E">
      <w:pPr>
        <w:jc w:val="both"/>
      </w:pPr>
      <w:r>
        <w:t xml:space="preserve">Mestská časť Bratislava - Jarovce neuzatvorila v roku </w:t>
      </w:r>
      <w:r w:rsidR="00C63E71">
        <w:t>201</w:t>
      </w:r>
      <w:r w:rsidR="00AC0949">
        <w:t>9</w:t>
      </w:r>
      <w:r>
        <w:t xml:space="preserve"> žiadnu zmluvu so štátnymi fondmi. </w:t>
      </w:r>
    </w:p>
    <w:p w14:paraId="33DAE691" w14:textId="77777777" w:rsidR="00176C8E" w:rsidRDefault="00176C8E" w:rsidP="00176C8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</w:p>
    <w:p w14:paraId="6FCC0BBC" w14:textId="77777777" w:rsidR="00176C8E" w:rsidRDefault="00176C8E" w:rsidP="00176C8E">
      <w:pPr>
        <w:jc w:val="both"/>
        <w:rPr>
          <w:b/>
          <w:bCs/>
        </w:rPr>
      </w:pPr>
      <w:r>
        <w:rPr>
          <w:color w:val="FF0000"/>
          <w:u w:val="single"/>
        </w:rPr>
        <w:t>Finančné usporiadanie voči rozpočtom iných obcí</w:t>
      </w:r>
      <w:r>
        <w:rPr>
          <w:b/>
          <w:bCs/>
        </w:rPr>
        <w:t xml:space="preserve"> </w:t>
      </w:r>
    </w:p>
    <w:p w14:paraId="01EB1AF2" w14:textId="77777777" w:rsidR="00176C8E" w:rsidRDefault="00176C8E" w:rsidP="00176C8E">
      <w:pPr>
        <w:jc w:val="both"/>
        <w:rPr>
          <w:b/>
          <w:bCs/>
        </w:rPr>
      </w:pPr>
    </w:p>
    <w:p w14:paraId="33755BE7" w14:textId="77777777" w:rsidR="00176C8E" w:rsidRDefault="00176C8E" w:rsidP="00176C8E">
      <w:pPr>
        <w:autoSpaceDE w:val="0"/>
        <w:autoSpaceDN w:val="0"/>
        <w:adjustRightInd w:val="0"/>
        <w:jc w:val="both"/>
      </w:pPr>
      <w:r>
        <w:t>Mestská časť</w:t>
      </w:r>
      <w:r>
        <w:rPr>
          <w:rFonts w:ascii="TimesNewRoman" w:hAnsi="TimesNewRoman" w:cs="TimesNewRoman"/>
        </w:rPr>
        <w:t xml:space="preserve"> </w:t>
      </w:r>
      <w:r>
        <w:t xml:space="preserve">Bratislava - Jarovce uzatvorila s Mestskými časťami Bratislava - Rusovce Bratislava  -  Čunovo  zmluvu  o spolufinancovaní  Spoločného  stavebného úradu, ktoré  bolo realizované mesačnými platbami. </w:t>
      </w:r>
    </w:p>
    <w:p w14:paraId="38538A48" w14:textId="77777777" w:rsidR="00176C8E" w:rsidRDefault="00176C8E" w:rsidP="00176C8E">
      <w:pPr>
        <w:autoSpaceDE w:val="0"/>
        <w:autoSpaceDN w:val="0"/>
        <w:adjustRightInd w:val="0"/>
        <w:jc w:val="both"/>
      </w:pPr>
    </w:p>
    <w:p w14:paraId="77ECC312" w14:textId="77777777" w:rsidR="00324516" w:rsidRDefault="00324516" w:rsidP="00176C8E">
      <w:pPr>
        <w:autoSpaceDE w:val="0"/>
        <w:autoSpaceDN w:val="0"/>
        <w:adjustRightInd w:val="0"/>
        <w:jc w:val="both"/>
      </w:pPr>
    </w:p>
    <w:p w14:paraId="51047E5A" w14:textId="77777777" w:rsidR="00176C8E" w:rsidRDefault="00176C8E" w:rsidP="00176C8E">
      <w:pPr>
        <w:jc w:val="both"/>
      </w:pPr>
    </w:p>
    <w:tbl>
      <w:tblPr>
        <w:tblW w:w="92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860"/>
        <w:gridCol w:w="1860"/>
        <w:gridCol w:w="1860"/>
        <w:gridCol w:w="1860"/>
      </w:tblGrid>
      <w:tr w:rsidR="00176C8E" w14:paraId="70F9073A" w14:textId="77777777" w:rsidTr="00176C8E">
        <w:trPr>
          <w:trHeight w:val="116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236E" w14:textId="77777777" w:rsidR="00176C8E" w:rsidRDefault="00176C8E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Prijímate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F98B" w14:textId="77777777" w:rsidR="00176C8E" w:rsidRDefault="00176C8E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Účelové určenie grantu, transferu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2761" w14:textId="77777777" w:rsidR="00176C8E" w:rsidRDefault="00176C8E" w:rsidP="00481630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Suma poskytnutých prostriedkov v r.201</w:t>
            </w:r>
            <w:r w:rsidR="00155C51">
              <w:rPr>
                <w:b/>
                <w:szCs w:val="20"/>
                <w:lang w:eastAsia="en-US"/>
              </w:rPr>
              <w:t>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A4EF" w14:textId="77777777" w:rsidR="00176C8E" w:rsidRDefault="00176C8E" w:rsidP="00481630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Suma použitých prostriedkov v r.201</w:t>
            </w:r>
            <w:r w:rsidR="00155C51">
              <w:rPr>
                <w:b/>
                <w:szCs w:val="20"/>
                <w:lang w:eastAsia="en-US"/>
              </w:rPr>
              <w:t>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41F7F" w14:textId="77777777" w:rsidR="00176C8E" w:rsidRDefault="00176C8E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Rozdiel stĺ.3 - stĺ.4</w:t>
            </w:r>
          </w:p>
        </w:tc>
      </w:tr>
      <w:tr w:rsidR="00176C8E" w14:paraId="37879EB6" w14:textId="77777777" w:rsidTr="00176C8E">
        <w:trPr>
          <w:trHeight w:val="876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72FD6" w14:textId="77777777" w:rsidR="00176C8E" w:rsidRDefault="00176C8E">
            <w:pPr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MČ BA - Rusovc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F0A4" w14:textId="77777777" w:rsidR="00176C8E" w:rsidRDefault="00176C8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Spoločný stavebný úrad - B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6C3DB" w14:textId="77777777" w:rsidR="00176C8E" w:rsidRDefault="00904C37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9</w:t>
            </w:r>
            <w:r w:rsidR="00633966">
              <w:rPr>
                <w:szCs w:val="20"/>
                <w:lang w:eastAsia="en-US"/>
              </w:rPr>
              <w:t> 904,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48133" w14:textId="77777777" w:rsidR="00176C8E" w:rsidRDefault="00633966" w:rsidP="002F6230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9 904,8</w:t>
            </w:r>
            <w:r w:rsidR="00761C5F">
              <w:rPr>
                <w:szCs w:val="20"/>
                <w:lang w:eastAsia="en-US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56CC" w14:textId="77777777" w:rsidR="00176C8E" w:rsidRDefault="00176C8E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</w:t>
            </w:r>
          </w:p>
        </w:tc>
      </w:tr>
    </w:tbl>
    <w:p w14:paraId="68E07459" w14:textId="77777777" w:rsidR="00176C8E" w:rsidRDefault="00176C8E" w:rsidP="00176C8E">
      <w:pPr>
        <w:jc w:val="both"/>
      </w:pPr>
    </w:p>
    <w:p w14:paraId="05DC5812" w14:textId="77777777" w:rsidR="00176C8E" w:rsidRPr="00404F91" w:rsidRDefault="00176C8E" w:rsidP="00176C8E">
      <w:pPr>
        <w:autoSpaceDE w:val="0"/>
        <w:autoSpaceDN w:val="0"/>
        <w:adjustRightInd w:val="0"/>
        <w:jc w:val="both"/>
      </w:pPr>
      <w:r>
        <w:t xml:space="preserve">Poskytnuté prostriedky boli vo výške </w:t>
      </w:r>
      <w:r w:rsidR="00904C37">
        <w:t>39 809,76</w:t>
      </w:r>
      <w:r w:rsidR="00FB3413">
        <w:t xml:space="preserve"> €</w:t>
      </w:r>
      <w:r>
        <w:t>, z toho zálohy vo výške 3</w:t>
      </w:r>
      <w:r w:rsidR="00E57CC1">
        <w:t>4</w:t>
      </w:r>
      <w:r>
        <w:t> </w:t>
      </w:r>
      <w:r w:rsidR="00D3278F">
        <w:t>8</w:t>
      </w:r>
      <w:r>
        <w:t>0</w:t>
      </w:r>
      <w:r w:rsidR="00FB3413">
        <w:t xml:space="preserve">0,00 €, tzn. </w:t>
      </w:r>
      <w:r w:rsidR="00D3278F">
        <w:br/>
      </w:r>
      <w:r w:rsidR="00FB3413">
        <w:t xml:space="preserve"> </w:t>
      </w:r>
      <w:r w:rsidR="00D3278F">
        <w:t>12</w:t>
      </w:r>
      <w:r w:rsidR="00FB3413">
        <w:t xml:space="preserve"> x 2 900,00 € </w:t>
      </w:r>
      <w:r>
        <w:t>a vyúčtovacia  faktúra  za rok 201</w:t>
      </w:r>
      <w:r w:rsidR="00AC0949">
        <w:t>8</w:t>
      </w:r>
      <w:r>
        <w:t xml:space="preserve"> vo výške </w:t>
      </w:r>
      <w:r w:rsidR="0080565B">
        <w:t>-1 300,59</w:t>
      </w:r>
      <w:r w:rsidR="00FB3413">
        <w:t xml:space="preserve"> €; </w:t>
      </w:r>
      <w:r w:rsidR="00D3278F">
        <w:t xml:space="preserve">  </w:t>
      </w:r>
      <w:r w:rsidR="00404F91" w:rsidRPr="00404F91">
        <w:t>S</w:t>
      </w:r>
      <w:r w:rsidR="00FB3413" w:rsidRPr="00404F91">
        <w:t xml:space="preserve">uma </w:t>
      </w:r>
      <w:r w:rsidR="0080565B">
        <w:t>5 104,80</w:t>
      </w:r>
      <w:r w:rsidR="00FB3413" w:rsidRPr="00404F91">
        <w:t xml:space="preserve"> € - </w:t>
      </w:r>
      <w:r w:rsidR="00404F91" w:rsidRPr="00404F91">
        <w:t xml:space="preserve">dar účelovo viazaný na financovanie </w:t>
      </w:r>
      <w:r w:rsidR="00404F91">
        <w:t>jedného pracovníka S</w:t>
      </w:r>
      <w:r w:rsidR="00E57CC1">
        <w:t>SÚ</w:t>
      </w:r>
      <w:r w:rsidR="007C63AF">
        <w:t>.</w:t>
      </w:r>
    </w:p>
    <w:p w14:paraId="712B66EE" w14:textId="77777777" w:rsidR="00176C8E" w:rsidRDefault="00176C8E" w:rsidP="00176C8E">
      <w:pPr>
        <w:jc w:val="both"/>
      </w:pPr>
    </w:p>
    <w:p w14:paraId="2918A1BD" w14:textId="77777777" w:rsidR="00176C8E" w:rsidRDefault="00176C8E" w:rsidP="00176C8E">
      <w:pPr>
        <w:jc w:val="both"/>
        <w:rPr>
          <w:b/>
          <w:bCs/>
        </w:rPr>
      </w:pPr>
      <w:r>
        <w:rPr>
          <w:color w:val="FF0000"/>
          <w:u w:val="single"/>
        </w:rPr>
        <w:t>Finančné usporiadanie voči rozpočtom VÚC</w:t>
      </w:r>
      <w:r>
        <w:rPr>
          <w:b/>
          <w:bCs/>
        </w:rPr>
        <w:t xml:space="preserve"> </w:t>
      </w:r>
    </w:p>
    <w:p w14:paraId="31018B14" w14:textId="77777777" w:rsidR="00176C8E" w:rsidRDefault="00176C8E" w:rsidP="00176C8E">
      <w:pPr>
        <w:jc w:val="both"/>
        <w:rPr>
          <w:b/>
          <w:bCs/>
        </w:rPr>
      </w:pPr>
    </w:p>
    <w:p w14:paraId="234159AE" w14:textId="77777777" w:rsidR="00176C8E" w:rsidRDefault="00176C8E" w:rsidP="00176C8E">
      <w:pPr>
        <w:jc w:val="both"/>
      </w:pPr>
      <w:r>
        <w:t xml:space="preserve">Mestská časť Bratislava - Jarovce uzatvorila v roku </w:t>
      </w:r>
      <w:r w:rsidR="00C63E71">
        <w:t>201</w:t>
      </w:r>
      <w:r w:rsidR="00AC0949">
        <w:t>9</w:t>
      </w:r>
      <w:r>
        <w:t xml:space="preserve"> </w:t>
      </w:r>
      <w:r w:rsidR="00331BE2">
        <w:t xml:space="preserve">tri </w:t>
      </w:r>
      <w:r>
        <w:t>zmluv</w:t>
      </w:r>
      <w:r w:rsidR="0094403C">
        <w:t>y</w:t>
      </w:r>
      <w:r>
        <w:t xml:space="preserve">  o poskytnutí dotácie:</w:t>
      </w:r>
    </w:p>
    <w:p w14:paraId="1D1A32C4" w14:textId="77777777" w:rsidR="00481630" w:rsidRDefault="00481630" w:rsidP="00176C8E">
      <w:pPr>
        <w:jc w:val="both"/>
      </w:pPr>
    </w:p>
    <w:tbl>
      <w:tblPr>
        <w:tblW w:w="12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566"/>
        <w:gridCol w:w="1588"/>
        <w:gridCol w:w="1528"/>
        <w:gridCol w:w="1689"/>
        <w:gridCol w:w="871"/>
        <w:gridCol w:w="960"/>
        <w:gridCol w:w="960"/>
      </w:tblGrid>
      <w:tr w:rsidR="00176C8E" w14:paraId="2D505C0B" w14:textId="77777777" w:rsidTr="00176C8E">
        <w:trPr>
          <w:trHeight w:val="1068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A58C8" w14:textId="77777777" w:rsidR="00176C8E" w:rsidRDefault="00176C8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Poskytovateľ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CA063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Účelové určenie dotácie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1C47D" w14:textId="77777777" w:rsidR="00176C8E" w:rsidRDefault="00176C8E" w:rsidP="0048163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uma poskytnutých prostriedkov v r.</w:t>
            </w:r>
            <w:r w:rsidR="00C63E7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01</w:t>
            </w:r>
            <w:r w:rsidR="00155C5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BD70A" w14:textId="77777777" w:rsidR="00176C8E" w:rsidRDefault="00176C8E" w:rsidP="0048163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uma použitých prostriedkov v r.</w:t>
            </w:r>
            <w:r w:rsidR="00C63E7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01</w:t>
            </w:r>
            <w:r w:rsidR="00155C5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855621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Rozdiel stĺ.3 - stĺ.4</w:t>
            </w:r>
          </w:p>
        </w:tc>
        <w:tc>
          <w:tcPr>
            <w:tcW w:w="871" w:type="dxa"/>
            <w:noWrap/>
            <w:vAlign w:val="bottom"/>
            <w:hideMark/>
          </w:tcPr>
          <w:p w14:paraId="7145EC01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27BCF29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C727D9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48935FAF" w14:textId="77777777" w:rsidTr="00176C8E">
        <w:trPr>
          <w:trHeight w:val="588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E7CBEA" w14:textId="77777777"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SK, Bratislava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6D083" w14:textId="77777777" w:rsidR="00176C8E" w:rsidRDefault="00176C8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estival podunajskej kultúry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F9F8D8" w14:textId="77777777" w:rsidR="00176C8E" w:rsidRDefault="00B01D6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CE4D0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31BE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CC6CB5" w14:textId="77777777" w:rsidR="00176C8E" w:rsidRDefault="00B01D6F" w:rsidP="004E51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2 </w:t>
            </w:r>
            <w:r w:rsidR="00331BE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73275B" w14:textId="77777777" w:rsidR="00176C8E" w:rsidRDefault="00176C8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71" w:type="dxa"/>
            <w:noWrap/>
            <w:vAlign w:val="bottom"/>
            <w:hideMark/>
          </w:tcPr>
          <w:p w14:paraId="48B9B276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70041FF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FF0810A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4403C" w14:paraId="028DA5D5" w14:textId="77777777" w:rsidTr="00176C8E">
        <w:trPr>
          <w:trHeight w:val="588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CA8A93" w14:textId="77777777" w:rsidR="0094403C" w:rsidRDefault="0094403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SK, Bratislava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33069C" w14:textId="77777777" w:rsidR="0094403C" w:rsidRDefault="002D6BF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Územná dotáci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918D60" w14:textId="77777777" w:rsidR="0094403C" w:rsidRDefault="002D6BF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  <w:r w:rsidR="00DD401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5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E97BB5" w14:textId="77777777" w:rsidR="0094403C" w:rsidRDefault="002D6BF9" w:rsidP="004E51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  <w:r w:rsidR="00DD401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5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3BB4CE" w14:textId="77777777" w:rsidR="0094403C" w:rsidRDefault="0094403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71" w:type="dxa"/>
            <w:noWrap/>
            <w:vAlign w:val="bottom"/>
          </w:tcPr>
          <w:p w14:paraId="3C942BD0" w14:textId="77777777" w:rsidR="0094403C" w:rsidRDefault="009440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14:paraId="1B619079" w14:textId="77777777" w:rsidR="0094403C" w:rsidRDefault="009440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14:paraId="08F0377F" w14:textId="77777777" w:rsidR="0094403C" w:rsidRDefault="009440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31BE2" w14:paraId="0ECC3C44" w14:textId="77777777" w:rsidTr="00176C8E">
        <w:trPr>
          <w:trHeight w:val="588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1F93AE" w14:textId="77777777" w:rsidR="00331BE2" w:rsidRDefault="00331BE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SK Bratislava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712FA3" w14:textId="77777777" w:rsidR="00331BE2" w:rsidRDefault="00331BE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odozádržné opatreni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3D5E41" w14:textId="77777777" w:rsidR="00331BE2" w:rsidRDefault="00331B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</w:t>
            </w:r>
            <w:r w:rsidR="00DD401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559584" w14:textId="77777777" w:rsidR="00331BE2" w:rsidRDefault="00331BE2" w:rsidP="00331B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</w:t>
            </w:r>
            <w:r w:rsidR="00DD401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55C1BF" w14:textId="77777777" w:rsidR="00331BE2" w:rsidRDefault="00331BE2" w:rsidP="00331B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71" w:type="dxa"/>
            <w:noWrap/>
            <w:vAlign w:val="bottom"/>
          </w:tcPr>
          <w:p w14:paraId="4DF6793A" w14:textId="77777777" w:rsidR="00331BE2" w:rsidRDefault="00331BE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14:paraId="039592CC" w14:textId="77777777" w:rsidR="00331BE2" w:rsidRDefault="00331BE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</w:tcPr>
          <w:p w14:paraId="1C2D3EBB" w14:textId="77777777" w:rsidR="00331BE2" w:rsidRDefault="00331BE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62FC60BD" w14:textId="77777777" w:rsidTr="00176C8E">
        <w:trPr>
          <w:trHeight w:val="288"/>
        </w:trPr>
        <w:tc>
          <w:tcPr>
            <w:tcW w:w="1858" w:type="dxa"/>
            <w:noWrap/>
            <w:vAlign w:val="bottom"/>
          </w:tcPr>
          <w:p w14:paraId="4C30B63F" w14:textId="77777777" w:rsidR="00176C8E" w:rsidRDefault="00176C8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66" w:type="dxa"/>
            <w:noWrap/>
            <w:vAlign w:val="bottom"/>
            <w:hideMark/>
          </w:tcPr>
          <w:p w14:paraId="03CC7BE9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noWrap/>
            <w:vAlign w:val="bottom"/>
            <w:hideMark/>
          </w:tcPr>
          <w:p w14:paraId="56BA5822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noWrap/>
            <w:vAlign w:val="bottom"/>
            <w:hideMark/>
          </w:tcPr>
          <w:p w14:paraId="45D3FCEC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89" w:type="dxa"/>
            <w:noWrap/>
            <w:vAlign w:val="bottom"/>
            <w:hideMark/>
          </w:tcPr>
          <w:p w14:paraId="709ACB23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14:paraId="7D700302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306953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4569E5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76C8E" w14:paraId="50F1ADCB" w14:textId="77777777" w:rsidTr="00176C8E">
        <w:trPr>
          <w:trHeight w:val="288"/>
        </w:trPr>
        <w:tc>
          <w:tcPr>
            <w:tcW w:w="1858" w:type="dxa"/>
            <w:noWrap/>
            <w:vAlign w:val="bottom"/>
            <w:hideMark/>
          </w:tcPr>
          <w:p w14:paraId="071817BE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66" w:type="dxa"/>
            <w:noWrap/>
            <w:vAlign w:val="bottom"/>
            <w:hideMark/>
          </w:tcPr>
          <w:p w14:paraId="425388C6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noWrap/>
            <w:vAlign w:val="bottom"/>
            <w:hideMark/>
          </w:tcPr>
          <w:p w14:paraId="19B2E8FA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noWrap/>
            <w:vAlign w:val="bottom"/>
            <w:hideMark/>
          </w:tcPr>
          <w:p w14:paraId="7FA07883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89" w:type="dxa"/>
            <w:noWrap/>
            <w:vAlign w:val="bottom"/>
            <w:hideMark/>
          </w:tcPr>
          <w:p w14:paraId="4A3C348C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14:paraId="02B8BB8D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3FFB7CA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43A7045" w14:textId="77777777" w:rsidR="00176C8E" w:rsidRDefault="00176C8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14:paraId="62A5322B" w14:textId="77777777" w:rsidR="00176C8E" w:rsidRPr="003C7C91" w:rsidRDefault="00352954" w:rsidP="00176C8E">
      <w:pPr>
        <w:rPr>
          <w:szCs w:val="28"/>
        </w:rPr>
      </w:pPr>
      <w:r w:rsidRPr="003C7C91">
        <w:rPr>
          <w:szCs w:val="28"/>
        </w:rPr>
        <w:t>Vyhodno</w:t>
      </w:r>
      <w:r w:rsidR="00176C8E" w:rsidRPr="003C7C91">
        <w:rPr>
          <w:szCs w:val="28"/>
        </w:rPr>
        <w:t xml:space="preserve">tenie plnenia programov obce - Hodnotiaca správa k plneniu programového rozpočtu </w:t>
      </w:r>
      <w:r w:rsidRPr="003C7C91">
        <w:rPr>
          <w:szCs w:val="28"/>
        </w:rPr>
        <w:t xml:space="preserve">tvorí prílohu </w:t>
      </w:r>
      <w:r w:rsidR="009E3C9B">
        <w:rPr>
          <w:szCs w:val="28"/>
        </w:rPr>
        <w:t>č.1 záverečného účtu</w:t>
      </w:r>
    </w:p>
    <w:p w14:paraId="7682845E" w14:textId="77777777" w:rsidR="00176C8E" w:rsidRPr="003C7C91" w:rsidRDefault="00176C8E" w:rsidP="00176C8E">
      <w:pPr>
        <w:rPr>
          <w:sz w:val="22"/>
        </w:rPr>
      </w:pPr>
    </w:p>
    <w:p w14:paraId="081D07CF" w14:textId="77777777" w:rsidR="00176C8E" w:rsidRDefault="00176C8E" w:rsidP="00176C8E">
      <w:pPr>
        <w:tabs>
          <w:tab w:val="right" w:pos="7740"/>
        </w:tabs>
        <w:ind w:left="540"/>
        <w:jc w:val="both"/>
        <w:rPr>
          <w:i/>
        </w:rPr>
      </w:pPr>
    </w:p>
    <w:p w14:paraId="5CC134D6" w14:textId="77777777" w:rsidR="00176C8E" w:rsidRDefault="00176C8E" w:rsidP="00176C8E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1</w:t>
      </w:r>
      <w:r w:rsidR="009E3C9B">
        <w:rPr>
          <w:b/>
          <w:color w:val="0070C0"/>
          <w:sz w:val="28"/>
          <w:szCs w:val="28"/>
        </w:rPr>
        <w:t>2</w:t>
      </w:r>
      <w:r>
        <w:rPr>
          <w:b/>
          <w:color w:val="0070C0"/>
          <w:sz w:val="28"/>
          <w:szCs w:val="28"/>
        </w:rPr>
        <w:t>. Návrh uznesenia</w:t>
      </w:r>
    </w:p>
    <w:p w14:paraId="7B14EF1F" w14:textId="77777777" w:rsidR="00176C8E" w:rsidRDefault="00176C8E" w:rsidP="00176C8E">
      <w:pPr>
        <w:rPr>
          <w:b/>
        </w:rPr>
      </w:pPr>
    </w:p>
    <w:p w14:paraId="6D26825A" w14:textId="77777777" w:rsidR="00176C8E" w:rsidRDefault="00176C8E" w:rsidP="00176C8E">
      <w:pPr>
        <w:ind w:left="2832"/>
        <w:rPr>
          <w:b/>
        </w:rPr>
      </w:pPr>
    </w:p>
    <w:p w14:paraId="7963ADE7" w14:textId="77777777" w:rsidR="00176C8E" w:rsidRDefault="00176C8E" w:rsidP="00176C8E">
      <w:pPr>
        <w:jc w:val="both"/>
      </w:pPr>
      <w:r>
        <w:t xml:space="preserve">Miestne zastupiteľstvo </w:t>
      </w:r>
      <w:r w:rsidR="00AC0949">
        <w:t xml:space="preserve">berie na vedomie </w:t>
      </w:r>
      <w:r>
        <w:t xml:space="preserve">Záverečný účet Mestskej časti Bratislava - Jarovce a celoročné hospodárenie za rok </w:t>
      </w:r>
      <w:r w:rsidR="00C63E71">
        <w:t>201</w:t>
      </w:r>
      <w:r w:rsidR="00AC0949">
        <w:t>9</w:t>
      </w:r>
      <w:r>
        <w:t xml:space="preserve"> </w:t>
      </w:r>
      <w:r>
        <w:rPr>
          <w:b/>
        </w:rPr>
        <w:t>bez výhrad</w:t>
      </w:r>
      <w:r>
        <w:t>.</w:t>
      </w:r>
    </w:p>
    <w:p w14:paraId="001376D3" w14:textId="77777777" w:rsidR="00871413" w:rsidRDefault="00871413" w:rsidP="00176C8E">
      <w:pPr>
        <w:jc w:val="both"/>
      </w:pPr>
    </w:p>
    <w:p w14:paraId="05C23288" w14:textId="77777777" w:rsidR="00F9792F" w:rsidRDefault="00871413" w:rsidP="00176C8E">
      <w:pPr>
        <w:jc w:val="both"/>
      </w:pPr>
      <w:r>
        <w:t>Výsledok rozpočtového hospodárenia zistený podľa § 10 ods.3 písm. a) a b) zákona</w:t>
      </w:r>
      <w:r>
        <w:br/>
        <w:t xml:space="preserve"> č. 583/2004 Z.z. o rozpočtových pravidlách územnej samosprávy a o zmene a doplnení niektorých predpisov, bol schodok vo výške </w:t>
      </w:r>
      <w:r w:rsidR="00CC2731">
        <w:t>2</w:t>
      </w:r>
      <w:r w:rsidR="009B789B">
        <w:t xml:space="preserve">67 </w:t>
      </w:r>
      <w:r w:rsidR="00CC2731">
        <w:t> </w:t>
      </w:r>
      <w:r w:rsidR="009B789B">
        <w:t>829</w:t>
      </w:r>
      <w:r w:rsidR="00CC2731">
        <w:t>,</w:t>
      </w:r>
      <w:r w:rsidR="00761C5F">
        <w:t>1</w:t>
      </w:r>
      <w:r w:rsidR="002D6BF9">
        <w:t>6</w:t>
      </w:r>
      <w:r>
        <w:t xml:space="preserve"> € vykrytý finančnými operáciami</w:t>
      </w:r>
      <w:r w:rsidR="00F9792F">
        <w:t xml:space="preserve"> vo výške </w:t>
      </w:r>
      <w:r w:rsidR="002D6BF9">
        <w:t>405 809,81</w:t>
      </w:r>
      <w:r w:rsidR="00F9792F">
        <w:t xml:space="preserve"> €.</w:t>
      </w:r>
      <w:r>
        <w:t xml:space="preserve"> </w:t>
      </w:r>
    </w:p>
    <w:p w14:paraId="06192F87" w14:textId="77777777" w:rsidR="00871413" w:rsidRDefault="00F9792F" w:rsidP="00176C8E">
      <w:pPr>
        <w:jc w:val="both"/>
      </w:pPr>
      <w:r>
        <w:t>Po ich zapojení je</w:t>
      </w:r>
      <w:r w:rsidR="00871413">
        <w:t xml:space="preserve"> výsledok hospodárenia za rok </w:t>
      </w:r>
      <w:r w:rsidR="00C63E71">
        <w:t>201</w:t>
      </w:r>
      <w:r w:rsidR="00AC0949">
        <w:t>9</w:t>
      </w:r>
      <w:r w:rsidR="00871413">
        <w:t xml:space="preserve"> vo výške </w:t>
      </w:r>
      <w:r w:rsidR="00CC2731">
        <w:t>13</w:t>
      </w:r>
      <w:r w:rsidR="00CB7FC9">
        <w:t>7</w:t>
      </w:r>
      <w:r w:rsidR="00CC2731">
        <w:t> </w:t>
      </w:r>
      <w:r w:rsidR="00CB7FC9">
        <w:t>980</w:t>
      </w:r>
      <w:r w:rsidR="00CC2731">
        <w:t>,</w:t>
      </w:r>
      <w:r w:rsidR="00761C5F">
        <w:t>6</w:t>
      </w:r>
      <w:r w:rsidR="00CC2731">
        <w:t>5</w:t>
      </w:r>
      <w:r w:rsidR="00871413">
        <w:t xml:space="preserve"> €</w:t>
      </w:r>
      <w:r>
        <w:t xml:space="preserve">, ktorý </w:t>
      </w:r>
      <w:r w:rsidR="00871413">
        <w:t>navrhujeme prerozdeliť nasledovne:</w:t>
      </w:r>
    </w:p>
    <w:p w14:paraId="0F40FDF2" w14:textId="77777777" w:rsidR="00176C8E" w:rsidRDefault="00176C8E" w:rsidP="00176C8E">
      <w:pPr>
        <w:jc w:val="both"/>
      </w:pPr>
    </w:p>
    <w:p w14:paraId="4B5ADB2A" w14:textId="77777777" w:rsidR="00176C8E" w:rsidRDefault="00176C8E" w:rsidP="00176C8E">
      <w:pPr>
        <w:tabs>
          <w:tab w:val="right" w:pos="5580"/>
        </w:tabs>
        <w:jc w:val="both"/>
      </w:pPr>
    </w:p>
    <w:p w14:paraId="7796AF04" w14:textId="77777777" w:rsidR="00404F91" w:rsidRPr="00871413" w:rsidRDefault="00176C8E" w:rsidP="00176C8E">
      <w:pPr>
        <w:numPr>
          <w:ilvl w:val="0"/>
          <w:numId w:val="12"/>
        </w:numPr>
        <w:jc w:val="both"/>
        <w:rPr>
          <w:b/>
        </w:rPr>
      </w:pPr>
      <w:r w:rsidRPr="00871413">
        <w:rPr>
          <w:b/>
        </w:rPr>
        <w:t xml:space="preserve">  </w:t>
      </w:r>
      <w:r w:rsidR="00CC2731">
        <w:rPr>
          <w:b/>
        </w:rPr>
        <w:t>13 </w:t>
      </w:r>
      <w:r w:rsidR="009A3A10">
        <w:rPr>
          <w:b/>
        </w:rPr>
        <w:t>798</w:t>
      </w:r>
      <w:r w:rsidR="00CC2731">
        <w:rPr>
          <w:b/>
        </w:rPr>
        <w:t>,</w:t>
      </w:r>
      <w:r w:rsidR="009A3A10">
        <w:rPr>
          <w:b/>
        </w:rPr>
        <w:t>07</w:t>
      </w:r>
      <w:r w:rsidR="00871413" w:rsidRPr="00871413">
        <w:rPr>
          <w:b/>
        </w:rPr>
        <w:t xml:space="preserve"> € -</w:t>
      </w:r>
      <w:r w:rsidRPr="00871413">
        <w:rPr>
          <w:b/>
        </w:rPr>
        <w:t xml:space="preserve"> 10% do</w:t>
      </w:r>
      <w:r w:rsidR="00871413" w:rsidRPr="00871413">
        <w:rPr>
          <w:b/>
        </w:rPr>
        <w:t xml:space="preserve"> </w:t>
      </w:r>
      <w:r w:rsidRPr="00871413">
        <w:rPr>
          <w:b/>
        </w:rPr>
        <w:t xml:space="preserve">rezervného  fondu </w:t>
      </w:r>
      <w:r w:rsidR="00871413">
        <w:rPr>
          <w:b/>
        </w:rPr>
        <w:t>mestskej časti Bratislava - Jarovce</w:t>
      </w:r>
      <w:r w:rsidRPr="00871413">
        <w:rPr>
          <w:b/>
        </w:rPr>
        <w:t xml:space="preserve">   </w:t>
      </w:r>
    </w:p>
    <w:p w14:paraId="6AC5357F" w14:textId="77777777" w:rsidR="00404F91" w:rsidRPr="00404F91" w:rsidRDefault="00867A88" w:rsidP="00404F91">
      <w:pPr>
        <w:numPr>
          <w:ilvl w:val="0"/>
          <w:numId w:val="12"/>
        </w:numPr>
        <w:jc w:val="both"/>
        <w:rPr>
          <w:b/>
        </w:rPr>
      </w:pPr>
      <w:r>
        <w:rPr>
          <w:b/>
        </w:rPr>
        <w:lastRenderedPageBreak/>
        <w:t xml:space="preserve">  </w:t>
      </w:r>
      <w:r w:rsidR="00F467B2">
        <w:rPr>
          <w:b/>
        </w:rPr>
        <w:t>1</w:t>
      </w:r>
      <w:r w:rsidR="00761C5F">
        <w:rPr>
          <w:b/>
        </w:rPr>
        <w:t>2</w:t>
      </w:r>
      <w:r w:rsidR="009A3A10">
        <w:rPr>
          <w:b/>
        </w:rPr>
        <w:t>4</w:t>
      </w:r>
      <w:r w:rsidR="00761C5F">
        <w:rPr>
          <w:b/>
        </w:rPr>
        <w:t xml:space="preserve"> </w:t>
      </w:r>
      <w:r w:rsidR="009A3A10">
        <w:rPr>
          <w:b/>
        </w:rPr>
        <w:t>182</w:t>
      </w:r>
      <w:r w:rsidR="00761C5F">
        <w:rPr>
          <w:b/>
        </w:rPr>
        <w:t>,</w:t>
      </w:r>
      <w:r w:rsidR="009A3A10">
        <w:rPr>
          <w:b/>
        </w:rPr>
        <w:t>58</w:t>
      </w:r>
      <w:r w:rsidR="00404F91" w:rsidRPr="00404F91">
        <w:rPr>
          <w:b/>
        </w:rPr>
        <w:t xml:space="preserve"> € - prídel do fondu na podporu rozvoja mestskej časti</w:t>
      </w:r>
      <w:r w:rsidR="00871413">
        <w:rPr>
          <w:b/>
        </w:rPr>
        <w:t xml:space="preserve"> Bratislava-Jarovce</w:t>
      </w:r>
      <w:r w:rsidR="00404F91" w:rsidRPr="00404F91">
        <w:rPr>
          <w:b/>
        </w:rPr>
        <w:t>,</w:t>
      </w:r>
      <w:r w:rsidR="00871413">
        <w:rPr>
          <w:b/>
        </w:rPr>
        <w:t xml:space="preserve"> </w:t>
      </w:r>
      <w:r w:rsidR="00352954">
        <w:rPr>
          <w:b/>
        </w:rPr>
        <w:t xml:space="preserve">účelovo </w:t>
      </w:r>
      <w:r w:rsidR="00871413">
        <w:rPr>
          <w:b/>
        </w:rPr>
        <w:t>viazané</w:t>
      </w:r>
      <w:r w:rsidR="00404F91">
        <w:rPr>
          <w:b/>
        </w:rPr>
        <w:t xml:space="preserve"> </w:t>
      </w:r>
      <w:r w:rsidR="00404F91" w:rsidRPr="00404F91">
        <w:rPr>
          <w:b/>
        </w:rPr>
        <w:t xml:space="preserve">predovšetkým na financovanie kapitálových výdavkov        </w:t>
      </w:r>
    </w:p>
    <w:p w14:paraId="2AA22B85" w14:textId="77777777" w:rsidR="00176C8E" w:rsidRDefault="00176C8E" w:rsidP="00176C8E">
      <w:pPr>
        <w:ind w:left="916"/>
        <w:jc w:val="both"/>
        <w:rPr>
          <w:b/>
        </w:rPr>
      </w:pPr>
      <w:r>
        <w:rPr>
          <w:b/>
        </w:rPr>
        <w:t xml:space="preserve">    </w:t>
      </w:r>
    </w:p>
    <w:p w14:paraId="2A6C53D3" w14:textId="77777777" w:rsidR="00176C8E" w:rsidRDefault="00176C8E" w:rsidP="00176C8E">
      <w:pPr>
        <w:ind w:left="1778"/>
        <w:rPr>
          <w:b/>
        </w:rPr>
      </w:pPr>
    </w:p>
    <w:p w14:paraId="18D89C92" w14:textId="77777777" w:rsidR="00176C8E" w:rsidRDefault="00176C8E" w:rsidP="00176C8E">
      <w:pPr>
        <w:ind w:left="916"/>
        <w:jc w:val="both"/>
        <w:rPr>
          <w:b/>
        </w:rPr>
      </w:pPr>
      <w:r>
        <w:rPr>
          <w:b/>
        </w:rPr>
        <w:t xml:space="preserve">                      </w:t>
      </w:r>
    </w:p>
    <w:p w14:paraId="48FB5B7D" w14:textId="77777777" w:rsidR="00176C8E" w:rsidRDefault="00176C8E" w:rsidP="00176C8E">
      <w:r>
        <w:rPr>
          <w:b/>
        </w:rPr>
        <w:t xml:space="preserve">                         </w:t>
      </w:r>
    </w:p>
    <w:p w14:paraId="6DF1AB11" w14:textId="77777777" w:rsidR="00176C8E" w:rsidRDefault="00176C8E" w:rsidP="00176C8E">
      <w:pPr>
        <w:ind w:left="1778"/>
      </w:pPr>
    </w:p>
    <w:p w14:paraId="6B3C9127" w14:textId="77777777" w:rsidR="00176C8E" w:rsidRDefault="00176C8E" w:rsidP="00176C8E">
      <w:pPr>
        <w:jc w:val="both"/>
      </w:pPr>
      <w:r>
        <w:t>Miestne zastupiteľstvo berie na vedomie správu hlavného kontrolóra za rok 201</w:t>
      </w:r>
      <w:r w:rsidR="00155C51">
        <w:t>9</w:t>
      </w:r>
    </w:p>
    <w:p w14:paraId="0D996741" w14:textId="77777777" w:rsidR="00176C8E" w:rsidRDefault="00176C8E" w:rsidP="00176C8E">
      <w:pPr>
        <w:jc w:val="both"/>
      </w:pPr>
    </w:p>
    <w:p w14:paraId="511AD33F" w14:textId="77777777" w:rsidR="00176C8E" w:rsidRDefault="00176C8E" w:rsidP="00176C8E">
      <w:pPr>
        <w:jc w:val="both"/>
      </w:pPr>
    </w:p>
    <w:p w14:paraId="0D26FF4B" w14:textId="77777777" w:rsidR="00176C8E" w:rsidRDefault="00176C8E" w:rsidP="00176C8E">
      <w:pPr>
        <w:jc w:val="both"/>
        <w:outlineLvl w:val="0"/>
        <w:rPr>
          <w:b/>
        </w:rPr>
      </w:pPr>
    </w:p>
    <w:p w14:paraId="2C1C86D6" w14:textId="77777777" w:rsidR="009E3C9B" w:rsidRDefault="009E3C9B" w:rsidP="009E3C9B">
      <w:pPr>
        <w:jc w:val="both"/>
        <w:outlineLvl w:val="0"/>
      </w:pPr>
      <w:r>
        <w:t>Vypracoval:</w:t>
      </w:r>
      <w:r>
        <w:tab/>
        <w:t xml:space="preserve">Ing. Pavol Rendek  </w:t>
      </w:r>
    </w:p>
    <w:p w14:paraId="5D6D881F" w14:textId="77777777" w:rsidR="009E3C9B" w:rsidRDefault="009E3C9B" w:rsidP="009E3C9B">
      <w:pPr>
        <w:ind w:left="708" w:firstLine="708"/>
        <w:jc w:val="both"/>
        <w:outlineLvl w:val="0"/>
      </w:pPr>
      <w:r>
        <w:t xml:space="preserve">              </w:t>
      </w:r>
      <w:r>
        <w:tab/>
      </w:r>
      <w:r>
        <w:tab/>
        <w:t xml:space="preserve"> </w:t>
      </w:r>
    </w:p>
    <w:p w14:paraId="4E0BF8EF" w14:textId="77777777" w:rsidR="009E3C9B" w:rsidRDefault="009E3C9B" w:rsidP="009E3C9B">
      <w:pPr>
        <w:ind w:left="708" w:firstLine="708"/>
        <w:jc w:val="both"/>
        <w:outlineLvl w:val="0"/>
      </w:pPr>
    </w:p>
    <w:p w14:paraId="3C59C357" w14:textId="77777777" w:rsidR="009E3C9B" w:rsidRDefault="009E3C9B" w:rsidP="009E3C9B">
      <w:pPr>
        <w:ind w:left="708" w:firstLine="708"/>
        <w:jc w:val="both"/>
        <w:outlineLvl w:val="0"/>
      </w:pPr>
    </w:p>
    <w:p w14:paraId="5AA7A444" w14:textId="77777777" w:rsidR="009E3C9B" w:rsidRDefault="009E3C9B" w:rsidP="009E3C9B">
      <w:pPr>
        <w:ind w:left="708" w:firstLine="708"/>
        <w:jc w:val="both"/>
        <w:outlineLvl w:val="0"/>
      </w:pPr>
    </w:p>
    <w:p w14:paraId="6C559F5D" w14:textId="77777777" w:rsidR="009E3C9B" w:rsidRDefault="009E3C9B" w:rsidP="009E3C9B">
      <w:pPr>
        <w:ind w:left="708" w:firstLine="708"/>
        <w:jc w:val="both"/>
        <w:outlineLvl w:val="0"/>
      </w:pPr>
    </w:p>
    <w:p w14:paraId="2BCFAABF" w14:textId="77777777" w:rsidR="009E3C9B" w:rsidRDefault="009E3C9B" w:rsidP="009E3C9B">
      <w:pPr>
        <w:ind w:left="708" w:firstLine="708"/>
        <w:jc w:val="both"/>
        <w:outlineLvl w:val="0"/>
      </w:pPr>
    </w:p>
    <w:p w14:paraId="58D633E2" w14:textId="77777777" w:rsidR="009E3C9B" w:rsidRDefault="009E3C9B" w:rsidP="009E3C9B">
      <w:pPr>
        <w:ind w:left="5664"/>
        <w:jc w:val="both"/>
        <w:outlineLvl w:val="0"/>
      </w:pPr>
      <w:r>
        <w:t>Predkladá: JUDr. Mgr. Jozef Uhler</w:t>
      </w:r>
    </w:p>
    <w:p w14:paraId="2C913E6B" w14:textId="77777777" w:rsidR="009E3C9B" w:rsidRDefault="009E3C9B" w:rsidP="009E3C9B">
      <w:pPr>
        <w:ind w:left="2832" w:firstLine="708"/>
        <w:jc w:val="both"/>
        <w:outlineLvl w:val="0"/>
      </w:pPr>
      <w:r>
        <w:t xml:space="preserve">                                            starosta MČ – Jarovce</w:t>
      </w:r>
    </w:p>
    <w:p w14:paraId="5B145620" w14:textId="77777777" w:rsidR="009E3C9B" w:rsidRDefault="009E3C9B" w:rsidP="009E3C9B">
      <w:pPr>
        <w:jc w:val="both"/>
        <w:outlineLvl w:val="0"/>
      </w:pPr>
    </w:p>
    <w:p w14:paraId="3638FFDD" w14:textId="77777777" w:rsidR="009E3C9B" w:rsidRDefault="009E3C9B" w:rsidP="009E3C9B">
      <w:pPr>
        <w:jc w:val="both"/>
        <w:outlineLvl w:val="0"/>
      </w:pPr>
      <w:r>
        <w:t xml:space="preserve">V Bratislave dňa </w:t>
      </w:r>
      <w:r w:rsidR="007C63AF">
        <w:t>31</w:t>
      </w:r>
      <w:r>
        <w:t>.0</w:t>
      </w:r>
      <w:r w:rsidR="005F18A4">
        <w:t>5</w:t>
      </w:r>
      <w:r>
        <w:t>.20</w:t>
      </w:r>
      <w:r w:rsidR="00AC0949">
        <w:t>20</w:t>
      </w:r>
    </w:p>
    <w:p w14:paraId="43BC8CE3" w14:textId="77777777" w:rsidR="009E3C9B" w:rsidRDefault="009E3C9B" w:rsidP="009E3C9B">
      <w:pPr>
        <w:jc w:val="both"/>
        <w:outlineLvl w:val="0"/>
      </w:pPr>
    </w:p>
    <w:p w14:paraId="3375C4DF" w14:textId="77777777" w:rsidR="00176C8E" w:rsidRDefault="00176C8E" w:rsidP="00176C8E"/>
    <w:p w14:paraId="480E61C6" w14:textId="77777777" w:rsidR="009E3C9B" w:rsidRDefault="009E3C9B" w:rsidP="009E3C9B">
      <w:r w:rsidRPr="00352954">
        <w:t>Prílohy :</w:t>
      </w:r>
    </w:p>
    <w:p w14:paraId="6AC9BCB2" w14:textId="77777777" w:rsidR="009E3C9B" w:rsidRDefault="009E3C9B" w:rsidP="009E3C9B"/>
    <w:p w14:paraId="5858FBB6" w14:textId="77777777" w:rsidR="009E3C9B" w:rsidRPr="00352954" w:rsidRDefault="009E3C9B" w:rsidP="009E3C9B">
      <w:r>
        <w:t>1/ Vyhodnotenie programového rozpočtu</w:t>
      </w:r>
    </w:p>
    <w:p w14:paraId="68BD697B" w14:textId="77777777" w:rsidR="009E3C9B" w:rsidRDefault="009E3C9B" w:rsidP="009E3C9B">
      <w:r>
        <w:t>2/ Plnenie rozpočtu MČ -príjmy, výdavky</w:t>
      </w:r>
    </w:p>
    <w:p w14:paraId="458470E5" w14:textId="77777777" w:rsidR="009E3C9B" w:rsidRDefault="009E3C9B" w:rsidP="009E3C9B">
      <w:r>
        <w:t>3/ Výkazy MČ 201</w:t>
      </w:r>
      <w:r w:rsidR="00633966">
        <w:t>9</w:t>
      </w:r>
      <w:r>
        <w:t>- Súvaha, VZaS, Fin1-12</w:t>
      </w:r>
    </w:p>
    <w:p w14:paraId="04EBD989" w14:textId="77777777" w:rsidR="009E3C9B" w:rsidRDefault="009E3C9B" w:rsidP="009E3C9B">
      <w:r>
        <w:t xml:space="preserve">4/ </w:t>
      </w:r>
      <w:r w:rsidR="005535A7">
        <w:t xml:space="preserve">Hospodárenie </w:t>
      </w:r>
      <w:r>
        <w:t>ZŠ 201</w:t>
      </w:r>
      <w:r w:rsidR="00633966">
        <w:t>9</w:t>
      </w:r>
      <w:r>
        <w:t>-</w:t>
      </w:r>
      <w:r w:rsidR="005535A7">
        <w:t xml:space="preserve">Správa </w:t>
      </w:r>
      <w:r>
        <w:t>Súvaha, VZaS, Fin1-12</w:t>
      </w:r>
    </w:p>
    <w:p w14:paraId="6705162A" w14:textId="77777777" w:rsidR="009E3C9B" w:rsidRDefault="004B4D2D" w:rsidP="009E3C9B">
      <w:r>
        <w:t>5</w:t>
      </w:r>
      <w:r w:rsidR="009E3C9B">
        <w:t>/ Stanovisko miestnej kontrolórky</w:t>
      </w:r>
    </w:p>
    <w:p w14:paraId="49302857" w14:textId="77777777" w:rsidR="009E3C9B" w:rsidRDefault="004B4D2D" w:rsidP="009E3C9B">
      <w:r>
        <w:t>6</w:t>
      </w:r>
      <w:r w:rsidR="009E3C9B">
        <w:t>/ Správa audítora k účtovnej závierke</w:t>
      </w:r>
    </w:p>
    <w:p w14:paraId="57887EB3" w14:textId="77777777" w:rsidR="009074C5" w:rsidRDefault="009074C5"/>
    <w:sectPr w:rsidR="009074C5" w:rsidSect="00750D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1B1B3" w14:textId="77777777" w:rsidR="00C52679" w:rsidRDefault="00C52679" w:rsidP="00DA63A0">
      <w:r>
        <w:separator/>
      </w:r>
    </w:p>
  </w:endnote>
  <w:endnote w:type="continuationSeparator" w:id="0">
    <w:p w14:paraId="4BA90BB9" w14:textId="77777777" w:rsidR="00C52679" w:rsidRDefault="00C52679" w:rsidP="00DA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44EEE" w14:textId="77777777" w:rsidR="00823B9A" w:rsidRDefault="00823B9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8676925"/>
      <w:docPartObj>
        <w:docPartGallery w:val="Page Numbers (Bottom of Page)"/>
        <w:docPartUnique/>
      </w:docPartObj>
    </w:sdtPr>
    <w:sdtEndPr/>
    <w:sdtContent>
      <w:p w14:paraId="323EBC5F" w14:textId="77777777" w:rsidR="00823B9A" w:rsidRDefault="00823B9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6601B">
          <w:rPr>
            <w:noProof/>
            <w:lang w:val="cs-CZ"/>
          </w:rPr>
          <w:t>18</w:t>
        </w:r>
        <w:r>
          <w:fldChar w:fldCharType="end"/>
        </w:r>
      </w:p>
    </w:sdtContent>
  </w:sdt>
  <w:p w14:paraId="2BCD64AD" w14:textId="77777777" w:rsidR="00823B9A" w:rsidRDefault="00823B9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DF014" w14:textId="77777777" w:rsidR="00823B9A" w:rsidRDefault="00823B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46BDE" w14:textId="77777777" w:rsidR="00C52679" w:rsidRDefault="00C52679" w:rsidP="00DA63A0">
      <w:r>
        <w:separator/>
      </w:r>
    </w:p>
  </w:footnote>
  <w:footnote w:type="continuationSeparator" w:id="0">
    <w:p w14:paraId="5D74624F" w14:textId="77777777" w:rsidR="00C52679" w:rsidRDefault="00C52679" w:rsidP="00DA6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44029" w14:textId="77777777" w:rsidR="00823B9A" w:rsidRDefault="00823B9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9DF3D" w14:textId="77777777" w:rsidR="00823B9A" w:rsidRDefault="00823B9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00A26" w14:textId="77777777" w:rsidR="00823B9A" w:rsidRDefault="00823B9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</w:abstractNum>
  <w:abstractNum w:abstractNumId="1" w15:restartNumberingAfterBreak="0">
    <w:nsid w:val="006D7B66"/>
    <w:multiLevelType w:val="hybridMultilevel"/>
    <w:tmpl w:val="54F0F802"/>
    <w:lvl w:ilvl="0" w:tplc="6C14BB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72147F"/>
    <w:multiLevelType w:val="hybridMultilevel"/>
    <w:tmpl w:val="0FB29FB2"/>
    <w:lvl w:ilvl="0" w:tplc="0E2284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14BB68">
      <w:start w:val="1"/>
      <w:numFmt w:val="bullet"/>
      <w:lvlText w:val="-"/>
      <w:lvlJc w:val="left"/>
      <w:pPr>
        <w:tabs>
          <w:tab w:val="num" w:pos="1042"/>
        </w:tabs>
        <w:ind w:left="1042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B000F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6E742F3"/>
    <w:multiLevelType w:val="hybridMultilevel"/>
    <w:tmpl w:val="3312C644"/>
    <w:lvl w:ilvl="0" w:tplc="6C14BB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E56F8"/>
    <w:multiLevelType w:val="hybridMultilevel"/>
    <w:tmpl w:val="51929C98"/>
    <w:lvl w:ilvl="0" w:tplc="8B5CCF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E3BBB"/>
    <w:multiLevelType w:val="hybridMultilevel"/>
    <w:tmpl w:val="8830279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95887"/>
    <w:multiLevelType w:val="hybridMultilevel"/>
    <w:tmpl w:val="AE604116"/>
    <w:lvl w:ilvl="0" w:tplc="6C14BB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430F6"/>
    <w:multiLevelType w:val="hybridMultilevel"/>
    <w:tmpl w:val="2F483984"/>
    <w:lvl w:ilvl="0" w:tplc="041B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5"/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</w:num>
  <w:num w:numId="13">
    <w:abstractNumId w:val="0"/>
  </w:num>
  <w:num w:numId="14">
    <w:abstractNumId w:val="9"/>
  </w:num>
  <w:num w:numId="15">
    <w:abstractNumId w:val="6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C8E"/>
    <w:rsid w:val="000120AF"/>
    <w:rsid w:val="00024008"/>
    <w:rsid w:val="00024A42"/>
    <w:rsid w:val="00027689"/>
    <w:rsid w:val="000357D8"/>
    <w:rsid w:val="000477E9"/>
    <w:rsid w:val="00060DF5"/>
    <w:rsid w:val="0006601B"/>
    <w:rsid w:val="00087D86"/>
    <w:rsid w:val="00095E64"/>
    <w:rsid w:val="00096BEC"/>
    <w:rsid w:val="000A0DCB"/>
    <w:rsid w:val="000B29D2"/>
    <w:rsid w:val="000B63E8"/>
    <w:rsid w:val="000C071E"/>
    <w:rsid w:val="000D2DD6"/>
    <w:rsid w:val="000E0A92"/>
    <w:rsid w:val="00100FBB"/>
    <w:rsid w:val="00117CAD"/>
    <w:rsid w:val="00120513"/>
    <w:rsid w:val="00123A72"/>
    <w:rsid w:val="001255E2"/>
    <w:rsid w:val="00140716"/>
    <w:rsid w:val="00146C18"/>
    <w:rsid w:val="00155C51"/>
    <w:rsid w:val="00160628"/>
    <w:rsid w:val="00173767"/>
    <w:rsid w:val="00176BA0"/>
    <w:rsid w:val="00176C8E"/>
    <w:rsid w:val="00177E1F"/>
    <w:rsid w:val="00183A92"/>
    <w:rsid w:val="0018513E"/>
    <w:rsid w:val="00197E93"/>
    <w:rsid w:val="001A332E"/>
    <w:rsid w:val="001B4D1D"/>
    <w:rsid w:val="001C102E"/>
    <w:rsid w:val="001C6D79"/>
    <w:rsid w:val="001D4710"/>
    <w:rsid w:val="001E10D6"/>
    <w:rsid w:val="001E3A80"/>
    <w:rsid w:val="00202475"/>
    <w:rsid w:val="00232E26"/>
    <w:rsid w:val="00234B93"/>
    <w:rsid w:val="00235DCF"/>
    <w:rsid w:val="00252CB7"/>
    <w:rsid w:val="002619F6"/>
    <w:rsid w:val="00263B2E"/>
    <w:rsid w:val="00264069"/>
    <w:rsid w:val="00272F57"/>
    <w:rsid w:val="00296C4A"/>
    <w:rsid w:val="002B4141"/>
    <w:rsid w:val="002B7736"/>
    <w:rsid w:val="002C0D7B"/>
    <w:rsid w:val="002C2F46"/>
    <w:rsid w:val="002C3FB5"/>
    <w:rsid w:val="002D0561"/>
    <w:rsid w:val="002D6BF9"/>
    <w:rsid w:val="002E12E2"/>
    <w:rsid w:val="002E1689"/>
    <w:rsid w:val="002E272B"/>
    <w:rsid w:val="002E5141"/>
    <w:rsid w:val="002F6230"/>
    <w:rsid w:val="002F69AA"/>
    <w:rsid w:val="0031519F"/>
    <w:rsid w:val="00324516"/>
    <w:rsid w:val="00324EEF"/>
    <w:rsid w:val="00331BE2"/>
    <w:rsid w:val="00346A81"/>
    <w:rsid w:val="00352954"/>
    <w:rsid w:val="00354158"/>
    <w:rsid w:val="003548E9"/>
    <w:rsid w:val="00360379"/>
    <w:rsid w:val="00360A2B"/>
    <w:rsid w:val="00370765"/>
    <w:rsid w:val="003712A3"/>
    <w:rsid w:val="003773D9"/>
    <w:rsid w:val="003773EE"/>
    <w:rsid w:val="00392DE5"/>
    <w:rsid w:val="003A5222"/>
    <w:rsid w:val="003B284E"/>
    <w:rsid w:val="003B2E38"/>
    <w:rsid w:val="003C1AF4"/>
    <w:rsid w:val="003C7C91"/>
    <w:rsid w:val="003D0966"/>
    <w:rsid w:val="003F630C"/>
    <w:rsid w:val="003F7D7C"/>
    <w:rsid w:val="00402874"/>
    <w:rsid w:val="00404F91"/>
    <w:rsid w:val="00405872"/>
    <w:rsid w:val="004164BD"/>
    <w:rsid w:val="00420CDC"/>
    <w:rsid w:val="00424530"/>
    <w:rsid w:val="004322FF"/>
    <w:rsid w:val="004610B0"/>
    <w:rsid w:val="0046258C"/>
    <w:rsid w:val="00463083"/>
    <w:rsid w:val="004653B0"/>
    <w:rsid w:val="00475343"/>
    <w:rsid w:val="0047711C"/>
    <w:rsid w:val="00480DFF"/>
    <w:rsid w:val="00481630"/>
    <w:rsid w:val="0048644A"/>
    <w:rsid w:val="00486E6F"/>
    <w:rsid w:val="004A261E"/>
    <w:rsid w:val="004B4D2D"/>
    <w:rsid w:val="004C4FF0"/>
    <w:rsid w:val="004D1C33"/>
    <w:rsid w:val="004E51EA"/>
    <w:rsid w:val="00506E97"/>
    <w:rsid w:val="005100EC"/>
    <w:rsid w:val="0051462C"/>
    <w:rsid w:val="00525D10"/>
    <w:rsid w:val="005327C2"/>
    <w:rsid w:val="00534A78"/>
    <w:rsid w:val="00544985"/>
    <w:rsid w:val="00552841"/>
    <w:rsid w:val="005535A7"/>
    <w:rsid w:val="005607C8"/>
    <w:rsid w:val="005611A3"/>
    <w:rsid w:val="00571EBB"/>
    <w:rsid w:val="0059226C"/>
    <w:rsid w:val="005B0BDD"/>
    <w:rsid w:val="005B5FB3"/>
    <w:rsid w:val="005D46DE"/>
    <w:rsid w:val="005D60B9"/>
    <w:rsid w:val="005F18A4"/>
    <w:rsid w:val="005F4AF7"/>
    <w:rsid w:val="005F71C5"/>
    <w:rsid w:val="00602118"/>
    <w:rsid w:val="006032BF"/>
    <w:rsid w:val="00614D1E"/>
    <w:rsid w:val="00617EC4"/>
    <w:rsid w:val="00620B89"/>
    <w:rsid w:val="00633966"/>
    <w:rsid w:val="00635C25"/>
    <w:rsid w:val="00641048"/>
    <w:rsid w:val="00641D28"/>
    <w:rsid w:val="00642856"/>
    <w:rsid w:val="00645F4A"/>
    <w:rsid w:val="006471CA"/>
    <w:rsid w:val="00647B94"/>
    <w:rsid w:val="00662B58"/>
    <w:rsid w:val="006660F8"/>
    <w:rsid w:val="00670BDA"/>
    <w:rsid w:val="00677486"/>
    <w:rsid w:val="00680839"/>
    <w:rsid w:val="00686AA8"/>
    <w:rsid w:val="00687B17"/>
    <w:rsid w:val="00687D61"/>
    <w:rsid w:val="006906BF"/>
    <w:rsid w:val="006B5EB3"/>
    <w:rsid w:val="006B7B19"/>
    <w:rsid w:val="006C2ACD"/>
    <w:rsid w:val="006D02F1"/>
    <w:rsid w:val="006D0DEF"/>
    <w:rsid w:val="006E5554"/>
    <w:rsid w:val="006F21FC"/>
    <w:rsid w:val="006F4042"/>
    <w:rsid w:val="006F633B"/>
    <w:rsid w:val="0070616D"/>
    <w:rsid w:val="007075E7"/>
    <w:rsid w:val="0071148E"/>
    <w:rsid w:val="007153A9"/>
    <w:rsid w:val="00716287"/>
    <w:rsid w:val="00717B66"/>
    <w:rsid w:val="00722009"/>
    <w:rsid w:val="0072431B"/>
    <w:rsid w:val="0073132E"/>
    <w:rsid w:val="007343BB"/>
    <w:rsid w:val="00734E3A"/>
    <w:rsid w:val="00747B9A"/>
    <w:rsid w:val="00750477"/>
    <w:rsid w:val="00750D0D"/>
    <w:rsid w:val="00756395"/>
    <w:rsid w:val="00760DF0"/>
    <w:rsid w:val="00761C5F"/>
    <w:rsid w:val="00762D37"/>
    <w:rsid w:val="00783A09"/>
    <w:rsid w:val="00785B82"/>
    <w:rsid w:val="007A4F47"/>
    <w:rsid w:val="007B1088"/>
    <w:rsid w:val="007B65C5"/>
    <w:rsid w:val="007C63AF"/>
    <w:rsid w:val="007C6B13"/>
    <w:rsid w:val="007D0FB7"/>
    <w:rsid w:val="007E2261"/>
    <w:rsid w:val="007E2830"/>
    <w:rsid w:val="007F1A94"/>
    <w:rsid w:val="007F236B"/>
    <w:rsid w:val="0080565B"/>
    <w:rsid w:val="0081223F"/>
    <w:rsid w:val="0081667D"/>
    <w:rsid w:val="0081772C"/>
    <w:rsid w:val="0082053C"/>
    <w:rsid w:val="00823B9A"/>
    <w:rsid w:val="00826989"/>
    <w:rsid w:val="008305A7"/>
    <w:rsid w:val="00841399"/>
    <w:rsid w:val="008579C9"/>
    <w:rsid w:val="008579E0"/>
    <w:rsid w:val="00860E81"/>
    <w:rsid w:val="00866DB5"/>
    <w:rsid w:val="00866DB8"/>
    <w:rsid w:val="00867A88"/>
    <w:rsid w:val="00871413"/>
    <w:rsid w:val="00890737"/>
    <w:rsid w:val="008923C6"/>
    <w:rsid w:val="0089318C"/>
    <w:rsid w:val="008B2444"/>
    <w:rsid w:val="008B768E"/>
    <w:rsid w:val="008C160A"/>
    <w:rsid w:val="008C56E3"/>
    <w:rsid w:val="008D10F6"/>
    <w:rsid w:val="008D5CB8"/>
    <w:rsid w:val="008E071D"/>
    <w:rsid w:val="008E3C14"/>
    <w:rsid w:val="008E65D5"/>
    <w:rsid w:val="008F03F4"/>
    <w:rsid w:val="009031AC"/>
    <w:rsid w:val="00904C37"/>
    <w:rsid w:val="00905AC7"/>
    <w:rsid w:val="009074C5"/>
    <w:rsid w:val="0091142F"/>
    <w:rsid w:val="009271E7"/>
    <w:rsid w:val="00936A64"/>
    <w:rsid w:val="0094403C"/>
    <w:rsid w:val="009539AF"/>
    <w:rsid w:val="009556D3"/>
    <w:rsid w:val="009819C1"/>
    <w:rsid w:val="0099595B"/>
    <w:rsid w:val="00997CF7"/>
    <w:rsid w:val="009A3A10"/>
    <w:rsid w:val="009B4F5A"/>
    <w:rsid w:val="009B789B"/>
    <w:rsid w:val="009D4847"/>
    <w:rsid w:val="009D5E62"/>
    <w:rsid w:val="009E3C9B"/>
    <w:rsid w:val="00A03313"/>
    <w:rsid w:val="00A1424B"/>
    <w:rsid w:val="00A16C37"/>
    <w:rsid w:val="00A274B7"/>
    <w:rsid w:val="00A34F1E"/>
    <w:rsid w:val="00A35DB3"/>
    <w:rsid w:val="00A47D1C"/>
    <w:rsid w:val="00A533F3"/>
    <w:rsid w:val="00A61B7B"/>
    <w:rsid w:val="00A733CB"/>
    <w:rsid w:val="00A75D6E"/>
    <w:rsid w:val="00A8215E"/>
    <w:rsid w:val="00AA0C89"/>
    <w:rsid w:val="00AA5B7B"/>
    <w:rsid w:val="00AB46B0"/>
    <w:rsid w:val="00AC0949"/>
    <w:rsid w:val="00AC4BBC"/>
    <w:rsid w:val="00AC65D3"/>
    <w:rsid w:val="00AC77BF"/>
    <w:rsid w:val="00AE20D2"/>
    <w:rsid w:val="00AE5B51"/>
    <w:rsid w:val="00AE68B3"/>
    <w:rsid w:val="00AF1531"/>
    <w:rsid w:val="00AF2756"/>
    <w:rsid w:val="00AF5791"/>
    <w:rsid w:val="00B01D6F"/>
    <w:rsid w:val="00B032A0"/>
    <w:rsid w:val="00B0626D"/>
    <w:rsid w:val="00B1084E"/>
    <w:rsid w:val="00B22F8C"/>
    <w:rsid w:val="00B278A2"/>
    <w:rsid w:val="00B3283D"/>
    <w:rsid w:val="00B3539C"/>
    <w:rsid w:val="00B35612"/>
    <w:rsid w:val="00B47ECA"/>
    <w:rsid w:val="00B75053"/>
    <w:rsid w:val="00B82B30"/>
    <w:rsid w:val="00B857E9"/>
    <w:rsid w:val="00B958E5"/>
    <w:rsid w:val="00B9757F"/>
    <w:rsid w:val="00BA6308"/>
    <w:rsid w:val="00BB1380"/>
    <w:rsid w:val="00BB5254"/>
    <w:rsid w:val="00BC2472"/>
    <w:rsid w:val="00BE3297"/>
    <w:rsid w:val="00BF14A2"/>
    <w:rsid w:val="00BF23AF"/>
    <w:rsid w:val="00BF7057"/>
    <w:rsid w:val="00C02BA1"/>
    <w:rsid w:val="00C14332"/>
    <w:rsid w:val="00C15F0C"/>
    <w:rsid w:val="00C236F1"/>
    <w:rsid w:val="00C24F53"/>
    <w:rsid w:val="00C40421"/>
    <w:rsid w:val="00C52679"/>
    <w:rsid w:val="00C54706"/>
    <w:rsid w:val="00C56D81"/>
    <w:rsid w:val="00C62EED"/>
    <w:rsid w:val="00C63E71"/>
    <w:rsid w:val="00C87E6F"/>
    <w:rsid w:val="00CA1AE2"/>
    <w:rsid w:val="00CA22D3"/>
    <w:rsid w:val="00CA648F"/>
    <w:rsid w:val="00CB3DA7"/>
    <w:rsid w:val="00CB573C"/>
    <w:rsid w:val="00CB6B72"/>
    <w:rsid w:val="00CB7FC9"/>
    <w:rsid w:val="00CC1FEF"/>
    <w:rsid w:val="00CC2731"/>
    <w:rsid w:val="00CC56DC"/>
    <w:rsid w:val="00CD3239"/>
    <w:rsid w:val="00CD3430"/>
    <w:rsid w:val="00CD48D7"/>
    <w:rsid w:val="00CE2E49"/>
    <w:rsid w:val="00CE4A97"/>
    <w:rsid w:val="00CE4D09"/>
    <w:rsid w:val="00CE774A"/>
    <w:rsid w:val="00CE7E2D"/>
    <w:rsid w:val="00CF3191"/>
    <w:rsid w:val="00CF785E"/>
    <w:rsid w:val="00D01A8D"/>
    <w:rsid w:val="00D217E1"/>
    <w:rsid w:val="00D3278F"/>
    <w:rsid w:val="00D54D34"/>
    <w:rsid w:val="00D6796A"/>
    <w:rsid w:val="00D76403"/>
    <w:rsid w:val="00D85100"/>
    <w:rsid w:val="00D879B8"/>
    <w:rsid w:val="00DA140C"/>
    <w:rsid w:val="00DA63A0"/>
    <w:rsid w:val="00DB0042"/>
    <w:rsid w:val="00DB621E"/>
    <w:rsid w:val="00DB67D3"/>
    <w:rsid w:val="00DD377C"/>
    <w:rsid w:val="00DD4010"/>
    <w:rsid w:val="00DE34ED"/>
    <w:rsid w:val="00E0051F"/>
    <w:rsid w:val="00E067C8"/>
    <w:rsid w:val="00E25100"/>
    <w:rsid w:val="00E55706"/>
    <w:rsid w:val="00E57CC1"/>
    <w:rsid w:val="00E61363"/>
    <w:rsid w:val="00E66FF0"/>
    <w:rsid w:val="00E7511B"/>
    <w:rsid w:val="00E86BA9"/>
    <w:rsid w:val="00E90726"/>
    <w:rsid w:val="00E91795"/>
    <w:rsid w:val="00E9508F"/>
    <w:rsid w:val="00EB7380"/>
    <w:rsid w:val="00EC44FD"/>
    <w:rsid w:val="00EC640B"/>
    <w:rsid w:val="00EC6498"/>
    <w:rsid w:val="00ED4990"/>
    <w:rsid w:val="00ED7E41"/>
    <w:rsid w:val="00EE03C9"/>
    <w:rsid w:val="00EF67BC"/>
    <w:rsid w:val="00F31BC5"/>
    <w:rsid w:val="00F467B2"/>
    <w:rsid w:val="00F539A7"/>
    <w:rsid w:val="00F5459B"/>
    <w:rsid w:val="00F80A64"/>
    <w:rsid w:val="00F81042"/>
    <w:rsid w:val="00F817E8"/>
    <w:rsid w:val="00F81E60"/>
    <w:rsid w:val="00F820F2"/>
    <w:rsid w:val="00F96BEA"/>
    <w:rsid w:val="00F9792F"/>
    <w:rsid w:val="00FA511C"/>
    <w:rsid w:val="00FB3413"/>
    <w:rsid w:val="00FC1EE8"/>
    <w:rsid w:val="00FD0812"/>
    <w:rsid w:val="00FD3F2D"/>
    <w:rsid w:val="00FD4608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C1A37"/>
  <w15:docId w15:val="{C484D10F-87EB-4973-BDAB-C286F0BD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176C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76C8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76C8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76C8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176C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semiHidden/>
    <w:rsid w:val="00176C8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ekzoznamu">
    <w:name w:val="List Paragraph"/>
    <w:basedOn w:val="Normlny"/>
    <w:uiPriority w:val="34"/>
    <w:qFormat/>
    <w:rsid w:val="00176C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table" w:styleId="Mriekatabuky">
    <w:name w:val="Table Grid"/>
    <w:basedOn w:val="Normlnatabuka"/>
    <w:rsid w:val="00176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riadka">
    <w:name w:val="line number"/>
    <w:basedOn w:val="Predvolenpsmoodseku"/>
    <w:uiPriority w:val="99"/>
    <w:semiHidden/>
    <w:unhideWhenUsed/>
    <w:rsid w:val="00750D0D"/>
  </w:style>
  <w:style w:type="character" w:styleId="Odkaznakomentr">
    <w:name w:val="annotation reference"/>
    <w:basedOn w:val="Predvolenpsmoodseku"/>
    <w:uiPriority w:val="99"/>
    <w:semiHidden/>
    <w:unhideWhenUsed/>
    <w:rsid w:val="006E55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555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555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5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55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jarovce.sk/img/log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EC81-5D39-4E5F-B780-A75CD233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3780</Words>
  <Characters>21548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ornikova</dc:creator>
  <cp:lastModifiedBy>Pavol Rendek</cp:lastModifiedBy>
  <cp:revision>3</cp:revision>
  <cp:lastPrinted>2018-07-03T07:31:00Z</cp:lastPrinted>
  <dcterms:created xsi:type="dcterms:W3CDTF">2020-06-09T06:33:00Z</dcterms:created>
  <dcterms:modified xsi:type="dcterms:W3CDTF">2020-12-16T08:26:00Z</dcterms:modified>
</cp:coreProperties>
</file>